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DD69" w14:textId="77777777" w:rsidR="004D4DCC" w:rsidRDefault="004D4DCC">
      <w:pPr>
        <w:jc w:val="center"/>
        <w:rPr>
          <w:caps/>
        </w:rPr>
      </w:pPr>
    </w:p>
    <w:p w14:paraId="17B7AA9C" w14:textId="77777777" w:rsidR="00D50A4E" w:rsidRDefault="00D50A4E" w:rsidP="00D50A4E">
      <w:pPr>
        <w:jc w:val="center"/>
        <w:rPr>
          <w:b/>
          <w:caps/>
          <w:sz w:val="28"/>
          <w:szCs w:val="28"/>
        </w:rPr>
      </w:pPr>
    </w:p>
    <w:p w14:paraId="62F87DA7" w14:textId="77777777" w:rsidR="00D50A4E" w:rsidRDefault="00D50A4E" w:rsidP="00D50A4E">
      <w:pPr>
        <w:jc w:val="center"/>
        <w:rPr>
          <w:b/>
          <w:caps/>
          <w:sz w:val="28"/>
          <w:szCs w:val="28"/>
        </w:rPr>
      </w:pPr>
    </w:p>
    <w:p w14:paraId="04DEC262" w14:textId="77777777" w:rsidR="00D50A4E" w:rsidRDefault="00D50A4E" w:rsidP="00D50A4E">
      <w:pPr>
        <w:jc w:val="center"/>
        <w:rPr>
          <w:b/>
          <w:caps/>
          <w:sz w:val="28"/>
          <w:szCs w:val="28"/>
        </w:rPr>
      </w:pPr>
    </w:p>
    <w:p w14:paraId="0B6A9337" w14:textId="77777777" w:rsidR="00D50A4E" w:rsidRDefault="00D50A4E" w:rsidP="00D50A4E">
      <w:pPr>
        <w:jc w:val="center"/>
        <w:rPr>
          <w:b/>
          <w:caps/>
          <w:sz w:val="28"/>
          <w:szCs w:val="28"/>
        </w:rPr>
      </w:pPr>
    </w:p>
    <w:p w14:paraId="620A3746" w14:textId="77777777" w:rsidR="00D50A4E" w:rsidRDefault="00D50A4E" w:rsidP="00D50A4E">
      <w:pPr>
        <w:jc w:val="center"/>
        <w:rPr>
          <w:b/>
          <w:caps/>
          <w:sz w:val="28"/>
          <w:szCs w:val="28"/>
        </w:rPr>
      </w:pPr>
    </w:p>
    <w:p w14:paraId="7AD0880F" w14:textId="77777777" w:rsidR="00D50A4E" w:rsidRDefault="00D50A4E" w:rsidP="00D50A4E">
      <w:pPr>
        <w:jc w:val="center"/>
        <w:rPr>
          <w:b/>
          <w:caps/>
          <w:sz w:val="28"/>
          <w:szCs w:val="28"/>
        </w:rPr>
      </w:pPr>
    </w:p>
    <w:p w14:paraId="0A8621F0" w14:textId="77777777" w:rsidR="00D50A4E" w:rsidRDefault="00D50A4E" w:rsidP="00D50A4E">
      <w:pPr>
        <w:jc w:val="center"/>
        <w:rPr>
          <w:b/>
          <w:caps/>
          <w:sz w:val="28"/>
          <w:szCs w:val="28"/>
        </w:rPr>
      </w:pPr>
    </w:p>
    <w:p w14:paraId="20BC73E7" w14:textId="77777777" w:rsidR="00D50A4E" w:rsidRDefault="00D50A4E" w:rsidP="00D50A4E">
      <w:pPr>
        <w:jc w:val="center"/>
        <w:rPr>
          <w:b/>
          <w:caps/>
          <w:sz w:val="28"/>
          <w:szCs w:val="28"/>
        </w:rPr>
      </w:pPr>
    </w:p>
    <w:p w14:paraId="24F2F810" w14:textId="77777777" w:rsidR="00D50A4E" w:rsidRDefault="00D50A4E" w:rsidP="00D50A4E">
      <w:pPr>
        <w:jc w:val="center"/>
        <w:rPr>
          <w:b/>
          <w:caps/>
          <w:sz w:val="28"/>
          <w:szCs w:val="28"/>
        </w:rPr>
      </w:pPr>
    </w:p>
    <w:p w14:paraId="19DEAD48" w14:textId="77777777" w:rsidR="00D50A4E" w:rsidRDefault="00D50A4E" w:rsidP="00D50A4E">
      <w:pPr>
        <w:jc w:val="center"/>
        <w:rPr>
          <w:b/>
          <w:caps/>
          <w:sz w:val="28"/>
          <w:szCs w:val="28"/>
        </w:rPr>
      </w:pPr>
    </w:p>
    <w:p w14:paraId="38710F06" w14:textId="77777777" w:rsidR="00D50A4E" w:rsidRDefault="00D50A4E" w:rsidP="00D50A4E">
      <w:pPr>
        <w:jc w:val="center"/>
        <w:rPr>
          <w:b/>
          <w:caps/>
          <w:sz w:val="28"/>
          <w:szCs w:val="28"/>
        </w:rPr>
      </w:pPr>
    </w:p>
    <w:p w14:paraId="71FFA886" w14:textId="77777777" w:rsidR="00D50A4E" w:rsidRDefault="00D50A4E" w:rsidP="00D50A4E">
      <w:pPr>
        <w:jc w:val="center"/>
        <w:rPr>
          <w:b/>
          <w:caps/>
          <w:sz w:val="28"/>
          <w:szCs w:val="28"/>
        </w:rPr>
      </w:pPr>
    </w:p>
    <w:p w14:paraId="73F449A0" w14:textId="77777777" w:rsidR="00D50A4E" w:rsidRDefault="00D50A4E" w:rsidP="00D50A4E">
      <w:pPr>
        <w:jc w:val="center"/>
        <w:rPr>
          <w:b/>
          <w:caps/>
          <w:sz w:val="28"/>
          <w:szCs w:val="28"/>
        </w:rPr>
      </w:pPr>
    </w:p>
    <w:p w14:paraId="517BBE12" w14:textId="77777777" w:rsidR="00D50A4E" w:rsidRDefault="00D50A4E" w:rsidP="00D50A4E">
      <w:pPr>
        <w:jc w:val="center"/>
        <w:rPr>
          <w:b/>
          <w:caps/>
          <w:sz w:val="28"/>
          <w:szCs w:val="28"/>
        </w:rPr>
      </w:pPr>
    </w:p>
    <w:p w14:paraId="573396AF" w14:textId="77777777" w:rsidR="00D50A4E" w:rsidRDefault="00D50A4E" w:rsidP="00D50A4E">
      <w:pPr>
        <w:jc w:val="center"/>
        <w:rPr>
          <w:b/>
          <w:caps/>
          <w:sz w:val="28"/>
          <w:szCs w:val="28"/>
        </w:rPr>
      </w:pPr>
    </w:p>
    <w:p w14:paraId="45ADD58B" w14:textId="13379AA0" w:rsidR="004D4DCC" w:rsidRPr="00D50A4E" w:rsidRDefault="004D4DCC" w:rsidP="00D50A4E">
      <w:pPr>
        <w:jc w:val="center"/>
        <w:rPr>
          <w:b/>
          <w:caps/>
          <w:sz w:val="40"/>
          <w:szCs w:val="40"/>
        </w:rPr>
      </w:pPr>
      <w:r w:rsidRPr="00D50A4E">
        <w:rPr>
          <w:b/>
          <w:caps/>
          <w:sz w:val="40"/>
          <w:szCs w:val="40"/>
        </w:rPr>
        <w:t>Отчет ПО ЛАБОРАТОРНЫМ РАБОТАМ</w:t>
      </w:r>
    </w:p>
    <w:p w14:paraId="38E60B84" w14:textId="77777777" w:rsidR="004D4DCC" w:rsidRPr="00D50A4E" w:rsidRDefault="004D4DCC" w:rsidP="00D50A4E">
      <w:pPr>
        <w:jc w:val="center"/>
        <w:rPr>
          <w:b/>
          <w:caps/>
          <w:sz w:val="40"/>
          <w:szCs w:val="40"/>
        </w:rPr>
      </w:pPr>
      <w:r w:rsidRPr="00D50A4E">
        <w:rPr>
          <w:b/>
          <w:sz w:val="40"/>
          <w:szCs w:val="40"/>
        </w:rPr>
        <w:t>П</w:t>
      </w:r>
      <w:r w:rsidRPr="00D50A4E">
        <w:rPr>
          <w:b/>
          <w:caps/>
          <w:sz w:val="40"/>
          <w:szCs w:val="40"/>
        </w:rPr>
        <w:t>о информатике</w:t>
      </w:r>
    </w:p>
    <w:p w14:paraId="6C548E82" w14:textId="41A26309" w:rsidR="004D4DCC" w:rsidRPr="00D50A4E" w:rsidRDefault="004D4DCC" w:rsidP="00D50A4E">
      <w:pPr>
        <w:spacing w:before="240"/>
        <w:jc w:val="center"/>
        <w:rPr>
          <w:bCs/>
          <w:color w:val="000000"/>
          <w:sz w:val="34"/>
          <w:szCs w:val="34"/>
          <w:u w:val="thick"/>
        </w:rPr>
      </w:pPr>
      <w:r w:rsidRPr="00D50A4E">
        <w:rPr>
          <w:bCs/>
          <w:color w:val="000000"/>
          <w:sz w:val="34"/>
          <w:szCs w:val="34"/>
          <w:u w:val="thick"/>
        </w:rPr>
        <w:t>Лабораторная работа №</w:t>
      </w:r>
      <w:r w:rsidR="00AE1086" w:rsidRPr="00D50A4E">
        <w:rPr>
          <w:bCs/>
          <w:color w:val="000000"/>
          <w:sz w:val="34"/>
          <w:szCs w:val="34"/>
          <w:u w:val="thick"/>
        </w:rPr>
        <w:t>4</w:t>
      </w:r>
      <w:r w:rsidRPr="00D50A4E">
        <w:rPr>
          <w:bCs/>
          <w:color w:val="000000"/>
          <w:sz w:val="34"/>
          <w:szCs w:val="34"/>
          <w:u w:val="thick"/>
        </w:rPr>
        <w:t>.</w:t>
      </w:r>
    </w:p>
    <w:p w14:paraId="02EBFCFA" w14:textId="0DBE28EA" w:rsidR="004D4DCC" w:rsidRPr="00D50A4E" w:rsidRDefault="00AE1086" w:rsidP="00D50A4E">
      <w:pPr>
        <w:spacing w:before="240"/>
        <w:jc w:val="center"/>
        <w:rPr>
          <w:bCs/>
          <w:color w:val="000000"/>
          <w:sz w:val="34"/>
          <w:szCs w:val="34"/>
        </w:rPr>
      </w:pPr>
      <w:r w:rsidRPr="00D50A4E">
        <w:rPr>
          <w:bCs/>
          <w:color w:val="000000"/>
          <w:sz w:val="34"/>
          <w:szCs w:val="34"/>
          <w:u w:val="thick"/>
        </w:rPr>
        <w:t>Обработка одномерных массивов</w:t>
      </w:r>
    </w:p>
    <w:p w14:paraId="3254BE17" w14:textId="77777777" w:rsidR="004D4DCC" w:rsidRPr="00D50A4E" w:rsidRDefault="004D4DCC" w:rsidP="00D50A4E">
      <w:pPr>
        <w:jc w:val="center"/>
        <w:rPr>
          <w:sz w:val="28"/>
          <w:szCs w:val="28"/>
          <w:vertAlign w:val="superscript"/>
        </w:rPr>
      </w:pPr>
      <w:r w:rsidRPr="00D50A4E">
        <w:rPr>
          <w:bCs/>
          <w:color w:val="000000"/>
          <w:sz w:val="28"/>
          <w:szCs w:val="28"/>
          <w:vertAlign w:val="superscript"/>
        </w:rPr>
        <w:t>(наименование лабораторной работы в соответствии с учебным планом)</w:t>
      </w:r>
    </w:p>
    <w:p w14:paraId="780D45D5" w14:textId="77777777" w:rsidR="004D4DCC" w:rsidRDefault="004D4DCC" w:rsidP="00D50A4E">
      <w:pPr>
        <w:jc w:val="center"/>
      </w:pPr>
    </w:p>
    <w:p w14:paraId="303CE62E" w14:textId="77777777" w:rsidR="004D4DCC" w:rsidRDefault="004D4DCC" w:rsidP="00D50A4E">
      <w:pPr>
        <w:jc w:val="center"/>
      </w:pPr>
    </w:p>
    <w:p w14:paraId="2B573879" w14:textId="77777777" w:rsidR="004D4DCC" w:rsidRDefault="004D4DCC">
      <w:pPr>
        <w:jc w:val="center"/>
      </w:pPr>
    </w:p>
    <w:p w14:paraId="44981BCD" w14:textId="77777777" w:rsidR="004D4DCC" w:rsidRDefault="004D4DCC">
      <w:pPr>
        <w:jc w:val="center"/>
      </w:pPr>
    </w:p>
    <w:p w14:paraId="1A6F516E" w14:textId="77777777" w:rsidR="004D4DCC" w:rsidRDefault="004D4DCC"/>
    <w:p w14:paraId="3B93A727" w14:textId="77777777" w:rsidR="004D4DCC" w:rsidRDefault="004D4DCC">
      <w:pPr>
        <w:rPr>
          <w:sz w:val="20"/>
          <w:szCs w:val="20"/>
        </w:rPr>
      </w:pPr>
    </w:p>
    <w:p w14:paraId="2A8053DE" w14:textId="77777777" w:rsidR="004D4DCC" w:rsidRDefault="004D4DCC"/>
    <w:p w14:paraId="181E372E" w14:textId="77777777" w:rsidR="004D4DCC" w:rsidRDefault="004D4DCC"/>
    <w:p w14:paraId="5A3796C8" w14:textId="77777777" w:rsidR="004D4DCC" w:rsidRDefault="004D4DCC"/>
    <w:p w14:paraId="21A063E7" w14:textId="77777777" w:rsidR="004D4DCC" w:rsidRDefault="004D4DCC"/>
    <w:p w14:paraId="5CA6B604" w14:textId="1ADEFEC4" w:rsidR="004D4DCC" w:rsidRDefault="00D50A4E">
      <w:r>
        <w:br w:type="page"/>
      </w:r>
    </w:p>
    <w:p w14:paraId="0D1027BF" w14:textId="77777777" w:rsidR="004D4DCC" w:rsidRDefault="004D4DCC">
      <w:pPr>
        <w:jc w:val="center"/>
      </w:pPr>
    </w:p>
    <w:p w14:paraId="3FD186B5" w14:textId="77777777" w:rsidR="004D4DCC" w:rsidRPr="00D50A4E" w:rsidRDefault="004D4DCC" w:rsidP="00413E76">
      <w:pPr>
        <w:jc w:val="both"/>
        <w:rPr>
          <w:b/>
          <w:bCs/>
          <w:i/>
          <w:iCs/>
          <w:sz w:val="28"/>
          <w:szCs w:val="28"/>
        </w:rPr>
      </w:pPr>
      <w:r w:rsidRPr="00413E76">
        <w:rPr>
          <w:b/>
          <w:bCs/>
          <w:i/>
          <w:iCs/>
          <w:sz w:val="28"/>
          <w:szCs w:val="28"/>
        </w:rPr>
        <w:t>Цель и задачи работы</w:t>
      </w:r>
      <w:r w:rsidRPr="00D50A4E">
        <w:rPr>
          <w:b/>
          <w:bCs/>
          <w:i/>
          <w:iCs/>
          <w:sz w:val="28"/>
          <w:szCs w:val="28"/>
        </w:rPr>
        <w:t>:</w:t>
      </w:r>
    </w:p>
    <w:p w14:paraId="7DFCAB04" w14:textId="77777777" w:rsidR="008129CB" w:rsidRDefault="008129CB" w:rsidP="008129CB">
      <w:pPr>
        <w:pStyle w:val="Default"/>
      </w:pPr>
    </w:p>
    <w:p w14:paraId="27BEE7BC" w14:textId="5CC8467E" w:rsidR="00AE1086" w:rsidRPr="00AE1086" w:rsidRDefault="00AE1086" w:rsidP="00AE1086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AE1086">
        <w:rPr>
          <w:rFonts w:eastAsia="TimesNewRomanPSMT"/>
          <w:sz w:val="26"/>
          <w:szCs w:val="26"/>
        </w:rPr>
        <w:t>Изучение алгоритмов формирования и обработки одномерных</w:t>
      </w:r>
    </w:p>
    <w:p w14:paraId="61CCEEA9" w14:textId="77777777" w:rsidR="00AE1086" w:rsidRPr="00AE1086" w:rsidRDefault="00AE1086" w:rsidP="00AE1086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AE1086">
        <w:rPr>
          <w:rFonts w:eastAsia="TimesNewRomanPSMT"/>
          <w:sz w:val="26"/>
          <w:szCs w:val="26"/>
        </w:rPr>
        <w:t>массивов, программирование и отладка программ формирования и обработки</w:t>
      </w:r>
    </w:p>
    <w:p w14:paraId="7A36167E" w14:textId="0DECC1A8" w:rsidR="001432B3" w:rsidRPr="00AE1086" w:rsidRDefault="00AE1086" w:rsidP="00AE108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6"/>
          <w:szCs w:val="26"/>
        </w:rPr>
      </w:pPr>
      <w:r w:rsidRPr="00AE1086">
        <w:rPr>
          <w:rFonts w:eastAsia="TimesNewRomanPSMT"/>
          <w:sz w:val="26"/>
          <w:szCs w:val="26"/>
        </w:rPr>
        <w:t>массивов.</w:t>
      </w:r>
    </w:p>
    <w:p w14:paraId="53272A39" w14:textId="77777777" w:rsidR="0065634A" w:rsidRPr="00413E76" w:rsidRDefault="0065634A" w:rsidP="0065634A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413E76">
        <w:rPr>
          <w:b/>
          <w:bCs/>
          <w:i/>
          <w:iCs/>
          <w:color w:val="000000"/>
          <w:sz w:val="28"/>
          <w:szCs w:val="28"/>
        </w:rPr>
        <w:t>Задание №1</w:t>
      </w:r>
    </w:p>
    <w:p w14:paraId="537771D2" w14:textId="77777777" w:rsidR="008129CB" w:rsidRDefault="008129CB" w:rsidP="008129CB">
      <w:pPr>
        <w:pStyle w:val="Default"/>
      </w:pPr>
    </w:p>
    <w:p w14:paraId="6BB753D7" w14:textId="64A06826" w:rsidR="008129CB" w:rsidRDefault="008129CB" w:rsidP="008129CB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noProof/>
        </w:rPr>
      </w:pPr>
      <w:r w:rsidRPr="008129CB">
        <w:rPr>
          <w:sz w:val="26"/>
          <w:szCs w:val="26"/>
        </w:rPr>
        <w:t xml:space="preserve"> </w:t>
      </w:r>
      <w:r w:rsidR="00AE1086" w:rsidRPr="00AE1086">
        <w:rPr>
          <w:rFonts w:eastAsia="SimSun"/>
          <w:sz w:val="26"/>
          <w:szCs w:val="26"/>
        </w:rPr>
        <w:t>Обработка одномерных массивов</w:t>
      </w:r>
      <w:r w:rsidR="00AE1086">
        <w:rPr>
          <w:noProof/>
        </w:rPr>
        <w:t>.</w:t>
      </w:r>
    </w:p>
    <w:p w14:paraId="24858155" w14:textId="77777777" w:rsidR="00AE1086" w:rsidRPr="00AE1086" w:rsidRDefault="00AE1086" w:rsidP="00AE1086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AE1086">
        <w:rPr>
          <w:rFonts w:eastAsia="TimesNewRomanPSMT"/>
          <w:sz w:val="26"/>
          <w:szCs w:val="26"/>
        </w:rPr>
        <w:t>В одномерном массиве, состоящем из n целочисленных элементов, вычислить:</w:t>
      </w:r>
    </w:p>
    <w:p w14:paraId="30BF670E" w14:textId="77777777" w:rsidR="00AE1086" w:rsidRPr="00AE1086" w:rsidRDefault="00AE1086" w:rsidP="00AE1086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AE1086">
        <w:rPr>
          <w:rFonts w:eastAsia="TimesNewRomanPSMT"/>
          <w:sz w:val="26"/>
          <w:szCs w:val="26"/>
        </w:rPr>
        <w:t>1. Номер максимального элемента массива.</w:t>
      </w:r>
    </w:p>
    <w:p w14:paraId="39E1615F" w14:textId="77777777" w:rsidR="00AE1086" w:rsidRPr="00AE1086" w:rsidRDefault="00AE1086" w:rsidP="00AE1086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AE1086">
        <w:rPr>
          <w:rFonts w:eastAsia="TimesNewRomanPSMT"/>
          <w:sz w:val="26"/>
          <w:szCs w:val="26"/>
        </w:rPr>
        <w:t>2. Произведение элементов массива, расположенных между первым и вторым</w:t>
      </w:r>
    </w:p>
    <w:p w14:paraId="166158D3" w14:textId="77777777" w:rsidR="00AE1086" w:rsidRPr="00AE1086" w:rsidRDefault="00AE1086" w:rsidP="00AE1086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AE1086">
        <w:rPr>
          <w:rFonts w:eastAsia="TimesNewRomanPSMT"/>
          <w:sz w:val="26"/>
          <w:szCs w:val="26"/>
        </w:rPr>
        <w:t>нулевыми элементами.</w:t>
      </w:r>
    </w:p>
    <w:p w14:paraId="2F994BED" w14:textId="77777777" w:rsidR="00AE1086" w:rsidRPr="00AE1086" w:rsidRDefault="00AE1086" w:rsidP="00AE1086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AE1086">
        <w:rPr>
          <w:rFonts w:eastAsia="TimesNewRomanPSMT"/>
          <w:sz w:val="26"/>
          <w:szCs w:val="26"/>
        </w:rPr>
        <w:t>Преобразовать массив таким образом, чтобы в первой его половине располагались</w:t>
      </w:r>
    </w:p>
    <w:p w14:paraId="2702A28F" w14:textId="77777777" w:rsidR="00AE1086" w:rsidRPr="00AE1086" w:rsidRDefault="00AE1086" w:rsidP="00AE1086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AE1086">
        <w:rPr>
          <w:rFonts w:eastAsia="TimesNewRomanPSMT"/>
          <w:sz w:val="26"/>
          <w:szCs w:val="26"/>
        </w:rPr>
        <w:t>элементы, стоявшие в нечетных позициях, а во второй половине - элементы, стоявшие</w:t>
      </w:r>
    </w:p>
    <w:p w14:paraId="78C86C4B" w14:textId="2B230B29" w:rsidR="00AE1086" w:rsidRPr="00AE1086" w:rsidRDefault="00AE1086" w:rsidP="00AE108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6"/>
          <w:szCs w:val="26"/>
        </w:rPr>
      </w:pPr>
      <w:r w:rsidRPr="00AE1086">
        <w:rPr>
          <w:rFonts w:eastAsia="TimesNewRomanPSMT"/>
          <w:sz w:val="26"/>
          <w:szCs w:val="26"/>
        </w:rPr>
        <w:t>в четных позициях.</w:t>
      </w:r>
    </w:p>
    <w:p w14:paraId="6ABD8460" w14:textId="77777777" w:rsidR="001432B3" w:rsidRPr="001432B3" w:rsidRDefault="001432B3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/>
          <w:sz w:val="28"/>
          <w:szCs w:val="28"/>
        </w:rPr>
      </w:pPr>
    </w:p>
    <w:p w14:paraId="5E7C124A" w14:textId="1A5D8781" w:rsidR="004D4DCC" w:rsidRPr="00413E76" w:rsidRDefault="00C20675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Алгоритм решения</w:t>
      </w:r>
      <w:r w:rsidR="004D4DCC" w:rsidRPr="00413E76">
        <w:rPr>
          <w:b/>
          <w:bCs/>
          <w:i/>
          <w:iCs/>
          <w:color w:val="000000"/>
          <w:sz w:val="28"/>
          <w:szCs w:val="28"/>
        </w:rPr>
        <w:t>:</w:t>
      </w:r>
    </w:p>
    <w:p w14:paraId="6899F113" w14:textId="3678C193" w:rsidR="00B77450" w:rsidRDefault="00B77450" w:rsidP="00B77450">
      <w:pPr>
        <w:jc w:val="both"/>
        <w:rPr>
          <w:sz w:val="26"/>
          <w:szCs w:val="26"/>
        </w:rPr>
      </w:pPr>
      <w:r>
        <w:rPr>
          <w:sz w:val="26"/>
          <w:szCs w:val="26"/>
        </w:rPr>
        <w:t>Блок</w:t>
      </w:r>
      <w:r w:rsidR="00075A10">
        <w:rPr>
          <w:sz w:val="26"/>
          <w:szCs w:val="26"/>
        </w:rPr>
        <w:t>-</w:t>
      </w:r>
      <w:r>
        <w:rPr>
          <w:sz w:val="26"/>
          <w:szCs w:val="26"/>
        </w:rPr>
        <w:t>схема алгоритма решения задачи представлена ниже.</w:t>
      </w:r>
    </w:p>
    <w:p w14:paraId="51A707D5" w14:textId="77777777" w:rsidR="00D123F8" w:rsidRDefault="00D123F8" w:rsidP="00B77450">
      <w:pPr>
        <w:jc w:val="both"/>
        <w:rPr>
          <w:sz w:val="26"/>
          <w:szCs w:val="26"/>
        </w:rPr>
      </w:pPr>
    </w:p>
    <w:p w14:paraId="036D4E51" w14:textId="77777777" w:rsidR="00D123F8" w:rsidRPr="00AE1086" w:rsidRDefault="00D123F8" w:rsidP="00D123F8">
      <w:pPr>
        <w:jc w:val="both"/>
        <w:rPr>
          <w:b/>
          <w:bCs/>
          <w:color w:val="222222"/>
          <w:sz w:val="26"/>
          <w:szCs w:val="26"/>
          <w:shd w:val="clear" w:color="auto" w:fill="FFFFFF"/>
        </w:rPr>
      </w:pPr>
      <w:r w:rsidRPr="00075A10">
        <w:rPr>
          <w:b/>
          <w:bCs/>
          <w:color w:val="222222"/>
          <w:sz w:val="26"/>
          <w:szCs w:val="26"/>
          <w:shd w:val="clear" w:color="auto" w:fill="FFFFFF"/>
        </w:rPr>
        <w:t>Блок-схемы отдельных функций</w:t>
      </w:r>
      <w:r w:rsidRPr="00AE1086">
        <w:rPr>
          <w:b/>
          <w:bCs/>
          <w:color w:val="222222"/>
          <w:sz w:val="26"/>
          <w:szCs w:val="26"/>
          <w:shd w:val="clear" w:color="auto" w:fill="FFFFFF"/>
        </w:rPr>
        <w:t>:</w:t>
      </w:r>
    </w:p>
    <w:p w14:paraId="1362202B" w14:textId="08468090" w:rsidR="00D123F8" w:rsidRPr="00D50A4E" w:rsidRDefault="00D123F8" w:rsidP="00D123F8">
      <w:pPr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D50A4E">
        <w:rPr>
          <w:color w:val="222222"/>
          <w:sz w:val="26"/>
          <w:szCs w:val="26"/>
          <w:shd w:val="clear" w:color="auto" w:fill="FFFFFF"/>
          <w:lang w:val="en-US"/>
        </w:rPr>
        <w:t xml:space="preserve">1) </w:t>
      </w:r>
      <w:r>
        <w:rPr>
          <w:color w:val="222222"/>
          <w:sz w:val="26"/>
          <w:szCs w:val="26"/>
          <w:shd w:val="clear" w:color="auto" w:fill="FFFFFF"/>
          <w:lang w:val="en-US"/>
        </w:rPr>
        <w:t>max</w:t>
      </w:r>
      <w:r w:rsidRPr="00D50A4E">
        <w:rPr>
          <w:color w:val="222222"/>
          <w:sz w:val="26"/>
          <w:szCs w:val="26"/>
          <w:shd w:val="clear" w:color="auto" w:fill="FFFFFF"/>
          <w:lang w:val="en-US"/>
        </w:rPr>
        <w:t xml:space="preserve"> (</w:t>
      </w:r>
      <w:r>
        <w:rPr>
          <w:color w:val="222222"/>
          <w:sz w:val="26"/>
          <w:szCs w:val="26"/>
          <w:shd w:val="clear" w:color="auto" w:fill="FFFFFF"/>
          <w:lang w:val="en-US"/>
        </w:rPr>
        <w:t>int</w:t>
      </w:r>
      <w:r w:rsidRPr="00D50A4E">
        <w:rPr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gramStart"/>
      <w:r>
        <w:rPr>
          <w:color w:val="222222"/>
          <w:sz w:val="26"/>
          <w:szCs w:val="26"/>
          <w:shd w:val="clear" w:color="auto" w:fill="FFFFFF"/>
          <w:lang w:val="en-US"/>
        </w:rPr>
        <w:t>A</w:t>
      </w:r>
      <w:r w:rsidRPr="00D50A4E">
        <w:rPr>
          <w:color w:val="222222"/>
          <w:sz w:val="26"/>
          <w:szCs w:val="26"/>
          <w:shd w:val="clear" w:color="auto" w:fill="FFFFFF"/>
          <w:lang w:val="en-US"/>
        </w:rPr>
        <w:t>[</w:t>
      </w:r>
      <w:proofErr w:type="gramEnd"/>
      <w:r w:rsidRPr="00D50A4E">
        <w:rPr>
          <w:color w:val="222222"/>
          <w:sz w:val="26"/>
          <w:szCs w:val="26"/>
          <w:shd w:val="clear" w:color="auto" w:fill="FFFFFF"/>
          <w:lang w:val="en-US"/>
        </w:rPr>
        <w:t xml:space="preserve">], </w:t>
      </w:r>
      <w:r>
        <w:rPr>
          <w:color w:val="222222"/>
          <w:sz w:val="26"/>
          <w:szCs w:val="26"/>
          <w:shd w:val="clear" w:color="auto" w:fill="FFFFFF"/>
          <w:lang w:val="en-US"/>
        </w:rPr>
        <w:t>int</w:t>
      </w:r>
      <w:r w:rsidRPr="00D50A4E">
        <w:rPr>
          <w:color w:val="222222"/>
          <w:sz w:val="26"/>
          <w:szCs w:val="26"/>
          <w:shd w:val="clear" w:color="auto" w:fill="FFFFFF"/>
          <w:lang w:val="en-US"/>
        </w:rPr>
        <w:t xml:space="preserve"> </w:t>
      </w:r>
      <w:r>
        <w:rPr>
          <w:color w:val="222222"/>
          <w:sz w:val="26"/>
          <w:szCs w:val="26"/>
          <w:shd w:val="clear" w:color="auto" w:fill="FFFFFF"/>
          <w:lang w:val="en-US"/>
        </w:rPr>
        <w:t>size</w:t>
      </w:r>
      <w:r w:rsidRPr="00D50A4E">
        <w:rPr>
          <w:color w:val="222222"/>
          <w:sz w:val="26"/>
          <w:szCs w:val="26"/>
          <w:shd w:val="clear" w:color="auto" w:fill="FFFFFF"/>
          <w:lang w:val="en-US"/>
        </w:rPr>
        <w:t>):</w:t>
      </w:r>
    </w:p>
    <w:p w14:paraId="613683DB" w14:textId="77777777" w:rsidR="00D123F8" w:rsidRPr="00D50A4E" w:rsidRDefault="00D123F8" w:rsidP="00B77450">
      <w:pPr>
        <w:jc w:val="both"/>
        <w:rPr>
          <w:sz w:val="26"/>
          <w:szCs w:val="26"/>
          <w:lang w:val="en-US"/>
        </w:rPr>
      </w:pPr>
    </w:p>
    <w:p w14:paraId="75FEAD37" w14:textId="4647FF48" w:rsidR="002D3336" w:rsidRPr="00D50A4E" w:rsidRDefault="002D3336" w:rsidP="00B77450">
      <w:pPr>
        <w:jc w:val="both"/>
        <w:rPr>
          <w:sz w:val="26"/>
          <w:szCs w:val="26"/>
          <w:lang w:val="en-US"/>
        </w:rPr>
      </w:pPr>
    </w:p>
    <w:p w14:paraId="53194100" w14:textId="6836334D" w:rsidR="002D3336" w:rsidRPr="00D50A4E" w:rsidRDefault="00AE1086" w:rsidP="00B77450">
      <w:pPr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25B0797" wp14:editId="3348132D">
                <wp:simplePos x="0" y="0"/>
                <wp:positionH relativeFrom="column">
                  <wp:posOffset>1805940</wp:posOffset>
                </wp:positionH>
                <wp:positionV relativeFrom="paragraph">
                  <wp:posOffset>28575</wp:posOffset>
                </wp:positionV>
                <wp:extent cx="1438275" cy="514350"/>
                <wp:effectExtent l="0" t="0" r="28575" b="19050"/>
                <wp:wrapNone/>
                <wp:docPr id="6" name="Блок-схема: альтернативный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1435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96C88" w14:textId="24720412" w:rsidR="00AE1086" w:rsidRPr="00AE1086" w:rsidRDefault="00AE1086" w:rsidP="00AE1086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B079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6" o:spid="_x0000_s1027" type="#_x0000_t176" style="position:absolute;left:0;text-align:left;margin-left:142.2pt;margin-top:2.25pt;width:113.25pt;height:40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" filled="f" strokecolor="black [3213]" strokeweight="1.5pt">
                <v:textbox>
                  <w:txbxContent>
                    <w:p w14:paraId="3C196C88" w14:textId="24720412" w:rsidR="00AE1086" w:rsidRPr="00AE1086" w:rsidRDefault="00AE1086" w:rsidP="00AE1086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3B5776D6" w14:textId="41535F59" w:rsidR="002D3336" w:rsidRPr="00D50A4E" w:rsidRDefault="002D3336" w:rsidP="00B77450">
      <w:pPr>
        <w:jc w:val="both"/>
        <w:rPr>
          <w:sz w:val="26"/>
          <w:szCs w:val="26"/>
          <w:lang w:val="en-US"/>
        </w:rPr>
      </w:pPr>
    </w:p>
    <w:p w14:paraId="58A4905C" w14:textId="1A59F9D2" w:rsidR="002D3336" w:rsidRPr="00D50A4E" w:rsidRDefault="00D123F8" w:rsidP="00B77450">
      <w:pPr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F0C22A3" wp14:editId="6C6D783F">
                <wp:simplePos x="0" y="0"/>
                <wp:positionH relativeFrom="column">
                  <wp:posOffset>2510790</wp:posOffset>
                </wp:positionH>
                <wp:positionV relativeFrom="paragraph">
                  <wp:posOffset>165735</wp:posOffset>
                </wp:positionV>
                <wp:extent cx="0" cy="228600"/>
                <wp:effectExtent l="76200" t="0" r="571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6487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97.7pt;margin-top:13.05pt;width:0;height:18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" strokecolor="black [3213]" strokeweight="1pt">
                <v:stroke endarrow="block" joinstyle="miter"/>
              </v:shape>
            </w:pict>
          </mc:Fallback>
        </mc:AlternateContent>
      </w:r>
    </w:p>
    <w:p w14:paraId="72F91ACA" w14:textId="3A96895F" w:rsidR="002D3336" w:rsidRPr="00D50A4E" w:rsidRDefault="002D3336" w:rsidP="00B77450">
      <w:pPr>
        <w:jc w:val="both"/>
        <w:rPr>
          <w:sz w:val="26"/>
          <w:szCs w:val="26"/>
          <w:lang w:val="en-US"/>
        </w:rPr>
      </w:pPr>
    </w:p>
    <w:p w14:paraId="7776C2F7" w14:textId="139430E0" w:rsidR="002D3336" w:rsidRPr="00D50A4E" w:rsidRDefault="00D123F8" w:rsidP="00B77450">
      <w:pPr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A207CA2" wp14:editId="724DA4CD">
                <wp:simplePos x="0" y="0"/>
                <wp:positionH relativeFrom="column">
                  <wp:posOffset>1653540</wp:posOffset>
                </wp:positionH>
                <wp:positionV relativeFrom="paragraph">
                  <wp:posOffset>52705</wp:posOffset>
                </wp:positionV>
                <wp:extent cx="1743075" cy="609600"/>
                <wp:effectExtent l="19050" t="0" r="47625" b="19050"/>
                <wp:wrapNone/>
                <wp:docPr id="44" name="Блок-схема: данны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0960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2732F" w14:textId="393B37B3" w:rsidR="00D123F8" w:rsidRDefault="00D123F8" w:rsidP="00D123F8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x =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]</w:t>
                            </w:r>
                          </w:p>
                          <w:p w14:paraId="2FD4AA0A" w14:textId="1E3CF2A9" w:rsidR="009F79B4" w:rsidRPr="00D123F8" w:rsidRDefault="009F79B4" w:rsidP="00D123F8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07CA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4" o:spid="_x0000_s1028" type="#_x0000_t111" style="position:absolute;left:0;text-align:left;margin-left:130.2pt;margin-top:4.15pt;width:137.25pt;height:48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" filled="f" strokecolor="black [3213]" strokeweight="1.5pt">
                <v:textbox>
                  <w:txbxContent>
                    <w:p w14:paraId="01B2732F" w14:textId="393B37B3" w:rsidR="00D123F8" w:rsidRDefault="00D123F8" w:rsidP="00D123F8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x = A[0]</w:t>
                      </w:r>
                    </w:p>
                    <w:p w14:paraId="2FD4AA0A" w14:textId="1E3CF2A9" w:rsidR="009F79B4" w:rsidRPr="00D123F8" w:rsidRDefault="009F79B4" w:rsidP="00D123F8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</w:p>
    <w:p w14:paraId="20C1A616" w14:textId="43BC18F0" w:rsidR="002D3336" w:rsidRPr="00D50A4E" w:rsidRDefault="002D3336" w:rsidP="00B77450">
      <w:pPr>
        <w:jc w:val="both"/>
        <w:rPr>
          <w:sz w:val="26"/>
          <w:szCs w:val="26"/>
          <w:lang w:val="en-US"/>
        </w:rPr>
      </w:pPr>
    </w:p>
    <w:p w14:paraId="5D97B5C4" w14:textId="36E2BC80" w:rsidR="002D3336" w:rsidRPr="00D50A4E" w:rsidRDefault="002D3336" w:rsidP="00B77450">
      <w:pPr>
        <w:jc w:val="both"/>
        <w:rPr>
          <w:sz w:val="26"/>
          <w:szCs w:val="26"/>
          <w:lang w:val="en-US"/>
        </w:rPr>
      </w:pPr>
    </w:p>
    <w:p w14:paraId="49A6FAFB" w14:textId="4B61480D" w:rsidR="002D3336" w:rsidRPr="00D50A4E" w:rsidRDefault="009F79B4" w:rsidP="00B77450">
      <w:pPr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F44186F" wp14:editId="591243FA">
                <wp:simplePos x="0" y="0"/>
                <wp:positionH relativeFrom="column">
                  <wp:posOffset>2466975</wp:posOffset>
                </wp:positionH>
                <wp:positionV relativeFrom="paragraph">
                  <wp:posOffset>94615</wp:posOffset>
                </wp:positionV>
                <wp:extent cx="0" cy="228600"/>
                <wp:effectExtent l="76200" t="0" r="5715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90480" id="Прямая со стрелкой 46" o:spid="_x0000_s1026" type="#_x0000_t32" style="position:absolute;margin-left:194.25pt;margin-top:7.45pt;width:0;height:18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</w:p>
    <w:p w14:paraId="1BECCF04" w14:textId="56106950" w:rsidR="002D3336" w:rsidRPr="00D50A4E" w:rsidRDefault="00AB63A0" w:rsidP="00B77450">
      <w:pPr>
        <w:jc w:val="both"/>
        <w:rPr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694A17D" wp14:editId="19B8605B">
                <wp:simplePos x="0" y="0"/>
                <wp:positionH relativeFrom="column">
                  <wp:posOffset>3802380</wp:posOffset>
                </wp:positionH>
                <wp:positionV relativeFrom="paragraph">
                  <wp:posOffset>130175</wp:posOffset>
                </wp:positionV>
                <wp:extent cx="1828800" cy="1828800"/>
                <wp:effectExtent l="0" t="0" r="0" b="635"/>
                <wp:wrapNone/>
                <wp:docPr id="298" name="Надпись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730BEC" w14:textId="77777777" w:rsidR="00AB63A0" w:rsidRPr="00AB63A0" w:rsidRDefault="00AB63A0" w:rsidP="00AB63A0">
                            <w:pPr>
                              <w:jc w:val="both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4A17D" id="_x0000_t202" coordsize="21600,21600" o:spt="202" path="m,l,21600r21600,l21600,xe">
                <v:stroke joinstyle="miter"/>
                <v:path gradientshapeok="t" o:connecttype="rect"/>
              </v:shapetype>
              <v:shape id="Надпись 298" o:spid="_x0000_s1029" type="#_x0000_t202" style="position:absolute;left:0;text-align:left;margin-left:299.4pt;margin-top:10.25pt;width:2in;height:2in;z-index:252101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" filled="f" stroked="f">
                <v:fill o:detectmouseclick="t"/>
                <v:textbox style="mso-fit-shape-to-text:t">
                  <w:txbxContent>
                    <w:p w14:paraId="18730BEC" w14:textId="77777777" w:rsidR="00AB63A0" w:rsidRPr="00AB63A0" w:rsidRDefault="00AB63A0" w:rsidP="00AB63A0">
                      <w:pPr>
                        <w:jc w:val="both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F79B4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DB5B885" wp14:editId="39B71210">
                <wp:simplePos x="0" y="0"/>
                <wp:positionH relativeFrom="column">
                  <wp:posOffset>1653540</wp:posOffset>
                </wp:positionH>
                <wp:positionV relativeFrom="paragraph">
                  <wp:posOffset>131445</wp:posOffset>
                </wp:positionV>
                <wp:extent cx="1628775" cy="752475"/>
                <wp:effectExtent l="19050" t="19050" r="28575" b="47625"/>
                <wp:wrapNone/>
                <wp:docPr id="48" name="Блок-схема: решени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5247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20379" w14:textId="6D967DA1" w:rsidR="009F79B4" w:rsidRPr="009F79B4" w:rsidRDefault="009F79B4" w:rsidP="009F79B4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lt;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5B88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8" o:spid="_x0000_s1030" type="#_x0000_t110" style="position:absolute;left:0;text-align:left;margin-left:130.2pt;margin-top:10.35pt;width:128.25pt;height:59.25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" filled="f" strokecolor="black [3213]" strokeweight="1.5pt">
                <v:textbox>
                  <w:txbxContent>
                    <w:p w14:paraId="4A420379" w14:textId="6D967DA1" w:rsidR="009F79B4" w:rsidRPr="009F79B4" w:rsidRDefault="009F79B4" w:rsidP="009F79B4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lt; size</w:t>
                      </w:r>
                    </w:p>
                  </w:txbxContent>
                </v:textbox>
              </v:shape>
            </w:pict>
          </mc:Fallback>
        </mc:AlternateContent>
      </w:r>
    </w:p>
    <w:p w14:paraId="1DE5DE6A" w14:textId="748FABDD" w:rsidR="002D3336" w:rsidRPr="00D50A4E" w:rsidRDefault="002D3336" w:rsidP="00B77450">
      <w:pPr>
        <w:jc w:val="both"/>
        <w:rPr>
          <w:sz w:val="26"/>
          <w:szCs w:val="26"/>
          <w:lang w:val="en-US"/>
        </w:rPr>
      </w:pPr>
    </w:p>
    <w:p w14:paraId="07BCEE8D" w14:textId="5013CBB0" w:rsidR="002D3336" w:rsidRPr="00D50A4E" w:rsidRDefault="005348D7" w:rsidP="00B77450">
      <w:pPr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F9034F7" wp14:editId="3F82B6D9">
                <wp:simplePos x="0" y="0"/>
                <wp:positionH relativeFrom="column">
                  <wp:posOffset>3244215</wp:posOffset>
                </wp:positionH>
                <wp:positionV relativeFrom="paragraph">
                  <wp:posOffset>94615</wp:posOffset>
                </wp:positionV>
                <wp:extent cx="1638300" cy="285750"/>
                <wp:effectExtent l="0" t="0" r="76200" b="57150"/>
                <wp:wrapNone/>
                <wp:docPr id="60" name="Соединитель: усту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2857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8F79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60" o:spid="_x0000_s1026" type="#_x0000_t34" style="position:absolute;margin-left:255.45pt;margin-top:7.45pt;width:129pt;height:22.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" adj="21600" strokecolor="black [3213]" strokeweight="1pt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CBCD74B" wp14:editId="72975F0B">
                <wp:simplePos x="0" y="0"/>
                <wp:positionH relativeFrom="column">
                  <wp:posOffset>-308610</wp:posOffset>
                </wp:positionH>
                <wp:positionV relativeFrom="paragraph">
                  <wp:posOffset>94614</wp:posOffset>
                </wp:positionV>
                <wp:extent cx="1809750" cy="990600"/>
                <wp:effectExtent l="0" t="76200" r="0" b="19050"/>
                <wp:wrapNone/>
                <wp:docPr id="59" name="Соединитель: усту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990600"/>
                        </a:xfrm>
                        <a:prstGeom prst="bentConnector3">
                          <a:avLst>
                            <a:gd name="adj1" fmla="val 577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479D6" id="Соединитель: уступ 59" o:spid="_x0000_s1026" type="#_x0000_t34" style="position:absolute;margin-left:-24.3pt;margin-top:7.45pt;width:142.5pt;height:78pt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" adj="1248" strokecolor="black [3213]" strokeweight="1pt">
                <v:stroke endarrow="block"/>
              </v:shape>
            </w:pict>
          </mc:Fallback>
        </mc:AlternateContent>
      </w:r>
    </w:p>
    <w:p w14:paraId="1F4F4BAC" w14:textId="61969B09" w:rsidR="002D3336" w:rsidRPr="00D50A4E" w:rsidRDefault="002D3336" w:rsidP="00B77450">
      <w:pPr>
        <w:jc w:val="both"/>
        <w:rPr>
          <w:sz w:val="26"/>
          <w:szCs w:val="26"/>
          <w:lang w:val="en-US"/>
        </w:rPr>
      </w:pPr>
    </w:p>
    <w:p w14:paraId="45DBE358" w14:textId="4835E148" w:rsidR="002D3336" w:rsidRPr="00D50A4E" w:rsidRDefault="00AB63A0" w:rsidP="00B77450">
      <w:pPr>
        <w:jc w:val="both"/>
        <w:rPr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CE3F35B" wp14:editId="1C4C78BA">
                <wp:simplePos x="0" y="0"/>
                <wp:positionH relativeFrom="column">
                  <wp:posOffset>2676525</wp:posOffset>
                </wp:positionH>
                <wp:positionV relativeFrom="paragraph">
                  <wp:posOffset>70485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75F58F" w14:textId="58806B84" w:rsidR="00AB63A0" w:rsidRPr="00AB63A0" w:rsidRDefault="00AB63A0" w:rsidP="00AB63A0">
                            <w:pPr>
                              <w:jc w:val="both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3F35B" id="Надпись 1" o:spid="_x0000_s1031" type="#_x0000_t202" style="position:absolute;left:0;text-align:left;margin-left:210.75pt;margin-top:5.55pt;width:2in;height:2in;z-index:252095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" filled="f" stroked="f">
                <v:fill o:detectmouseclick="t"/>
                <v:textbox style="mso-fit-shape-to-text:t">
                  <w:txbxContent>
                    <w:p w14:paraId="1475F58F" w14:textId="58806B84" w:rsidR="00AB63A0" w:rsidRPr="00AB63A0" w:rsidRDefault="00AB63A0" w:rsidP="00AB63A0">
                      <w:pPr>
                        <w:jc w:val="both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5348D7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F5AC2DE" wp14:editId="52AC91E1">
                <wp:simplePos x="0" y="0"/>
                <wp:positionH relativeFrom="column">
                  <wp:posOffset>4215765</wp:posOffset>
                </wp:positionH>
                <wp:positionV relativeFrom="paragraph">
                  <wp:posOffset>67945</wp:posOffset>
                </wp:positionV>
                <wp:extent cx="1276350" cy="571500"/>
                <wp:effectExtent l="19050" t="0" r="38100" b="19050"/>
                <wp:wrapNone/>
                <wp:docPr id="61" name="Блок-схема: данны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7150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B6374" w14:textId="129C4601" w:rsidR="005348D7" w:rsidRPr="005348D7" w:rsidRDefault="005348D7" w:rsidP="005348D7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urn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AC2DE" id="Блок-схема: данные 61" o:spid="_x0000_s1032" type="#_x0000_t111" style="position:absolute;left:0;text-align:left;margin-left:331.95pt;margin-top:5.35pt;width:100.5pt;height:45pt;z-index:25207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" filled="f" strokecolor="black [3213]" strokeweight="1.5pt">
                <v:textbox>
                  <w:txbxContent>
                    <w:p w14:paraId="784B6374" w14:textId="129C4601" w:rsidR="005348D7" w:rsidRPr="005348D7" w:rsidRDefault="005348D7" w:rsidP="005348D7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urn max</w:t>
                      </w:r>
                    </w:p>
                  </w:txbxContent>
                </v:textbox>
              </v:shape>
            </w:pict>
          </mc:Fallback>
        </mc:AlternateContent>
      </w:r>
      <w:r w:rsidR="009F79B4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765521E" wp14:editId="129AED1E">
                <wp:simplePos x="0" y="0"/>
                <wp:positionH relativeFrom="column">
                  <wp:posOffset>2463165</wp:posOffset>
                </wp:positionH>
                <wp:positionV relativeFrom="paragraph">
                  <wp:posOffset>125095</wp:posOffset>
                </wp:positionV>
                <wp:extent cx="0" cy="381000"/>
                <wp:effectExtent l="76200" t="0" r="95250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C425" id="Прямая со стрелкой 49" o:spid="_x0000_s1026" type="#_x0000_t32" style="position:absolute;margin-left:193.95pt;margin-top:9.85pt;width:0;height:30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</w:p>
    <w:p w14:paraId="6027805E" w14:textId="1837BC37" w:rsidR="002D3336" w:rsidRPr="00D50A4E" w:rsidRDefault="002D3336" w:rsidP="00B77450">
      <w:pPr>
        <w:jc w:val="both"/>
        <w:rPr>
          <w:sz w:val="26"/>
          <w:szCs w:val="26"/>
          <w:lang w:val="en-US"/>
        </w:rPr>
      </w:pPr>
    </w:p>
    <w:p w14:paraId="1DADFAED" w14:textId="622A4C1F" w:rsidR="002D3336" w:rsidRPr="00D50A4E" w:rsidRDefault="00AB63A0" w:rsidP="00B77450">
      <w:pPr>
        <w:jc w:val="both"/>
        <w:rPr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12D5E8E" wp14:editId="0B667CCF">
                <wp:simplePos x="0" y="0"/>
                <wp:positionH relativeFrom="column">
                  <wp:posOffset>990600</wp:posOffset>
                </wp:positionH>
                <wp:positionV relativeFrom="paragraph">
                  <wp:posOffset>124460</wp:posOffset>
                </wp:positionV>
                <wp:extent cx="1828800" cy="1828800"/>
                <wp:effectExtent l="0" t="0" r="0" b="635"/>
                <wp:wrapNone/>
                <wp:docPr id="297" name="Надпись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10AE8C" w14:textId="2F115B0E" w:rsidR="00AB63A0" w:rsidRPr="00AB63A0" w:rsidRDefault="00AB63A0" w:rsidP="00AB63A0">
                            <w:pPr>
                              <w:jc w:val="both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D5E8E" id="Надпись 297" o:spid="_x0000_s1033" type="#_x0000_t202" style="position:absolute;left:0;text-align:left;margin-left:78pt;margin-top:9.8pt;width:2in;height:2in;z-index:252099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" filled="f" stroked="f">
                <v:fill o:detectmouseclick="t"/>
                <v:textbox style="mso-fit-shape-to-text:t">
                  <w:txbxContent>
                    <w:p w14:paraId="3D10AE8C" w14:textId="2F115B0E" w:rsidR="00AB63A0" w:rsidRPr="00AB63A0" w:rsidRDefault="00AB63A0" w:rsidP="00AB63A0">
                      <w:pPr>
                        <w:jc w:val="both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F79B4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2792DE6" wp14:editId="72D6ADEA">
                <wp:simplePos x="0" y="0"/>
                <wp:positionH relativeFrom="column">
                  <wp:posOffset>1501140</wp:posOffset>
                </wp:positionH>
                <wp:positionV relativeFrom="paragraph">
                  <wp:posOffset>126365</wp:posOffset>
                </wp:positionV>
                <wp:extent cx="1943100" cy="714375"/>
                <wp:effectExtent l="19050" t="19050" r="38100" b="47625"/>
                <wp:wrapNone/>
                <wp:docPr id="53" name="Блок-схема: решени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1437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1210A" w14:textId="4E333292" w:rsidR="009F79B4" w:rsidRPr="009F79B4" w:rsidRDefault="009F79B4" w:rsidP="009F79B4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x &lt; A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2DE6" id="Блок-схема: решение 53" o:spid="_x0000_s1034" type="#_x0000_t110" style="position:absolute;left:0;text-align:left;margin-left:118.2pt;margin-top:9.95pt;width:153pt;height:56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" filled="f" strokecolor="black [3213]" strokeweight="1.5pt">
                <v:textbox>
                  <w:txbxContent>
                    <w:p w14:paraId="3201210A" w14:textId="4E333292" w:rsidR="009F79B4" w:rsidRPr="009F79B4" w:rsidRDefault="009F79B4" w:rsidP="009F79B4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x &lt; A[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6CC7B25C" w14:textId="44A9E2D2" w:rsidR="002D3336" w:rsidRPr="00D50A4E" w:rsidRDefault="005348D7" w:rsidP="00B77450">
      <w:pPr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86486B7" wp14:editId="43AF91AD">
                <wp:simplePos x="0" y="0"/>
                <wp:positionH relativeFrom="column">
                  <wp:posOffset>4886325</wp:posOffset>
                </wp:positionH>
                <wp:positionV relativeFrom="paragraph">
                  <wp:posOffset>66675</wp:posOffset>
                </wp:positionV>
                <wp:extent cx="0" cy="228600"/>
                <wp:effectExtent l="76200" t="0" r="57150" b="571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08B9F" id="Прямая со стрелкой 63" o:spid="_x0000_s1026" type="#_x0000_t32" style="position:absolute;margin-left:384.75pt;margin-top:5.25pt;width:0;height:18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="003E1582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665DA70" wp14:editId="1A412B36">
                <wp:simplePos x="0" y="0"/>
                <wp:positionH relativeFrom="column">
                  <wp:posOffset>-803910</wp:posOffset>
                </wp:positionH>
                <wp:positionV relativeFrom="paragraph">
                  <wp:posOffset>136525</wp:posOffset>
                </wp:positionV>
                <wp:extent cx="1285875" cy="381000"/>
                <wp:effectExtent l="0" t="0" r="28575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479EC" w14:textId="71870D7E" w:rsidR="003E1582" w:rsidRPr="003E1582" w:rsidRDefault="003E1582" w:rsidP="003E1582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5DA70" id="Прямоугольник 57" o:spid="_x0000_s1035" style="position:absolute;left:0;text-align:left;margin-left:-63.3pt;margin-top:10.75pt;width:101.25pt;height:30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" filled="f" strokecolor="black [3213]" strokeweight="1.5pt">
                <v:textbox>
                  <w:txbxContent>
                    <w:p w14:paraId="486479EC" w14:textId="71870D7E" w:rsidR="003E1582" w:rsidRPr="003E1582" w:rsidRDefault="003E1582" w:rsidP="003E1582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</w:p>
    <w:p w14:paraId="11132816" w14:textId="6A082B5C" w:rsidR="002D3336" w:rsidRPr="00D50A4E" w:rsidRDefault="005348D7" w:rsidP="00B77450">
      <w:pPr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F0B3666" wp14:editId="47975090">
                <wp:simplePos x="0" y="0"/>
                <wp:positionH relativeFrom="column">
                  <wp:posOffset>558165</wp:posOffset>
                </wp:positionH>
                <wp:positionV relativeFrom="paragraph">
                  <wp:posOffset>108585</wp:posOffset>
                </wp:positionV>
                <wp:extent cx="942975" cy="0"/>
                <wp:effectExtent l="38100" t="76200" r="0" b="952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17281" id="Прямая со стрелкой 58" o:spid="_x0000_s1026" type="#_x0000_t32" style="position:absolute;margin-left:43.95pt;margin-top:8.55pt;width:74.25pt;height:0;flip:x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</w:p>
    <w:p w14:paraId="3321865D" w14:textId="2EE5FF03" w:rsidR="002D3336" w:rsidRPr="00D50A4E" w:rsidRDefault="00AB63A0" w:rsidP="00B77450">
      <w:pPr>
        <w:jc w:val="both"/>
        <w:rPr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6D61823" wp14:editId="1E8DB2CA">
                <wp:simplePos x="0" y="0"/>
                <wp:positionH relativeFrom="column">
                  <wp:posOffset>2590800</wp:posOffset>
                </wp:positionH>
                <wp:positionV relativeFrom="paragraph">
                  <wp:posOffset>123825</wp:posOffset>
                </wp:positionV>
                <wp:extent cx="1828800" cy="1828800"/>
                <wp:effectExtent l="0" t="0" r="0" b="0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C04067" w14:textId="77777777" w:rsidR="00AB63A0" w:rsidRPr="00AB63A0" w:rsidRDefault="00AB63A0" w:rsidP="00AB63A0">
                            <w:pPr>
                              <w:jc w:val="both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61823" id="Надпись 296" o:spid="_x0000_s1036" type="#_x0000_t202" style="position:absolute;left:0;text-align:left;margin-left:204pt;margin-top:9.75pt;width:2in;height:2in;z-index:252097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" filled="f" stroked="f">
                <v:fill o:detectmouseclick="t"/>
                <v:textbox style="mso-fit-shape-to-text:t">
                  <w:txbxContent>
                    <w:p w14:paraId="3CC04067" w14:textId="77777777" w:rsidR="00AB63A0" w:rsidRPr="00AB63A0" w:rsidRDefault="00AB63A0" w:rsidP="00AB63A0">
                      <w:pPr>
                        <w:jc w:val="both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5348D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7B9A83B" wp14:editId="795631DA">
                <wp:simplePos x="0" y="0"/>
                <wp:positionH relativeFrom="column">
                  <wp:posOffset>4143375</wp:posOffset>
                </wp:positionH>
                <wp:positionV relativeFrom="paragraph">
                  <wp:posOffset>9525</wp:posOffset>
                </wp:positionV>
                <wp:extent cx="1438275" cy="514350"/>
                <wp:effectExtent l="0" t="0" r="28575" b="19050"/>
                <wp:wrapNone/>
                <wp:docPr id="62" name="Блок-схема: альтернативный процесс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1435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7BF1A" w14:textId="066848E9" w:rsidR="005348D7" w:rsidRPr="005348D7" w:rsidRDefault="005348D7" w:rsidP="005348D7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9A83B" id="Блок-схема: альтернативный процесс 62" o:spid="_x0000_s1037" type="#_x0000_t176" style="position:absolute;left:0;text-align:left;margin-left:326.25pt;margin-top:.75pt;width:113.25pt;height:40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" filled="f" strokecolor="black [3213]" strokeweight="1.5pt">
                <v:textbox>
                  <w:txbxContent>
                    <w:p w14:paraId="5E67BF1A" w14:textId="066848E9" w:rsidR="005348D7" w:rsidRPr="005348D7" w:rsidRDefault="005348D7" w:rsidP="005348D7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4B387AD8" w14:textId="2464177E" w:rsidR="002D3336" w:rsidRPr="00D50A4E" w:rsidRDefault="003E1582" w:rsidP="00B77450">
      <w:pPr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8CA7B41" wp14:editId="3172CDE0">
                <wp:simplePos x="0" y="0"/>
                <wp:positionH relativeFrom="column">
                  <wp:posOffset>-308610</wp:posOffset>
                </wp:positionH>
                <wp:positionV relativeFrom="paragraph">
                  <wp:posOffset>81280</wp:posOffset>
                </wp:positionV>
                <wp:extent cx="2114550" cy="371475"/>
                <wp:effectExtent l="76200" t="38100" r="19050" b="28575"/>
                <wp:wrapNone/>
                <wp:docPr id="56" name="Соединитель: усту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550" cy="3714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47F3" id="Соединитель: уступ 56" o:spid="_x0000_s1026" type="#_x0000_t34" style="position:absolute;margin-left:-24.3pt;margin-top:6.4pt;width:166.5pt;height:29.25pt;flip:x y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" adj="21600" strokecolor="black [3213]" strokeweight="1pt">
                <v:stroke endarrow="block"/>
              </v:shape>
            </w:pict>
          </mc:Fallback>
        </mc:AlternateContent>
      </w:r>
      <w:r w:rsidR="009F79B4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DB4D027" wp14:editId="25E85466">
                <wp:simplePos x="0" y="0"/>
                <wp:positionH relativeFrom="column">
                  <wp:posOffset>2463165</wp:posOffset>
                </wp:positionH>
                <wp:positionV relativeFrom="paragraph">
                  <wp:posOffset>24130</wp:posOffset>
                </wp:positionV>
                <wp:extent cx="0" cy="209550"/>
                <wp:effectExtent l="76200" t="0" r="57150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4A1BA" id="Прямая со стрелкой 54" o:spid="_x0000_s1026" type="#_x0000_t32" style="position:absolute;margin-left:193.95pt;margin-top:1.9pt;width:0;height:16.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</w:p>
    <w:p w14:paraId="5C02AA73" w14:textId="22403FD3" w:rsidR="002D3336" w:rsidRPr="00D50A4E" w:rsidRDefault="009F79B4" w:rsidP="00B77450">
      <w:pPr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D7CF575" wp14:editId="5E7BDFD2">
                <wp:simplePos x="0" y="0"/>
                <wp:positionH relativeFrom="column">
                  <wp:posOffset>1805940</wp:posOffset>
                </wp:positionH>
                <wp:positionV relativeFrom="paragraph">
                  <wp:posOffset>43815</wp:posOffset>
                </wp:positionV>
                <wp:extent cx="1314450" cy="419100"/>
                <wp:effectExtent l="0" t="0" r="1905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9E03A" w14:textId="2F05B959" w:rsidR="009F79B4" w:rsidRPr="009F79B4" w:rsidRDefault="009F79B4" w:rsidP="009F79B4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x = A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CF575" id="Прямоугольник 55" o:spid="_x0000_s1038" style="position:absolute;left:0;text-align:left;margin-left:142.2pt;margin-top:3.45pt;width:103.5pt;height:33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" filled="f" strokecolor="black [3213]" strokeweight="1.5pt">
                <v:textbox>
                  <w:txbxContent>
                    <w:p w14:paraId="41D9E03A" w14:textId="2F05B959" w:rsidR="009F79B4" w:rsidRPr="009F79B4" w:rsidRDefault="009F79B4" w:rsidP="009F79B4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x = A[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14:paraId="0BEB6AFC" w14:textId="1114F888" w:rsidR="002D3336" w:rsidRPr="00D50A4E" w:rsidRDefault="002D3336" w:rsidP="00413E76">
      <w:pPr>
        <w:jc w:val="both"/>
        <w:rPr>
          <w:b/>
          <w:bCs/>
          <w:i/>
          <w:iCs/>
          <w:sz w:val="28"/>
          <w:szCs w:val="28"/>
          <w:lang w:val="en-US"/>
        </w:rPr>
      </w:pPr>
    </w:p>
    <w:p w14:paraId="39B7C642" w14:textId="20C5DFE0" w:rsidR="002D3336" w:rsidRPr="00D50A4E" w:rsidRDefault="002D3336" w:rsidP="00413E76">
      <w:pPr>
        <w:jc w:val="both"/>
        <w:rPr>
          <w:b/>
          <w:bCs/>
          <w:i/>
          <w:iCs/>
          <w:sz w:val="28"/>
          <w:szCs w:val="28"/>
          <w:lang w:val="en-US"/>
        </w:rPr>
      </w:pPr>
    </w:p>
    <w:p w14:paraId="0823C310" w14:textId="1B1EF4AE" w:rsidR="002D3336" w:rsidRPr="00D50A4E" w:rsidRDefault="002D3336" w:rsidP="00413E76">
      <w:pPr>
        <w:jc w:val="both"/>
        <w:rPr>
          <w:b/>
          <w:bCs/>
          <w:i/>
          <w:iCs/>
          <w:sz w:val="28"/>
          <w:szCs w:val="28"/>
          <w:lang w:val="en-US"/>
        </w:rPr>
      </w:pPr>
    </w:p>
    <w:p w14:paraId="3B700920" w14:textId="72EFC186" w:rsidR="005348D7" w:rsidRDefault="005348D7" w:rsidP="005348D7">
      <w:pPr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4F2C23">
        <w:rPr>
          <w:b/>
          <w:bCs/>
          <w:i/>
          <w:iCs/>
          <w:sz w:val="28"/>
          <w:szCs w:val="28"/>
          <w:lang w:val="en-US"/>
        </w:rPr>
        <w:br w:type="page"/>
      </w:r>
      <w:r w:rsidR="002714A1">
        <w:rPr>
          <w:color w:val="222222"/>
          <w:sz w:val="26"/>
          <w:szCs w:val="26"/>
          <w:shd w:val="clear" w:color="auto" w:fill="FFFFFF"/>
          <w:lang w:val="en-US"/>
        </w:rPr>
        <w:lastRenderedPageBreak/>
        <w:t>2</w:t>
      </w:r>
      <w:r w:rsidRPr="00D123F8">
        <w:rPr>
          <w:color w:val="222222"/>
          <w:sz w:val="26"/>
          <w:szCs w:val="26"/>
          <w:shd w:val="clear" w:color="auto" w:fill="FFFFFF"/>
          <w:lang w:val="en-US"/>
        </w:rPr>
        <w:t xml:space="preserve">) </w:t>
      </w:r>
      <w:r w:rsidR="002714A1">
        <w:rPr>
          <w:color w:val="222222"/>
          <w:sz w:val="26"/>
          <w:szCs w:val="26"/>
          <w:shd w:val="clear" w:color="auto" w:fill="FFFFFF"/>
          <w:lang w:val="en-US"/>
        </w:rPr>
        <w:t>sort</w:t>
      </w:r>
      <w:r w:rsidRPr="00D123F8">
        <w:rPr>
          <w:color w:val="222222"/>
          <w:sz w:val="26"/>
          <w:szCs w:val="26"/>
          <w:shd w:val="clear" w:color="auto" w:fill="FFFFFF"/>
          <w:lang w:val="en-US"/>
        </w:rPr>
        <w:t xml:space="preserve"> (</w:t>
      </w:r>
      <w:r>
        <w:rPr>
          <w:color w:val="222222"/>
          <w:sz w:val="26"/>
          <w:szCs w:val="26"/>
          <w:shd w:val="clear" w:color="auto" w:fill="FFFFFF"/>
          <w:lang w:val="en-US"/>
        </w:rPr>
        <w:t xml:space="preserve">int </w:t>
      </w:r>
      <w:proofErr w:type="gramStart"/>
      <w:r>
        <w:rPr>
          <w:color w:val="222222"/>
          <w:sz w:val="26"/>
          <w:szCs w:val="26"/>
          <w:shd w:val="clear" w:color="auto" w:fill="FFFFFF"/>
          <w:lang w:val="en-US"/>
        </w:rPr>
        <w:t>A[</w:t>
      </w:r>
      <w:proofErr w:type="gramEnd"/>
      <w:r>
        <w:rPr>
          <w:color w:val="222222"/>
          <w:sz w:val="26"/>
          <w:szCs w:val="26"/>
          <w:shd w:val="clear" w:color="auto" w:fill="FFFFFF"/>
          <w:lang w:val="en-US"/>
        </w:rPr>
        <w:t>], int size</w:t>
      </w:r>
      <w:r w:rsidRPr="00D123F8">
        <w:rPr>
          <w:color w:val="222222"/>
          <w:sz w:val="26"/>
          <w:szCs w:val="26"/>
          <w:shd w:val="clear" w:color="auto" w:fill="FFFFFF"/>
          <w:lang w:val="en-US"/>
        </w:rPr>
        <w:t>):</w:t>
      </w:r>
      <w:r w:rsidR="008E53AB" w:rsidRPr="008E53AB">
        <w:rPr>
          <w:noProof/>
          <w:sz w:val="26"/>
          <w:szCs w:val="26"/>
          <w:lang w:val="en-US"/>
        </w:rPr>
        <w:t xml:space="preserve"> </w:t>
      </w:r>
    </w:p>
    <w:p w14:paraId="021A0285" w14:textId="12B42A62" w:rsidR="002714A1" w:rsidRPr="00D123F8" w:rsidRDefault="008E53AB" w:rsidP="005348D7">
      <w:pPr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4CAB6EA" wp14:editId="53216440">
                <wp:simplePos x="0" y="0"/>
                <wp:positionH relativeFrom="column">
                  <wp:posOffset>1762125</wp:posOffset>
                </wp:positionH>
                <wp:positionV relativeFrom="paragraph">
                  <wp:posOffset>66040</wp:posOffset>
                </wp:positionV>
                <wp:extent cx="1438275" cy="514350"/>
                <wp:effectExtent l="0" t="0" r="28575" b="19050"/>
                <wp:wrapNone/>
                <wp:docPr id="64" name="Блок-схема: альтернативный процесс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1435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ACA00" w14:textId="77777777" w:rsidR="008E53AB" w:rsidRPr="00AE1086" w:rsidRDefault="008E53AB" w:rsidP="008E53AB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AB6EA" id="Блок-схема: альтернативный процесс 64" o:spid="_x0000_s1039" type="#_x0000_t176" style="position:absolute;left:0;text-align:left;margin-left:138.75pt;margin-top:5.2pt;width:113.25pt;height:40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" filled="f" strokecolor="black [3213]" strokeweight="1.5pt">
                <v:textbox>
                  <w:txbxContent>
                    <w:p w14:paraId="24CACA00" w14:textId="77777777" w:rsidR="008E53AB" w:rsidRPr="00AE1086" w:rsidRDefault="008E53AB" w:rsidP="008E53AB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26902D89" w14:textId="3C7D387F" w:rsidR="009F2E6C" w:rsidRDefault="00AB63A0" w:rsidP="002714A1">
      <w:pPr>
        <w:rPr>
          <w:b/>
          <w:bCs/>
          <w:i/>
          <w:iCs/>
          <w:sz w:val="28"/>
          <w:szCs w:val="28"/>
          <w:lang w:val="en-US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F2DEF1B" wp14:editId="164CFD82">
                <wp:simplePos x="0" y="0"/>
                <wp:positionH relativeFrom="column">
                  <wp:posOffset>3529965</wp:posOffset>
                </wp:positionH>
                <wp:positionV relativeFrom="paragraph">
                  <wp:posOffset>1694180</wp:posOffset>
                </wp:positionV>
                <wp:extent cx="1504950" cy="1152525"/>
                <wp:effectExtent l="0" t="0" r="76200" b="47625"/>
                <wp:wrapNone/>
                <wp:docPr id="293" name="Соединитель: уступ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11525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8294" id="Соединитель: уступ 293" o:spid="_x0000_s1026" type="#_x0000_t34" style="position:absolute;margin-left:277.95pt;margin-top:133.4pt;width:118.5pt;height:90.75pt;z-index:25209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" adj="21600" strokecolor="black [3213]" strokeweight="1pt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CB4BCA1" wp14:editId="112651C6">
                <wp:simplePos x="0" y="0"/>
                <wp:positionH relativeFrom="column">
                  <wp:posOffset>796290</wp:posOffset>
                </wp:positionH>
                <wp:positionV relativeFrom="paragraph">
                  <wp:posOffset>1751330</wp:posOffset>
                </wp:positionV>
                <wp:extent cx="438150" cy="0"/>
                <wp:effectExtent l="0" t="76200" r="19050" b="95250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B6CDC" id="Прямая со стрелкой 292" o:spid="_x0000_s1026" type="#_x0000_t32" style="position:absolute;margin-left:62.7pt;margin-top:137.9pt;width:34.5pt;height:0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A87B936" wp14:editId="6275DF45">
                <wp:simplePos x="0" y="0"/>
                <wp:positionH relativeFrom="column">
                  <wp:posOffset>224790</wp:posOffset>
                </wp:positionH>
                <wp:positionV relativeFrom="paragraph">
                  <wp:posOffset>2103755</wp:posOffset>
                </wp:positionV>
                <wp:extent cx="1638300" cy="495300"/>
                <wp:effectExtent l="76200" t="38100" r="19050" b="19050"/>
                <wp:wrapNone/>
                <wp:docPr id="124" name="Соединитель: усту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8300" cy="495300"/>
                        </a:xfrm>
                        <a:prstGeom prst="bentConnector3">
                          <a:avLst>
                            <a:gd name="adj1" fmla="val 100021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CE92" id="Соединитель: уступ 124" o:spid="_x0000_s1026" type="#_x0000_t34" style="position:absolute;margin-left:17.7pt;margin-top:165.65pt;width:129pt;height:39pt;flip:x 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" adj="21605" strokecolor="black [3213]" strokeweight="1pt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7B98EC5" wp14:editId="076EF2A2">
                <wp:simplePos x="0" y="0"/>
                <wp:positionH relativeFrom="column">
                  <wp:posOffset>-203835</wp:posOffset>
                </wp:positionH>
                <wp:positionV relativeFrom="paragraph">
                  <wp:posOffset>1484630</wp:posOffset>
                </wp:positionV>
                <wp:extent cx="1000125" cy="523875"/>
                <wp:effectExtent l="0" t="0" r="28575" b="28575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6B512" w14:textId="27916765" w:rsidR="00AB63A0" w:rsidRDefault="00AB63A0" w:rsidP="00AB63A0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++</w:t>
                            </w:r>
                          </w:p>
                          <w:p w14:paraId="10385EB1" w14:textId="01B58C15" w:rsidR="00AB63A0" w:rsidRPr="00AB63A0" w:rsidRDefault="00AB63A0" w:rsidP="00AB63A0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98EC5" id="Прямоугольник 125" o:spid="_x0000_s1040" style="position:absolute;margin-left:-16.05pt;margin-top:116.9pt;width:78.75pt;height:41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" filled="f" strokecolor="black [3213]" strokeweight="1.5pt">
                <v:textbox>
                  <w:txbxContent>
                    <w:p w14:paraId="0756B512" w14:textId="27916765" w:rsidR="00AB63A0" w:rsidRDefault="00AB63A0" w:rsidP="00AB63A0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++</w:t>
                      </w:r>
                    </w:p>
                    <w:p w14:paraId="10385EB1" w14:textId="01B58C15" w:rsidR="00AB63A0" w:rsidRPr="00AB63A0" w:rsidRDefault="00AB63A0" w:rsidP="00AB63A0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=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A4D2A71" wp14:editId="791F05F2">
                <wp:simplePos x="0" y="0"/>
                <wp:positionH relativeFrom="column">
                  <wp:posOffset>1805940</wp:posOffset>
                </wp:positionH>
                <wp:positionV relativeFrom="paragraph">
                  <wp:posOffset>2332355</wp:posOffset>
                </wp:positionV>
                <wp:extent cx="1219200" cy="381000"/>
                <wp:effectExtent l="0" t="0" r="19050" b="1905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B17DB" w14:textId="1989E0DA" w:rsidR="00AB63A0" w:rsidRPr="00AB63A0" w:rsidRDefault="00AB63A0" w:rsidP="00AB63A0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[l] = A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D2A71" id="Прямоугольник 112" o:spid="_x0000_s1041" style="position:absolute;margin-left:142.2pt;margin-top:183.65pt;width:96pt;height:30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" filled="f" strokecolor="black [3213]" strokeweight="1.5pt">
                <v:textbox>
                  <w:txbxContent>
                    <w:p w14:paraId="3E8B17DB" w14:textId="1989E0DA" w:rsidR="00AB63A0" w:rsidRPr="00AB63A0" w:rsidRDefault="00AB63A0" w:rsidP="00AB63A0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[l] = A[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09A67E1" wp14:editId="3D31CAA4">
                <wp:simplePos x="0" y="0"/>
                <wp:positionH relativeFrom="column">
                  <wp:posOffset>2396490</wp:posOffset>
                </wp:positionH>
                <wp:positionV relativeFrom="paragraph">
                  <wp:posOffset>2103755</wp:posOffset>
                </wp:positionV>
                <wp:extent cx="0" cy="228600"/>
                <wp:effectExtent l="76200" t="0" r="57150" b="5715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7A5F2" id="Прямая со стрелкой 111" o:spid="_x0000_s1026" type="#_x0000_t32" style="position:absolute;margin-left:188.7pt;margin-top:165.65pt;width:0;height:18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19003FD" wp14:editId="55888B15">
                <wp:simplePos x="0" y="0"/>
                <wp:positionH relativeFrom="column">
                  <wp:posOffset>1339215</wp:posOffset>
                </wp:positionH>
                <wp:positionV relativeFrom="paragraph">
                  <wp:posOffset>1332230</wp:posOffset>
                </wp:positionV>
                <wp:extent cx="2190750" cy="771525"/>
                <wp:effectExtent l="19050" t="19050" r="38100" b="47625"/>
                <wp:wrapNone/>
                <wp:docPr id="74" name="Блок-схема: решени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7152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ACE55" w14:textId="53B8AC00" w:rsidR="00AB63A0" w:rsidRPr="00AB63A0" w:rsidRDefault="00AB63A0" w:rsidP="00AB63A0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lt;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003FD" id="Блок-схема: решение 74" o:spid="_x0000_s1042" type="#_x0000_t110" style="position:absolute;margin-left:105.45pt;margin-top:104.9pt;width:172.5pt;height:60.7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" filled="f" strokecolor="black [3213]" strokeweight="1.5pt">
                <v:textbox>
                  <w:txbxContent>
                    <w:p w14:paraId="3A4ACE55" w14:textId="53B8AC00" w:rsidR="00AB63A0" w:rsidRPr="00AB63A0" w:rsidRDefault="00AB63A0" w:rsidP="00AB63A0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0;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lt; s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C8E3538" wp14:editId="5AB56ABB">
                <wp:simplePos x="0" y="0"/>
                <wp:positionH relativeFrom="column">
                  <wp:posOffset>2453640</wp:posOffset>
                </wp:positionH>
                <wp:positionV relativeFrom="paragraph">
                  <wp:posOffset>1160780</wp:posOffset>
                </wp:positionV>
                <wp:extent cx="0" cy="171450"/>
                <wp:effectExtent l="76200" t="0" r="57150" b="571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1E666" id="Прямая со стрелкой 67" o:spid="_x0000_s1026" type="#_x0000_t32" style="position:absolute;margin-left:193.2pt;margin-top:91.4pt;width:0;height:13.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BE015EA" wp14:editId="686C1CC9">
                <wp:simplePos x="0" y="0"/>
                <wp:positionH relativeFrom="column">
                  <wp:posOffset>1339215</wp:posOffset>
                </wp:positionH>
                <wp:positionV relativeFrom="paragraph">
                  <wp:posOffset>617855</wp:posOffset>
                </wp:positionV>
                <wp:extent cx="2257425" cy="542925"/>
                <wp:effectExtent l="19050" t="0" r="47625" b="28575"/>
                <wp:wrapNone/>
                <wp:docPr id="66" name="Блок-схема: данны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4292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2B4A5" w14:textId="1E5439F5" w:rsidR="00AB63A0" w:rsidRDefault="00AB63A0" w:rsidP="00AB63A0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 = 0</w:t>
                            </w:r>
                          </w:p>
                          <w:p w14:paraId="298408B1" w14:textId="386EBCE2" w:rsidR="00AB63A0" w:rsidRPr="00AB63A0" w:rsidRDefault="00AB63A0" w:rsidP="00AB63A0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 = new int[siz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15EA" id="Блок-схема: данные 66" o:spid="_x0000_s1043" type="#_x0000_t111" style="position:absolute;margin-left:105.45pt;margin-top:48.65pt;width:177.75pt;height:42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" filled="f" strokecolor="black [3213]" strokeweight="1.5pt">
                <v:textbox>
                  <w:txbxContent>
                    <w:p w14:paraId="6762B4A5" w14:textId="1E5439F5" w:rsidR="00AB63A0" w:rsidRDefault="00AB63A0" w:rsidP="00AB63A0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 = 0</w:t>
                      </w:r>
                    </w:p>
                    <w:p w14:paraId="298408B1" w14:textId="386EBCE2" w:rsidR="00AB63A0" w:rsidRPr="00AB63A0" w:rsidRDefault="00AB63A0" w:rsidP="00AB63A0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 = new int[size]</w:t>
                      </w:r>
                    </w:p>
                  </w:txbxContent>
                </v:textbox>
              </v:shape>
            </w:pict>
          </mc:Fallback>
        </mc:AlternateContent>
      </w:r>
      <w:r w:rsidR="008E53AB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0FB65ED" wp14:editId="3B0CB6B5">
                <wp:simplePos x="0" y="0"/>
                <wp:positionH relativeFrom="column">
                  <wp:posOffset>2457450</wp:posOffset>
                </wp:positionH>
                <wp:positionV relativeFrom="paragraph">
                  <wp:posOffset>391160</wp:posOffset>
                </wp:positionV>
                <wp:extent cx="0" cy="228600"/>
                <wp:effectExtent l="76200" t="0" r="57150" b="571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557A5" id="Прямая со стрелкой 65" o:spid="_x0000_s1026" type="#_x0000_t32" style="position:absolute;margin-left:193.5pt;margin-top:30.8pt;width:0;height:18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</w:p>
    <w:p w14:paraId="30E6C018" w14:textId="7392453C" w:rsidR="009F2E6C" w:rsidRPr="009F2E6C" w:rsidRDefault="009F2E6C" w:rsidP="009F2E6C">
      <w:pPr>
        <w:rPr>
          <w:sz w:val="28"/>
          <w:szCs w:val="28"/>
          <w:lang w:val="en-US"/>
        </w:rPr>
      </w:pPr>
    </w:p>
    <w:p w14:paraId="5FC102F8" w14:textId="045B4FFA" w:rsidR="009F2E6C" w:rsidRPr="009F2E6C" w:rsidRDefault="009F2E6C" w:rsidP="009F2E6C">
      <w:pPr>
        <w:rPr>
          <w:sz w:val="28"/>
          <w:szCs w:val="28"/>
          <w:lang w:val="en-US"/>
        </w:rPr>
      </w:pPr>
    </w:p>
    <w:p w14:paraId="141188A7" w14:textId="77777777" w:rsidR="009F2E6C" w:rsidRPr="009F2E6C" w:rsidRDefault="009F2E6C" w:rsidP="009F2E6C">
      <w:pPr>
        <w:rPr>
          <w:sz w:val="28"/>
          <w:szCs w:val="28"/>
          <w:lang w:val="en-US"/>
        </w:rPr>
      </w:pPr>
    </w:p>
    <w:p w14:paraId="40268DBB" w14:textId="77777777" w:rsidR="009F2E6C" w:rsidRPr="009F2E6C" w:rsidRDefault="009F2E6C" w:rsidP="009F2E6C">
      <w:pPr>
        <w:rPr>
          <w:sz w:val="28"/>
          <w:szCs w:val="28"/>
          <w:lang w:val="en-US"/>
        </w:rPr>
      </w:pPr>
    </w:p>
    <w:p w14:paraId="0F47CEF4" w14:textId="035319EF" w:rsidR="009F2E6C" w:rsidRPr="009F2E6C" w:rsidRDefault="009F2E6C" w:rsidP="009F2E6C">
      <w:pPr>
        <w:rPr>
          <w:sz w:val="28"/>
          <w:szCs w:val="28"/>
          <w:lang w:val="en-US"/>
        </w:rPr>
      </w:pPr>
    </w:p>
    <w:p w14:paraId="00C4FFBB" w14:textId="3AF9D7E4" w:rsidR="009F2E6C" w:rsidRPr="009F2E6C" w:rsidRDefault="00F525B8" w:rsidP="009F2E6C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7E2B4AD" wp14:editId="6CA33112">
                <wp:simplePos x="0" y="0"/>
                <wp:positionH relativeFrom="column">
                  <wp:posOffset>3905250</wp:posOffset>
                </wp:positionH>
                <wp:positionV relativeFrom="paragraph">
                  <wp:posOffset>195580</wp:posOffset>
                </wp:positionV>
                <wp:extent cx="1828800" cy="1828800"/>
                <wp:effectExtent l="0" t="0" r="0" b="635"/>
                <wp:wrapNone/>
                <wp:docPr id="341" name="Надпись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43C392" w14:textId="77777777" w:rsidR="00F525B8" w:rsidRPr="00AB63A0" w:rsidRDefault="00F525B8" w:rsidP="00F525B8">
                            <w:pPr>
                              <w:jc w:val="both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2B4AD" id="Надпись 341" o:spid="_x0000_s1044" type="#_x0000_t202" style="position:absolute;margin-left:307.5pt;margin-top:15.4pt;width:2in;height:2in;z-index:252133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" filled="f" stroked="f">
                <v:fill o:detectmouseclick="t"/>
                <v:textbox style="mso-fit-shape-to-text:t">
                  <w:txbxContent>
                    <w:p w14:paraId="5643C392" w14:textId="77777777" w:rsidR="00F525B8" w:rsidRPr="00AB63A0" w:rsidRDefault="00F525B8" w:rsidP="00F525B8">
                      <w:pPr>
                        <w:jc w:val="both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4E2512A6" w14:textId="415E8071" w:rsidR="009F2E6C" w:rsidRPr="009F2E6C" w:rsidRDefault="009F2E6C" w:rsidP="009F2E6C">
      <w:pPr>
        <w:rPr>
          <w:sz w:val="28"/>
          <w:szCs w:val="28"/>
          <w:lang w:val="en-US"/>
        </w:rPr>
      </w:pPr>
    </w:p>
    <w:p w14:paraId="384826E8" w14:textId="1154DB6A" w:rsidR="009F2E6C" w:rsidRPr="009F2E6C" w:rsidRDefault="009F2E6C" w:rsidP="009F2E6C">
      <w:pPr>
        <w:rPr>
          <w:sz w:val="28"/>
          <w:szCs w:val="28"/>
          <w:lang w:val="en-US"/>
        </w:rPr>
      </w:pPr>
    </w:p>
    <w:p w14:paraId="5AB6BC3E" w14:textId="666BE2CE" w:rsidR="009F2E6C" w:rsidRPr="009F2E6C" w:rsidRDefault="009F2E6C" w:rsidP="009F2E6C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1076D15" wp14:editId="290EC42E">
                <wp:simplePos x="0" y="0"/>
                <wp:positionH relativeFrom="column">
                  <wp:posOffset>2428875</wp:posOffset>
                </wp:positionH>
                <wp:positionV relativeFrom="paragraph">
                  <wp:posOffset>183515</wp:posOffset>
                </wp:positionV>
                <wp:extent cx="1828800" cy="1828800"/>
                <wp:effectExtent l="0" t="0" r="0" b="0"/>
                <wp:wrapNone/>
                <wp:docPr id="299" name="Надпись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CA2885" w14:textId="77777777" w:rsidR="009F2E6C" w:rsidRPr="00AB63A0" w:rsidRDefault="009F2E6C" w:rsidP="009F2E6C">
                            <w:pPr>
                              <w:jc w:val="both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76D15" id="Надпись 299" o:spid="_x0000_s1045" type="#_x0000_t202" style="position:absolute;margin-left:191.25pt;margin-top:14.45pt;width:2in;height:2in;z-index:252103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" filled="f" stroked="f">
                <v:fill o:detectmouseclick="t"/>
                <v:textbox style="mso-fit-shape-to-text:t">
                  <w:txbxContent>
                    <w:p w14:paraId="23CA2885" w14:textId="77777777" w:rsidR="009F2E6C" w:rsidRPr="00AB63A0" w:rsidRDefault="009F2E6C" w:rsidP="009F2E6C">
                      <w:pPr>
                        <w:jc w:val="both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25EB019C" w14:textId="3F155DDF" w:rsidR="009F2E6C" w:rsidRPr="009F2E6C" w:rsidRDefault="009F2E6C" w:rsidP="009F2E6C">
      <w:pPr>
        <w:rPr>
          <w:sz w:val="28"/>
          <w:szCs w:val="28"/>
          <w:lang w:val="en-US"/>
        </w:rPr>
      </w:pPr>
    </w:p>
    <w:p w14:paraId="57CB0070" w14:textId="4EFF4486" w:rsidR="009F2E6C" w:rsidRPr="009F2E6C" w:rsidRDefault="009F2E6C" w:rsidP="009F2E6C">
      <w:pPr>
        <w:rPr>
          <w:sz w:val="28"/>
          <w:szCs w:val="28"/>
          <w:lang w:val="en-US"/>
        </w:rPr>
      </w:pPr>
    </w:p>
    <w:p w14:paraId="2C2AFA7D" w14:textId="222C3EC3" w:rsidR="009F2E6C" w:rsidRPr="009F2E6C" w:rsidRDefault="009F2E6C" w:rsidP="009F2E6C">
      <w:pPr>
        <w:rPr>
          <w:sz w:val="28"/>
          <w:szCs w:val="28"/>
          <w:lang w:val="en-US"/>
        </w:rPr>
      </w:pPr>
    </w:p>
    <w:p w14:paraId="0FAE0596" w14:textId="23674374" w:rsidR="009F2E6C" w:rsidRPr="009F2E6C" w:rsidRDefault="009F2E6C" w:rsidP="009F2E6C">
      <w:pPr>
        <w:rPr>
          <w:sz w:val="28"/>
          <w:szCs w:val="28"/>
          <w:lang w:val="en-US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664DEFC" wp14:editId="777609E3">
                <wp:simplePos x="0" y="0"/>
                <wp:positionH relativeFrom="column">
                  <wp:posOffset>4177665</wp:posOffset>
                </wp:positionH>
                <wp:positionV relativeFrom="paragraph">
                  <wp:posOffset>188595</wp:posOffset>
                </wp:positionV>
                <wp:extent cx="1724025" cy="1038225"/>
                <wp:effectExtent l="19050" t="19050" r="28575" b="47625"/>
                <wp:wrapNone/>
                <wp:docPr id="294" name="Блок-схема: решени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3822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628F1" w14:textId="2D422E36" w:rsidR="009F2E6C" w:rsidRPr="00AB63A0" w:rsidRDefault="009F2E6C" w:rsidP="009F2E6C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lt; size</w:t>
                            </w:r>
                          </w:p>
                          <w:p w14:paraId="6CA1B14D" w14:textId="66AC6891" w:rsidR="009F2E6C" w:rsidRPr="009F2E6C" w:rsidRDefault="009F2E6C" w:rsidP="009F2E6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4DEFC" id="Блок-схема: решение 294" o:spid="_x0000_s1046" type="#_x0000_t110" style="position:absolute;margin-left:328.95pt;margin-top:14.85pt;width:135.75pt;height:81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" filled="f" strokecolor="black [3213]" strokeweight="1.5pt">
                <v:textbox>
                  <w:txbxContent>
                    <w:p w14:paraId="5ED628F1" w14:textId="2D422E36" w:rsidR="009F2E6C" w:rsidRPr="00AB63A0" w:rsidRDefault="009F2E6C" w:rsidP="009F2E6C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lt; size</w:t>
                      </w:r>
                    </w:p>
                    <w:p w14:paraId="6CA1B14D" w14:textId="66AC6891" w:rsidR="009F2E6C" w:rsidRPr="009F2E6C" w:rsidRDefault="009F2E6C" w:rsidP="009F2E6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A22F2E" w14:textId="6BD529FF" w:rsidR="009F2E6C" w:rsidRDefault="00F525B8" w:rsidP="002714A1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468A5FB" wp14:editId="33A52483">
                <wp:simplePos x="0" y="0"/>
                <wp:positionH relativeFrom="column">
                  <wp:posOffset>615315</wp:posOffset>
                </wp:positionH>
                <wp:positionV relativeFrom="paragraph">
                  <wp:posOffset>193675</wp:posOffset>
                </wp:positionV>
                <wp:extent cx="2362200" cy="657225"/>
                <wp:effectExtent l="38100" t="19050" r="0" b="47625"/>
                <wp:wrapNone/>
                <wp:docPr id="331" name="Блок-схема: решение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5722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60352" w14:textId="66ECD11B" w:rsidR="00F525B8" w:rsidRPr="00F525B8" w:rsidRDefault="00F525B8" w:rsidP="00F525B8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lt;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8A5FB" id="Блок-схема: решение 331" o:spid="_x0000_s1047" type="#_x0000_t110" style="position:absolute;margin-left:48.45pt;margin-top:15.25pt;width:186pt;height:51.7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" filled="f" strokecolor="black [3213]" strokeweight="1.5pt">
                <v:textbox>
                  <w:txbxContent>
                    <w:p w14:paraId="25C60352" w14:textId="66ECD11B" w:rsidR="00F525B8" w:rsidRPr="00F525B8" w:rsidRDefault="00F525B8" w:rsidP="00F525B8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0;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lt; size</w:t>
                      </w:r>
                    </w:p>
                  </w:txbxContent>
                </v:textbox>
              </v:shape>
            </w:pict>
          </mc:Fallback>
        </mc:AlternateContent>
      </w:r>
    </w:p>
    <w:p w14:paraId="5624085E" w14:textId="4B9387AB" w:rsidR="009F2E6C" w:rsidRPr="00AB63A0" w:rsidRDefault="00F525B8" w:rsidP="009F2E6C">
      <w:pPr>
        <w:jc w:val="center"/>
        <w:rPr>
          <w:color w:val="000000" w:themeColor="text1"/>
          <w:sz w:val="26"/>
          <w:szCs w:val="2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75C0F39" wp14:editId="19D9DE1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828800" cy="1828800"/>
                <wp:effectExtent l="0" t="0" r="0" b="635"/>
                <wp:wrapNone/>
                <wp:docPr id="343" name="Надпись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4462F3" w14:textId="77777777" w:rsidR="00F525B8" w:rsidRPr="00AB63A0" w:rsidRDefault="00F525B8" w:rsidP="00F525B8">
                            <w:pPr>
                              <w:jc w:val="both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C0F39" id="Надпись 343" o:spid="_x0000_s1048" type="#_x0000_t202" style="position:absolute;left:0;text-align:left;margin-left:0;margin-top:1.5pt;width:2in;height:2in;z-index:252137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" filled="f" stroked="f">
                <v:fill o:detectmouseclick="t"/>
                <v:textbox style="mso-fit-shape-to-text:t">
                  <w:txbxContent>
                    <w:p w14:paraId="224462F3" w14:textId="77777777" w:rsidR="00F525B8" w:rsidRPr="00AB63A0" w:rsidRDefault="00F525B8" w:rsidP="00F525B8">
                      <w:pPr>
                        <w:jc w:val="both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B2159CD" wp14:editId="7AB22EF5">
                <wp:simplePos x="0" y="0"/>
                <wp:positionH relativeFrom="column">
                  <wp:posOffset>3333750</wp:posOffset>
                </wp:positionH>
                <wp:positionV relativeFrom="paragraph">
                  <wp:posOffset>26670</wp:posOffset>
                </wp:positionV>
                <wp:extent cx="1828800" cy="1828800"/>
                <wp:effectExtent l="0" t="0" r="0" b="635"/>
                <wp:wrapNone/>
                <wp:docPr id="342" name="Надпись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5FEC82" w14:textId="77777777" w:rsidR="00F525B8" w:rsidRPr="00AB63A0" w:rsidRDefault="00F525B8" w:rsidP="00F525B8">
                            <w:pPr>
                              <w:jc w:val="both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159CD" id="Надпись 342" o:spid="_x0000_s1049" type="#_x0000_t202" style="position:absolute;left:0;text-align:left;margin-left:262.5pt;margin-top:2.1pt;width:2in;height:2in;z-index:252135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" filled="f" stroked="f">
                <v:fill o:detectmouseclick="t"/>
                <v:textbox style="mso-fit-shape-to-text:t">
                  <w:txbxContent>
                    <w:p w14:paraId="4C5FEC82" w14:textId="77777777" w:rsidR="00F525B8" w:rsidRPr="00AB63A0" w:rsidRDefault="00F525B8" w:rsidP="00F525B8">
                      <w:pPr>
                        <w:jc w:val="both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F2E6C">
        <w:rPr>
          <w:b/>
          <w:bCs/>
          <w:i/>
          <w:iCs/>
          <w:sz w:val="28"/>
          <w:szCs w:val="28"/>
          <w:lang w:val="en-US"/>
        </w:rPr>
        <w:tab/>
      </w:r>
    </w:p>
    <w:p w14:paraId="0F0A0330" w14:textId="338C0D08" w:rsidR="009F2E6C" w:rsidRDefault="00F525B8" w:rsidP="009F2E6C">
      <w:pPr>
        <w:tabs>
          <w:tab w:val="left" w:pos="7965"/>
        </w:tabs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EDCABD3" wp14:editId="1924206B">
                <wp:simplePos x="0" y="0"/>
                <wp:positionH relativeFrom="column">
                  <wp:posOffset>-203836</wp:posOffset>
                </wp:positionH>
                <wp:positionV relativeFrom="paragraph">
                  <wp:posOffset>90805</wp:posOffset>
                </wp:positionV>
                <wp:extent cx="819150" cy="238125"/>
                <wp:effectExtent l="76200" t="0" r="19050" b="47625"/>
                <wp:wrapNone/>
                <wp:docPr id="339" name="Соединитель: уступ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238125"/>
                        </a:xfrm>
                        <a:prstGeom prst="bentConnector3">
                          <a:avLst>
                            <a:gd name="adj1" fmla="val 9955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AA5D" id="Соединитель: уступ 339" o:spid="_x0000_s1026" type="#_x0000_t34" style="position:absolute;margin-left:-16.05pt;margin-top:7.15pt;width:64.5pt;height:18.75pt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" adj="21505" strokecolor="black [3213]" strokeweight="1pt">
                <v:stroke endarrow="block"/>
              </v:shape>
            </w:pict>
          </mc:Fallback>
        </mc:AlternateContent>
      </w:r>
      <w:r w:rsidR="009F2E6C">
        <w:rPr>
          <w:b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D7E58E8" wp14:editId="47465A3A">
                <wp:simplePos x="0" y="0"/>
                <wp:positionH relativeFrom="column">
                  <wp:posOffset>3025140</wp:posOffset>
                </wp:positionH>
                <wp:positionV relativeFrom="paragraph">
                  <wp:posOffset>90805</wp:posOffset>
                </wp:positionV>
                <wp:extent cx="1152525" cy="0"/>
                <wp:effectExtent l="38100" t="76200" r="0" b="95250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11943" id="Прямая со стрелкой 330" o:spid="_x0000_s1026" type="#_x0000_t32" style="position:absolute;margin-left:238.2pt;margin-top:7.15pt;width:90.75pt;height:0;flip:x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 w:rsidR="009F2E6C">
        <w:rPr>
          <w:b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CA22329" wp14:editId="4AE29271">
                <wp:simplePos x="0" y="0"/>
                <wp:positionH relativeFrom="column">
                  <wp:posOffset>5549265</wp:posOffset>
                </wp:positionH>
                <wp:positionV relativeFrom="paragraph">
                  <wp:posOffset>90804</wp:posOffset>
                </wp:positionV>
                <wp:extent cx="409575" cy="1685925"/>
                <wp:effectExtent l="0" t="76200" r="333375" b="28575"/>
                <wp:wrapNone/>
                <wp:docPr id="329" name="Соединитель: уступ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685925"/>
                        </a:xfrm>
                        <a:prstGeom prst="bentConnector3">
                          <a:avLst>
                            <a:gd name="adj1" fmla="val 17529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82C7B" id="Соединитель: уступ 329" o:spid="_x0000_s1026" type="#_x0000_t34" style="position:absolute;margin-left:436.95pt;margin-top:7.15pt;width:32.25pt;height:132.75pt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" adj="37864" strokecolor="black [3213]" strokeweight="1pt">
                <v:stroke endarrow="block"/>
              </v:shape>
            </w:pict>
          </mc:Fallback>
        </mc:AlternateContent>
      </w:r>
    </w:p>
    <w:p w14:paraId="26AC09A5" w14:textId="77777777" w:rsidR="00F525B8" w:rsidRDefault="00F525B8" w:rsidP="002714A1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D95EC7F" wp14:editId="27F601B2">
                <wp:simplePos x="0" y="0"/>
                <wp:positionH relativeFrom="column">
                  <wp:posOffset>1469390</wp:posOffset>
                </wp:positionH>
                <wp:positionV relativeFrom="paragraph">
                  <wp:posOffset>123190</wp:posOffset>
                </wp:positionV>
                <wp:extent cx="1828800" cy="1828800"/>
                <wp:effectExtent l="0" t="0" r="0" b="0"/>
                <wp:wrapNone/>
                <wp:docPr id="340" name="Надпись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CEE8AE" w14:textId="77777777" w:rsidR="00F525B8" w:rsidRPr="00AB63A0" w:rsidRDefault="00F525B8" w:rsidP="00F525B8">
                            <w:pPr>
                              <w:jc w:val="both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5EC7F" id="Надпись 340" o:spid="_x0000_s1050" type="#_x0000_t202" style="position:absolute;margin-left:115.7pt;margin-top:9.7pt;width:2in;height:2in;z-index:252131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" filled="f" stroked="f">
                <v:fill o:detectmouseclick="t"/>
                <v:textbox style="mso-fit-shape-to-text:t">
                  <w:txbxContent>
                    <w:p w14:paraId="59CEE8AE" w14:textId="77777777" w:rsidR="00F525B8" w:rsidRPr="00AB63A0" w:rsidRDefault="00F525B8" w:rsidP="00F525B8">
                      <w:pPr>
                        <w:jc w:val="both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2FD83EE" wp14:editId="713D64B6">
                <wp:simplePos x="0" y="0"/>
                <wp:positionH relativeFrom="column">
                  <wp:posOffset>-914400</wp:posOffset>
                </wp:positionH>
                <wp:positionV relativeFrom="paragraph">
                  <wp:posOffset>256540</wp:posOffset>
                </wp:positionV>
                <wp:extent cx="1438275" cy="514350"/>
                <wp:effectExtent l="0" t="0" r="28575" b="19050"/>
                <wp:wrapNone/>
                <wp:docPr id="338" name="Блок-схема: альтернативный процесс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1435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883C0" w14:textId="77777777" w:rsidR="00F525B8" w:rsidRPr="005348D7" w:rsidRDefault="00F525B8" w:rsidP="00F525B8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83EE" id="Блок-схема: альтернативный процесс 338" o:spid="_x0000_s1051" type="#_x0000_t176" style="position:absolute;margin-left:-1in;margin-top:20.2pt;width:113.25pt;height:40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" filled="f" strokecolor="black [3213]" strokeweight="1.5pt">
                <v:textbox>
                  <w:txbxContent>
                    <w:p w14:paraId="60D883C0" w14:textId="77777777" w:rsidR="00F525B8" w:rsidRPr="005348D7" w:rsidRDefault="00F525B8" w:rsidP="00F525B8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56CE48B" wp14:editId="2626155B">
                <wp:simplePos x="0" y="0"/>
                <wp:positionH relativeFrom="column">
                  <wp:posOffset>2091690</wp:posOffset>
                </wp:positionH>
                <wp:positionV relativeFrom="paragraph">
                  <wp:posOffset>67309</wp:posOffset>
                </wp:positionV>
                <wp:extent cx="673735" cy="1381125"/>
                <wp:effectExtent l="0" t="38100" r="88265" b="28575"/>
                <wp:wrapNone/>
                <wp:docPr id="336" name="Соединитель: уступ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735" cy="1381125"/>
                        </a:xfrm>
                        <a:prstGeom prst="bentConnector3">
                          <a:avLst>
                            <a:gd name="adj1" fmla="val 102564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CAFE1" id="Соединитель: уступ 336" o:spid="_x0000_s1026" type="#_x0000_t34" style="position:absolute;margin-left:164.7pt;margin-top:5.3pt;width:53.05pt;height:108.75pt;flip: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" adj="22154" strokecolor="black [3213]" strokeweight="1pt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5C028BD" wp14:editId="47190FD3">
                <wp:simplePos x="0" y="0"/>
                <wp:positionH relativeFrom="column">
                  <wp:posOffset>1387475</wp:posOffset>
                </wp:positionH>
                <wp:positionV relativeFrom="paragraph">
                  <wp:posOffset>1267460</wp:posOffset>
                </wp:positionV>
                <wp:extent cx="704850" cy="304800"/>
                <wp:effectExtent l="0" t="0" r="19050" b="19050"/>
                <wp:wrapNone/>
                <wp:docPr id="335" name="Прямоугольник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B7ECF" w14:textId="1CA33493" w:rsidR="00F525B8" w:rsidRDefault="00F525B8" w:rsidP="00F525B8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+</w:t>
                            </w:r>
                          </w:p>
                          <w:p w14:paraId="782CAC74" w14:textId="6AFDEF84" w:rsidR="00F525B8" w:rsidRPr="00AB63A0" w:rsidRDefault="00F525B8" w:rsidP="00F525B8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028BD" id="Прямоугольник 335" o:spid="_x0000_s1052" style="position:absolute;margin-left:109.25pt;margin-top:99.8pt;width:55.5pt;height:24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" filled="f" strokecolor="black [3213]" strokeweight="1.5pt">
                <v:textbox>
                  <w:txbxContent>
                    <w:p w14:paraId="32AB7ECF" w14:textId="1CA33493" w:rsidR="00F525B8" w:rsidRDefault="00F525B8" w:rsidP="00F525B8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+</w:t>
                      </w:r>
                    </w:p>
                    <w:p w14:paraId="782CAC74" w14:textId="6AFDEF84" w:rsidR="00F525B8" w:rsidRPr="00AB63A0" w:rsidRDefault="00F525B8" w:rsidP="00F525B8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6735ABA" wp14:editId="73CE9665">
                <wp:simplePos x="0" y="0"/>
                <wp:positionH relativeFrom="column">
                  <wp:posOffset>1762125</wp:posOffset>
                </wp:positionH>
                <wp:positionV relativeFrom="paragraph">
                  <wp:posOffset>1037590</wp:posOffset>
                </wp:positionV>
                <wp:extent cx="0" cy="228600"/>
                <wp:effectExtent l="76200" t="0" r="57150" b="57150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B295E" id="Прямая со стрелкой 334" o:spid="_x0000_s1026" type="#_x0000_t32" style="position:absolute;margin-left:138.75pt;margin-top:81.7pt;width:0;height:18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3947ABD" wp14:editId="3306C8C4">
                <wp:simplePos x="0" y="0"/>
                <wp:positionH relativeFrom="column">
                  <wp:posOffset>1082040</wp:posOffset>
                </wp:positionH>
                <wp:positionV relativeFrom="paragraph">
                  <wp:posOffset>485775</wp:posOffset>
                </wp:positionV>
                <wp:extent cx="1371600" cy="552450"/>
                <wp:effectExtent l="19050" t="0" r="38100" b="19050"/>
                <wp:wrapNone/>
                <wp:docPr id="333" name="Блок-схема: данные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245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08931" w14:textId="1FE69AA0" w:rsidR="00F525B8" w:rsidRPr="00F525B8" w:rsidRDefault="00F525B8" w:rsidP="00F525B8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вод 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47ABD" id="Блок-схема: данные 333" o:spid="_x0000_s1053" type="#_x0000_t111" style="position:absolute;margin-left:85.2pt;margin-top:38.25pt;width:108pt;height:43.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" filled="f" strokecolor="black [3213]" strokeweight="1.5pt">
                <v:textbox>
                  <w:txbxContent>
                    <w:p w14:paraId="2A108931" w14:textId="1FE69AA0" w:rsidR="00F525B8" w:rsidRPr="00F525B8" w:rsidRDefault="00F525B8" w:rsidP="00F525B8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вод 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[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820BBAD" wp14:editId="5F2C75A1">
                <wp:simplePos x="0" y="0"/>
                <wp:positionH relativeFrom="column">
                  <wp:posOffset>1809750</wp:posOffset>
                </wp:positionH>
                <wp:positionV relativeFrom="paragraph">
                  <wp:posOffset>227965</wp:posOffset>
                </wp:positionV>
                <wp:extent cx="0" cy="228600"/>
                <wp:effectExtent l="76200" t="0" r="57150" b="57150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3211D" id="Прямая со стрелкой 332" o:spid="_x0000_s1026" type="#_x0000_t32" style="position:absolute;margin-left:142.5pt;margin-top:17.95pt;width:0;height:18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 w:rsidR="009F2E6C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4D065BB" wp14:editId="6E44EBB9">
                <wp:simplePos x="0" y="0"/>
                <wp:positionH relativeFrom="column">
                  <wp:posOffset>4552950</wp:posOffset>
                </wp:positionH>
                <wp:positionV relativeFrom="paragraph">
                  <wp:posOffset>1247140</wp:posOffset>
                </wp:positionV>
                <wp:extent cx="1000125" cy="523875"/>
                <wp:effectExtent l="0" t="0" r="28575" b="28575"/>
                <wp:wrapNone/>
                <wp:docPr id="321" name="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44123" w14:textId="77777777" w:rsidR="009F2E6C" w:rsidRDefault="009F2E6C" w:rsidP="009F2E6C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++</w:t>
                            </w:r>
                          </w:p>
                          <w:p w14:paraId="0A23CB10" w14:textId="77777777" w:rsidR="009F2E6C" w:rsidRPr="00AB63A0" w:rsidRDefault="009F2E6C" w:rsidP="009F2E6C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065BB" id="Прямоугольник 321" o:spid="_x0000_s1054" style="position:absolute;margin-left:358.5pt;margin-top:98.2pt;width:78.75pt;height:41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" filled="f" strokecolor="black [3213]" strokeweight="1.5pt">
                <v:textbox>
                  <w:txbxContent>
                    <w:p w14:paraId="7D644123" w14:textId="77777777" w:rsidR="009F2E6C" w:rsidRDefault="009F2E6C" w:rsidP="009F2E6C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++</w:t>
                      </w:r>
                    </w:p>
                    <w:p w14:paraId="0A23CB10" w14:textId="77777777" w:rsidR="009F2E6C" w:rsidRPr="00AB63A0" w:rsidRDefault="009F2E6C" w:rsidP="009F2E6C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=2</w:t>
                      </w:r>
                    </w:p>
                  </w:txbxContent>
                </v:textbox>
              </v:rect>
            </w:pict>
          </mc:Fallback>
        </mc:AlternateContent>
      </w:r>
      <w:r w:rsidR="009F2E6C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5C7E34E" wp14:editId="2547BDB5">
                <wp:simplePos x="0" y="0"/>
                <wp:positionH relativeFrom="column">
                  <wp:posOffset>5048250</wp:posOffset>
                </wp:positionH>
                <wp:positionV relativeFrom="paragraph">
                  <wp:posOffset>1018540</wp:posOffset>
                </wp:positionV>
                <wp:extent cx="0" cy="228600"/>
                <wp:effectExtent l="76200" t="0" r="57150" b="57150"/>
                <wp:wrapNone/>
                <wp:docPr id="314" name="Прямая со стрелко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4BD27" id="Прямая со стрелкой 314" o:spid="_x0000_s1026" type="#_x0000_t32" style="position:absolute;margin-left:397.5pt;margin-top:80.2pt;width:0;height:18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 w:rsidR="009F2E6C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ADF51B9" wp14:editId="349A47C9">
                <wp:simplePos x="0" y="0"/>
                <wp:positionH relativeFrom="column">
                  <wp:posOffset>4438650</wp:posOffset>
                </wp:positionH>
                <wp:positionV relativeFrom="paragraph">
                  <wp:posOffset>637540</wp:posOffset>
                </wp:positionV>
                <wp:extent cx="1219200" cy="381000"/>
                <wp:effectExtent l="0" t="0" r="19050" b="19050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44779" w14:textId="77777777" w:rsidR="009F2E6C" w:rsidRPr="00AB63A0" w:rsidRDefault="009F2E6C" w:rsidP="009F2E6C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[l] = A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F51B9" id="Прямоугольник 302" o:spid="_x0000_s1055" style="position:absolute;margin-left:349.5pt;margin-top:50.2pt;width:96pt;height:30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" filled="f" strokecolor="black [3213]" strokeweight="1.5pt">
                <v:textbox>
                  <w:txbxContent>
                    <w:p w14:paraId="20B44779" w14:textId="77777777" w:rsidR="009F2E6C" w:rsidRPr="00AB63A0" w:rsidRDefault="009F2E6C" w:rsidP="009F2E6C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[l] = A[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9F2E6C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FD2A6D8" wp14:editId="5D2EC49C">
                <wp:simplePos x="0" y="0"/>
                <wp:positionH relativeFrom="column">
                  <wp:posOffset>4698365</wp:posOffset>
                </wp:positionH>
                <wp:positionV relativeFrom="paragraph">
                  <wp:posOffset>303530</wp:posOffset>
                </wp:positionV>
                <wp:extent cx="1828800" cy="1828800"/>
                <wp:effectExtent l="0" t="0" r="0" b="0"/>
                <wp:wrapNone/>
                <wp:docPr id="301" name="Надпись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022A34" w14:textId="77777777" w:rsidR="009F2E6C" w:rsidRPr="00AB63A0" w:rsidRDefault="009F2E6C" w:rsidP="009F2E6C">
                            <w:pPr>
                              <w:jc w:val="both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2A6D8" id="Надпись 301" o:spid="_x0000_s1056" type="#_x0000_t202" style="position:absolute;margin-left:369.95pt;margin-top:23.9pt;width:2in;height:2in;z-index:252107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" filled="f" stroked="f">
                <v:fill o:detectmouseclick="t"/>
                <v:textbox style="mso-fit-shape-to-text:t">
                  <w:txbxContent>
                    <w:p w14:paraId="40022A34" w14:textId="77777777" w:rsidR="009F2E6C" w:rsidRPr="00AB63A0" w:rsidRDefault="009F2E6C" w:rsidP="009F2E6C">
                      <w:pPr>
                        <w:jc w:val="both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F2E6C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7B7AAAC" wp14:editId="48C5FD91">
                <wp:simplePos x="0" y="0"/>
                <wp:positionH relativeFrom="column">
                  <wp:posOffset>5038725</wp:posOffset>
                </wp:positionH>
                <wp:positionV relativeFrom="paragraph">
                  <wp:posOffset>399415</wp:posOffset>
                </wp:positionV>
                <wp:extent cx="0" cy="228600"/>
                <wp:effectExtent l="76200" t="0" r="57150" b="5715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FD3E3" id="Прямая со стрелкой 300" o:spid="_x0000_s1026" type="#_x0000_t32" style="position:absolute;margin-left:396.75pt;margin-top:31.45pt;width:0;height:18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  <w:r w:rsidR="002714A1" w:rsidRPr="009F2E6C">
        <w:rPr>
          <w:sz w:val="28"/>
          <w:szCs w:val="28"/>
          <w:lang w:val="en-US"/>
        </w:rPr>
        <w:br w:type="page"/>
      </w:r>
    </w:p>
    <w:p w14:paraId="215E4DB6" w14:textId="4C31244A" w:rsidR="00F525B8" w:rsidRDefault="00F525B8" w:rsidP="002714A1">
      <w:pPr>
        <w:rPr>
          <w:color w:val="222222"/>
          <w:sz w:val="26"/>
          <w:szCs w:val="26"/>
          <w:shd w:val="clear" w:color="auto" w:fill="FFFFFF"/>
          <w:lang w:val="en-US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1992965" wp14:editId="04F02468">
                <wp:simplePos x="0" y="0"/>
                <wp:positionH relativeFrom="column">
                  <wp:posOffset>1857375</wp:posOffset>
                </wp:positionH>
                <wp:positionV relativeFrom="paragraph">
                  <wp:posOffset>189230</wp:posOffset>
                </wp:positionV>
                <wp:extent cx="1438275" cy="514350"/>
                <wp:effectExtent l="0" t="0" r="28575" b="19050"/>
                <wp:wrapNone/>
                <wp:docPr id="344" name="Блок-схема: альтернативный процесс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1435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B4944" w14:textId="77777777" w:rsidR="00F525B8" w:rsidRPr="00AE1086" w:rsidRDefault="00F525B8" w:rsidP="00F525B8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2965" id="Блок-схема: альтернативный процесс 344" o:spid="_x0000_s1057" type="#_x0000_t176" style="position:absolute;margin-left:146.25pt;margin-top:14.9pt;width:113.25pt;height:40.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" filled="f" strokecolor="black [3213]" strokeweight="1.5pt">
                <v:textbox>
                  <w:txbxContent>
                    <w:p w14:paraId="1A6B4944" w14:textId="77777777" w:rsidR="00F525B8" w:rsidRPr="00AE1086" w:rsidRDefault="00F525B8" w:rsidP="00F525B8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7521B7">
        <w:rPr>
          <w:color w:val="222222"/>
          <w:sz w:val="26"/>
          <w:szCs w:val="26"/>
          <w:shd w:val="clear" w:color="auto" w:fill="FFFFFF"/>
          <w:lang w:val="en-US"/>
        </w:rPr>
        <w:t>3</w:t>
      </w:r>
      <w:r w:rsidRPr="00D123F8">
        <w:rPr>
          <w:color w:val="222222"/>
          <w:sz w:val="26"/>
          <w:szCs w:val="26"/>
          <w:shd w:val="clear" w:color="auto" w:fill="FFFFFF"/>
          <w:lang w:val="en-US"/>
        </w:rPr>
        <w:t xml:space="preserve">) </w:t>
      </w:r>
      <w:proofErr w:type="spellStart"/>
      <w:r>
        <w:rPr>
          <w:color w:val="222222"/>
          <w:sz w:val="26"/>
          <w:szCs w:val="26"/>
          <w:shd w:val="clear" w:color="auto" w:fill="FFFFFF"/>
          <w:lang w:val="en-US"/>
        </w:rPr>
        <w:t>proiz</w:t>
      </w:r>
      <w:proofErr w:type="spellEnd"/>
      <w:r w:rsidRPr="00D123F8">
        <w:rPr>
          <w:color w:val="222222"/>
          <w:sz w:val="26"/>
          <w:szCs w:val="26"/>
          <w:shd w:val="clear" w:color="auto" w:fill="FFFFFF"/>
          <w:lang w:val="en-US"/>
        </w:rPr>
        <w:t xml:space="preserve"> (</w:t>
      </w:r>
      <w:r>
        <w:rPr>
          <w:color w:val="222222"/>
          <w:sz w:val="26"/>
          <w:szCs w:val="26"/>
          <w:shd w:val="clear" w:color="auto" w:fill="FFFFFF"/>
          <w:lang w:val="en-US"/>
        </w:rPr>
        <w:t xml:space="preserve">int </w:t>
      </w:r>
      <w:proofErr w:type="gramStart"/>
      <w:r>
        <w:rPr>
          <w:color w:val="222222"/>
          <w:sz w:val="26"/>
          <w:szCs w:val="26"/>
          <w:shd w:val="clear" w:color="auto" w:fill="FFFFFF"/>
          <w:lang w:val="en-US"/>
        </w:rPr>
        <w:t>A[</w:t>
      </w:r>
      <w:proofErr w:type="gramEnd"/>
      <w:r>
        <w:rPr>
          <w:color w:val="222222"/>
          <w:sz w:val="26"/>
          <w:szCs w:val="26"/>
          <w:shd w:val="clear" w:color="auto" w:fill="FFFFFF"/>
          <w:lang w:val="en-US"/>
        </w:rPr>
        <w:t>], int size</w:t>
      </w:r>
      <w:r w:rsidRPr="00D123F8">
        <w:rPr>
          <w:color w:val="222222"/>
          <w:sz w:val="26"/>
          <w:szCs w:val="26"/>
          <w:shd w:val="clear" w:color="auto" w:fill="FFFFFF"/>
          <w:lang w:val="en-US"/>
        </w:rPr>
        <w:t>):</w:t>
      </w:r>
      <w:r>
        <w:rPr>
          <w:color w:val="222222"/>
          <w:sz w:val="26"/>
          <w:szCs w:val="26"/>
          <w:shd w:val="clear" w:color="auto" w:fill="FFFFFF"/>
          <w:lang w:val="en-US"/>
        </w:rPr>
        <w:t xml:space="preserve"> </w:t>
      </w:r>
    </w:p>
    <w:p w14:paraId="790F2276" w14:textId="74636D61" w:rsidR="00F525B8" w:rsidRDefault="007521B7">
      <w:pPr>
        <w:rPr>
          <w:color w:val="222222"/>
          <w:sz w:val="26"/>
          <w:szCs w:val="26"/>
          <w:shd w:val="clear" w:color="auto" w:fill="FFFFFF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FBBD32C" wp14:editId="491F2A8F">
                <wp:simplePos x="0" y="0"/>
                <wp:positionH relativeFrom="column">
                  <wp:posOffset>2428875</wp:posOffset>
                </wp:positionH>
                <wp:positionV relativeFrom="paragraph">
                  <wp:posOffset>5704840</wp:posOffset>
                </wp:positionV>
                <wp:extent cx="1828800" cy="1828800"/>
                <wp:effectExtent l="0" t="0" r="0" b="0"/>
                <wp:wrapNone/>
                <wp:docPr id="378" name="Надпись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882C64" w14:textId="77777777" w:rsidR="007521B7" w:rsidRPr="00AB63A0" w:rsidRDefault="007521B7" w:rsidP="007521B7">
                            <w:pPr>
                              <w:jc w:val="both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BD32C" id="Надпись 378" o:spid="_x0000_s1058" type="#_x0000_t202" style="position:absolute;margin-left:191.25pt;margin-top:449.2pt;width:2in;height:2in;z-index:252194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" filled="f" stroked="f">
                <v:fill o:detectmouseclick="t"/>
                <v:textbox style="mso-fit-shape-to-text:t">
                  <w:txbxContent>
                    <w:p w14:paraId="2E882C64" w14:textId="77777777" w:rsidR="007521B7" w:rsidRPr="00AB63A0" w:rsidRDefault="007521B7" w:rsidP="007521B7">
                      <w:pPr>
                        <w:jc w:val="both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BA577B5" wp14:editId="49CBE7CB">
                <wp:simplePos x="0" y="0"/>
                <wp:positionH relativeFrom="column">
                  <wp:posOffset>3326765</wp:posOffset>
                </wp:positionH>
                <wp:positionV relativeFrom="paragraph">
                  <wp:posOffset>3781425</wp:posOffset>
                </wp:positionV>
                <wp:extent cx="1828800" cy="1828800"/>
                <wp:effectExtent l="0" t="0" r="0" b="0"/>
                <wp:wrapNone/>
                <wp:docPr id="377" name="Надпись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5C8BBE" w14:textId="77777777" w:rsidR="007521B7" w:rsidRPr="00AB63A0" w:rsidRDefault="007521B7" w:rsidP="007521B7">
                            <w:pPr>
                              <w:jc w:val="both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577B5" id="Надпись 377" o:spid="_x0000_s1059" type="#_x0000_t202" style="position:absolute;margin-left:261.95pt;margin-top:297.75pt;width:2in;height:2in;z-index:252192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" filled="f" stroked="f">
                <v:fill o:detectmouseclick="t"/>
                <v:textbox style="mso-fit-shape-to-text:t">
                  <w:txbxContent>
                    <w:p w14:paraId="415C8BBE" w14:textId="77777777" w:rsidR="007521B7" w:rsidRPr="00AB63A0" w:rsidRDefault="007521B7" w:rsidP="007521B7">
                      <w:pPr>
                        <w:jc w:val="both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7DD9FC8" wp14:editId="7C937E2D">
                <wp:simplePos x="0" y="0"/>
                <wp:positionH relativeFrom="column">
                  <wp:posOffset>1221740</wp:posOffset>
                </wp:positionH>
                <wp:positionV relativeFrom="paragraph">
                  <wp:posOffset>2399665</wp:posOffset>
                </wp:positionV>
                <wp:extent cx="1828800" cy="1828800"/>
                <wp:effectExtent l="0" t="0" r="0" b="0"/>
                <wp:wrapNone/>
                <wp:docPr id="376" name="Надпись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1553BD" w14:textId="77777777" w:rsidR="007521B7" w:rsidRPr="00AB63A0" w:rsidRDefault="007521B7" w:rsidP="007521B7">
                            <w:pPr>
                              <w:jc w:val="both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D9FC8" id="Надпись 376" o:spid="_x0000_s1060" type="#_x0000_t202" style="position:absolute;margin-left:96.2pt;margin-top:188.95pt;width:2in;height:2in;z-index:252190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" filled="f" stroked="f">
                <v:fill o:detectmouseclick="t"/>
                <v:textbox style="mso-fit-shape-to-text:t">
                  <w:txbxContent>
                    <w:p w14:paraId="541553BD" w14:textId="77777777" w:rsidR="007521B7" w:rsidRPr="00AB63A0" w:rsidRDefault="007521B7" w:rsidP="007521B7">
                      <w:pPr>
                        <w:jc w:val="both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C35AAF4" wp14:editId="112F0667">
                <wp:simplePos x="0" y="0"/>
                <wp:positionH relativeFrom="column">
                  <wp:posOffset>2524760</wp:posOffset>
                </wp:positionH>
                <wp:positionV relativeFrom="paragraph">
                  <wp:posOffset>2124075</wp:posOffset>
                </wp:positionV>
                <wp:extent cx="1828800" cy="1828800"/>
                <wp:effectExtent l="0" t="0" r="0" b="0"/>
                <wp:wrapNone/>
                <wp:docPr id="375" name="Надпись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8977D1" w14:textId="77777777" w:rsidR="007521B7" w:rsidRPr="00AB63A0" w:rsidRDefault="007521B7" w:rsidP="007521B7">
                            <w:pPr>
                              <w:jc w:val="both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5AAF4" id="Надпись 375" o:spid="_x0000_s1061" type="#_x0000_t202" style="position:absolute;margin-left:198.8pt;margin-top:167.25pt;width:2in;height:2in;z-index:252188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" filled="f" stroked="f">
                <v:fill o:detectmouseclick="t"/>
                <v:textbox style="mso-fit-shape-to-text:t">
                  <w:txbxContent>
                    <w:p w14:paraId="628977D1" w14:textId="77777777" w:rsidR="007521B7" w:rsidRPr="00AB63A0" w:rsidRDefault="007521B7" w:rsidP="007521B7">
                      <w:pPr>
                        <w:jc w:val="both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8E1C20E" wp14:editId="05F0EBC5">
                <wp:simplePos x="0" y="0"/>
                <wp:positionH relativeFrom="column">
                  <wp:posOffset>782955</wp:posOffset>
                </wp:positionH>
                <wp:positionV relativeFrom="paragraph">
                  <wp:posOffset>5076825</wp:posOffset>
                </wp:positionV>
                <wp:extent cx="1828800" cy="1828800"/>
                <wp:effectExtent l="0" t="0" r="0" b="635"/>
                <wp:wrapNone/>
                <wp:docPr id="374" name="Надпись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95355" w14:textId="77777777" w:rsidR="007521B7" w:rsidRPr="00AB63A0" w:rsidRDefault="007521B7" w:rsidP="007521B7">
                            <w:pPr>
                              <w:jc w:val="both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1C20E" id="Надпись 374" o:spid="_x0000_s1062" type="#_x0000_t202" style="position:absolute;margin-left:61.65pt;margin-top:399.75pt;width:2in;height:2in;z-index:252186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" filled="f" stroked="f">
                <v:fill o:detectmouseclick="t"/>
                <v:textbox style="mso-fit-shape-to-text:t">
                  <w:txbxContent>
                    <w:p w14:paraId="15F95355" w14:textId="77777777" w:rsidR="007521B7" w:rsidRPr="00AB63A0" w:rsidRDefault="007521B7" w:rsidP="007521B7">
                      <w:pPr>
                        <w:jc w:val="both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DB580A7" wp14:editId="5655004C">
                <wp:simplePos x="0" y="0"/>
                <wp:positionH relativeFrom="column">
                  <wp:posOffset>2495550</wp:posOffset>
                </wp:positionH>
                <wp:positionV relativeFrom="paragraph">
                  <wp:posOffset>4695825</wp:posOffset>
                </wp:positionV>
                <wp:extent cx="1828800" cy="1828800"/>
                <wp:effectExtent l="0" t="0" r="0" b="635"/>
                <wp:wrapNone/>
                <wp:docPr id="373" name="Надпись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86231C" w14:textId="77777777" w:rsidR="007521B7" w:rsidRPr="00AB63A0" w:rsidRDefault="007521B7" w:rsidP="007521B7">
                            <w:pPr>
                              <w:jc w:val="both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580A7" id="Надпись 373" o:spid="_x0000_s1063" type="#_x0000_t202" style="position:absolute;margin-left:196.5pt;margin-top:369.75pt;width:2in;height:2in;z-index:252184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" filled="f" stroked="f">
                <v:fill o:detectmouseclick="t"/>
                <v:textbox style="mso-fit-shape-to-text:t">
                  <w:txbxContent>
                    <w:p w14:paraId="6386231C" w14:textId="77777777" w:rsidR="007521B7" w:rsidRPr="00AB63A0" w:rsidRDefault="007521B7" w:rsidP="007521B7">
                      <w:pPr>
                        <w:jc w:val="both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1CC9FEF" wp14:editId="04B309A8">
                <wp:simplePos x="0" y="0"/>
                <wp:positionH relativeFrom="column">
                  <wp:posOffset>2447925</wp:posOffset>
                </wp:positionH>
                <wp:positionV relativeFrom="paragraph">
                  <wp:posOffset>3057525</wp:posOffset>
                </wp:positionV>
                <wp:extent cx="1828800" cy="1828800"/>
                <wp:effectExtent l="0" t="0" r="0" b="635"/>
                <wp:wrapNone/>
                <wp:docPr id="372" name="Надпись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2ACC7" w14:textId="77777777" w:rsidR="007521B7" w:rsidRPr="00AB63A0" w:rsidRDefault="007521B7" w:rsidP="007521B7">
                            <w:pPr>
                              <w:jc w:val="both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C9FEF" id="Надпись 372" o:spid="_x0000_s1064" type="#_x0000_t202" style="position:absolute;margin-left:192.75pt;margin-top:240.75pt;width:2in;height:2in;z-index:252182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" filled="f" stroked="f">
                <v:fill o:detectmouseclick="t"/>
                <v:textbox style="mso-fit-shape-to-text:t">
                  <w:txbxContent>
                    <w:p w14:paraId="7722ACC7" w14:textId="77777777" w:rsidR="007521B7" w:rsidRPr="00AB63A0" w:rsidRDefault="007521B7" w:rsidP="007521B7">
                      <w:pPr>
                        <w:jc w:val="both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524BE73" wp14:editId="11CCC15C">
                <wp:simplePos x="0" y="0"/>
                <wp:positionH relativeFrom="column">
                  <wp:posOffset>3762375</wp:posOffset>
                </wp:positionH>
                <wp:positionV relativeFrom="paragraph">
                  <wp:posOffset>1532890</wp:posOffset>
                </wp:positionV>
                <wp:extent cx="1828800" cy="1828800"/>
                <wp:effectExtent l="0" t="0" r="0" b="635"/>
                <wp:wrapNone/>
                <wp:docPr id="371" name="Надпись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947F28" w14:textId="77777777" w:rsidR="007521B7" w:rsidRPr="00AB63A0" w:rsidRDefault="007521B7" w:rsidP="007521B7">
                            <w:pPr>
                              <w:jc w:val="both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4BE73" id="Надпись 371" o:spid="_x0000_s1065" type="#_x0000_t202" style="position:absolute;margin-left:296.25pt;margin-top:120.7pt;width:2in;height:2in;z-index:252180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" filled="f" stroked="f">
                <v:fill o:detectmouseclick="t"/>
                <v:textbox style="mso-fit-shape-to-text:t">
                  <w:txbxContent>
                    <w:p w14:paraId="1A947F28" w14:textId="77777777" w:rsidR="007521B7" w:rsidRPr="00AB63A0" w:rsidRDefault="007521B7" w:rsidP="007521B7">
                      <w:pPr>
                        <w:jc w:val="both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CBCC856" wp14:editId="11971533">
                <wp:simplePos x="0" y="0"/>
                <wp:positionH relativeFrom="column">
                  <wp:posOffset>-461010</wp:posOffset>
                </wp:positionH>
                <wp:positionV relativeFrom="paragraph">
                  <wp:posOffset>1836420</wp:posOffset>
                </wp:positionV>
                <wp:extent cx="1924050" cy="3371850"/>
                <wp:effectExtent l="0" t="76200" r="0" b="19050"/>
                <wp:wrapNone/>
                <wp:docPr id="370" name="Соединитель: уступ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3371850"/>
                        </a:xfrm>
                        <a:prstGeom prst="bentConnector3">
                          <a:avLst>
                            <a:gd name="adj1" fmla="val 1237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925DC" id="Соединитель: уступ 370" o:spid="_x0000_s1026" type="#_x0000_t34" style="position:absolute;margin-left:-36.3pt;margin-top:144.6pt;width:151.5pt;height:265.5pt;flip:y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" adj="2673" strokecolor="black [3213]" strokeweight="1pt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E81A978" wp14:editId="25680BF7">
                <wp:simplePos x="0" y="0"/>
                <wp:positionH relativeFrom="column">
                  <wp:posOffset>-956310</wp:posOffset>
                </wp:positionH>
                <wp:positionV relativeFrom="paragraph">
                  <wp:posOffset>5208270</wp:posOffset>
                </wp:positionV>
                <wp:extent cx="933450" cy="314325"/>
                <wp:effectExtent l="0" t="0" r="19050" b="28575"/>
                <wp:wrapNone/>
                <wp:docPr id="368" name="Прямоугольник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8924A" w14:textId="438278A9" w:rsidR="007521B7" w:rsidRPr="007521B7" w:rsidRDefault="007521B7" w:rsidP="007521B7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1A978" id="Прямоугольник 368" o:spid="_x0000_s1066" style="position:absolute;margin-left:-75.3pt;margin-top:410.1pt;width:73.5pt;height:24.7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" filled="f" strokecolor="black [3213]" strokeweight="1.5pt">
                <v:textbox>
                  <w:txbxContent>
                    <w:p w14:paraId="6908924A" w14:textId="438278A9" w:rsidR="007521B7" w:rsidRPr="007521B7" w:rsidRDefault="007521B7" w:rsidP="007521B7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6333089" wp14:editId="4FA04017">
                <wp:simplePos x="0" y="0"/>
                <wp:positionH relativeFrom="column">
                  <wp:posOffset>-22860</wp:posOffset>
                </wp:positionH>
                <wp:positionV relativeFrom="paragraph">
                  <wp:posOffset>5379720</wp:posOffset>
                </wp:positionV>
                <wp:extent cx="1581150" cy="0"/>
                <wp:effectExtent l="38100" t="76200" r="0" b="95250"/>
                <wp:wrapNone/>
                <wp:docPr id="367" name="Прямая со стрелкой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ACD30" id="Прямая со стрелкой 367" o:spid="_x0000_s1026" type="#_x0000_t32" style="position:absolute;margin-left:-1.8pt;margin-top:423.6pt;width:124.5pt;height:0;flip:x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4B81138" wp14:editId="1975A60E">
                <wp:simplePos x="0" y="0"/>
                <wp:positionH relativeFrom="column">
                  <wp:posOffset>1796415</wp:posOffset>
                </wp:positionH>
                <wp:positionV relativeFrom="paragraph">
                  <wp:posOffset>6103620</wp:posOffset>
                </wp:positionV>
                <wp:extent cx="1266825" cy="390525"/>
                <wp:effectExtent l="0" t="0" r="28575" b="28575"/>
                <wp:wrapNone/>
                <wp:docPr id="366" name="Прямоугольник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3CF54" w14:textId="0CB3FA1B" w:rsidR="007521B7" w:rsidRPr="007521B7" w:rsidRDefault="007521B7" w:rsidP="007521B7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81138" id="Прямоугольник 366" o:spid="_x0000_s1067" style="position:absolute;margin-left:141.45pt;margin-top:480.6pt;width:99.75pt;height:30.7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" filled="f" strokecolor="black [3213]" strokeweight="1.5pt">
                <v:textbox>
                  <w:txbxContent>
                    <w:p w14:paraId="5943CF54" w14:textId="0CB3FA1B" w:rsidR="007521B7" w:rsidRPr="007521B7" w:rsidRDefault="007521B7" w:rsidP="007521B7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e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219B973" wp14:editId="7546C063">
                <wp:simplePos x="0" y="0"/>
                <wp:positionH relativeFrom="column">
                  <wp:posOffset>2425065</wp:posOffset>
                </wp:positionH>
                <wp:positionV relativeFrom="paragraph">
                  <wp:posOffset>5770245</wp:posOffset>
                </wp:positionV>
                <wp:extent cx="0" cy="333375"/>
                <wp:effectExtent l="76200" t="0" r="76200" b="47625"/>
                <wp:wrapNone/>
                <wp:docPr id="365" name="Прямая со стрелко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2D562" id="Прямая со стрелкой 365" o:spid="_x0000_s1026" type="#_x0000_t32" style="position:absolute;margin-left:190.95pt;margin-top:454.35pt;width:0;height:26.2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594FD99" wp14:editId="3C3377FB">
                <wp:simplePos x="0" y="0"/>
                <wp:positionH relativeFrom="column">
                  <wp:posOffset>3415665</wp:posOffset>
                </wp:positionH>
                <wp:positionV relativeFrom="paragraph">
                  <wp:posOffset>4331970</wp:posOffset>
                </wp:positionV>
                <wp:extent cx="1228725" cy="1047750"/>
                <wp:effectExtent l="38100" t="0" r="9525" b="95250"/>
                <wp:wrapNone/>
                <wp:docPr id="364" name="Соединитель: уступ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104775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0FF58" id="Соединитель: уступ 364" o:spid="_x0000_s1026" type="#_x0000_t34" style="position:absolute;margin-left:268.95pt;margin-top:341.1pt;width:96.75pt;height:82.5pt;flip:x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" strokecolor="black [3213]" strokeweight="1pt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7E1D849" wp14:editId="6E63F7DD">
                <wp:simplePos x="0" y="0"/>
                <wp:positionH relativeFrom="column">
                  <wp:posOffset>3758565</wp:posOffset>
                </wp:positionH>
                <wp:positionV relativeFrom="paragraph">
                  <wp:posOffset>3941445</wp:posOffset>
                </wp:positionV>
                <wp:extent cx="1752600" cy="390525"/>
                <wp:effectExtent l="0" t="0" r="19050" b="28575"/>
                <wp:wrapNone/>
                <wp:docPr id="363" name="Прямоугольник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51B2C" w14:textId="21151326" w:rsidR="007521B7" w:rsidRPr="007521B7" w:rsidRDefault="007521B7" w:rsidP="007521B7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osition *= A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1D849" id="Прямоугольник 363" o:spid="_x0000_s1068" style="position:absolute;margin-left:295.95pt;margin-top:310.35pt;width:138pt;height:30.7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" filled="f" strokecolor="black [3213]" strokeweight="1.5pt">
                <v:textbox>
                  <w:txbxContent>
                    <w:p w14:paraId="27451B2C" w14:textId="21151326" w:rsidR="007521B7" w:rsidRPr="007521B7" w:rsidRDefault="007521B7" w:rsidP="007521B7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osition *= A[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72433FA" wp14:editId="320EA261">
                <wp:simplePos x="0" y="0"/>
                <wp:positionH relativeFrom="column">
                  <wp:posOffset>3291840</wp:posOffset>
                </wp:positionH>
                <wp:positionV relativeFrom="paragraph">
                  <wp:posOffset>4084320</wp:posOffset>
                </wp:positionV>
                <wp:extent cx="466725" cy="0"/>
                <wp:effectExtent l="0" t="76200" r="9525" b="95250"/>
                <wp:wrapNone/>
                <wp:docPr id="362" name="Прямая со стрелкой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A153B" id="Прямая со стрелкой 362" o:spid="_x0000_s1026" type="#_x0000_t32" style="position:absolute;margin-left:259.2pt;margin-top:321.6pt;width:36.75pt;height:0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C4D04B9" wp14:editId="4674FEF0">
                <wp:simplePos x="0" y="0"/>
                <wp:positionH relativeFrom="column">
                  <wp:posOffset>634365</wp:posOffset>
                </wp:positionH>
                <wp:positionV relativeFrom="paragraph">
                  <wp:posOffset>2922270</wp:posOffset>
                </wp:positionV>
                <wp:extent cx="771525" cy="1162050"/>
                <wp:effectExtent l="0" t="0" r="66675" b="95250"/>
                <wp:wrapNone/>
                <wp:docPr id="361" name="Соединитель: уступ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116205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8BFDD" id="Соединитель: уступ 361" o:spid="_x0000_s1026" type="#_x0000_t34" style="position:absolute;margin-left:49.95pt;margin-top:230.1pt;width:60.75pt;height:91.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" strokecolor="black [3213]" strokeweight="1pt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C3BF58B" wp14:editId="7B5DE0C1">
                <wp:simplePos x="0" y="0"/>
                <wp:positionH relativeFrom="column">
                  <wp:posOffset>120015</wp:posOffset>
                </wp:positionH>
                <wp:positionV relativeFrom="paragraph">
                  <wp:posOffset>2636520</wp:posOffset>
                </wp:positionV>
                <wp:extent cx="1000125" cy="285750"/>
                <wp:effectExtent l="0" t="0" r="28575" b="19050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B3C61" w14:textId="4AD5811A" w:rsidR="007521B7" w:rsidRPr="007521B7" w:rsidRDefault="007521B7" w:rsidP="007521B7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BF58B" id="Прямоугольник 360" o:spid="_x0000_s1069" style="position:absolute;margin-left:9.45pt;margin-top:207.6pt;width:78.75pt;height:22.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" filled="f" strokecolor="black [3213]" strokeweight="1.5pt">
                <v:textbox>
                  <w:txbxContent>
                    <w:p w14:paraId="106B3C61" w14:textId="4AD5811A" w:rsidR="007521B7" w:rsidRPr="007521B7" w:rsidRDefault="007521B7" w:rsidP="007521B7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2FA6991" wp14:editId="3D5AF549">
                <wp:simplePos x="0" y="0"/>
                <wp:positionH relativeFrom="column">
                  <wp:posOffset>1196340</wp:posOffset>
                </wp:positionH>
                <wp:positionV relativeFrom="paragraph">
                  <wp:posOffset>2769870</wp:posOffset>
                </wp:positionV>
                <wp:extent cx="361950" cy="0"/>
                <wp:effectExtent l="38100" t="76200" r="0" b="95250"/>
                <wp:wrapNone/>
                <wp:docPr id="359" name="Прямая со стрелкой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8F250" id="Прямая со стрелкой 359" o:spid="_x0000_s1026" type="#_x0000_t32" style="position:absolute;margin-left:94.2pt;margin-top:218.1pt;width:28.5pt;height:0;flip:x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78ED82F" wp14:editId="70AB3BC9">
                <wp:simplePos x="0" y="0"/>
                <wp:positionH relativeFrom="column">
                  <wp:posOffset>1562100</wp:posOffset>
                </wp:positionH>
                <wp:positionV relativeFrom="paragraph">
                  <wp:posOffset>4999990</wp:posOffset>
                </wp:positionV>
                <wp:extent cx="1733550" cy="771525"/>
                <wp:effectExtent l="19050" t="19050" r="19050" b="47625"/>
                <wp:wrapNone/>
                <wp:docPr id="358" name="Блок-схема: решение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7152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330AF" w14:textId="75511364" w:rsidR="007521B7" w:rsidRPr="00AB63A0" w:rsidRDefault="007521B7" w:rsidP="007521B7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 =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D82F" id="Блок-схема: решение 358" o:spid="_x0000_s1070" type="#_x0000_t110" style="position:absolute;margin-left:123pt;margin-top:393.7pt;width:136.5pt;height:60.7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" filled="f" strokecolor="black [3213]" strokeweight="1.5pt">
                <v:textbox>
                  <w:txbxContent>
                    <w:p w14:paraId="7BA330AF" w14:textId="75511364" w:rsidR="007521B7" w:rsidRPr="00AB63A0" w:rsidRDefault="007521B7" w:rsidP="007521B7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 == 2</w:t>
                      </w:r>
                    </w:p>
                  </w:txbxContent>
                </v:textbox>
              </v:shape>
            </w:pict>
          </mc:Fallback>
        </mc:AlternateContent>
      </w:r>
      <w:r w:rsidR="00F525B8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04DD3EC" wp14:editId="7DFCBE5D">
                <wp:simplePos x="0" y="0"/>
                <wp:positionH relativeFrom="column">
                  <wp:posOffset>2428875</wp:posOffset>
                </wp:positionH>
                <wp:positionV relativeFrom="paragraph">
                  <wp:posOffset>4828540</wp:posOffset>
                </wp:positionV>
                <wp:extent cx="0" cy="171450"/>
                <wp:effectExtent l="76200" t="0" r="57150" b="57150"/>
                <wp:wrapNone/>
                <wp:docPr id="357" name="Прямая со стрелкой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51D68" id="Прямая со стрелкой 357" o:spid="_x0000_s1026" type="#_x0000_t32" style="position:absolute;margin-left:191.25pt;margin-top:380.2pt;width:0;height:13.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 w:rsidR="00F525B8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41314D3" wp14:editId="383FA596">
                <wp:simplePos x="0" y="0"/>
                <wp:positionH relativeFrom="column">
                  <wp:posOffset>1558290</wp:posOffset>
                </wp:positionH>
                <wp:positionV relativeFrom="paragraph">
                  <wp:posOffset>3360420</wp:posOffset>
                </wp:positionV>
                <wp:extent cx="1733550" cy="1466850"/>
                <wp:effectExtent l="19050" t="19050" r="19050" b="38100"/>
                <wp:wrapNone/>
                <wp:docPr id="356" name="Блок-схема: решение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46685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C97F8" w14:textId="3AB3F846" w:rsidR="00F525B8" w:rsidRDefault="00F525B8" w:rsidP="00F525B8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 !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0</w:t>
                            </w:r>
                          </w:p>
                          <w:p w14:paraId="2548636F" w14:textId="104ACFEA" w:rsidR="00F525B8" w:rsidRDefault="00F525B8" w:rsidP="00F525B8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&amp;</w:t>
                            </w:r>
                          </w:p>
                          <w:p w14:paraId="2116FCBB" w14:textId="463C6B57" w:rsidR="00F525B8" w:rsidRPr="00AB63A0" w:rsidRDefault="00F525B8" w:rsidP="00F525B8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14D3" id="Блок-схема: решение 356" o:spid="_x0000_s1071" type="#_x0000_t110" style="position:absolute;margin-left:122.7pt;margin-top:264.6pt;width:136.5pt;height:115.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" filled="f" strokecolor="black [3213]" strokeweight="1.5pt">
                <v:textbox>
                  <w:txbxContent>
                    <w:p w14:paraId="736C97F8" w14:textId="3AB3F846" w:rsidR="00F525B8" w:rsidRDefault="00F525B8" w:rsidP="00F525B8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[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] 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0</w:t>
                      </w:r>
                    </w:p>
                    <w:p w14:paraId="2548636F" w14:textId="104ACFEA" w:rsidR="00F525B8" w:rsidRDefault="00F525B8" w:rsidP="00F525B8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&amp;</w:t>
                      </w:r>
                    </w:p>
                    <w:p w14:paraId="2116FCBB" w14:textId="463C6B57" w:rsidR="00F525B8" w:rsidRPr="00AB63A0" w:rsidRDefault="00F525B8" w:rsidP="00F525B8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 == 1</w:t>
                      </w:r>
                    </w:p>
                  </w:txbxContent>
                </v:textbox>
              </v:shape>
            </w:pict>
          </mc:Fallback>
        </mc:AlternateContent>
      </w:r>
      <w:r w:rsidR="00F525B8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04AD7B2" wp14:editId="65F02C0B">
                <wp:simplePos x="0" y="0"/>
                <wp:positionH relativeFrom="column">
                  <wp:posOffset>2419350</wp:posOffset>
                </wp:positionH>
                <wp:positionV relativeFrom="paragraph">
                  <wp:posOffset>3171190</wp:posOffset>
                </wp:positionV>
                <wp:extent cx="0" cy="171450"/>
                <wp:effectExtent l="76200" t="0" r="57150" b="57150"/>
                <wp:wrapNone/>
                <wp:docPr id="355" name="Прямая со стрелко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C5132" id="Прямая со стрелкой 355" o:spid="_x0000_s1026" type="#_x0000_t32" style="position:absolute;margin-left:190.5pt;margin-top:249.7pt;width:0;height:13.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 w:rsidR="00F525B8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D959D49" wp14:editId="0358477A">
                <wp:simplePos x="0" y="0"/>
                <wp:positionH relativeFrom="column">
                  <wp:posOffset>1558290</wp:posOffset>
                </wp:positionH>
                <wp:positionV relativeFrom="paragraph">
                  <wp:posOffset>2398395</wp:posOffset>
                </wp:positionV>
                <wp:extent cx="1733550" cy="771525"/>
                <wp:effectExtent l="19050" t="19050" r="19050" b="47625"/>
                <wp:wrapNone/>
                <wp:docPr id="354" name="Блок-схема: решение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7152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75A9C" w14:textId="31456191" w:rsidR="00F525B8" w:rsidRPr="00AB63A0" w:rsidRDefault="00F525B8" w:rsidP="00F525B8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9D49" id="Блок-схема: решение 354" o:spid="_x0000_s1072" type="#_x0000_t110" style="position:absolute;margin-left:122.7pt;margin-top:188.85pt;width:136.5pt;height:60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" filled="f" strokecolor="black [3213]" strokeweight="1.5pt">
                <v:textbox>
                  <w:txbxContent>
                    <w:p w14:paraId="08E75A9C" w14:textId="31456191" w:rsidR="00F525B8" w:rsidRPr="00AB63A0" w:rsidRDefault="00F525B8" w:rsidP="00F525B8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[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 == 0</w:t>
                      </w:r>
                    </w:p>
                  </w:txbxContent>
                </v:textbox>
              </v:shape>
            </w:pict>
          </mc:Fallback>
        </mc:AlternateContent>
      </w:r>
      <w:r w:rsidR="00F525B8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40FCF99" wp14:editId="55C0EF35">
                <wp:simplePos x="0" y="0"/>
                <wp:positionH relativeFrom="column">
                  <wp:posOffset>2428875</wp:posOffset>
                </wp:positionH>
                <wp:positionV relativeFrom="paragraph">
                  <wp:posOffset>2228215</wp:posOffset>
                </wp:positionV>
                <wp:extent cx="0" cy="171450"/>
                <wp:effectExtent l="76200" t="0" r="57150" b="57150"/>
                <wp:wrapNone/>
                <wp:docPr id="353" name="Прямая со стрелко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471B3" id="Прямая со стрелкой 353" o:spid="_x0000_s1026" type="#_x0000_t32" style="position:absolute;margin-left:191.25pt;margin-top:175.45pt;width:0;height:13.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 w:rsidR="00F525B8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8386DD6" wp14:editId="3214770B">
                <wp:simplePos x="0" y="0"/>
                <wp:positionH relativeFrom="column">
                  <wp:posOffset>4253865</wp:posOffset>
                </wp:positionH>
                <wp:positionV relativeFrom="paragraph">
                  <wp:posOffset>2055495</wp:posOffset>
                </wp:positionV>
                <wp:extent cx="1733550" cy="581025"/>
                <wp:effectExtent l="19050" t="0" r="38100" b="28575"/>
                <wp:wrapNone/>
                <wp:docPr id="350" name="Блок-схема: данные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8102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764B8" w14:textId="15336D68" w:rsidR="00F525B8" w:rsidRPr="00F525B8" w:rsidRDefault="00F525B8" w:rsidP="00F525B8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urn com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86DD6" id="Блок-схема: данные 350" o:spid="_x0000_s1073" type="#_x0000_t111" style="position:absolute;margin-left:334.95pt;margin-top:161.85pt;width:136.5pt;height:45.7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" filled="f" strokecolor="black [3213]" strokeweight="1.5pt">
                <v:textbox>
                  <w:txbxContent>
                    <w:p w14:paraId="432764B8" w14:textId="15336D68" w:rsidR="00F525B8" w:rsidRPr="00F525B8" w:rsidRDefault="00F525B8" w:rsidP="00F525B8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urn composition</w:t>
                      </w:r>
                    </w:p>
                  </w:txbxContent>
                </v:textbox>
              </v:shape>
            </w:pict>
          </mc:Fallback>
        </mc:AlternateContent>
      </w:r>
      <w:r w:rsidR="00F525B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2AE107F" wp14:editId="1DDA98A5">
                <wp:simplePos x="0" y="0"/>
                <wp:positionH relativeFrom="column">
                  <wp:posOffset>4343400</wp:posOffset>
                </wp:positionH>
                <wp:positionV relativeFrom="paragraph">
                  <wp:posOffset>2799715</wp:posOffset>
                </wp:positionV>
                <wp:extent cx="1438275" cy="514350"/>
                <wp:effectExtent l="0" t="0" r="28575" b="19050"/>
                <wp:wrapNone/>
                <wp:docPr id="352" name="Блок-схема: альтернативный процесс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1435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189DB" w14:textId="77777777" w:rsidR="00F525B8" w:rsidRPr="005348D7" w:rsidRDefault="00F525B8" w:rsidP="00F525B8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107F" id="Блок-схема: альтернативный процесс 352" o:spid="_x0000_s1074" type="#_x0000_t176" style="position:absolute;margin-left:342pt;margin-top:220.45pt;width:113.25pt;height:40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" filled="f" strokecolor="black [3213]" strokeweight="1.5pt">
                <v:textbox>
                  <w:txbxContent>
                    <w:p w14:paraId="4D8189DB" w14:textId="77777777" w:rsidR="00F525B8" w:rsidRPr="005348D7" w:rsidRDefault="00F525B8" w:rsidP="00F525B8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F525B8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F89B3A6" wp14:editId="30C8C8CB">
                <wp:simplePos x="0" y="0"/>
                <wp:positionH relativeFrom="column">
                  <wp:posOffset>5133975</wp:posOffset>
                </wp:positionH>
                <wp:positionV relativeFrom="paragraph">
                  <wp:posOffset>2628265</wp:posOffset>
                </wp:positionV>
                <wp:extent cx="0" cy="171450"/>
                <wp:effectExtent l="76200" t="0" r="57150" b="57150"/>
                <wp:wrapNone/>
                <wp:docPr id="351" name="Прямая со стрелкой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A104D" id="Прямая со стрелкой 351" o:spid="_x0000_s1026" type="#_x0000_t32" style="position:absolute;margin-left:404.25pt;margin-top:206.95pt;width:0;height:13.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 w:rsidR="00F525B8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5B941F6" wp14:editId="07483AF1">
                <wp:simplePos x="0" y="0"/>
                <wp:positionH relativeFrom="column">
                  <wp:posOffset>3234689</wp:posOffset>
                </wp:positionH>
                <wp:positionV relativeFrom="paragraph">
                  <wp:posOffset>1836420</wp:posOffset>
                </wp:positionV>
                <wp:extent cx="1895475" cy="200025"/>
                <wp:effectExtent l="0" t="0" r="66675" b="47625"/>
                <wp:wrapNone/>
                <wp:docPr id="349" name="Соединитель: уступ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200025"/>
                        </a:xfrm>
                        <a:prstGeom prst="bentConnector3">
                          <a:avLst>
                            <a:gd name="adj1" fmla="val 9974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83AA2" id="Соединитель: уступ 349" o:spid="_x0000_s1026" type="#_x0000_t34" style="position:absolute;margin-left:254.7pt;margin-top:144.6pt;width:149.25pt;height:15.7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" adj="21546" strokecolor="black [3213]" strokeweight="1pt">
                <v:stroke endarrow="block"/>
              </v:shape>
            </w:pict>
          </mc:Fallback>
        </mc:AlternateContent>
      </w:r>
      <w:r w:rsidR="00F525B8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21549DA" wp14:editId="340BF1B0">
                <wp:simplePos x="0" y="0"/>
                <wp:positionH relativeFrom="column">
                  <wp:posOffset>1624330</wp:posOffset>
                </wp:positionH>
                <wp:positionV relativeFrom="paragraph">
                  <wp:posOffset>1455420</wp:posOffset>
                </wp:positionV>
                <wp:extent cx="1609725" cy="771525"/>
                <wp:effectExtent l="19050" t="19050" r="28575" b="47625"/>
                <wp:wrapNone/>
                <wp:docPr id="348" name="Блок-схема: решение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7152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CE339" w14:textId="1A8F67AE" w:rsidR="00F525B8" w:rsidRPr="00AB63A0" w:rsidRDefault="00F525B8" w:rsidP="00F525B8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lt;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49DA" id="Блок-схема: решение 348" o:spid="_x0000_s1075" type="#_x0000_t110" style="position:absolute;margin-left:127.9pt;margin-top:114.6pt;width:126.75pt;height:60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" filled="f" strokecolor="black [3213]" strokeweight="1.5pt">
                <v:textbox>
                  <w:txbxContent>
                    <w:p w14:paraId="0AFCE339" w14:textId="1A8F67AE" w:rsidR="00F525B8" w:rsidRPr="00AB63A0" w:rsidRDefault="00F525B8" w:rsidP="00F525B8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lt; size</w:t>
                      </w:r>
                    </w:p>
                  </w:txbxContent>
                </v:textbox>
              </v:shape>
            </w:pict>
          </mc:Fallback>
        </mc:AlternateContent>
      </w:r>
      <w:r w:rsidR="00F525B8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24B231C" wp14:editId="0D4D3604">
                <wp:simplePos x="0" y="0"/>
                <wp:positionH relativeFrom="column">
                  <wp:posOffset>2447925</wp:posOffset>
                </wp:positionH>
                <wp:positionV relativeFrom="paragraph">
                  <wp:posOffset>1285240</wp:posOffset>
                </wp:positionV>
                <wp:extent cx="0" cy="171450"/>
                <wp:effectExtent l="76200" t="0" r="57150" b="57150"/>
                <wp:wrapNone/>
                <wp:docPr id="347" name="Прямая со стрелкой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F0381" id="Прямая со стрелкой 347" o:spid="_x0000_s1026" type="#_x0000_t32" style="position:absolute;margin-left:192.75pt;margin-top:101.2pt;width:0;height:13.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 w:rsidR="00F525B8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7D8DF76" wp14:editId="1F04A410">
                <wp:simplePos x="0" y="0"/>
                <wp:positionH relativeFrom="column">
                  <wp:posOffset>1409700</wp:posOffset>
                </wp:positionH>
                <wp:positionV relativeFrom="paragraph">
                  <wp:posOffset>742315</wp:posOffset>
                </wp:positionV>
                <wp:extent cx="2257425" cy="542925"/>
                <wp:effectExtent l="19050" t="0" r="47625" b="28575"/>
                <wp:wrapNone/>
                <wp:docPr id="346" name="Блок-схема: данные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4292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88C85" w14:textId="77777777" w:rsidR="00F525B8" w:rsidRDefault="00F525B8" w:rsidP="00F525B8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 = 0</w:t>
                            </w:r>
                          </w:p>
                          <w:p w14:paraId="77A3C160" w14:textId="6681A45E" w:rsidR="00F525B8" w:rsidRPr="00AB63A0" w:rsidRDefault="00F525B8" w:rsidP="00F525B8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osition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8DF76" id="Блок-схема: данные 346" o:spid="_x0000_s1076" type="#_x0000_t111" style="position:absolute;margin-left:111pt;margin-top:58.45pt;width:177.75pt;height:42.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" filled="f" strokecolor="black [3213]" strokeweight="1.5pt">
                <v:textbox>
                  <w:txbxContent>
                    <w:p w14:paraId="5D288C85" w14:textId="77777777" w:rsidR="00F525B8" w:rsidRDefault="00F525B8" w:rsidP="00F525B8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 = 0</w:t>
                      </w:r>
                    </w:p>
                    <w:p w14:paraId="77A3C160" w14:textId="6681A45E" w:rsidR="00F525B8" w:rsidRPr="00AB63A0" w:rsidRDefault="00F525B8" w:rsidP="00F525B8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osition = 1</w:t>
                      </w:r>
                    </w:p>
                  </w:txbxContent>
                </v:textbox>
              </v:shape>
            </w:pict>
          </mc:Fallback>
        </mc:AlternateContent>
      </w:r>
      <w:r w:rsidR="00F525B8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52D4091" wp14:editId="728543F2">
                <wp:simplePos x="0" y="0"/>
                <wp:positionH relativeFrom="column">
                  <wp:posOffset>2571750</wp:posOffset>
                </wp:positionH>
                <wp:positionV relativeFrom="paragraph">
                  <wp:posOffset>513715</wp:posOffset>
                </wp:positionV>
                <wp:extent cx="0" cy="228600"/>
                <wp:effectExtent l="76200" t="0" r="57150" b="57150"/>
                <wp:wrapNone/>
                <wp:docPr id="345" name="Прямая со стрелко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2530F" id="Прямая со стрелкой 345" o:spid="_x0000_s1026" type="#_x0000_t32" style="position:absolute;margin-left:202.5pt;margin-top:40.45pt;width:0;height:18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 w:rsidR="00F525B8">
        <w:rPr>
          <w:color w:val="222222"/>
          <w:sz w:val="26"/>
          <w:szCs w:val="26"/>
          <w:shd w:val="clear" w:color="auto" w:fill="FFFFFF"/>
          <w:lang w:val="en-US"/>
        </w:rPr>
        <w:br w:type="page"/>
      </w:r>
    </w:p>
    <w:p w14:paraId="50D642B5" w14:textId="77777777" w:rsidR="007521B7" w:rsidRPr="007521B7" w:rsidRDefault="007521B7" w:rsidP="002714A1">
      <w:pPr>
        <w:rPr>
          <w:b/>
          <w:bCs/>
          <w:i/>
          <w:iCs/>
          <w:sz w:val="28"/>
          <w:szCs w:val="28"/>
          <w:lang w:val="en-US"/>
        </w:rPr>
      </w:pPr>
    </w:p>
    <w:p w14:paraId="379411E2" w14:textId="4BB09879" w:rsidR="003A2183" w:rsidRPr="00AE1086" w:rsidRDefault="003A2183" w:rsidP="002714A1">
      <w:pPr>
        <w:rPr>
          <w:b/>
          <w:bCs/>
          <w:i/>
          <w:iCs/>
          <w:sz w:val="28"/>
          <w:szCs w:val="28"/>
          <w:lang w:val="en-US"/>
        </w:rPr>
      </w:pPr>
      <w:r w:rsidRPr="0055413C">
        <w:rPr>
          <w:b/>
          <w:bCs/>
          <w:i/>
          <w:iCs/>
          <w:sz w:val="28"/>
          <w:szCs w:val="28"/>
        </w:rPr>
        <w:t>Листинг</w:t>
      </w:r>
      <w:r w:rsidRPr="00AE1086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55413C">
        <w:rPr>
          <w:b/>
          <w:bCs/>
          <w:i/>
          <w:iCs/>
          <w:sz w:val="28"/>
          <w:szCs w:val="28"/>
        </w:rPr>
        <w:t>программы</w:t>
      </w:r>
      <w:r w:rsidRPr="00AE1086">
        <w:rPr>
          <w:b/>
          <w:bCs/>
          <w:i/>
          <w:iCs/>
          <w:sz w:val="28"/>
          <w:szCs w:val="28"/>
          <w:lang w:val="en-US"/>
        </w:rPr>
        <w:t xml:space="preserve">: </w:t>
      </w:r>
    </w:p>
    <w:p w14:paraId="28D61094" w14:textId="1449F6F0" w:rsidR="003A2183" w:rsidRDefault="003A2183" w:rsidP="00413E76">
      <w:pPr>
        <w:jc w:val="both"/>
        <w:rPr>
          <w:sz w:val="26"/>
          <w:szCs w:val="26"/>
          <w:lang w:val="en-US"/>
        </w:rPr>
      </w:pPr>
      <w:r w:rsidRPr="00AE1086">
        <w:rPr>
          <w:sz w:val="26"/>
          <w:szCs w:val="26"/>
          <w:lang w:val="en-US"/>
        </w:rPr>
        <w:t xml:space="preserve">1) </w:t>
      </w:r>
      <w:r>
        <w:rPr>
          <w:sz w:val="26"/>
          <w:szCs w:val="26"/>
          <w:lang w:val="en-US"/>
        </w:rPr>
        <w:t>C</w:t>
      </w:r>
      <w:r w:rsidRPr="00AE1086">
        <w:rPr>
          <w:sz w:val="26"/>
          <w:szCs w:val="26"/>
          <w:lang w:val="en-US"/>
        </w:rPr>
        <w:t>++</w:t>
      </w:r>
    </w:p>
    <w:p w14:paraId="749316AC" w14:textId="6C544099" w:rsidR="007521B7" w:rsidRPr="00AE1086" w:rsidRDefault="007521B7" w:rsidP="00413E76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(main)</w:t>
      </w:r>
    </w:p>
    <w:p w14:paraId="6032077F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A31515"/>
          <w:sz w:val="19"/>
          <w:szCs w:val="19"/>
          <w:lang w:val="en-US"/>
        </w:rPr>
        <w:t>&lt;iostream&gt;</w:t>
      </w:r>
    </w:p>
    <w:p w14:paraId="7A566E8C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A31515"/>
          <w:sz w:val="19"/>
          <w:szCs w:val="19"/>
          <w:lang w:val="en-US"/>
        </w:rPr>
        <w:t>"Task1.h"</w:t>
      </w:r>
    </w:p>
    <w:p w14:paraId="60DBE1C6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E715EF0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using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namespace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td;</w:t>
      </w:r>
    </w:p>
    <w:p w14:paraId="0E54209D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C73F197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1707FD6F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ize;</w:t>
      </w:r>
    </w:p>
    <w:p w14:paraId="28923B0E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A31515"/>
          <w:sz w:val="19"/>
          <w:szCs w:val="19"/>
          <w:lang w:val="en-US"/>
        </w:rPr>
        <w:t>"Enter the number of elements in the array: "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0CF0569D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ize;</w:t>
      </w:r>
    </w:p>
    <w:p w14:paraId="7B37864B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521B7">
        <w:rPr>
          <w:rFonts w:ascii="Consolas" w:eastAsia="SimSun" w:hAnsi="Consolas" w:cs="Consolas"/>
          <w:color w:val="A31515"/>
          <w:sz w:val="19"/>
          <w:szCs w:val="19"/>
          <w:lang w:val="en-US"/>
        </w:rPr>
        <w:t>nFill</w:t>
      </w:r>
      <w:proofErr w:type="spellEnd"/>
      <w:r w:rsidRPr="007521B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in the array: "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1C27F378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 A = </w:t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new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[size];</w:t>
      </w:r>
    </w:p>
    <w:p w14:paraId="43B3FEC3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++) {</w:t>
      </w:r>
    </w:p>
    <w:p w14:paraId="6B415335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proofErr w:type="gramStart"/>
      <w:r w:rsidRPr="007521B7">
        <w:rPr>
          <w:rFonts w:ascii="Consolas" w:eastAsia="SimSun" w:hAnsi="Consolas" w:cs="Consolas"/>
          <w:color w:val="A31515"/>
          <w:sz w:val="19"/>
          <w:szCs w:val="19"/>
          <w:lang w:val="en-US"/>
        </w:rPr>
        <w:t>nA</w:t>
      </w:r>
      <w:proofErr w:type="spellEnd"/>
      <w:r w:rsidRPr="007521B7">
        <w:rPr>
          <w:rFonts w:ascii="Consolas" w:eastAsia="SimSun" w:hAnsi="Consolas" w:cs="Consolas"/>
          <w:color w:val="A31515"/>
          <w:sz w:val="19"/>
          <w:szCs w:val="19"/>
          <w:lang w:val="en-US"/>
        </w:rPr>
        <w:t>[</w:t>
      </w:r>
      <w:proofErr w:type="gramEnd"/>
      <w:r w:rsidRPr="007521B7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A31515"/>
          <w:sz w:val="19"/>
          <w:szCs w:val="19"/>
          <w:lang w:val="en-US"/>
        </w:rPr>
        <w:t>"]"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A31515"/>
          <w:sz w:val="19"/>
          <w:szCs w:val="19"/>
          <w:lang w:val="en-US"/>
        </w:rPr>
        <w:t>" = "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44220653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];</w:t>
      </w:r>
    </w:p>
    <w:p w14:paraId="6859718C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4A65E811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metka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:</w:t>
      </w:r>
    </w:p>
    <w:p w14:paraId="4284B6B5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A31515"/>
          <w:sz w:val="19"/>
          <w:szCs w:val="19"/>
          <w:lang w:val="en-US"/>
        </w:rPr>
        <w:t>"\n</w:t>
      </w:r>
      <w:proofErr w:type="gramStart"/>
      <w:r w:rsidRPr="007521B7">
        <w:rPr>
          <w:rFonts w:ascii="Consolas" w:eastAsia="SimSun" w:hAnsi="Consolas" w:cs="Consolas"/>
          <w:color w:val="A31515"/>
          <w:sz w:val="19"/>
          <w:szCs w:val="19"/>
          <w:lang w:val="en-US"/>
        </w:rPr>
        <w:t>1.Finding</w:t>
      </w:r>
      <w:proofErr w:type="gramEnd"/>
      <w:r w:rsidRPr="007521B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the maximum. \n</w:t>
      </w:r>
      <w:proofErr w:type="gramStart"/>
      <w:r w:rsidRPr="007521B7">
        <w:rPr>
          <w:rFonts w:ascii="Consolas" w:eastAsia="SimSun" w:hAnsi="Consolas" w:cs="Consolas"/>
          <w:color w:val="A31515"/>
          <w:sz w:val="19"/>
          <w:szCs w:val="19"/>
          <w:lang w:val="en-US"/>
        </w:rPr>
        <w:t>2.Sort</w:t>
      </w:r>
      <w:proofErr w:type="gramEnd"/>
      <w:r w:rsidRPr="007521B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by position. \n</w:t>
      </w:r>
      <w:proofErr w:type="gramStart"/>
      <w:r w:rsidRPr="007521B7">
        <w:rPr>
          <w:rFonts w:ascii="Consolas" w:eastAsia="SimSun" w:hAnsi="Consolas" w:cs="Consolas"/>
          <w:color w:val="A31515"/>
          <w:sz w:val="19"/>
          <w:szCs w:val="19"/>
          <w:lang w:val="en-US"/>
        </w:rPr>
        <w:t>3.Composition</w:t>
      </w:r>
      <w:proofErr w:type="gramEnd"/>
      <w:r w:rsidRPr="007521B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between zero elements. \n</w:t>
      </w:r>
      <w:proofErr w:type="gramStart"/>
      <w:r w:rsidRPr="007521B7">
        <w:rPr>
          <w:rFonts w:ascii="Consolas" w:eastAsia="SimSun" w:hAnsi="Consolas" w:cs="Consolas"/>
          <w:color w:val="A31515"/>
          <w:sz w:val="19"/>
          <w:szCs w:val="19"/>
          <w:lang w:val="en-US"/>
        </w:rPr>
        <w:t>4.Exit</w:t>
      </w:r>
      <w:proofErr w:type="gramEnd"/>
      <w:r w:rsidRPr="007521B7">
        <w:rPr>
          <w:rFonts w:ascii="Consolas" w:eastAsia="SimSun" w:hAnsi="Consolas" w:cs="Consolas"/>
          <w:color w:val="A31515"/>
          <w:sz w:val="19"/>
          <w:szCs w:val="19"/>
          <w:lang w:val="en-US"/>
        </w:rPr>
        <w:t>. \n"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7862121F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hoose;</w:t>
      </w:r>
    </w:p>
    <w:p w14:paraId="655E1D54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hoose;</w:t>
      </w:r>
    </w:p>
    <w:p w14:paraId="66981946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switch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choose) {</w:t>
      </w:r>
    </w:p>
    <w:p w14:paraId="740E72A2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1:</w:t>
      </w:r>
    </w:p>
    <w:p w14:paraId="6950B9BE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521B7">
        <w:rPr>
          <w:rFonts w:ascii="Consolas" w:eastAsia="SimSun" w:hAnsi="Consolas" w:cs="Consolas"/>
          <w:color w:val="A31515"/>
          <w:sz w:val="19"/>
          <w:szCs w:val="19"/>
          <w:lang w:val="en-US"/>
        </w:rPr>
        <w:t>nmax</w:t>
      </w:r>
      <w:proofErr w:type="spellEnd"/>
      <w:r w:rsidRPr="007521B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= "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A, size);</w:t>
      </w:r>
    </w:p>
    <w:p w14:paraId="58F2A8D4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metka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7043C20D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2:</w:t>
      </w:r>
    </w:p>
    <w:p w14:paraId="72786248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proiz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A, size);</w:t>
      </w:r>
    </w:p>
    <w:p w14:paraId="0F5F6436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metka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59942F6D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3:</w:t>
      </w:r>
    </w:p>
    <w:p w14:paraId="24EC5133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521B7">
        <w:rPr>
          <w:rFonts w:ascii="Consolas" w:eastAsia="SimSun" w:hAnsi="Consolas" w:cs="Consolas"/>
          <w:color w:val="A31515"/>
          <w:sz w:val="19"/>
          <w:szCs w:val="19"/>
          <w:lang w:val="en-US"/>
        </w:rPr>
        <w:t>nComposition</w:t>
      </w:r>
      <w:proofErr w:type="spellEnd"/>
      <w:r w:rsidRPr="007521B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= "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proiz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A, size);;</w:t>
      </w:r>
    </w:p>
    <w:p w14:paraId="18F3DAE3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metka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5E20E345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4:</w:t>
      </w:r>
    </w:p>
    <w:p w14:paraId="2EBBBFBC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73B757D3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5BB13342" w14:textId="55624CEC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372DEF39" w14:textId="783F305A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E9A5D9D" w14:textId="655513D0" w:rsidR="007521B7" w:rsidRPr="00AE1086" w:rsidRDefault="007521B7" w:rsidP="007521B7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(header)</w:t>
      </w:r>
    </w:p>
    <w:p w14:paraId="68FA098E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#pragma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once</w:t>
      </w:r>
    </w:p>
    <w:p w14:paraId="5B4D7B7A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[], </w:t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size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14:paraId="4686F0EE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[], </w:t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size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14:paraId="2B2ED3F3" w14:textId="7E91449F" w:rsid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proiz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[], </w:t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size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14:paraId="2602844B" w14:textId="499A06E4" w:rsid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C1E18FF" w14:textId="19B3E5D7" w:rsidR="007521B7" w:rsidRPr="00AE1086" w:rsidRDefault="007521B7" w:rsidP="007521B7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(Source)</w:t>
      </w:r>
    </w:p>
    <w:p w14:paraId="489DD072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A31515"/>
          <w:sz w:val="19"/>
          <w:szCs w:val="19"/>
          <w:lang w:val="en-US"/>
        </w:rPr>
        <w:t>"Task1.h"</w:t>
      </w:r>
    </w:p>
    <w:p w14:paraId="69527E34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A31515"/>
          <w:sz w:val="19"/>
          <w:szCs w:val="19"/>
          <w:lang w:val="en-US"/>
        </w:rPr>
        <w:t>&lt;iostream&gt;</w:t>
      </w:r>
    </w:p>
    <w:p w14:paraId="1CC07419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using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namespace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td;</w:t>
      </w:r>
    </w:p>
    <w:p w14:paraId="1E32A971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89B1D09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[], </w:t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size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11B5929A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ax = </w:t>
      </w:r>
      <w:proofErr w:type="gramStart"/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0];</w:t>
      </w:r>
    </w:p>
    <w:p w14:paraId="7DC5D77D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</w:t>
      </w:r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size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++) {</w:t>
      </w:r>
    </w:p>
    <w:p w14:paraId="29E8C36F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max &lt; </w:t>
      </w:r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) max = </w:t>
      </w:r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];</w:t>
      </w:r>
    </w:p>
    <w:p w14:paraId="619E37E3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0DD2F302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ax;</w:t>
      </w:r>
    </w:p>
    <w:p w14:paraId="70C14AA5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}  </w:t>
      </w:r>
    </w:p>
    <w:p w14:paraId="4259A19D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[], </w:t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size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{   </w:t>
      </w:r>
      <w:r w:rsidRPr="007521B7">
        <w:rPr>
          <w:rFonts w:ascii="Consolas" w:eastAsia="SimSun" w:hAnsi="Consolas" w:cs="Consolas"/>
          <w:color w:val="008000"/>
          <w:sz w:val="19"/>
          <w:szCs w:val="19"/>
          <w:lang w:val="en-US"/>
        </w:rPr>
        <w:t>// 0 1 2 3 4 5 6 7 8 9</w:t>
      </w:r>
    </w:p>
    <w:p w14:paraId="0399DFAD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 B = </w:t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new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size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];</w:t>
      </w:r>
    </w:p>
    <w:p w14:paraId="4126A8F1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l = 0;</w:t>
      </w:r>
    </w:p>
    <w:p w14:paraId="032C0F21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</w:t>
      </w:r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size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+= 2) {</w:t>
      </w:r>
    </w:p>
    <w:p w14:paraId="4C4D15D7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B[l] = </w:t>
      </w:r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];</w:t>
      </w:r>
    </w:p>
    <w:p w14:paraId="444BC36E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l++;</w:t>
      </w:r>
    </w:p>
    <w:p w14:paraId="29953A24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5CE42F20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</w:t>
      </w:r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size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+= 2) {</w:t>
      </w:r>
    </w:p>
    <w:p w14:paraId="38F0B35F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ab/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B[l] = </w:t>
      </w:r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];</w:t>
      </w:r>
    </w:p>
    <w:p w14:paraId="051E07B3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l++;</w:t>
      </w:r>
    </w:p>
    <w:p w14:paraId="6C1A1CBD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40CD8023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</w:t>
      </w:r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size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++) {</w:t>
      </w:r>
    </w:p>
    <w:p w14:paraId="26B993C3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] = B[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];</w:t>
      </w:r>
    </w:p>
    <w:p w14:paraId="38665989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A31515"/>
          <w:sz w:val="19"/>
          <w:szCs w:val="19"/>
          <w:lang w:val="en-US"/>
        </w:rPr>
        <w:t>"\n"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];</w:t>
      </w:r>
    </w:p>
    <w:p w14:paraId="4985B15D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28F21966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6AC52502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proiz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[], </w:t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size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2829BE75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l = 0;</w:t>
      </w:r>
    </w:p>
    <w:p w14:paraId="647C4460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omposition = 1;</w:t>
      </w:r>
    </w:p>
    <w:p w14:paraId="0E5807B8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</w:t>
      </w:r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size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++) {</w:t>
      </w:r>
    </w:p>
    <w:p w14:paraId="622CE673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] == 0) l++;</w:t>
      </w:r>
    </w:p>
    <w:p w14:paraId="6F91A3FD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(</w:t>
      </w:r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= 0) &amp;&amp; (l == 1)) composition = composition * </w:t>
      </w:r>
      <w:r w:rsidRPr="007521B7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];</w:t>
      </w:r>
    </w:p>
    <w:p w14:paraId="414D156D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l == 2) </w:t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453BBB75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1F934E93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omposition;</w:t>
      </w:r>
    </w:p>
    <w:p w14:paraId="350723E8" w14:textId="713A136C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0E81897E" w14:textId="1A84505C" w:rsidR="001A1990" w:rsidRPr="00D62E5D" w:rsidRDefault="001A1990" w:rsidP="001A1990">
      <w:pPr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5B135990" w14:textId="4F14FEE3" w:rsidR="001A1990" w:rsidRDefault="001A1990" w:rsidP="001A1990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2</w:t>
      </w:r>
      <w:r w:rsidRPr="00575EA1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  <w:lang w:val="en-US"/>
        </w:rPr>
        <w:t>Python</w:t>
      </w:r>
    </w:p>
    <w:p w14:paraId="57E4E5D2" w14:textId="5045DE64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sz w:val="26"/>
          <w:szCs w:val="26"/>
          <w:lang w:val="en-US"/>
        </w:rPr>
        <w:t>1)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 = [0] * 5</w:t>
      </w:r>
    </w:p>
    <w:p w14:paraId="03518DFF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0] = 0</w:t>
      </w:r>
    </w:p>
    <w:p w14:paraId="6AC127E8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1] = 20</w:t>
      </w:r>
    </w:p>
    <w:p w14:paraId="0F24D8F0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2] = 40</w:t>
      </w:r>
    </w:p>
    <w:p w14:paraId="13A317A7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3] = 15</w:t>
      </w:r>
    </w:p>
    <w:p w14:paraId="72CF1870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4] = 35</w:t>
      </w:r>
    </w:p>
    <w:p w14:paraId="0DE9786D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max = </w:t>
      </w:r>
      <w:proofErr w:type="gram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0]</w:t>
      </w:r>
    </w:p>
    <w:p w14:paraId="50BDAB43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ange(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(A)):</w:t>
      </w:r>
    </w:p>
    <w:p w14:paraId="176015FD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ax &lt; A[i]:</w:t>
      </w:r>
    </w:p>
    <w:p w14:paraId="5C384CEC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max = A[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]</w:t>
      </w:r>
    </w:p>
    <w:p w14:paraId="738337EF" w14:textId="614D8865" w:rsidR="007521B7" w:rsidRPr="004F2C23" w:rsidRDefault="007521B7" w:rsidP="007521B7">
      <w:pPr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F2C23">
        <w:rPr>
          <w:rFonts w:ascii="Consolas" w:eastAsia="SimSun" w:hAnsi="Consolas" w:cs="Consolas"/>
          <w:color w:val="0000FF"/>
          <w:sz w:val="19"/>
          <w:szCs w:val="19"/>
          <w:lang w:val="en-US"/>
        </w:rPr>
        <w:t>print</w:t>
      </w: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max)</w:t>
      </w:r>
    </w:p>
    <w:p w14:paraId="76767E14" w14:textId="3ACFBAFB" w:rsidR="007521B7" w:rsidRPr="004F2C23" w:rsidRDefault="007521B7" w:rsidP="007521B7">
      <w:pPr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F0887A1" w14:textId="68589AF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sz w:val="26"/>
          <w:szCs w:val="26"/>
          <w:lang w:val="en-US"/>
        </w:rPr>
        <w:t>2)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= [0] * 5</w:t>
      </w:r>
    </w:p>
    <w:p w14:paraId="15480DDF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0] = 0</w:t>
      </w:r>
    </w:p>
    <w:p w14:paraId="0848EA73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1] = 5</w:t>
      </w:r>
    </w:p>
    <w:p w14:paraId="7056E75C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2] = 3</w:t>
      </w:r>
    </w:p>
    <w:p w14:paraId="50F6AD5B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3] = 0</w:t>
      </w:r>
    </w:p>
    <w:p w14:paraId="22655C7E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4] = 10</w:t>
      </w:r>
    </w:p>
    <w:p w14:paraId="259A1ED9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l = 0</w:t>
      </w:r>
    </w:p>
    <w:p w14:paraId="249E32D7" w14:textId="524947C0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compos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tion = 1</w:t>
      </w:r>
    </w:p>
    <w:p w14:paraId="64112AEF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ange(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(A)):</w:t>
      </w:r>
    </w:p>
    <w:p w14:paraId="01A901F2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] == 0:</w:t>
      </w:r>
    </w:p>
    <w:p w14:paraId="4BBC62B3" w14:textId="73D9BF9B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l+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=1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</w:p>
    <w:p w14:paraId="1523594E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= 0 </w:t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and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l == 1):</w:t>
      </w:r>
    </w:p>
    <w:p w14:paraId="0825AFF9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composition = composition * A[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]</w:t>
      </w:r>
    </w:p>
    <w:p w14:paraId="28DCA47F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l == 2:</w:t>
      </w:r>
    </w:p>
    <w:p w14:paraId="339F6917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4E44F072" w14:textId="6052615F" w:rsidR="007521B7" w:rsidRPr="007521B7" w:rsidRDefault="007521B7" w:rsidP="007521B7">
      <w:pPr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print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compos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tion)</w:t>
      </w:r>
    </w:p>
    <w:p w14:paraId="17319319" w14:textId="63E4D223" w:rsidR="007521B7" w:rsidRPr="007521B7" w:rsidRDefault="007521B7" w:rsidP="007521B7">
      <w:pPr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69EDC9E" w14:textId="46D814A1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sz w:val="26"/>
          <w:szCs w:val="26"/>
          <w:lang w:val="en-US"/>
        </w:rPr>
        <w:t>3)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 = [0] * 5</w:t>
      </w:r>
    </w:p>
    <w:p w14:paraId="07826B73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B = [0] * 5</w:t>
      </w:r>
    </w:p>
    <w:p w14:paraId="3160CA48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0] = 1</w:t>
      </w:r>
    </w:p>
    <w:p w14:paraId="693D0C23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1] = 2</w:t>
      </w:r>
    </w:p>
    <w:p w14:paraId="66078EB4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2] = 3</w:t>
      </w:r>
    </w:p>
    <w:p w14:paraId="4AFA701F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3] = 4</w:t>
      </w:r>
    </w:p>
    <w:p w14:paraId="04AC4236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4] = 5</w:t>
      </w:r>
    </w:p>
    <w:p w14:paraId="5F74C923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l = 0</w:t>
      </w:r>
    </w:p>
    <w:p w14:paraId="1E553469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</w:t>
      </w:r>
    </w:p>
    <w:p w14:paraId="45C85AD0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(A):</w:t>
      </w:r>
    </w:p>
    <w:p w14:paraId="3250C005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B[l] = A[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]</w:t>
      </w:r>
    </w:p>
    <w:p w14:paraId="5EE34D37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l = l + 1</w:t>
      </w:r>
    </w:p>
    <w:p w14:paraId="5116292C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+ 2</w:t>
      </w:r>
    </w:p>
    <w:p w14:paraId="5A364FEE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1</w:t>
      </w:r>
    </w:p>
    <w:p w14:paraId="70A53A38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(A):</w:t>
      </w:r>
    </w:p>
    <w:p w14:paraId="0DB7719B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B[l] = A[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]</w:t>
      </w:r>
    </w:p>
    <w:p w14:paraId="518DF324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l = l + 1</w:t>
      </w:r>
    </w:p>
    <w:p w14:paraId="4DB58FE2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+ 2</w:t>
      </w:r>
    </w:p>
    <w:p w14:paraId="495DA8D8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</w:t>
      </w:r>
    </w:p>
    <w:p w14:paraId="292334D8" w14:textId="77777777" w:rsidR="007521B7" w:rsidRPr="007521B7" w:rsidRDefault="007521B7" w:rsidP="007521B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21B7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ange(</w:t>
      </w:r>
      <w:proofErr w:type="spellStart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>(A)):</w:t>
      </w:r>
    </w:p>
    <w:p w14:paraId="5C5E816C" w14:textId="46AF1C28" w:rsidR="007521B7" w:rsidRPr="007521B7" w:rsidRDefault="007521B7" w:rsidP="007521B7">
      <w:pPr>
        <w:jc w:val="both"/>
        <w:rPr>
          <w:sz w:val="26"/>
          <w:szCs w:val="26"/>
        </w:rPr>
      </w:pPr>
      <w:r w:rsidRPr="007521B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(B[i])</w:t>
      </w:r>
    </w:p>
    <w:p w14:paraId="715102C8" w14:textId="77777777" w:rsidR="00575EA1" w:rsidRPr="001A1990" w:rsidRDefault="00575EA1" w:rsidP="001A1990">
      <w:pPr>
        <w:jc w:val="both"/>
        <w:rPr>
          <w:sz w:val="26"/>
          <w:szCs w:val="26"/>
        </w:rPr>
      </w:pPr>
    </w:p>
    <w:p w14:paraId="0FE6B618" w14:textId="65F80FE7" w:rsidR="00F1154C" w:rsidRPr="001E2771" w:rsidRDefault="00B82BD8" w:rsidP="00413E76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мер</w:t>
      </w:r>
      <w:r w:rsidR="0055413C" w:rsidRPr="0055413C">
        <w:rPr>
          <w:b/>
          <w:bCs/>
          <w:i/>
          <w:iCs/>
          <w:sz w:val="28"/>
          <w:szCs w:val="28"/>
        </w:rPr>
        <w:t xml:space="preserve"> работы программы</w:t>
      </w:r>
      <w:r w:rsidR="0055413C" w:rsidRPr="001E2771">
        <w:rPr>
          <w:b/>
          <w:bCs/>
          <w:i/>
          <w:iCs/>
          <w:sz w:val="28"/>
          <w:szCs w:val="28"/>
        </w:rPr>
        <w:t>:</w:t>
      </w:r>
    </w:p>
    <w:p w14:paraId="38B5886F" w14:textId="337C4461" w:rsidR="0055413C" w:rsidRDefault="007521B7" w:rsidP="00413E76">
      <w:pPr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580CF6" wp14:editId="25A03459">
            <wp:extent cx="5940425" cy="5829300"/>
            <wp:effectExtent l="0" t="0" r="317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0459" w14:textId="29660120" w:rsidR="00B82BD8" w:rsidRPr="00B82BD8" w:rsidRDefault="00B82BD8" w:rsidP="00B82BD8">
      <w:pPr>
        <w:jc w:val="center"/>
        <w:rPr>
          <w:i/>
          <w:iCs/>
        </w:rPr>
      </w:pPr>
      <w:r>
        <w:rPr>
          <w:i/>
          <w:iCs/>
        </w:rPr>
        <w:t xml:space="preserve">(рис. 1 – пример работы программы на </w:t>
      </w:r>
      <w:r>
        <w:rPr>
          <w:i/>
          <w:iCs/>
          <w:lang w:val="en-US"/>
        </w:rPr>
        <w:t>C</w:t>
      </w:r>
      <w:r w:rsidRPr="00B82BD8">
        <w:rPr>
          <w:i/>
          <w:iCs/>
        </w:rPr>
        <w:t>++</w:t>
      </w:r>
      <w:r>
        <w:rPr>
          <w:i/>
          <w:iCs/>
        </w:rPr>
        <w:t>)</w:t>
      </w:r>
    </w:p>
    <w:p w14:paraId="7990A661" w14:textId="77777777" w:rsidR="00F1154C" w:rsidRDefault="00F1154C" w:rsidP="00413E76">
      <w:pPr>
        <w:jc w:val="both"/>
        <w:rPr>
          <w:b/>
          <w:bCs/>
          <w:sz w:val="28"/>
          <w:szCs w:val="28"/>
        </w:rPr>
      </w:pPr>
    </w:p>
    <w:p w14:paraId="2E715648" w14:textId="582BA3F4" w:rsidR="00F1304F" w:rsidRPr="00413E76" w:rsidRDefault="00F1304F" w:rsidP="00413E76">
      <w:pPr>
        <w:jc w:val="both"/>
        <w:rPr>
          <w:b/>
          <w:bCs/>
          <w:sz w:val="28"/>
          <w:szCs w:val="28"/>
        </w:rPr>
      </w:pPr>
      <w:r w:rsidRPr="00413E76">
        <w:rPr>
          <w:b/>
          <w:bCs/>
          <w:sz w:val="28"/>
          <w:szCs w:val="28"/>
        </w:rPr>
        <w:t>Задание №2.</w:t>
      </w:r>
    </w:p>
    <w:p w14:paraId="3CD67E96" w14:textId="57235446" w:rsidR="00575EA1" w:rsidRDefault="00F33E35" w:rsidP="00F33E35">
      <w:pPr>
        <w:pStyle w:val="Default"/>
        <w:jc w:val="both"/>
        <w:rPr>
          <w:sz w:val="26"/>
          <w:szCs w:val="26"/>
        </w:rPr>
      </w:pPr>
      <w:r w:rsidRPr="00F33E35">
        <w:rPr>
          <w:sz w:val="26"/>
          <w:szCs w:val="26"/>
        </w:rPr>
        <w:t>Модификация одномерных массивов.</w:t>
      </w:r>
    </w:p>
    <w:p w14:paraId="3F94E3CD" w14:textId="77777777" w:rsidR="00F33E35" w:rsidRPr="00F33E35" w:rsidRDefault="00F33E35" w:rsidP="00F33E35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F33E35">
        <w:rPr>
          <w:rFonts w:eastAsia="TimesNewRomanPSMT"/>
          <w:sz w:val="26"/>
          <w:szCs w:val="26"/>
        </w:rPr>
        <w:t>Будем считать, что введённый массив – это рост студентов в группе. Представим, что</w:t>
      </w:r>
    </w:p>
    <w:p w14:paraId="4DF3F322" w14:textId="77777777" w:rsidR="00F33E35" w:rsidRPr="00F33E35" w:rsidRDefault="00F33E35" w:rsidP="00F33E35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F33E35">
        <w:rPr>
          <w:rFonts w:eastAsia="TimesNewRomanPSMT"/>
          <w:sz w:val="26"/>
          <w:szCs w:val="26"/>
        </w:rPr>
        <w:t>все эти студенты пришли на урок физкультуры и встали в шеренгу по росту (человек с</w:t>
      </w:r>
    </w:p>
    <w:p w14:paraId="22C33A04" w14:textId="77777777" w:rsidR="00F33E35" w:rsidRPr="00F33E35" w:rsidRDefault="00F33E35" w:rsidP="00F33E35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F33E35">
        <w:rPr>
          <w:rFonts w:eastAsia="TimesNewRomanPSMT"/>
          <w:sz w:val="26"/>
          <w:szCs w:val="26"/>
        </w:rPr>
        <w:t>меньшим ростом имеет больший номер). Однако один студент опоздал, и теперь ему</w:t>
      </w:r>
    </w:p>
    <w:p w14:paraId="36957D0D" w14:textId="77777777" w:rsidR="00F33E35" w:rsidRPr="00F33E35" w:rsidRDefault="00F33E35" w:rsidP="00F33E35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F33E35">
        <w:rPr>
          <w:rFonts w:eastAsia="TimesNewRomanPSMT"/>
          <w:sz w:val="26"/>
          <w:szCs w:val="26"/>
        </w:rPr>
        <w:t>необходимо определить под каким номером он будет стоять в шеренге. После ввода</w:t>
      </w:r>
    </w:p>
    <w:p w14:paraId="1FEB2E25" w14:textId="77777777" w:rsidR="00F33E35" w:rsidRPr="00F33E35" w:rsidRDefault="00F33E35" w:rsidP="00F33E35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F33E35">
        <w:rPr>
          <w:rFonts w:eastAsia="TimesNewRomanPSMT"/>
          <w:sz w:val="26"/>
          <w:szCs w:val="26"/>
        </w:rPr>
        <w:t>всех n элементов массива вводится ещё одно число x – рост опоздавшего студента.</w:t>
      </w:r>
    </w:p>
    <w:p w14:paraId="1C5613CA" w14:textId="77777777" w:rsidR="00F33E35" w:rsidRPr="00F33E35" w:rsidRDefault="00F33E35" w:rsidP="00F33E35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F33E35">
        <w:rPr>
          <w:rFonts w:eastAsia="TimesNewRomanPSMT"/>
          <w:sz w:val="26"/>
          <w:szCs w:val="26"/>
        </w:rPr>
        <w:t>Если есть студенты одного роста с опоздавшим, то он становится в шеренгу после них.</w:t>
      </w:r>
    </w:p>
    <w:p w14:paraId="0164DAC0" w14:textId="2D41F7C3" w:rsidR="00F33E35" w:rsidRPr="00F33E35" w:rsidRDefault="00F33E35" w:rsidP="00F33E35">
      <w:pPr>
        <w:pStyle w:val="Default"/>
        <w:jc w:val="both"/>
        <w:rPr>
          <w:sz w:val="26"/>
          <w:szCs w:val="26"/>
        </w:rPr>
      </w:pPr>
      <w:r w:rsidRPr="00F33E35">
        <w:rPr>
          <w:rFonts w:eastAsia="TimesNewRomanPSMT"/>
          <w:sz w:val="26"/>
          <w:szCs w:val="26"/>
        </w:rPr>
        <w:t>Вывести на экран найденный номер (нумерация начинается с 1).</w:t>
      </w:r>
    </w:p>
    <w:p w14:paraId="522559C3" w14:textId="1A8EFE9A" w:rsidR="0055413C" w:rsidRPr="00813E28" w:rsidRDefault="0055413C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55413C">
        <w:rPr>
          <w:b/>
          <w:bCs/>
          <w:i/>
          <w:iCs/>
          <w:color w:val="000000"/>
          <w:sz w:val="28"/>
          <w:szCs w:val="28"/>
        </w:rPr>
        <w:lastRenderedPageBreak/>
        <w:t>Алгоритм решения</w:t>
      </w:r>
      <w:r w:rsidRPr="00813E28">
        <w:rPr>
          <w:b/>
          <w:bCs/>
          <w:i/>
          <w:iCs/>
          <w:color w:val="000000"/>
          <w:sz w:val="28"/>
          <w:szCs w:val="28"/>
        </w:rPr>
        <w:t>:</w:t>
      </w:r>
    </w:p>
    <w:p w14:paraId="74C248E1" w14:textId="30DCA400" w:rsidR="00B77450" w:rsidRDefault="00B77450" w:rsidP="00B77450">
      <w:pPr>
        <w:jc w:val="both"/>
        <w:rPr>
          <w:sz w:val="26"/>
          <w:szCs w:val="26"/>
        </w:rPr>
      </w:pPr>
      <w:r>
        <w:rPr>
          <w:sz w:val="26"/>
          <w:szCs w:val="26"/>
        </w:rPr>
        <w:t>Блок</w:t>
      </w:r>
      <w:r w:rsidR="00075A10">
        <w:rPr>
          <w:sz w:val="26"/>
          <w:szCs w:val="26"/>
        </w:rPr>
        <w:t>-</w:t>
      </w:r>
      <w:r>
        <w:rPr>
          <w:sz w:val="26"/>
          <w:szCs w:val="26"/>
        </w:rPr>
        <w:t>схема алгоритма решения задачи представлена ниже.</w:t>
      </w:r>
    </w:p>
    <w:p w14:paraId="7C2B8006" w14:textId="3D72A57C" w:rsidR="000267C5" w:rsidRDefault="000267C5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33A820B1" w14:textId="51DF0B91" w:rsidR="0055413C" w:rsidRDefault="0055413C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6741F3" wp14:editId="059D24B4">
                <wp:simplePos x="0" y="0"/>
                <wp:positionH relativeFrom="column">
                  <wp:posOffset>1853565</wp:posOffset>
                </wp:positionH>
                <wp:positionV relativeFrom="paragraph">
                  <wp:posOffset>156845</wp:posOffset>
                </wp:positionV>
                <wp:extent cx="1333500" cy="26670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7BD489" w14:textId="5C577B86" w:rsidR="0055413C" w:rsidRPr="0055413C" w:rsidRDefault="0055413C" w:rsidP="0055413C">
                            <w:pPr>
                              <w:pStyle w:val="ad"/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41F3" id="Надпись 38" o:spid="_x0000_s1050" type="#_x0000_t202" style="position:absolute;left:0;text-align:left;margin-left:145.95pt;margin-top:12.35pt;width:10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" filled="f" stroked="f">
                <v:textbox>
                  <w:txbxContent>
                    <w:p w14:paraId="6E7BD489" w14:textId="5C577B86" w:rsidR="0055413C" w:rsidRPr="0055413C" w:rsidRDefault="0055413C" w:rsidP="0055413C">
                      <w:pPr>
                        <w:pStyle w:val="ad"/>
                        <w:shd w:val="clear" w:color="auto" w:fill="FFFFFF"/>
                        <w:spacing w:after="0" w:line="276" w:lineRule="auto"/>
                        <w:jc w:val="center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D4A709" wp14:editId="5A1BB4EF">
                <wp:simplePos x="0" y="0"/>
                <wp:positionH relativeFrom="column">
                  <wp:posOffset>1853565</wp:posOffset>
                </wp:positionH>
                <wp:positionV relativeFrom="paragraph">
                  <wp:posOffset>71120</wp:posOffset>
                </wp:positionV>
                <wp:extent cx="1333500" cy="476250"/>
                <wp:effectExtent l="0" t="0" r="19050" b="19050"/>
                <wp:wrapNone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762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B3F6D7" id="Прямоугольник: скругленные углы 37" o:spid="_x0000_s1026" style="position:absolute;margin-left:145.95pt;margin-top:5.6pt;width:105pt;height:3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" fillcolor="white [3201]" strokecolor="black [3213]" strokeweight="1.5pt">
                <v:stroke joinstyle="miter"/>
              </v:roundrect>
            </w:pict>
          </mc:Fallback>
        </mc:AlternateContent>
      </w:r>
    </w:p>
    <w:p w14:paraId="5DD5CEE4" w14:textId="5D993D6E" w:rsidR="001D1095" w:rsidRDefault="001D1095" w:rsidP="00B82BD8">
      <w:pPr>
        <w:jc w:val="both"/>
        <w:rPr>
          <w:b/>
          <w:bCs/>
          <w:i/>
          <w:iCs/>
          <w:sz w:val="28"/>
          <w:szCs w:val="28"/>
        </w:rPr>
      </w:pPr>
    </w:p>
    <w:p w14:paraId="32930C92" w14:textId="3DBC1414" w:rsidR="001D1095" w:rsidRDefault="00F33E35" w:rsidP="00B82BD8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35B0F8A" wp14:editId="166B8724">
                <wp:simplePos x="0" y="0"/>
                <wp:positionH relativeFrom="column">
                  <wp:posOffset>2510790</wp:posOffset>
                </wp:positionH>
                <wp:positionV relativeFrom="paragraph">
                  <wp:posOffset>121920</wp:posOffset>
                </wp:positionV>
                <wp:extent cx="0" cy="314325"/>
                <wp:effectExtent l="76200" t="0" r="57150" b="47625"/>
                <wp:wrapNone/>
                <wp:docPr id="380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05942" id="Прямая со стрелкой 380" o:spid="_x0000_s1026" type="#_x0000_t32" style="position:absolute;margin-left:197.7pt;margin-top:9.6pt;width:0;height:24.7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</w:p>
    <w:p w14:paraId="586ABF64" w14:textId="0EB7FE4C" w:rsidR="001D1095" w:rsidRDefault="001D1095" w:rsidP="00B82BD8">
      <w:pPr>
        <w:jc w:val="both"/>
        <w:rPr>
          <w:b/>
          <w:bCs/>
          <w:i/>
          <w:iCs/>
          <w:sz w:val="28"/>
          <w:szCs w:val="28"/>
        </w:rPr>
      </w:pPr>
    </w:p>
    <w:p w14:paraId="53A9E291" w14:textId="2EFE24CA" w:rsidR="00F33E35" w:rsidRDefault="007514F2">
      <w:pPr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6D63013" wp14:editId="7C2B3F84">
                <wp:simplePos x="0" y="0"/>
                <wp:positionH relativeFrom="column">
                  <wp:posOffset>2524125</wp:posOffset>
                </wp:positionH>
                <wp:positionV relativeFrom="paragraph">
                  <wp:posOffset>3467100</wp:posOffset>
                </wp:positionV>
                <wp:extent cx="1828800" cy="1828800"/>
                <wp:effectExtent l="0" t="0" r="0" b="635"/>
                <wp:wrapNone/>
                <wp:docPr id="401" name="Надпись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2D901B" w14:textId="77777777" w:rsidR="007514F2" w:rsidRPr="007514F2" w:rsidRDefault="007514F2" w:rsidP="007514F2">
                            <w:pPr>
                              <w:jc w:val="both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63013" id="Надпись 401" o:spid="_x0000_s1078" type="#_x0000_t202" style="position:absolute;margin-left:198.75pt;margin-top:273pt;width:2in;height:2in;z-index:252222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" filled="f" stroked="f">
                <v:fill o:detectmouseclick="t"/>
                <v:textbox style="mso-fit-shape-to-text:t">
                  <w:txbxContent>
                    <w:p w14:paraId="402D901B" w14:textId="77777777" w:rsidR="007514F2" w:rsidRPr="007514F2" w:rsidRDefault="007514F2" w:rsidP="007514F2">
                      <w:pPr>
                        <w:jc w:val="both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7FE8941" wp14:editId="2850E7CE">
                <wp:simplePos x="0" y="0"/>
                <wp:positionH relativeFrom="column">
                  <wp:posOffset>2600325</wp:posOffset>
                </wp:positionH>
                <wp:positionV relativeFrom="paragraph">
                  <wp:posOffset>2028190</wp:posOffset>
                </wp:positionV>
                <wp:extent cx="1828800" cy="1828800"/>
                <wp:effectExtent l="0" t="0" r="0" b="635"/>
                <wp:wrapNone/>
                <wp:docPr id="400" name="Надпись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22037A" w14:textId="141E4D40" w:rsidR="007514F2" w:rsidRPr="007514F2" w:rsidRDefault="007514F2" w:rsidP="007514F2">
                            <w:pPr>
                              <w:jc w:val="both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E8941" id="Надпись 400" o:spid="_x0000_s1079" type="#_x0000_t202" style="position:absolute;margin-left:204.75pt;margin-top:159.7pt;width:2in;height:2in;z-index:252220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" filled="f" stroked="f">
                <v:fill o:detectmouseclick="t"/>
                <v:textbox style="mso-fit-shape-to-text:t">
                  <w:txbxContent>
                    <w:p w14:paraId="1D22037A" w14:textId="141E4D40" w:rsidR="007514F2" w:rsidRPr="007514F2" w:rsidRDefault="007514F2" w:rsidP="007514F2">
                      <w:pPr>
                        <w:jc w:val="both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24E6775" wp14:editId="282B3877">
                <wp:simplePos x="0" y="0"/>
                <wp:positionH relativeFrom="column">
                  <wp:posOffset>925830</wp:posOffset>
                </wp:positionH>
                <wp:positionV relativeFrom="paragraph">
                  <wp:posOffset>2705100</wp:posOffset>
                </wp:positionV>
                <wp:extent cx="1828800" cy="1828800"/>
                <wp:effectExtent l="0" t="0" r="0" b="635"/>
                <wp:wrapNone/>
                <wp:docPr id="399" name="Надпись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654315" w14:textId="77777777" w:rsidR="007514F2" w:rsidRPr="00AB63A0" w:rsidRDefault="007514F2" w:rsidP="007514F2">
                            <w:pPr>
                              <w:jc w:val="both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E6775" id="Надпись 399" o:spid="_x0000_s1080" type="#_x0000_t202" style="position:absolute;margin-left:72.9pt;margin-top:213pt;width:2in;height:2in;z-index:252218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" filled="f" stroked="f">
                <v:fill o:detectmouseclick="t"/>
                <v:textbox style="mso-fit-shape-to-text:t">
                  <w:txbxContent>
                    <w:p w14:paraId="36654315" w14:textId="77777777" w:rsidR="007514F2" w:rsidRPr="00AB63A0" w:rsidRDefault="007514F2" w:rsidP="007514F2">
                      <w:pPr>
                        <w:jc w:val="both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8FF0290" wp14:editId="1F19A896">
                <wp:simplePos x="0" y="0"/>
                <wp:positionH relativeFrom="column">
                  <wp:posOffset>3933825</wp:posOffset>
                </wp:positionH>
                <wp:positionV relativeFrom="paragraph">
                  <wp:posOffset>1371600</wp:posOffset>
                </wp:positionV>
                <wp:extent cx="1828800" cy="1828800"/>
                <wp:effectExtent l="0" t="0" r="0" b="635"/>
                <wp:wrapNone/>
                <wp:docPr id="398" name="Надпись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A9A03E" w14:textId="77777777" w:rsidR="007514F2" w:rsidRPr="00AB63A0" w:rsidRDefault="007514F2" w:rsidP="007514F2">
                            <w:pPr>
                              <w:jc w:val="both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F0290" id="Надпись 398" o:spid="_x0000_s1081" type="#_x0000_t202" style="position:absolute;margin-left:309.75pt;margin-top:108pt;width:2in;height:2in;z-index:252216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" filled="f" stroked="f">
                <v:fill o:detectmouseclick="t"/>
                <v:textbox style="mso-fit-shape-to-text:t">
                  <w:txbxContent>
                    <w:p w14:paraId="76A9A03E" w14:textId="77777777" w:rsidR="007514F2" w:rsidRPr="00AB63A0" w:rsidRDefault="007514F2" w:rsidP="007514F2">
                      <w:pPr>
                        <w:jc w:val="both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C1E9215" wp14:editId="513D1DA7">
                <wp:simplePos x="0" y="0"/>
                <wp:positionH relativeFrom="column">
                  <wp:posOffset>148589</wp:posOffset>
                </wp:positionH>
                <wp:positionV relativeFrom="paragraph">
                  <wp:posOffset>1675130</wp:posOffset>
                </wp:positionV>
                <wp:extent cx="1228725" cy="1209675"/>
                <wp:effectExtent l="0" t="76200" r="0" b="28575"/>
                <wp:wrapNone/>
                <wp:docPr id="396" name="Соединитель: уступ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1209675"/>
                        </a:xfrm>
                        <a:prstGeom prst="bentConnector3">
                          <a:avLst>
                            <a:gd name="adj1" fmla="val 891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1DE43" id="Соединитель: уступ 396" o:spid="_x0000_s1026" type="#_x0000_t34" style="position:absolute;margin-left:11.7pt;margin-top:131.9pt;width:96.75pt;height:95.25pt;flip:y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" adj="1926" strokecolor="black [3213]" strokeweight="1pt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3901F8C" wp14:editId="41679191">
                <wp:simplePos x="0" y="0"/>
                <wp:positionH relativeFrom="column">
                  <wp:posOffset>148590</wp:posOffset>
                </wp:positionH>
                <wp:positionV relativeFrom="paragraph">
                  <wp:posOffset>3237230</wp:posOffset>
                </wp:positionV>
                <wp:extent cx="1609725" cy="781050"/>
                <wp:effectExtent l="76200" t="38100" r="9525" b="19050"/>
                <wp:wrapNone/>
                <wp:docPr id="395" name="Соединитель: уступ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9725" cy="781050"/>
                        </a:xfrm>
                        <a:prstGeom prst="bentConnector3">
                          <a:avLst>
                            <a:gd name="adj1" fmla="val 99704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9790A" id="Соединитель: уступ 395" o:spid="_x0000_s1026" type="#_x0000_t34" style="position:absolute;margin-left:11.7pt;margin-top:254.9pt;width:126.75pt;height:61.5pt;flip:x y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" adj="21536" strokecolor="black [3213]" strokeweight="1pt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9F8ADFF" wp14:editId="689EC985">
                <wp:simplePos x="0" y="0"/>
                <wp:positionH relativeFrom="column">
                  <wp:posOffset>-308610</wp:posOffset>
                </wp:positionH>
                <wp:positionV relativeFrom="paragraph">
                  <wp:posOffset>2884805</wp:posOffset>
                </wp:positionV>
                <wp:extent cx="971550" cy="285750"/>
                <wp:effectExtent l="0" t="0" r="19050" b="19050"/>
                <wp:wrapNone/>
                <wp:docPr id="394" name="Прямоугольник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3952D" w14:textId="0215CAA6" w:rsidR="007514F2" w:rsidRPr="007514F2" w:rsidRDefault="007514F2" w:rsidP="007514F2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8ADFF" id="Прямоугольник 394" o:spid="_x0000_s1082" style="position:absolute;margin-left:-24.3pt;margin-top:227.15pt;width:76.5pt;height:22.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" filled="f" strokecolor="black [3213]" strokeweight="1.5pt">
                <v:textbox>
                  <w:txbxContent>
                    <w:p w14:paraId="52A3952D" w14:textId="0215CAA6" w:rsidR="007514F2" w:rsidRPr="007514F2" w:rsidRDefault="007514F2" w:rsidP="007514F2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 w:rsidR="0007639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1B0AF35" wp14:editId="79CD68F1">
                <wp:simplePos x="0" y="0"/>
                <wp:positionH relativeFrom="column">
                  <wp:posOffset>815340</wp:posOffset>
                </wp:positionH>
                <wp:positionV relativeFrom="paragraph">
                  <wp:posOffset>3018155</wp:posOffset>
                </wp:positionV>
                <wp:extent cx="561975" cy="0"/>
                <wp:effectExtent l="38100" t="76200" r="0" b="95250"/>
                <wp:wrapNone/>
                <wp:docPr id="393" name="Прямая со стрелкой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976D8" id="Прямая со стрелкой 393" o:spid="_x0000_s1026" type="#_x0000_t32" style="position:absolute;margin-left:64.2pt;margin-top:237.65pt;width:44.25pt;height:0;flip:x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" strokecolor="black [3213]" strokeweight="1pt">
                <v:stroke endarrow="block" joinstyle="miter"/>
              </v:shape>
            </w:pict>
          </mc:Fallback>
        </mc:AlternateContent>
      </w:r>
      <w:r w:rsidR="0007639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CC17B65" wp14:editId="1B7A4133">
                <wp:simplePos x="0" y="0"/>
                <wp:positionH relativeFrom="column">
                  <wp:posOffset>1758315</wp:posOffset>
                </wp:positionH>
                <wp:positionV relativeFrom="paragraph">
                  <wp:posOffset>3770630</wp:posOffset>
                </wp:positionV>
                <wp:extent cx="1495425" cy="428625"/>
                <wp:effectExtent l="0" t="0" r="28575" b="28575"/>
                <wp:wrapNone/>
                <wp:docPr id="392" name="Прямоугольник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459EB" w14:textId="5007467C" w:rsidR="00076394" w:rsidRPr="00076394" w:rsidRDefault="00076394" w:rsidP="00076394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17B65" id="Прямоугольник 392" o:spid="_x0000_s1083" style="position:absolute;margin-left:138.45pt;margin-top:296.9pt;width:117.75pt;height:33.7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" filled="f" strokecolor="black [3213]" strokeweight="1.5pt">
                <v:textbox>
                  <w:txbxContent>
                    <w:p w14:paraId="278459EB" w14:textId="5007467C" w:rsidR="00076394" w:rsidRPr="00076394" w:rsidRDefault="00076394" w:rsidP="00076394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++</w:t>
                      </w:r>
                    </w:p>
                  </w:txbxContent>
                </v:textbox>
              </v:rect>
            </w:pict>
          </mc:Fallback>
        </mc:AlternateContent>
      </w:r>
      <w:r w:rsidR="0007639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1FAEA31" wp14:editId="704EB9A6">
                <wp:simplePos x="0" y="0"/>
                <wp:positionH relativeFrom="column">
                  <wp:posOffset>2510790</wp:posOffset>
                </wp:positionH>
                <wp:positionV relativeFrom="paragraph">
                  <wp:posOffset>3561080</wp:posOffset>
                </wp:positionV>
                <wp:extent cx="0" cy="209550"/>
                <wp:effectExtent l="76200" t="0" r="57150" b="57150"/>
                <wp:wrapNone/>
                <wp:docPr id="391" name="Прямая со стрелкой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CE501" id="Прямая со стрелкой 391" o:spid="_x0000_s1026" type="#_x0000_t32" style="position:absolute;margin-left:197.7pt;margin-top:280.4pt;width:0;height:16.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 w:rsidR="0007639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EDC293D" wp14:editId="38E6AD31">
                <wp:simplePos x="0" y="0"/>
                <wp:positionH relativeFrom="column">
                  <wp:posOffset>1377315</wp:posOffset>
                </wp:positionH>
                <wp:positionV relativeFrom="paragraph">
                  <wp:posOffset>2465705</wp:posOffset>
                </wp:positionV>
                <wp:extent cx="2276475" cy="1095375"/>
                <wp:effectExtent l="19050" t="19050" r="47625" b="47625"/>
                <wp:wrapNone/>
                <wp:docPr id="390" name="Блок-схема: решение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09537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5A898" w14:textId="39DBBDB4" w:rsidR="00076394" w:rsidRPr="00076394" w:rsidRDefault="00076394" w:rsidP="00076394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ight &lt;= A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C293D" id="Блок-схема: решение 390" o:spid="_x0000_s1084" type="#_x0000_t110" style="position:absolute;margin-left:108.45pt;margin-top:194.15pt;width:179.25pt;height:86.2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" filled="f" strokecolor="black [3213]" strokeweight="1.5pt">
                <v:textbox>
                  <w:txbxContent>
                    <w:p w14:paraId="5FE5A898" w14:textId="39DBBDB4" w:rsidR="00076394" w:rsidRPr="00076394" w:rsidRDefault="00076394" w:rsidP="00076394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ight &lt;= A[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07639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13E7681" wp14:editId="6AF904F3">
                <wp:simplePos x="0" y="0"/>
                <wp:positionH relativeFrom="column">
                  <wp:posOffset>2510790</wp:posOffset>
                </wp:positionH>
                <wp:positionV relativeFrom="paragraph">
                  <wp:posOffset>2132330</wp:posOffset>
                </wp:positionV>
                <wp:extent cx="0" cy="257175"/>
                <wp:effectExtent l="76200" t="0" r="57150" b="47625"/>
                <wp:wrapNone/>
                <wp:docPr id="389" name="Прямая со стрелкой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E1DD9" id="Прямая со стрелкой 389" o:spid="_x0000_s1026" type="#_x0000_t32" style="position:absolute;margin-left:197.7pt;margin-top:167.9pt;width:0;height:20.2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 w:rsidR="0007639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D447F8A" wp14:editId="218E0397">
                <wp:simplePos x="0" y="0"/>
                <wp:positionH relativeFrom="column">
                  <wp:posOffset>4048125</wp:posOffset>
                </wp:positionH>
                <wp:positionV relativeFrom="paragraph">
                  <wp:posOffset>2799715</wp:posOffset>
                </wp:positionV>
                <wp:extent cx="1438275" cy="514350"/>
                <wp:effectExtent l="0" t="0" r="28575" b="19050"/>
                <wp:wrapNone/>
                <wp:docPr id="388" name="Блок-схема: альтернативный процесс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1435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642BE" w14:textId="77777777" w:rsidR="00076394" w:rsidRPr="005348D7" w:rsidRDefault="00076394" w:rsidP="00076394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47F8A" id="Блок-схема: альтернативный процесс 388" o:spid="_x0000_s1085" type="#_x0000_t176" style="position:absolute;margin-left:318.75pt;margin-top:220.45pt;width:113.25pt;height:40.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" filled="f" strokecolor="black [3213]" strokeweight="1.5pt">
                <v:textbox>
                  <w:txbxContent>
                    <w:p w14:paraId="4DB642BE" w14:textId="77777777" w:rsidR="00076394" w:rsidRPr="005348D7" w:rsidRDefault="00076394" w:rsidP="00076394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076394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F3D55D4" wp14:editId="0F07DF3C">
                <wp:simplePos x="0" y="0"/>
                <wp:positionH relativeFrom="column">
                  <wp:posOffset>4752975</wp:posOffset>
                </wp:positionH>
                <wp:positionV relativeFrom="paragraph">
                  <wp:posOffset>2466340</wp:posOffset>
                </wp:positionV>
                <wp:extent cx="0" cy="314325"/>
                <wp:effectExtent l="76200" t="0" r="57150" b="47625"/>
                <wp:wrapNone/>
                <wp:docPr id="387" name="Прямая со стрелкой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15D93" id="Прямая со стрелкой 387" o:spid="_x0000_s1026" type="#_x0000_t32" style="position:absolute;margin-left:374.25pt;margin-top:194.2pt;width:0;height:24.7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 w:rsidR="00076394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1AF7E98" wp14:editId="5AC05246">
                <wp:simplePos x="0" y="0"/>
                <wp:positionH relativeFrom="column">
                  <wp:posOffset>3844290</wp:posOffset>
                </wp:positionH>
                <wp:positionV relativeFrom="paragraph">
                  <wp:posOffset>1884679</wp:posOffset>
                </wp:positionV>
                <wp:extent cx="1714500" cy="581025"/>
                <wp:effectExtent l="19050" t="0" r="38100" b="28575"/>
                <wp:wrapNone/>
                <wp:docPr id="386" name="Блок-схема: данные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8102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E8241" w14:textId="79499E32" w:rsidR="00076394" w:rsidRPr="00076394" w:rsidRDefault="00076394" w:rsidP="00076394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вод 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7E98" id="Блок-схема: данные 386" o:spid="_x0000_s1086" type="#_x0000_t111" style="position:absolute;margin-left:302.7pt;margin-top:148.4pt;width:135pt;height:45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" filled="f" strokecolor="black [3213]" strokeweight="1.5pt">
                <v:textbox>
                  <w:txbxContent>
                    <w:p w14:paraId="058E8241" w14:textId="79499E32" w:rsidR="00076394" w:rsidRPr="00076394" w:rsidRDefault="00076394" w:rsidP="00076394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вод 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076394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0FBFA02" wp14:editId="1129E36A">
                <wp:simplePos x="0" y="0"/>
                <wp:positionH relativeFrom="column">
                  <wp:posOffset>3587115</wp:posOffset>
                </wp:positionH>
                <wp:positionV relativeFrom="paragraph">
                  <wp:posOffset>1675130</wp:posOffset>
                </wp:positionV>
                <wp:extent cx="1162050" cy="209550"/>
                <wp:effectExtent l="0" t="0" r="76200" b="57150"/>
                <wp:wrapNone/>
                <wp:docPr id="385" name="Соединитель: уступ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2095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428C5" id="Соединитель: уступ 385" o:spid="_x0000_s1026" type="#_x0000_t34" style="position:absolute;margin-left:282.45pt;margin-top:131.9pt;width:91.5pt;height:16.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" adj="21600" strokecolor="black [3213]" strokeweight="1pt">
                <v:stroke endarrow="block"/>
              </v:shape>
            </w:pict>
          </mc:Fallback>
        </mc:AlternateContent>
      </w:r>
      <w:r w:rsidR="00076394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752097D" wp14:editId="7938C82B">
                <wp:simplePos x="0" y="0"/>
                <wp:positionH relativeFrom="column">
                  <wp:posOffset>2510790</wp:posOffset>
                </wp:positionH>
                <wp:positionV relativeFrom="paragraph">
                  <wp:posOffset>1017905</wp:posOffset>
                </wp:positionV>
                <wp:extent cx="0" cy="209550"/>
                <wp:effectExtent l="76200" t="0" r="57150" b="57150"/>
                <wp:wrapNone/>
                <wp:docPr id="384" name="Прямая со стрелкой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7E384" id="Прямая со стрелкой 384" o:spid="_x0000_s1026" type="#_x0000_t32" style="position:absolute;margin-left:197.7pt;margin-top:80.15pt;width:0;height:16.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 w:rsidR="00076394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264749A" wp14:editId="4E91BE4E">
                <wp:simplePos x="0" y="0"/>
                <wp:positionH relativeFrom="column">
                  <wp:posOffset>262890</wp:posOffset>
                </wp:positionH>
                <wp:positionV relativeFrom="paragraph">
                  <wp:posOffset>46355</wp:posOffset>
                </wp:positionV>
                <wp:extent cx="4533900" cy="971550"/>
                <wp:effectExtent l="19050" t="0" r="38100" b="19050"/>
                <wp:wrapNone/>
                <wp:docPr id="381" name="Блок-схема: данные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97155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402EC" w14:textId="64EB3527" w:rsidR="00076394" w:rsidRDefault="00076394" w:rsidP="00076394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вод количества студентов (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и их рост</w:t>
                            </w:r>
                            <w:r w:rsidRPr="00076394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076394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076394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)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C06DB89" w14:textId="02DB256E" w:rsidR="00076394" w:rsidRDefault="00076394" w:rsidP="00076394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вод роста опоздавшего (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ight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2C378E4E" w14:textId="794EA87D" w:rsidR="00076394" w:rsidRPr="004F2C23" w:rsidRDefault="00076394" w:rsidP="00076394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</w:t>
                            </w:r>
                            <w:r w:rsidRPr="004F2C23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4749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81" o:spid="_x0000_s1087" type="#_x0000_t111" style="position:absolute;margin-left:20.7pt;margin-top:3.65pt;width:357pt;height:76.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" filled="f" strokecolor="black [3213]" strokeweight="1.5pt">
                <v:textbox>
                  <w:txbxContent>
                    <w:p w14:paraId="07D402EC" w14:textId="64EB3527" w:rsidR="00076394" w:rsidRDefault="00076394" w:rsidP="00076394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вод количества студентов (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и их рост</w:t>
                      </w:r>
                      <w:r w:rsidRPr="00076394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076394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076394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)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C06DB89" w14:textId="02DB256E" w:rsidR="00076394" w:rsidRDefault="00076394" w:rsidP="00076394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вод роста опоздавшего (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ight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2C378E4E" w14:textId="794EA87D" w:rsidR="00076394" w:rsidRPr="004F2C23" w:rsidRDefault="00076394" w:rsidP="00076394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</w:t>
                      </w:r>
                      <w:r w:rsidRPr="004F2C23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  <w:r w:rsidR="00076394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7E3AC2E" wp14:editId="18271023">
                <wp:simplePos x="0" y="0"/>
                <wp:positionH relativeFrom="column">
                  <wp:posOffset>1453515</wp:posOffset>
                </wp:positionH>
                <wp:positionV relativeFrom="paragraph">
                  <wp:posOffset>1227455</wp:posOffset>
                </wp:positionV>
                <wp:extent cx="2133600" cy="904875"/>
                <wp:effectExtent l="19050" t="19050" r="19050" b="47625"/>
                <wp:wrapNone/>
                <wp:docPr id="383" name="Блок-схема: решение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0487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5A5A5" w14:textId="3BBAA866" w:rsidR="00076394" w:rsidRPr="00076394" w:rsidRDefault="00076394" w:rsidP="00076394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1;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lt;=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3AC2E" id="Блок-схема: решение 383" o:spid="_x0000_s1088" type="#_x0000_t110" style="position:absolute;margin-left:114.45pt;margin-top:96.65pt;width:168pt;height:71.2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" filled="f" strokecolor="black [3213]" strokeweight="1.5pt">
                <v:textbox>
                  <w:txbxContent>
                    <w:p w14:paraId="5265A5A5" w14:textId="3BBAA866" w:rsidR="00076394" w:rsidRPr="00076394" w:rsidRDefault="00076394" w:rsidP="00076394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1;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lt;= n</w:t>
                      </w:r>
                    </w:p>
                  </w:txbxContent>
                </v:textbox>
              </v:shape>
            </w:pict>
          </mc:Fallback>
        </mc:AlternateContent>
      </w:r>
      <w:r w:rsidR="00F33E35">
        <w:rPr>
          <w:b/>
          <w:bCs/>
          <w:i/>
          <w:iCs/>
          <w:sz w:val="28"/>
          <w:szCs w:val="28"/>
        </w:rPr>
        <w:br w:type="page"/>
      </w:r>
    </w:p>
    <w:p w14:paraId="40B6345D" w14:textId="77777777" w:rsidR="001D1095" w:rsidRDefault="001D1095" w:rsidP="00B82BD8">
      <w:pPr>
        <w:jc w:val="both"/>
        <w:rPr>
          <w:b/>
          <w:bCs/>
          <w:i/>
          <w:iCs/>
          <w:sz w:val="28"/>
          <w:szCs w:val="28"/>
        </w:rPr>
      </w:pPr>
    </w:p>
    <w:p w14:paraId="528E9381" w14:textId="77777777" w:rsidR="001D1095" w:rsidRDefault="001D1095" w:rsidP="00B82BD8">
      <w:pPr>
        <w:jc w:val="both"/>
        <w:rPr>
          <w:b/>
          <w:bCs/>
          <w:i/>
          <w:iCs/>
          <w:sz w:val="28"/>
          <w:szCs w:val="28"/>
        </w:rPr>
      </w:pPr>
    </w:p>
    <w:p w14:paraId="464A23BC" w14:textId="082A4CF0" w:rsidR="00B82BD8" w:rsidRPr="0055413C" w:rsidRDefault="00B82BD8" w:rsidP="00B82BD8">
      <w:pPr>
        <w:jc w:val="both"/>
        <w:rPr>
          <w:b/>
          <w:bCs/>
          <w:i/>
          <w:iCs/>
          <w:sz w:val="28"/>
          <w:szCs w:val="28"/>
          <w:lang w:val="en-US"/>
        </w:rPr>
      </w:pPr>
      <w:r w:rsidRPr="0055413C">
        <w:rPr>
          <w:b/>
          <w:bCs/>
          <w:i/>
          <w:iCs/>
          <w:sz w:val="28"/>
          <w:szCs w:val="28"/>
        </w:rPr>
        <w:t>Листинг</w:t>
      </w:r>
      <w:r w:rsidRPr="00E86F4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55413C">
        <w:rPr>
          <w:b/>
          <w:bCs/>
          <w:i/>
          <w:iCs/>
          <w:sz w:val="28"/>
          <w:szCs w:val="28"/>
        </w:rPr>
        <w:t>программы</w:t>
      </w:r>
      <w:r w:rsidRPr="0055413C">
        <w:rPr>
          <w:b/>
          <w:bCs/>
          <w:i/>
          <w:iCs/>
          <w:sz w:val="28"/>
          <w:szCs w:val="28"/>
          <w:lang w:val="en-US"/>
        </w:rPr>
        <w:t xml:space="preserve">: </w:t>
      </w:r>
    </w:p>
    <w:p w14:paraId="1CA63AE6" w14:textId="302E4D4B" w:rsidR="00B77450" w:rsidRDefault="00B82BD8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1) C++</w:t>
      </w:r>
    </w:p>
    <w:p w14:paraId="187609FC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&lt;iostream&gt;</w:t>
      </w:r>
    </w:p>
    <w:p w14:paraId="0369C22C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using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namespac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td;</w:t>
      </w:r>
    </w:p>
    <w:p w14:paraId="0B4AB940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CB1869E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51864858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"Enter number of students: "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279235DB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;</w:t>
      </w:r>
    </w:p>
    <w:p w14:paraId="2F28DCE4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;</w:t>
      </w:r>
    </w:p>
    <w:p w14:paraId="4DAED17F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 A = 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new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[n];</w:t>
      </w:r>
    </w:p>
    <w:p w14:paraId="46A7D798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the height of each student: "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3006AF9F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++) {</w:t>
      </w:r>
    </w:p>
    <w:p w14:paraId="0B8C3298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proofErr w:type="gramStart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nStudent</w:t>
      </w:r>
      <w:proofErr w:type="spellEnd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 N</w:t>
      </w:r>
      <w:proofErr w:type="gramEnd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" : "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1C7D9DCE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];</w:t>
      </w:r>
    </w:p>
    <w:p w14:paraId="1A1B9E3D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}</w:t>
      </w:r>
    </w:p>
    <w:p w14:paraId="309238B1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the height of a late student: "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7495B06B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height;</w:t>
      </w:r>
    </w:p>
    <w:p w14:paraId="2D9DFC12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height;</w:t>
      </w:r>
    </w:p>
    <w:p w14:paraId="20DC1A7A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umber = 1;</w:t>
      </w:r>
    </w:p>
    <w:p w14:paraId="36F08F4A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++) {</w:t>
      </w:r>
    </w:p>
    <w:p w14:paraId="45B5E2F9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height &lt;= A[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]) number++;</w:t>
      </w:r>
    </w:p>
    <w:p w14:paraId="6DD1432B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}</w:t>
      </w:r>
    </w:p>
    <w:p w14:paraId="100ACB39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nThe</w:t>
      </w:r>
      <w:proofErr w:type="spellEnd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latecomer's number will be: "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09231444" w14:textId="77777777" w:rsidR="007514F2" w:rsidRPr="004F2C23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21CD1DEA" w14:textId="77777777" w:rsidR="007514F2" w:rsidRPr="004F2C23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703F103B" w14:textId="14CDB658" w:rsidR="00B82BD8" w:rsidRPr="00E86F4F" w:rsidRDefault="00B82BD8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lang w:val="en-US"/>
        </w:rPr>
      </w:pPr>
    </w:p>
    <w:p w14:paraId="57F05262" w14:textId="77777777" w:rsidR="00E86F4F" w:rsidRPr="00575EA1" w:rsidRDefault="00E86F4F" w:rsidP="00E86F4F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2</w:t>
      </w:r>
      <w:r w:rsidRPr="00575EA1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  <w:lang w:val="en-US"/>
        </w:rPr>
        <w:t>Python</w:t>
      </w:r>
    </w:p>
    <w:p w14:paraId="773DBB9A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A</w:t>
      </w:r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=[</w:t>
      </w:r>
      <w:proofErr w:type="gram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0]*5</w:t>
      </w:r>
    </w:p>
    <w:p w14:paraId="1653009A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0] = 172</w:t>
      </w:r>
    </w:p>
    <w:p w14:paraId="094ADEF4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1] = 188</w:t>
      </w:r>
    </w:p>
    <w:p w14:paraId="1857E34D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2] = 163</w:t>
      </w:r>
    </w:p>
    <w:p w14:paraId="7EB7BE56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3] = 192</w:t>
      </w:r>
    </w:p>
    <w:p w14:paraId="6A0DE060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4] = 178</w:t>
      </w:r>
    </w:p>
    <w:p w14:paraId="3165BBE3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"Enter the height of a late student:"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26E5B45B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height = int(</w:t>
      </w:r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))</w:t>
      </w:r>
    </w:p>
    <w:p w14:paraId="5544C613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1</w:t>
      </w:r>
    </w:p>
    <w:p w14:paraId="4A6F9786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number = 1</w:t>
      </w:r>
    </w:p>
    <w:p w14:paraId="3614DA9A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ange(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(A)):</w:t>
      </w:r>
    </w:p>
    <w:p w14:paraId="59132780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height &lt;= A[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): </w:t>
      </w:r>
    </w:p>
    <w:p w14:paraId="4EDF465F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number = number + 1</w:t>
      </w:r>
    </w:p>
    <w:p w14:paraId="7136F08A" w14:textId="669B816D" w:rsidR="00E86F4F" w:rsidRPr="00E86F4F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>)</w:t>
      </w:r>
    </w:p>
    <w:p w14:paraId="6E380F06" w14:textId="7638324A" w:rsidR="00B82BD8" w:rsidRPr="00D62E5D" w:rsidRDefault="00B82BD8" w:rsidP="00B82BD8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мер</w:t>
      </w:r>
      <w:r w:rsidRPr="0055413C">
        <w:rPr>
          <w:b/>
          <w:bCs/>
          <w:i/>
          <w:iCs/>
          <w:sz w:val="28"/>
          <w:szCs w:val="28"/>
        </w:rPr>
        <w:t xml:space="preserve"> работы программы</w:t>
      </w:r>
      <w:r w:rsidRPr="00D62E5D">
        <w:rPr>
          <w:b/>
          <w:bCs/>
          <w:i/>
          <w:iCs/>
          <w:sz w:val="28"/>
          <w:szCs w:val="28"/>
        </w:rPr>
        <w:t>:</w:t>
      </w:r>
    </w:p>
    <w:p w14:paraId="7822F687" w14:textId="2B40BAED" w:rsidR="0055413C" w:rsidRDefault="007514F2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D4FDA0E" wp14:editId="2B6D41A0">
            <wp:extent cx="4467225" cy="1647825"/>
            <wp:effectExtent l="0" t="0" r="9525" b="952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35E6" w14:textId="1BA28299" w:rsidR="0055413C" w:rsidRPr="00B82BD8" w:rsidRDefault="00B82BD8" w:rsidP="00B82BD8">
      <w:pPr>
        <w:pStyle w:val="ad"/>
        <w:shd w:val="clear" w:color="auto" w:fill="FFFFFF"/>
        <w:spacing w:before="0" w:beforeAutospacing="0" w:after="0" w:afterAutospacing="0" w:line="276" w:lineRule="auto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 xml:space="preserve">(рис. 2 – пример работы программы на </w:t>
      </w:r>
      <w:r w:rsidR="007514F2">
        <w:rPr>
          <w:i/>
          <w:iCs/>
          <w:color w:val="000000"/>
          <w:lang w:val="en-US"/>
        </w:rPr>
        <w:t>Python</w:t>
      </w:r>
      <w:r>
        <w:rPr>
          <w:i/>
          <w:iCs/>
          <w:color w:val="000000"/>
        </w:rPr>
        <w:t>)</w:t>
      </w:r>
    </w:p>
    <w:p w14:paraId="6D166C24" w14:textId="103FA1E2" w:rsidR="0055413C" w:rsidRDefault="0055413C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743217DE" w14:textId="4B37EDAB" w:rsidR="0055413C" w:rsidRDefault="0055413C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6"/>
          <w:szCs w:val="26"/>
        </w:rPr>
      </w:pPr>
    </w:p>
    <w:p w14:paraId="3BA5A5EB" w14:textId="5CDAF851" w:rsidR="007514F2" w:rsidRDefault="007514F2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6"/>
          <w:szCs w:val="26"/>
        </w:rPr>
      </w:pPr>
    </w:p>
    <w:p w14:paraId="67571BE3" w14:textId="77777777" w:rsidR="007514F2" w:rsidRDefault="007514F2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6"/>
          <w:szCs w:val="26"/>
        </w:rPr>
      </w:pPr>
    </w:p>
    <w:p w14:paraId="1DE119B9" w14:textId="37A047D9" w:rsidR="00B82BD8" w:rsidRPr="00C369AF" w:rsidRDefault="00B82BD8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дание №3</w:t>
      </w:r>
      <w:r w:rsidRPr="00C369AF">
        <w:rPr>
          <w:b/>
          <w:bCs/>
          <w:color w:val="000000"/>
          <w:sz w:val="28"/>
          <w:szCs w:val="28"/>
        </w:rPr>
        <w:t>:</w:t>
      </w:r>
    </w:p>
    <w:p w14:paraId="03A89B88" w14:textId="77777777" w:rsidR="007514F2" w:rsidRPr="007514F2" w:rsidRDefault="007514F2" w:rsidP="007514F2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7514F2">
        <w:rPr>
          <w:rFonts w:eastAsia="TimesNewRomanPSMT"/>
          <w:sz w:val="26"/>
          <w:szCs w:val="26"/>
        </w:rPr>
        <w:t>Задание выполняется на языке C++. В соответствии с вариантом необходимо</w:t>
      </w:r>
    </w:p>
    <w:p w14:paraId="766371BE" w14:textId="77777777" w:rsidR="007514F2" w:rsidRPr="007514F2" w:rsidRDefault="007514F2" w:rsidP="007514F2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7514F2">
        <w:rPr>
          <w:rFonts w:eastAsia="TimesNewRomanPSMT"/>
          <w:sz w:val="26"/>
          <w:szCs w:val="26"/>
        </w:rPr>
        <w:t>описать распределение генератора, с помощью этого генератора заполнить 3 массива</w:t>
      </w:r>
    </w:p>
    <w:p w14:paraId="600F6ED9" w14:textId="77777777" w:rsidR="007514F2" w:rsidRPr="007514F2" w:rsidRDefault="007514F2" w:rsidP="007514F2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7514F2">
        <w:rPr>
          <w:rFonts w:eastAsia="TimesNewRomanPSMT"/>
          <w:sz w:val="26"/>
          <w:szCs w:val="26"/>
        </w:rPr>
        <w:t>размером 50, 100 и 1000 соответственно числами от 1 до 100.</w:t>
      </w:r>
    </w:p>
    <w:p w14:paraId="4B1C592B" w14:textId="77777777" w:rsidR="007514F2" w:rsidRPr="007514F2" w:rsidRDefault="007514F2" w:rsidP="007514F2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7514F2">
        <w:rPr>
          <w:rFonts w:eastAsia="TimesNewRomanPSMT"/>
          <w:sz w:val="26"/>
          <w:szCs w:val="26"/>
        </w:rPr>
        <w:t>Рассчитать значение критерия хи-квадрат для каждой из выборок в соответствии</w:t>
      </w:r>
    </w:p>
    <w:p w14:paraId="1F48D128" w14:textId="77777777" w:rsidR="007514F2" w:rsidRDefault="007514F2" w:rsidP="007514F2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7514F2">
        <w:rPr>
          <w:rFonts w:eastAsia="TimesNewRomanPSMT"/>
          <w:sz w:val="26"/>
          <w:szCs w:val="26"/>
        </w:rPr>
        <w:t>с формулой</w:t>
      </w:r>
      <w:r>
        <w:rPr>
          <w:rFonts w:eastAsia="TimesNewRomanPSMT"/>
          <w:sz w:val="26"/>
          <w:szCs w:val="26"/>
        </w:rPr>
        <w:t xml:space="preserve"> </w:t>
      </w:r>
    </w:p>
    <w:p w14:paraId="2F289E69" w14:textId="478CB868" w:rsidR="007514F2" w:rsidRDefault="007514F2" w:rsidP="007514F2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05B99AEC" wp14:editId="3C79114C">
            <wp:extent cx="1543050" cy="676275"/>
            <wp:effectExtent l="0" t="0" r="0" b="952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D465" w14:textId="6ACF5624" w:rsidR="007514F2" w:rsidRPr="007514F2" w:rsidRDefault="007514F2" w:rsidP="007514F2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7514F2">
        <w:rPr>
          <w:rFonts w:eastAsia="TimesNewRomanPSMT"/>
          <w:sz w:val="26"/>
          <w:szCs w:val="26"/>
        </w:rPr>
        <w:t xml:space="preserve">где </w:t>
      </w:r>
      <w:r w:rsidRPr="007514F2">
        <w:rPr>
          <w:rFonts w:eastAsia="TimesNewRomanPSMT"/>
          <w:i/>
          <w:iCs/>
          <w:sz w:val="26"/>
          <w:szCs w:val="26"/>
        </w:rPr>
        <w:t xml:space="preserve">V n </w:t>
      </w:r>
      <w:r w:rsidRPr="007514F2">
        <w:rPr>
          <w:rFonts w:eastAsia="TimesNewRomanPSMT"/>
          <w:sz w:val="26"/>
          <w:szCs w:val="26"/>
        </w:rPr>
        <w:t>- количество полученных значений n,</w:t>
      </w:r>
    </w:p>
    <w:p w14:paraId="0BC01956" w14:textId="77777777" w:rsidR="007514F2" w:rsidRPr="007514F2" w:rsidRDefault="007514F2" w:rsidP="007514F2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7514F2">
        <w:rPr>
          <w:rFonts w:eastAsia="TimesNewRomanPSMT"/>
          <w:i/>
          <w:iCs/>
          <w:sz w:val="26"/>
          <w:szCs w:val="26"/>
        </w:rPr>
        <w:t xml:space="preserve">n </w:t>
      </w:r>
      <w:r w:rsidRPr="007514F2">
        <w:rPr>
          <w:rFonts w:eastAsia="TimesNewRomanPSMT"/>
          <w:sz w:val="26"/>
          <w:szCs w:val="26"/>
        </w:rPr>
        <w:t xml:space="preserve">- значения внутри выборки </w:t>
      </w:r>
      <w:proofErr w:type="gramStart"/>
      <w:r w:rsidRPr="007514F2">
        <w:rPr>
          <w:rFonts w:eastAsia="TimesNewRomanPSMT"/>
          <w:sz w:val="26"/>
          <w:szCs w:val="26"/>
        </w:rPr>
        <w:t>( 1</w:t>
      </w:r>
      <w:proofErr w:type="gramEnd"/>
      <w:r w:rsidRPr="007514F2">
        <w:rPr>
          <w:rFonts w:eastAsia="TimesNewRomanPSMT"/>
          <w:sz w:val="26"/>
          <w:szCs w:val="26"/>
        </w:rPr>
        <w:t xml:space="preserve"> ≤ </w:t>
      </w:r>
      <w:r w:rsidRPr="007514F2">
        <w:rPr>
          <w:rFonts w:eastAsia="TimesNewRomanPSMT"/>
          <w:i/>
          <w:iCs/>
          <w:sz w:val="26"/>
          <w:szCs w:val="26"/>
        </w:rPr>
        <w:t xml:space="preserve">n </w:t>
      </w:r>
      <w:r w:rsidRPr="007514F2">
        <w:rPr>
          <w:rFonts w:eastAsia="TimesNewRomanPSMT"/>
          <w:sz w:val="26"/>
          <w:szCs w:val="26"/>
        </w:rPr>
        <w:t>≤ 100 ),</w:t>
      </w:r>
    </w:p>
    <w:p w14:paraId="6398A845" w14:textId="77777777" w:rsidR="007514F2" w:rsidRPr="007514F2" w:rsidRDefault="007514F2" w:rsidP="007514F2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7514F2">
        <w:rPr>
          <w:rFonts w:eastAsia="TimesNewRomanPSMT"/>
          <w:i/>
          <w:iCs/>
          <w:sz w:val="26"/>
          <w:szCs w:val="26"/>
        </w:rPr>
        <w:t xml:space="preserve">V </w:t>
      </w:r>
      <w:proofErr w:type="spellStart"/>
      <w:r w:rsidRPr="007514F2">
        <w:rPr>
          <w:rFonts w:eastAsia="TimesNewRomanPSMT"/>
          <w:i/>
          <w:iCs/>
          <w:sz w:val="26"/>
          <w:szCs w:val="26"/>
        </w:rPr>
        <w:t>exp</w:t>
      </w:r>
      <w:proofErr w:type="spellEnd"/>
      <w:r w:rsidRPr="007514F2">
        <w:rPr>
          <w:rFonts w:eastAsia="TimesNewRomanPSMT"/>
          <w:i/>
          <w:iCs/>
          <w:sz w:val="26"/>
          <w:szCs w:val="26"/>
        </w:rPr>
        <w:t xml:space="preserve"> </w:t>
      </w:r>
      <w:r w:rsidRPr="007514F2">
        <w:rPr>
          <w:rFonts w:eastAsia="TimesNewRomanPSMT"/>
          <w:sz w:val="26"/>
          <w:szCs w:val="26"/>
        </w:rPr>
        <w:t xml:space="preserve">- ожидаемой количество значений </w:t>
      </w:r>
      <w:r w:rsidRPr="007514F2">
        <w:rPr>
          <w:rFonts w:eastAsia="TimesNewRomanPSMT"/>
          <w:i/>
          <w:iCs/>
          <w:sz w:val="26"/>
          <w:szCs w:val="26"/>
        </w:rPr>
        <w:t xml:space="preserve">n </w:t>
      </w:r>
      <w:r w:rsidRPr="007514F2">
        <w:rPr>
          <w:rFonts w:eastAsia="TimesNewRomanPSMT"/>
          <w:sz w:val="26"/>
          <w:szCs w:val="26"/>
        </w:rPr>
        <w:t>в рамках выборки</w:t>
      </w:r>
    </w:p>
    <w:p w14:paraId="727C4976" w14:textId="77777777" w:rsidR="007514F2" w:rsidRPr="007514F2" w:rsidRDefault="007514F2" w:rsidP="007514F2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7514F2">
        <w:rPr>
          <w:rFonts w:eastAsia="TimesNewRomanPSMT"/>
          <w:sz w:val="26"/>
          <w:szCs w:val="26"/>
        </w:rPr>
        <w:t>Проанализировать значение критерия хи-квадрат.</w:t>
      </w:r>
    </w:p>
    <w:p w14:paraId="251B3160" w14:textId="77777777" w:rsidR="007514F2" w:rsidRPr="007514F2" w:rsidRDefault="007514F2" w:rsidP="007514F2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7514F2">
        <w:rPr>
          <w:rFonts w:eastAsia="TimesNewRomanPSMT"/>
          <w:sz w:val="26"/>
          <w:szCs w:val="26"/>
        </w:rPr>
        <w:t>Распечатать математическое ожидание каждой выборки и идеальное</w:t>
      </w:r>
    </w:p>
    <w:p w14:paraId="1F41ECF2" w14:textId="77777777" w:rsidR="007514F2" w:rsidRPr="007514F2" w:rsidRDefault="007514F2" w:rsidP="007514F2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7514F2">
        <w:rPr>
          <w:rFonts w:eastAsia="TimesNewRomanPSMT"/>
          <w:sz w:val="26"/>
          <w:szCs w:val="26"/>
        </w:rPr>
        <w:t>математическое ожидание распределения с указанными параметрами. Распечатать</w:t>
      </w:r>
    </w:p>
    <w:p w14:paraId="449EFB59" w14:textId="77777777" w:rsidR="007514F2" w:rsidRPr="007514F2" w:rsidRDefault="007514F2" w:rsidP="007514F2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eastAsia="TimesNewRomanPSMT"/>
          <w:sz w:val="26"/>
          <w:szCs w:val="26"/>
        </w:rPr>
      </w:pPr>
      <w:r w:rsidRPr="007514F2">
        <w:rPr>
          <w:rFonts w:eastAsia="TimesNewRomanPSMT"/>
          <w:sz w:val="26"/>
          <w:szCs w:val="26"/>
        </w:rPr>
        <w:t>значение критерия хи-квадрат для каждой выборки.</w:t>
      </w:r>
    </w:p>
    <w:p w14:paraId="06260C98" w14:textId="77777777" w:rsidR="00272CE0" w:rsidRPr="0055413C" w:rsidRDefault="00272CE0" w:rsidP="00272CE0">
      <w:pPr>
        <w:jc w:val="both"/>
        <w:rPr>
          <w:b/>
          <w:bCs/>
          <w:i/>
          <w:iCs/>
          <w:sz w:val="28"/>
          <w:szCs w:val="28"/>
          <w:lang w:val="en-US"/>
        </w:rPr>
      </w:pPr>
      <w:r w:rsidRPr="0055413C">
        <w:rPr>
          <w:b/>
          <w:bCs/>
          <w:i/>
          <w:iCs/>
          <w:sz w:val="28"/>
          <w:szCs w:val="28"/>
        </w:rPr>
        <w:t>Листинг</w:t>
      </w:r>
      <w:r w:rsidRPr="00245C80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55413C">
        <w:rPr>
          <w:b/>
          <w:bCs/>
          <w:i/>
          <w:iCs/>
          <w:sz w:val="28"/>
          <w:szCs w:val="28"/>
        </w:rPr>
        <w:t>программы</w:t>
      </w:r>
      <w:r w:rsidRPr="0055413C">
        <w:rPr>
          <w:b/>
          <w:bCs/>
          <w:i/>
          <w:iCs/>
          <w:sz w:val="28"/>
          <w:szCs w:val="28"/>
          <w:lang w:val="en-US"/>
        </w:rPr>
        <w:t xml:space="preserve">: </w:t>
      </w:r>
    </w:p>
    <w:p w14:paraId="6F67F911" w14:textId="7C726629" w:rsidR="00B77450" w:rsidRDefault="00272CE0" w:rsidP="00413E76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)C++</w:t>
      </w:r>
    </w:p>
    <w:p w14:paraId="4BC622B1" w14:textId="77777777" w:rsidR="00245C80" w:rsidRDefault="00245C80" w:rsidP="00413E76">
      <w:pPr>
        <w:jc w:val="both"/>
        <w:rPr>
          <w:sz w:val="26"/>
          <w:szCs w:val="26"/>
          <w:lang w:val="en-US"/>
        </w:rPr>
      </w:pPr>
    </w:p>
    <w:p w14:paraId="72E7F102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&lt;iostream&gt;</w:t>
      </w:r>
    </w:p>
    <w:p w14:paraId="4715DFC6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&lt;random&gt;</w:t>
      </w:r>
    </w:p>
    <w:p w14:paraId="2D36871F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&lt;vector&gt;</w:t>
      </w:r>
    </w:p>
    <w:p w14:paraId="1FEA8216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&gt;</w:t>
      </w:r>
    </w:p>
    <w:p w14:paraId="028D46F6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&gt;</w:t>
      </w:r>
    </w:p>
    <w:p w14:paraId="00E7EAFE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5C2EB86A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using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namespac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td;</w:t>
      </w:r>
    </w:p>
    <w:p w14:paraId="07659671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cons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ps = 0.1e-5;</w:t>
      </w:r>
    </w:p>
    <w:p w14:paraId="5F492EE9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59993E3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msg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[], 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siz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max_select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3FCB2CE1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14:paraId="70857D2A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7514F2">
        <w:rPr>
          <w:rFonts w:ascii="Consolas" w:eastAsia="SimSun" w:hAnsi="Consolas" w:cs="Consolas"/>
          <w:color w:val="6F008A"/>
          <w:sz w:val="19"/>
          <w:szCs w:val="19"/>
          <w:lang w:val="en-US"/>
        </w:rPr>
        <w:t>NULL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));</w:t>
      </w:r>
    </w:p>
    <w:p w14:paraId="4C1FB4C2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2B91AF"/>
          <w:sz w:val="19"/>
          <w:szCs w:val="19"/>
          <w:lang w:val="en-US"/>
        </w:rPr>
        <w:t>minstd_rand0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generator(</w:t>
      </w:r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); </w:t>
      </w:r>
    </w:p>
    <w:p w14:paraId="77666418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= 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siz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++)</w:t>
      </w:r>
    </w:p>
    <w:p w14:paraId="2E1AE2F5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14:paraId="58819CC1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msg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generator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)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% </w:t>
      </w:r>
      <w:proofErr w:type="spellStart"/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max_select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+ 1;</w:t>
      </w:r>
    </w:p>
    <w:p w14:paraId="7F678A73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42376506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622B6BC6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x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36D2678B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14:paraId="40DB0674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exp(</w:t>
      </w:r>
      <w:proofErr w:type="gram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-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x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x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/ 2);</w:t>
      </w:r>
    </w:p>
    <w:p w14:paraId="2D936A81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0B69B2F4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simpsonIntegr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b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7102F72E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14:paraId="19D196ED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(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b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) / 6) * (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+ 4 * </w:t>
      </w:r>
      <w:proofErr w:type="spellStart"/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+ 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b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/ 2) +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b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));</w:t>
      </w:r>
    </w:p>
    <w:p w14:paraId="1897B547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0F121A98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LaplasFunction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x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eps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::eps)</w:t>
      </w:r>
    </w:p>
    <w:p w14:paraId="4492FCBB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14:paraId="55F65EA9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 = 0.0;</w:t>
      </w:r>
    </w:p>
    <w:p w14:paraId="679A533B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b = 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x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2677F678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tst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tst1,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ncr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633732FB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unsigned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 = 2;</w:t>
      </w:r>
    </w:p>
    <w:p w14:paraId="57ABBBC5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tst1 = </w:t>
      </w:r>
      <w:proofErr w:type="spellStart"/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simpsonIntegr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a, b);</w:t>
      </w:r>
    </w:p>
    <w:p w14:paraId="724F66AE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do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{</w:t>
      </w:r>
    </w:p>
    <w:p w14:paraId="6B23138D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tst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tst1;</w:t>
      </w:r>
    </w:p>
    <w:p w14:paraId="3BB1E941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tst1 = 0;</w:t>
      </w:r>
    </w:p>
    <w:p w14:paraId="334E4525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ncr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(b - a) / c;</w:t>
      </w:r>
    </w:p>
    <w:p w14:paraId="5CBF70CF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unsigned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c; ++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3757A345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14:paraId="381F6163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ab/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tst1 = tst1 + </w:t>
      </w:r>
      <w:proofErr w:type="spellStart"/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simpsonIntegr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a +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ncr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a +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ncr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(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+ 1));</w:t>
      </w:r>
    </w:p>
    <w:p w14:paraId="26E7EC35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2A5D6D8B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c += 1;</w:t>
      </w:r>
    </w:p>
    <w:p w14:paraId="5D40417D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fabs(</w:t>
      </w:r>
      <w:proofErr w:type="spellStart"/>
      <w:proofErr w:type="gram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tst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tst1) &gt;= 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eps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14:paraId="051D4A01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tst1;</w:t>
      </w:r>
    </w:p>
    <w:p w14:paraId="4FACC9ED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32CB6077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cou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msg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[], 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siz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n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k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3F408721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14:paraId="298CC4EC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</w:t>
      </w:r>
    </w:p>
    <w:p w14:paraId="186B5399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</w:t>
      </w:r>
    </w:p>
    <w:p w14:paraId="6872E175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k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++)</w:t>
      </w:r>
    </w:p>
    <w:p w14:paraId="1A402D48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14:paraId="2B15EC96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msg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 &lt;= 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k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amp;&amp; 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msg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 &gt;= 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n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14:paraId="032210A3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4CE4DE08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k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+= 4;</w:t>
      </w:r>
    </w:p>
    <w:p w14:paraId="0326C82E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n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+= 4;</w:t>
      </w:r>
    </w:p>
    <w:p w14:paraId="01DA4D14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2ECBACDE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56B39EC1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3DE29B4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hi(</w:t>
      </w:r>
      <w:proofErr w:type="gramEnd"/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msg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[], 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siz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3CF2C531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14:paraId="4883CABB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 = 51, A = 0, sigma = M / 3;</w:t>
      </w:r>
    </w:p>
    <w:p w14:paraId="03055149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viborka</w:t>
      </w:r>
      <w:proofErr w:type="spellEnd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iz</w:t>
      </w:r>
      <w:proofErr w:type="spellEnd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"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siz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elementov</w:t>
      </w:r>
      <w:proofErr w:type="spellEnd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7E0C1FD4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22DFEB5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Vn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</w:t>
      </w:r>
    </w:p>
    <w:p w14:paraId="29912585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Vexp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hiqs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</w:t>
      </w:r>
    </w:p>
    <w:p w14:paraId="405928E5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 = 1, k = 4;</w:t>
      </w:r>
    </w:p>
    <w:p w14:paraId="3782C145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25;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++)</w:t>
      </w:r>
    </w:p>
    <w:p w14:paraId="2E3D3302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14:paraId="7CDA9D61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Vn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cou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msg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siz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, n, k);</w:t>
      </w:r>
    </w:p>
    <w:p w14:paraId="69D48148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Vexp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LaplasFunction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k - M) / sigma) -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LaplasFunction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(n - M) / sigma)) * 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siz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1870887E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hiqs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Vn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Vexp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, 2) /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Vexp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3030FB61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n += 4;</w:t>
      </w:r>
    </w:p>
    <w:p w14:paraId="62287527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k += 4;</w:t>
      </w:r>
    </w:p>
    <w:p w14:paraId="45234CDB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Vn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</w:t>
      </w:r>
    </w:p>
    <w:p w14:paraId="764858C7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5082C7B9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hiqs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4434E0BE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3B9EBF60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5420A45C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rlmo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msg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[], 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siz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034E3923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14:paraId="6AF2B3C7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1;</w:t>
      </w:r>
    </w:p>
    <w:p w14:paraId="7BE7BEBF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 = 0;</w:t>
      </w:r>
    </w:p>
    <w:p w14:paraId="048D940F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x = 0;</w:t>
      </w:r>
    </w:p>
    <w:p w14:paraId="4675C1DD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= 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siz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++)</w:t>
      </w:r>
    </w:p>
    <w:p w14:paraId="2E9B20E4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14:paraId="104989FF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x += (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msg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];</w:t>
      </w:r>
    </w:p>
    <w:p w14:paraId="703FB3D5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56E2D50F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e = x / </w:t>
      </w:r>
      <w:r w:rsidRPr="007514F2">
        <w:rPr>
          <w:rFonts w:ascii="Consolas" w:eastAsia="SimSun" w:hAnsi="Consolas" w:cs="Consolas"/>
          <w:color w:val="808080"/>
          <w:sz w:val="19"/>
          <w:szCs w:val="19"/>
          <w:lang w:val="en-US"/>
        </w:rPr>
        <w:t>siz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571482D4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;</w:t>
      </w:r>
    </w:p>
    <w:p w14:paraId="48EBEBD0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1DC25A83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4172629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71FD32D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AF54ED9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1FDEAB15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14:paraId="3C560CB6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f = 36.41503;</w:t>
      </w:r>
    </w:p>
    <w:p w14:paraId="4C3271EA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 = 100;</w:t>
      </w:r>
    </w:p>
    <w:p w14:paraId="46490901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7AEB53E3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new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50];</w:t>
      </w:r>
    </w:p>
    <w:p w14:paraId="30FE1437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, 50, n);</w:t>
      </w:r>
    </w:p>
    <w:p w14:paraId="1E5A596D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pri</w:t>
      </w:r>
      <w:proofErr w:type="spellEnd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raspredelenii</w:t>
      </w:r>
      <w:proofErr w:type="spellEnd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0.05 "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0B255D1A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hi(</w:t>
      </w:r>
      <w:proofErr w:type="spellStart"/>
      <w:proofErr w:type="gram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50) &gt; f)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"ne norm"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33717242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"norm"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22391037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ozhidaemoe</w:t>
      </w:r>
      <w:proofErr w:type="spellEnd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= "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" 51 "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022FD757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"received = "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rlmo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50)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0064D16B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6C29AD0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new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100];</w:t>
      </w:r>
    </w:p>
    <w:p w14:paraId="62B9FD17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, 100, n);</w:t>
      </w:r>
    </w:p>
    <w:p w14:paraId="142F3BA4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pri</w:t>
      </w:r>
      <w:proofErr w:type="spellEnd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raspredelenii</w:t>
      </w:r>
      <w:proofErr w:type="spellEnd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0.05 "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730FC5B6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hi(</w:t>
      </w:r>
      <w:proofErr w:type="spellStart"/>
      <w:proofErr w:type="gram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100) &gt; f)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"ne norm"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3F20CDBB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"norm"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68814716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ozhidaemoe</w:t>
      </w:r>
      <w:proofErr w:type="spellEnd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= "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" 51 "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4291141F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"received = "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rlmo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100)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52BDD023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56E6B79D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new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1000];</w:t>
      </w:r>
    </w:p>
    <w:p w14:paraId="6C1EE743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, 1000, n);</w:t>
      </w:r>
    </w:p>
    <w:p w14:paraId="789ADE63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pri</w:t>
      </w:r>
      <w:proofErr w:type="spellEnd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raspredelenii</w:t>
      </w:r>
      <w:proofErr w:type="spellEnd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0.05 "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68526F47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hi(</w:t>
      </w:r>
      <w:proofErr w:type="spellStart"/>
      <w:proofErr w:type="gram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1000) &gt; f)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"ne norm"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3D83E59D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7514F2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"norm"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080C8451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ozhidaemoe</w:t>
      </w:r>
      <w:proofErr w:type="spellEnd"/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= "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" 51 "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633CC774" w14:textId="77777777" w:rsidR="007514F2" w:rsidRPr="007514F2" w:rsidRDefault="007514F2" w:rsidP="007514F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A31515"/>
          <w:sz w:val="19"/>
          <w:szCs w:val="19"/>
          <w:lang w:val="en-US"/>
        </w:rPr>
        <w:t>"received = "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</w:t>
      </w:r>
      <w:proofErr w:type="gramStart"/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rlmo</w:t>
      </w:r>
      <w:proofErr w:type="spellEnd"/>
      <w:proofErr w:type="gram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1000)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7514F2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14F2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1C086C89" w14:textId="2DBC978A" w:rsidR="00B77450" w:rsidRPr="00D62E5D" w:rsidRDefault="007514F2" w:rsidP="007514F2">
      <w:pPr>
        <w:jc w:val="both"/>
        <w:rPr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14:paraId="02406BC0" w14:textId="77777777" w:rsidR="00245C80" w:rsidRPr="00245C80" w:rsidRDefault="00245C80" w:rsidP="00413E76">
      <w:pPr>
        <w:jc w:val="both"/>
        <w:rPr>
          <w:lang w:val="en-US"/>
        </w:rPr>
      </w:pPr>
    </w:p>
    <w:p w14:paraId="4C01B784" w14:textId="73CC6651" w:rsidR="00272CE0" w:rsidRPr="007514F2" w:rsidRDefault="00272CE0" w:rsidP="00272CE0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мер</w:t>
      </w:r>
      <w:r w:rsidRPr="007514F2">
        <w:rPr>
          <w:b/>
          <w:bCs/>
          <w:i/>
          <w:iCs/>
          <w:sz w:val="28"/>
          <w:szCs w:val="28"/>
        </w:rPr>
        <w:t xml:space="preserve"> </w:t>
      </w:r>
      <w:r w:rsidRPr="0055413C">
        <w:rPr>
          <w:b/>
          <w:bCs/>
          <w:i/>
          <w:iCs/>
          <w:sz w:val="28"/>
          <w:szCs w:val="28"/>
        </w:rPr>
        <w:t>работы</w:t>
      </w:r>
      <w:r w:rsidRPr="007514F2">
        <w:rPr>
          <w:b/>
          <w:bCs/>
          <w:i/>
          <w:iCs/>
          <w:sz w:val="28"/>
          <w:szCs w:val="28"/>
        </w:rPr>
        <w:t xml:space="preserve"> </w:t>
      </w:r>
      <w:r w:rsidRPr="0055413C">
        <w:rPr>
          <w:b/>
          <w:bCs/>
          <w:i/>
          <w:iCs/>
          <w:sz w:val="28"/>
          <w:szCs w:val="28"/>
        </w:rPr>
        <w:t>программы</w:t>
      </w:r>
      <w:r w:rsidRPr="007514F2">
        <w:rPr>
          <w:b/>
          <w:bCs/>
          <w:i/>
          <w:iCs/>
          <w:sz w:val="28"/>
          <w:szCs w:val="28"/>
        </w:rPr>
        <w:t>:</w:t>
      </w:r>
    </w:p>
    <w:p w14:paraId="037E1C34" w14:textId="03139684" w:rsidR="00245C80" w:rsidRPr="007514F2" w:rsidRDefault="007514F2" w:rsidP="00272CE0">
      <w:pPr>
        <w:jc w:val="both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181FCA7" wp14:editId="12C65D14">
            <wp:extent cx="5505450" cy="2657475"/>
            <wp:effectExtent l="0" t="0" r="0" b="9525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469D" w14:textId="4D018D02" w:rsidR="00B77450" w:rsidRPr="007514F2" w:rsidRDefault="00B77450" w:rsidP="00413E76">
      <w:pPr>
        <w:jc w:val="both"/>
      </w:pPr>
    </w:p>
    <w:p w14:paraId="7C7FD9A2" w14:textId="1A44A3E1" w:rsidR="00B77450" w:rsidRPr="00272CE0" w:rsidRDefault="00272CE0" w:rsidP="00272CE0">
      <w:pPr>
        <w:jc w:val="center"/>
      </w:pPr>
      <w:r w:rsidRPr="00272CE0">
        <w:t>(</w:t>
      </w:r>
      <w:r>
        <w:rPr>
          <w:i/>
          <w:iCs/>
        </w:rPr>
        <w:t xml:space="preserve">рис. 3 – пример работы программы на </w:t>
      </w:r>
      <w:r w:rsidR="007514F2">
        <w:rPr>
          <w:i/>
          <w:iCs/>
          <w:lang w:val="en-US"/>
        </w:rPr>
        <w:t>C</w:t>
      </w:r>
      <w:r w:rsidR="007514F2" w:rsidRPr="007514F2">
        <w:rPr>
          <w:i/>
          <w:iCs/>
        </w:rPr>
        <w:t>++</w:t>
      </w:r>
      <w:r w:rsidRPr="00272CE0">
        <w:t>)</w:t>
      </w:r>
    </w:p>
    <w:p w14:paraId="0B1052F5" w14:textId="0C4B3276" w:rsidR="00B77450" w:rsidRDefault="00B77450" w:rsidP="00413E76">
      <w:pPr>
        <w:jc w:val="both"/>
      </w:pPr>
    </w:p>
    <w:p w14:paraId="3BDB87D9" w14:textId="6FF76566" w:rsidR="00B77450" w:rsidRDefault="00B77450" w:rsidP="00413E76">
      <w:pPr>
        <w:jc w:val="both"/>
      </w:pPr>
    </w:p>
    <w:p w14:paraId="7310D771" w14:textId="38D1DD59" w:rsidR="00C369AF" w:rsidRDefault="00C369AF" w:rsidP="00413E76">
      <w:pPr>
        <w:jc w:val="both"/>
      </w:pPr>
    </w:p>
    <w:p w14:paraId="6118FB80" w14:textId="2EDF779B" w:rsidR="00D62E5D" w:rsidRPr="00413E76" w:rsidRDefault="00D62E5D" w:rsidP="00D62E5D">
      <w:pPr>
        <w:jc w:val="both"/>
        <w:rPr>
          <w:b/>
          <w:bCs/>
          <w:sz w:val="28"/>
          <w:szCs w:val="28"/>
        </w:rPr>
      </w:pPr>
      <w:r w:rsidRPr="00413E76">
        <w:rPr>
          <w:b/>
          <w:bCs/>
          <w:sz w:val="28"/>
          <w:szCs w:val="28"/>
        </w:rPr>
        <w:t>Задание №</w:t>
      </w:r>
      <w:r w:rsidR="00075A10">
        <w:rPr>
          <w:b/>
          <w:bCs/>
          <w:sz w:val="28"/>
          <w:szCs w:val="28"/>
        </w:rPr>
        <w:t>4</w:t>
      </w:r>
      <w:r w:rsidRPr="00413E76">
        <w:rPr>
          <w:b/>
          <w:bCs/>
          <w:sz w:val="28"/>
          <w:szCs w:val="28"/>
        </w:rPr>
        <w:t>.</w:t>
      </w:r>
    </w:p>
    <w:p w14:paraId="29A7F87A" w14:textId="55CF3AFA" w:rsidR="00D62E5D" w:rsidRDefault="00D62E5D" w:rsidP="00D62E5D">
      <w:pPr>
        <w:pStyle w:val="Default"/>
      </w:pPr>
    </w:p>
    <w:p w14:paraId="65F87B54" w14:textId="77777777" w:rsidR="007514F2" w:rsidRPr="007514F2" w:rsidRDefault="00D62E5D" w:rsidP="007514F2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D62E5D">
        <w:rPr>
          <w:sz w:val="26"/>
          <w:szCs w:val="26"/>
        </w:rPr>
        <w:t xml:space="preserve"> </w:t>
      </w:r>
      <w:r w:rsidR="007514F2" w:rsidRPr="007514F2">
        <w:rPr>
          <w:rFonts w:eastAsia="TimesNewRomanPSMT"/>
          <w:sz w:val="26"/>
          <w:szCs w:val="26"/>
        </w:rPr>
        <w:t>Выполнить программную реализацию метода «шаг младенца, шаг великана» и</w:t>
      </w:r>
    </w:p>
    <w:p w14:paraId="08A0274D" w14:textId="77777777" w:rsidR="007514F2" w:rsidRPr="007514F2" w:rsidRDefault="007514F2" w:rsidP="007514F2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7514F2">
        <w:rPr>
          <w:rFonts w:eastAsia="TimesNewRomanPSMT"/>
          <w:sz w:val="26"/>
          <w:szCs w:val="26"/>
        </w:rPr>
        <w:t>алгоритма исчисления порядка и решить с помощью компьютера следующие</w:t>
      </w:r>
    </w:p>
    <w:p w14:paraId="1292DD55" w14:textId="03106A07" w:rsidR="00C369AF" w:rsidRPr="007514F2" w:rsidRDefault="007514F2" w:rsidP="007514F2">
      <w:pPr>
        <w:jc w:val="both"/>
        <w:rPr>
          <w:sz w:val="26"/>
          <w:szCs w:val="26"/>
        </w:rPr>
      </w:pPr>
      <w:r w:rsidRPr="007514F2">
        <w:rPr>
          <w:rFonts w:eastAsia="TimesNewRomanPSMT"/>
          <w:sz w:val="26"/>
          <w:szCs w:val="26"/>
        </w:rPr>
        <w:t>уравнения:</w:t>
      </w:r>
    </w:p>
    <w:p w14:paraId="236D1BD2" w14:textId="734D61B1" w:rsidR="00C369AF" w:rsidRDefault="007514F2" w:rsidP="00413E76">
      <w:pPr>
        <w:jc w:val="both"/>
      </w:pPr>
      <w:r>
        <w:rPr>
          <w:noProof/>
        </w:rPr>
        <w:drawing>
          <wp:inline distT="0" distB="0" distL="0" distR="0" wp14:anchorId="7AA9BBB5" wp14:editId="5C930B0F">
            <wp:extent cx="1819275" cy="295275"/>
            <wp:effectExtent l="0" t="0" r="9525" b="9525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6CF6" w14:textId="340C629C" w:rsidR="00C369AF" w:rsidRDefault="00C369AF" w:rsidP="00E67E71">
      <w:pPr>
        <w:pStyle w:val="ad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14:paraId="39733BA5" w14:textId="77777777" w:rsidR="00D62E5D" w:rsidRPr="00813E28" w:rsidRDefault="00D62E5D" w:rsidP="00D62E5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55413C">
        <w:rPr>
          <w:b/>
          <w:bCs/>
          <w:i/>
          <w:iCs/>
          <w:color w:val="000000"/>
          <w:sz w:val="28"/>
          <w:szCs w:val="28"/>
        </w:rPr>
        <w:t>Алгоритм решения</w:t>
      </w:r>
      <w:r w:rsidRPr="00813E28">
        <w:rPr>
          <w:b/>
          <w:bCs/>
          <w:i/>
          <w:iCs/>
          <w:color w:val="000000"/>
          <w:sz w:val="28"/>
          <w:szCs w:val="28"/>
        </w:rPr>
        <w:t>:</w:t>
      </w:r>
    </w:p>
    <w:p w14:paraId="1B44B2BC" w14:textId="35898CB2" w:rsidR="001D2276" w:rsidRDefault="00D62E5D" w:rsidP="00D62E5D">
      <w:pPr>
        <w:jc w:val="both"/>
        <w:rPr>
          <w:sz w:val="26"/>
          <w:szCs w:val="26"/>
        </w:rPr>
      </w:pPr>
      <w:r>
        <w:rPr>
          <w:sz w:val="26"/>
          <w:szCs w:val="26"/>
        </w:rPr>
        <w:t>Блок</w:t>
      </w:r>
      <w:r w:rsidR="00075A10">
        <w:rPr>
          <w:sz w:val="26"/>
          <w:szCs w:val="26"/>
        </w:rPr>
        <w:t>-</w:t>
      </w:r>
      <w:r>
        <w:rPr>
          <w:sz w:val="26"/>
          <w:szCs w:val="26"/>
        </w:rPr>
        <w:t>схема алгоритма решения задачи представлена ниже.</w:t>
      </w:r>
    </w:p>
    <w:p w14:paraId="0EA70920" w14:textId="4703A2A8" w:rsidR="00D62E5D" w:rsidRDefault="00D62E5D" w:rsidP="00D62E5D">
      <w:pPr>
        <w:jc w:val="both"/>
        <w:rPr>
          <w:sz w:val="26"/>
          <w:szCs w:val="26"/>
        </w:rPr>
      </w:pPr>
    </w:p>
    <w:p w14:paraId="7183E404" w14:textId="6BCF5740" w:rsidR="007514F2" w:rsidRDefault="007514F2" w:rsidP="00D62E5D">
      <w:pPr>
        <w:jc w:val="both"/>
        <w:rPr>
          <w:sz w:val="26"/>
          <w:szCs w:val="26"/>
        </w:rPr>
      </w:pPr>
    </w:p>
    <w:p w14:paraId="0C531E60" w14:textId="6BC1008B" w:rsidR="007514F2" w:rsidRDefault="007514F2" w:rsidP="00D62E5D">
      <w:pPr>
        <w:jc w:val="both"/>
        <w:rPr>
          <w:sz w:val="26"/>
          <w:szCs w:val="26"/>
        </w:rPr>
      </w:pPr>
    </w:p>
    <w:p w14:paraId="663ED31F" w14:textId="13364B91" w:rsidR="007514F2" w:rsidRDefault="007514F2" w:rsidP="00D62E5D">
      <w:pPr>
        <w:jc w:val="both"/>
        <w:rPr>
          <w:sz w:val="26"/>
          <w:szCs w:val="26"/>
        </w:rPr>
      </w:pPr>
    </w:p>
    <w:p w14:paraId="24FDC475" w14:textId="36667A9F" w:rsidR="007514F2" w:rsidRDefault="007514F2" w:rsidP="00D62E5D">
      <w:pPr>
        <w:jc w:val="both"/>
        <w:rPr>
          <w:sz w:val="26"/>
          <w:szCs w:val="26"/>
        </w:rPr>
      </w:pPr>
    </w:p>
    <w:p w14:paraId="147AEF7F" w14:textId="77777777" w:rsidR="007514F2" w:rsidRDefault="007514F2" w:rsidP="00D62E5D">
      <w:pPr>
        <w:jc w:val="both"/>
        <w:rPr>
          <w:sz w:val="26"/>
          <w:szCs w:val="26"/>
        </w:rPr>
      </w:pPr>
    </w:p>
    <w:p w14:paraId="02A62DC4" w14:textId="77777777" w:rsidR="001D2276" w:rsidRDefault="001D2276" w:rsidP="001D2276">
      <w:pPr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D50A4E">
        <w:rPr>
          <w:sz w:val="26"/>
          <w:szCs w:val="26"/>
          <w:lang w:val="en-US"/>
        </w:rPr>
        <w:br w:type="page"/>
      </w:r>
      <w:r>
        <w:rPr>
          <w:color w:val="222222"/>
          <w:sz w:val="26"/>
          <w:szCs w:val="26"/>
          <w:shd w:val="clear" w:color="auto" w:fill="FFFFFF"/>
          <w:lang w:val="en-US"/>
        </w:rPr>
        <w:lastRenderedPageBreak/>
        <w:t>mod (number, degree, p):</w:t>
      </w:r>
    </w:p>
    <w:p w14:paraId="3C3673C6" w14:textId="77777777" w:rsidR="001D2276" w:rsidRDefault="001D2276" w:rsidP="001D2276">
      <w:pPr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>
        <w:rPr>
          <w:noProof/>
          <w:color w:val="22222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455CF66" wp14:editId="0B0254EC">
                <wp:simplePos x="0" y="0"/>
                <wp:positionH relativeFrom="column">
                  <wp:posOffset>2044065</wp:posOffset>
                </wp:positionH>
                <wp:positionV relativeFrom="paragraph">
                  <wp:posOffset>62230</wp:posOffset>
                </wp:positionV>
                <wp:extent cx="1066800" cy="352425"/>
                <wp:effectExtent l="0" t="0" r="19050" b="28575"/>
                <wp:wrapNone/>
                <wp:docPr id="97" name="Блок-схема: альтернативный процесс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52425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1D460" w14:textId="77777777" w:rsidR="001D2276" w:rsidRPr="00075A10" w:rsidRDefault="001D2276" w:rsidP="001D227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5CF66" id="Блок-схема: альтернативный процесс 97" o:spid="_x0000_s1089" type="#_x0000_t176" style="position:absolute;left:0;text-align:left;margin-left:160.95pt;margin-top:4.9pt;width:84pt;height:27.7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" fillcolor="white [3201]" strokecolor="black [3213]" strokeweight="1.5pt">
                <v:textbox>
                  <w:txbxContent>
                    <w:p w14:paraId="2C51D460" w14:textId="77777777" w:rsidR="001D2276" w:rsidRPr="00075A10" w:rsidRDefault="001D2276" w:rsidP="001D227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100435EC" w14:textId="77777777" w:rsidR="001D2276" w:rsidRPr="00DB1A35" w:rsidRDefault="001D2276" w:rsidP="001D2276">
      <w:pPr>
        <w:jc w:val="both"/>
        <w:rPr>
          <w:sz w:val="26"/>
          <w:szCs w:val="26"/>
          <w:lang w:val="en-US"/>
        </w:rPr>
      </w:pPr>
    </w:p>
    <w:p w14:paraId="0C9551B0" w14:textId="77777777" w:rsidR="001D2276" w:rsidRPr="00DB1A35" w:rsidRDefault="001D2276" w:rsidP="001D2276">
      <w:pPr>
        <w:jc w:val="both"/>
        <w:rPr>
          <w:rFonts w:eastAsiaTheme="minorEastAsia"/>
          <w:color w:val="000000" w:themeColor="text1"/>
          <w:sz w:val="26"/>
          <w:szCs w:val="26"/>
          <w:lang w:val="en-US"/>
        </w:rPr>
      </w:pPr>
      <w:r>
        <w:rPr>
          <w:rFonts w:eastAsia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380A58B" wp14:editId="295BAE19">
                <wp:simplePos x="0" y="0"/>
                <wp:positionH relativeFrom="column">
                  <wp:posOffset>2567940</wp:posOffset>
                </wp:positionH>
                <wp:positionV relativeFrom="paragraph">
                  <wp:posOffset>34925</wp:posOffset>
                </wp:positionV>
                <wp:extent cx="0" cy="209550"/>
                <wp:effectExtent l="76200" t="0" r="57150" b="571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5A17B" id="Прямая со стрелкой 75" o:spid="_x0000_s1026" type="#_x0000_t32" style="position:absolute;margin-left:202.2pt;margin-top:2.75pt;width:0;height:16.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" strokecolor="black [3213]" strokeweight="1.5pt">
                <v:stroke endarrow="block" joinstyle="miter"/>
              </v:shape>
            </w:pict>
          </mc:Fallback>
        </mc:AlternateContent>
      </w:r>
    </w:p>
    <w:p w14:paraId="576B9431" w14:textId="77777777" w:rsidR="001D2276" w:rsidRPr="00DB1A35" w:rsidRDefault="001D2276" w:rsidP="001D22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  <w:r>
        <w:rPr>
          <w:rFonts w:eastAsia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D32BE70" wp14:editId="5EC0A1DB">
                <wp:simplePos x="0" y="0"/>
                <wp:positionH relativeFrom="column">
                  <wp:posOffset>1548765</wp:posOffset>
                </wp:positionH>
                <wp:positionV relativeFrom="paragraph">
                  <wp:posOffset>49529</wp:posOffset>
                </wp:positionV>
                <wp:extent cx="2162175" cy="1152525"/>
                <wp:effectExtent l="19050" t="0" r="47625" b="28575"/>
                <wp:wrapNone/>
                <wp:docPr id="76" name="Блок-схема: данны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52525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D1B2" id="Блок-схема: данные 76" o:spid="_x0000_s1026" type="#_x0000_t111" style="position:absolute;margin-left:121.95pt;margin-top:3.9pt;width:170.25pt;height:90.7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" fillcolor="white [3201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1F0E403A" wp14:editId="00C2B99B">
                <wp:simplePos x="0" y="0"/>
                <wp:positionH relativeFrom="column">
                  <wp:posOffset>1853565</wp:posOffset>
                </wp:positionH>
                <wp:positionV relativeFrom="paragraph">
                  <wp:posOffset>78105</wp:posOffset>
                </wp:positionV>
                <wp:extent cx="1543050" cy="1123950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4D42BC" w14:textId="77777777" w:rsidR="001D2276" w:rsidRDefault="001D2276" w:rsidP="001D227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</w:t>
                            </w:r>
                          </w:p>
                          <w:p w14:paraId="61061AA9" w14:textId="77777777" w:rsidR="001D2276" w:rsidRDefault="001D2276" w:rsidP="001D227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gree</w:t>
                            </w:r>
                          </w:p>
                          <w:p w14:paraId="4239A29B" w14:textId="77777777" w:rsidR="001D2276" w:rsidRPr="00067CED" w:rsidRDefault="001D2276" w:rsidP="001D227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e number</w:t>
                            </w:r>
                          </w:p>
                          <w:p w14:paraId="381FECA6" w14:textId="77777777" w:rsidR="001D2276" w:rsidRDefault="001D2276" w:rsidP="001D227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lt = 1</w:t>
                            </w:r>
                          </w:p>
                          <w:p w14:paraId="3BC67C10" w14:textId="77777777" w:rsidR="001D2276" w:rsidRPr="00B77450" w:rsidRDefault="001D2276" w:rsidP="001D227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403A" id="Надпись 77" o:spid="_x0000_s1090" type="#_x0000_t202" style="position:absolute;left:0;text-align:left;margin-left:145.95pt;margin-top:6.15pt;width:121.5pt;height:88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" filled="f" stroked="f">
                <v:textbox>
                  <w:txbxContent>
                    <w:p w14:paraId="5A4D42BC" w14:textId="77777777" w:rsidR="001D2276" w:rsidRDefault="001D2276" w:rsidP="001D2276">
                      <w:pPr>
                        <w:jc w:val="center"/>
                        <w:rPr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</w:t>
                      </w:r>
                    </w:p>
                    <w:p w14:paraId="61061AA9" w14:textId="77777777" w:rsidR="001D2276" w:rsidRDefault="001D2276" w:rsidP="001D2276">
                      <w:pPr>
                        <w:jc w:val="center"/>
                        <w:rPr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gree</w:t>
                      </w:r>
                    </w:p>
                    <w:p w14:paraId="4239A29B" w14:textId="77777777" w:rsidR="001D2276" w:rsidRPr="00067CED" w:rsidRDefault="001D2276" w:rsidP="001D2276">
                      <w:pPr>
                        <w:jc w:val="center"/>
                        <w:rPr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e number</w:t>
                      </w:r>
                    </w:p>
                    <w:p w14:paraId="381FECA6" w14:textId="77777777" w:rsidR="001D2276" w:rsidRDefault="001D2276" w:rsidP="001D2276">
                      <w:pPr>
                        <w:jc w:val="center"/>
                        <w:rPr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lt = 1</w:t>
                      </w:r>
                    </w:p>
                    <w:p w14:paraId="3BC67C10" w14:textId="77777777" w:rsidR="001D2276" w:rsidRPr="00B77450" w:rsidRDefault="001D2276" w:rsidP="001D2276">
                      <w:pPr>
                        <w:jc w:val="center"/>
                        <w:rPr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= 1</w:t>
                      </w:r>
                    </w:p>
                  </w:txbxContent>
                </v:textbox>
              </v:shape>
            </w:pict>
          </mc:Fallback>
        </mc:AlternateContent>
      </w:r>
    </w:p>
    <w:p w14:paraId="55211209" w14:textId="77777777" w:rsidR="001D2276" w:rsidRPr="00DB1A35" w:rsidRDefault="001D2276" w:rsidP="001D2276">
      <w:pPr>
        <w:jc w:val="both"/>
        <w:rPr>
          <w:lang w:val="en-US"/>
        </w:rPr>
      </w:pPr>
    </w:p>
    <w:p w14:paraId="70BDD53C" w14:textId="77777777" w:rsidR="001D2276" w:rsidRPr="00DB1A35" w:rsidRDefault="001D2276" w:rsidP="001D2276">
      <w:pPr>
        <w:jc w:val="both"/>
        <w:rPr>
          <w:lang w:val="en-US"/>
        </w:rPr>
      </w:pPr>
    </w:p>
    <w:p w14:paraId="3DAA4334" w14:textId="77777777" w:rsidR="001D2276" w:rsidRPr="00DB1A35" w:rsidRDefault="001D2276" w:rsidP="001D2276">
      <w:pPr>
        <w:jc w:val="both"/>
        <w:rPr>
          <w:lang w:val="en-US"/>
        </w:rPr>
      </w:pPr>
    </w:p>
    <w:p w14:paraId="47E0E4A7" w14:textId="77777777" w:rsidR="001D2276" w:rsidRPr="00DB1A35" w:rsidRDefault="001D2276" w:rsidP="001D2276">
      <w:pPr>
        <w:jc w:val="both"/>
        <w:rPr>
          <w:lang w:val="en-US"/>
        </w:rPr>
      </w:pPr>
    </w:p>
    <w:p w14:paraId="19B0AE71" w14:textId="77777777" w:rsidR="001D2276" w:rsidRPr="00DB1A35" w:rsidRDefault="001D2276" w:rsidP="001D2276">
      <w:pPr>
        <w:jc w:val="both"/>
        <w:rPr>
          <w:lang w:val="en-US"/>
        </w:rPr>
      </w:pPr>
    </w:p>
    <w:p w14:paraId="2A20DB60" w14:textId="77777777" w:rsidR="001D2276" w:rsidRPr="00DB1A35" w:rsidRDefault="001D2276" w:rsidP="001D2276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9571C31" wp14:editId="2DE15613">
                <wp:simplePos x="0" y="0"/>
                <wp:positionH relativeFrom="column">
                  <wp:posOffset>2567940</wp:posOffset>
                </wp:positionH>
                <wp:positionV relativeFrom="paragraph">
                  <wp:posOffset>124460</wp:posOffset>
                </wp:positionV>
                <wp:extent cx="0" cy="180975"/>
                <wp:effectExtent l="76200" t="0" r="57150" b="4762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48873" id="Прямая со стрелкой 78" o:spid="_x0000_s1026" type="#_x0000_t32" style="position:absolute;margin-left:202.2pt;margin-top:9.8pt;width:0;height:14.2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" strokecolor="black [3213]" strokeweight="1pt">
                <v:stroke endarrow="block" joinstyle="miter"/>
              </v:shape>
            </w:pict>
          </mc:Fallback>
        </mc:AlternateContent>
      </w:r>
    </w:p>
    <w:p w14:paraId="498CBFCD" w14:textId="77777777" w:rsidR="001D2276" w:rsidRPr="00DB1A35" w:rsidRDefault="001D2276" w:rsidP="001D2276">
      <w:pPr>
        <w:jc w:val="both"/>
        <w:rPr>
          <w:lang w:val="en-US"/>
        </w:rPr>
      </w:pPr>
      <w:r w:rsidRPr="00067CE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8AFE6C7" wp14:editId="4F352BE5">
                <wp:simplePos x="0" y="0"/>
                <wp:positionH relativeFrom="column">
                  <wp:posOffset>1548765</wp:posOffset>
                </wp:positionH>
                <wp:positionV relativeFrom="paragraph">
                  <wp:posOffset>158750</wp:posOffset>
                </wp:positionV>
                <wp:extent cx="2047875" cy="638175"/>
                <wp:effectExtent l="0" t="0" r="28575" b="28575"/>
                <wp:wrapNone/>
                <wp:docPr id="80" name="Блок-схема: процесс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38175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250E5" w14:textId="77777777" w:rsidR="001D2276" w:rsidRDefault="001D2276" w:rsidP="001D22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gree = degree % (prime -1)</w:t>
                            </w:r>
                          </w:p>
                          <w:p w14:paraId="30364E4A" w14:textId="77777777" w:rsidR="001D2276" w:rsidRPr="00067CED" w:rsidRDefault="001D2276" w:rsidP="001D22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umber  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number %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AFE6C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80" o:spid="_x0000_s1091" type="#_x0000_t109" style="position:absolute;left:0;text-align:left;margin-left:121.95pt;margin-top:12.5pt;width:161.25pt;height:50.2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" fillcolor="white [3201]" strokecolor="black [3213]" strokeweight="1.5pt">
                <v:textbox>
                  <w:txbxContent>
                    <w:p w14:paraId="489250E5" w14:textId="77777777" w:rsidR="001D2276" w:rsidRDefault="001D2276" w:rsidP="001D22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gree = degree % (prime -1)</w:t>
                      </w:r>
                    </w:p>
                    <w:p w14:paraId="30364E4A" w14:textId="77777777" w:rsidR="001D2276" w:rsidRPr="00067CED" w:rsidRDefault="001D2276" w:rsidP="001D22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  = number % p</w:t>
                      </w:r>
                    </w:p>
                  </w:txbxContent>
                </v:textbox>
              </v:shape>
            </w:pict>
          </mc:Fallback>
        </mc:AlternateContent>
      </w:r>
    </w:p>
    <w:p w14:paraId="37A6F1B7" w14:textId="77777777" w:rsidR="001D2276" w:rsidRPr="00DB1A35" w:rsidRDefault="001D2276" w:rsidP="001D2276">
      <w:pPr>
        <w:jc w:val="both"/>
        <w:rPr>
          <w:lang w:val="en-US"/>
        </w:rPr>
      </w:pPr>
    </w:p>
    <w:p w14:paraId="1A93D5F2" w14:textId="77777777" w:rsidR="001D2276" w:rsidRPr="00DB1A35" w:rsidRDefault="001D2276" w:rsidP="001D2276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5E1D498" wp14:editId="03A5B459">
                <wp:simplePos x="0" y="0"/>
                <wp:positionH relativeFrom="column">
                  <wp:posOffset>1386839</wp:posOffset>
                </wp:positionH>
                <wp:positionV relativeFrom="paragraph">
                  <wp:posOffset>160654</wp:posOffset>
                </wp:positionV>
                <wp:extent cx="285750" cy="2943225"/>
                <wp:effectExtent l="381000" t="76200" r="19050" b="28575"/>
                <wp:wrapNone/>
                <wp:docPr id="81" name="Соединитель: усту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2943225"/>
                        </a:xfrm>
                        <a:prstGeom prst="bentConnector3">
                          <a:avLst>
                            <a:gd name="adj1" fmla="val 22982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4D38DE" id="Соединитель: уступ 81" o:spid="_x0000_s1026" type="#_x0000_t34" style="position:absolute;margin-left:109.2pt;margin-top:12.65pt;width:22.5pt;height:231.75pt;flip:x y;z-index:25224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" adj="49642" strokecolor="black [3213]" strokeweight="1pt">
                <v:stroke endarrow="block"/>
              </v:shape>
            </w:pict>
          </mc:Fallback>
        </mc:AlternateContent>
      </w:r>
    </w:p>
    <w:p w14:paraId="34835DEF" w14:textId="77777777" w:rsidR="001D2276" w:rsidRPr="00DB1A35" w:rsidRDefault="001D2276" w:rsidP="001D2276">
      <w:pPr>
        <w:jc w:val="both"/>
        <w:rPr>
          <w:lang w:val="en-US"/>
        </w:rPr>
      </w:pPr>
    </w:p>
    <w:p w14:paraId="2EB77C6E" w14:textId="77777777" w:rsidR="001D2276" w:rsidRPr="00DB1A35" w:rsidRDefault="001D2276" w:rsidP="001D2276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70467BE" wp14:editId="4F0C9A59">
                <wp:simplePos x="0" y="0"/>
                <wp:positionH relativeFrom="column">
                  <wp:posOffset>2567940</wp:posOffset>
                </wp:positionH>
                <wp:positionV relativeFrom="paragraph">
                  <wp:posOffset>95885</wp:posOffset>
                </wp:positionV>
                <wp:extent cx="0" cy="342900"/>
                <wp:effectExtent l="76200" t="0" r="76200" b="571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81201" id="Прямая со стрелкой 82" o:spid="_x0000_s1026" type="#_x0000_t32" style="position:absolute;margin-left:202.2pt;margin-top:7.55pt;width:0;height:27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</w:p>
    <w:p w14:paraId="502D634C" w14:textId="77777777" w:rsidR="001D2276" w:rsidRPr="00DB1A35" w:rsidRDefault="001D2276" w:rsidP="001D2276">
      <w:pPr>
        <w:jc w:val="both"/>
        <w:rPr>
          <w:lang w:val="en-US"/>
        </w:rPr>
      </w:pPr>
    </w:p>
    <w:p w14:paraId="7847448E" w14:textId="77777777" w:rsidR="001D2276" w:rsidRPr="00DB1A35" w:rsidRDefault="001D2276" w:rsidP="001D2276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18A1642" wp14:editId="1984B839">
                <wp:simplePos x="0" y="0"/>
                <wp:positionH relativeFrom="column">
                  <wp:posOffset>1548765</wp:posOffset>
                </wp:positionH>
                <wp:positionV relativeFrom="paragraph">
                  <wp:posOffset>88265</wp:posOffset>
                </wp:positionV>
                <wp:extent cx="1962150" cy="876300"/>
                <wp:effectExtent l="19050" t="19050" r="19050" b="38100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76300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63258" w14:textId="77777777" w:rsidR="001D2276" w:rsidRPr="00245C80" w:rsidRDefault="001D2276" w:rsidP="001D2276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&lt;=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A1642" id="Блок-схема: решение 83" o:spid="_x0000_s1092" type="#_x0000_t110" style="position:absolute;left:0;text-align:left;margin-left:121.95pt;margin-top:6.95pt;width:154.5pt;height:69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" fillcolor="white [3201]" strokecolor="black [3213]" strokeweight="1.5pt">
                <v:textbox>
                  <w:txbxContent>
                    <w:p w14:paraId="2E663258" w14:textId="77777777" w:rsidR="001D2276" w:rsidRPr="00245C80" w:rsidRDefault="001D2276" w:rsidP="001D2276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&lt;= degree</w:t>
                      </w:r>
                    </w:p>
                  </w:txbxContent>
                </v:textbox>
              </v:shape>
            </w:pict>
          </mc:Fallback>
        </mc:AlternateContent>
      </w:r>
    </w:p>
    <w:p w14:paraId="611DF5A4" w14:textId="77777777" w:rsidR="001D2276" w:rsidRPr="00DB1A35" w:rsidRDefault="001D2276" w:rsidP="001D2276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39C18CF" wp14:editId="66707638">
                <wp:simplePos x="0" y="0"/>
                <wp:positionH relativeFrom="column">
                  <wp:posOffset>3933825</wp:posOffset>
                </wp:positionH>
                <wp:positionV relativeFrom="paragraph">
                  <wp:posOffset>49530</wp:posOffset>
                </wp:positionV>
                <wp:extent cx="1828800" cy="1828800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61C0F" w14:textId="77777777" w:rsidR="001D2276" w:rsidRPr="000267C5" w:rsidRDefault="001D2276" w:rsidP="001D2276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C18CF" id="Надпись 85" o:spid="_x0000_s1093" type="#_x0000_t202" style="position:absolute;left:0;text-align:left;margin-left:309.75pt;margin-top:3.9pt;width:2in;height:2in;z-index:252242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" filled="f" stroked="f">
                <v:textbox style="mso-fit-shape-to-text:t">
                  <w:txbxContent>
                    <w:p w14:paraId="21A61C0F" w14:textId="77777777" w:rsidR="001D2276" w:rsidRPr="000267C5" w:rsidRDefault="001D2276" w:rsidP="001D2276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556590BC" w14:textId="77777777" w:rsidR="001D2276" w:rsidRPr="00DB1A35" w:rsidRDefault="001D2276" w:rsidP="001D2276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37424F4" wp14:editId="19BA599E">
                <wp:simplePos x="0" y="0"/>
                <wp:positionH relativeFrom="column">
                  <wp:posOffset>3510915</wp:posOffset>
                </wp:positionH>
                <wp:positionV relativeFrom="paragraph">
                  <wp:posOffset>175895</wp:posOffset>
                </wp:positionV>
                <wp:extent cx="1771650" cy="161925"/>
                <wp:effectExtent l="0" t="0" r="76200" b="47625"/>
                <wp:wrapNone/>
                <wp:docPr id="87" name="Соединитель: усту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1619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0DA4A" id="Соединитель: уступ 87" o:spid="_x0000_s1026" type="#_x0000_t34" style="position:absolute;margin-left:276.45pt;margin-top:13.85pt;width:139.5pt;height:12.7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" adj="21600" strokecolor="black [3213]" strokeweight="1pt">
                <v:stroke endarrow="block"/>
              </v:shape>
            </w:pict>
          </mc:Fallback>
        </mc:AlternateContent>
      </w:r>
    </w:p>
    <w:p w14:paraId="346E5550" w14:textId="77777777" w:rsidR="001D2276" w:rsidRPr="00DB1A35" w:rsidRDefault="001D2276" w:rsidP="001D2276">
      <w:pPr>
        <w:jc w:val="both"/>
        <w:rPr>
          <w:lang w:val="en-US"/>
        </w:rPr>
      </w:pPr>
      <w:r w:rsidRPr="00245C8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D0CC5FC" wp14:editId="0E14283F">
                <wp:simplePos x="0" y="0"/>
                <wp:positionH relativeFrom="column">
                  <wp:posOffset>4482465</wp:posOffset>
                </wp:positionH>
                <wp:positionV relativeFrom="paragraph">
                  <wp:posOffset>162560</wp:posOffset>
                </wp:positionV>
                <wp:extent cx="1362075" cy="571500"/>
                <wp:effectExtent l="19050" t="0" r="47625" b="19050"/>
                <wp:wrapNone/>
                <wp:docPr id="88" name="Блок-схема: данны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F26DD" w14:textId="77777777" w:rsidR="001D2276" w:rsidRPr="00245C80" w:rsidRDefault="001D2276" w:rsidP="001D22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C5FC" id="Блок-схема: данные 88" o:spid="_x0000_s1094" type="#_x0000_t111" style="position:absolute;left:0;text-align:left;margin-left:352.95pt;margin-top:12.8pt;width:107.25pt;height:4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" fillcolor="white [3201]" strokecolor="black [3213]" strokeweight="1.5pt">
                <v:textbox>
                  <w:txbxContent>
                    <w:p w14:paraId="7C8F26DD" w14:textId="77777777" w:rsidR="001D2276" w:rsidRPr="00245C80" w:rsidRDefault="001D2276" w:rsidP="001D22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</w:p>
    <w:p w14:paraId="07CBAFD0" w14:textId="77777777" w:rsidR="001D2276" w:rsidRPr="00DB1A35" w:rsidRDefault="001D2276" w:rsidP="001D2276">
      <w:pPr>
        <w:jc w:val="both"/>
        <w:rPr>
          <w:lang w:val="en-US"/>
        </w:rPr>
      </w:pPr>
    </w:p>
    <w:p w14:paraId="2C24788F" w14:textId="77777777" w:rsidR="001D2276" w:rsidRPr="00DB1A35" w:rsidRDefault="001D2276" w:rsidP="001D2276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658A83E" wp14:editId="023B2493">
                <wp:simplePos x="0" y="0"/>
                <wp:positionH relativeFrom="column">
                  <wp:posOffset>2133600</wp:posOffset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2EE10" w14:textId="77777777" w:rsidR="001D2276" w:rsidRPr="000267C5" w:rsidRDefault="001D2276" w:rsidP="001D2276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8A83E" id="Надпись 89" o:spid="_x0000_s1095" type="#_x0000_t202" style="position:absolute;left:0;text-align:left;margin-left:168pt;margin-top:1pt;width:2in;height:2in;z-index:252243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" filled="f" stroked="f">
                <v:textbox style="mso-fit-shape-to-text:t">
                  <w:txbxContent>
                    <w:p w14:paraId="1AD2EE10" w14:textId="77777777" w:rsidR="001D2276" w:rsidRPr="000267C5" w:rsidRDefault="001D2276" w:rsidP="001D2276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1F6CAE8" wp14:editId="63D30644">
                <wp:simplePos x="0" y="0"/>
                <wp:positionH relativeFrom="column">
                  <wp:posOffset>2543175</wp:posOffset>
                </wp:positionH>
                <wp:positionV relativeFrom="paragraph">
                  <wp:posOffset>92710</wp:posOffset>
                </wp:positionV>
                <wp:extent cx="0" cy="342900"/>
                <wp:effectExtent l="76200" t="0" r="76200" b="571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0D0EA" id="Прямая со стрелкой 90" o:spid="_x0000_s1026" type="#_x0000_t32" style="position:absolute;margin-left:200.25pt;margin-top:7.3pt;width:0;height:27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</w:p>
    <w:p w14:paraId="0E31D00F" w14:textId="77777777" w:rsidR="001D2276" w:rsidRPr="00DB1A35" w:rsidRDefault="001D2276" w:rsidP="001D2276">
      <w:pPr>
        <w:jc w:val="both"/>
        <w:rPr>
          <w:lang w:val="en-US"/>
        </w:rPr>
      </w:pPr>
    </w:p>
    <w:p w14:paraId="28077537" w14:textId="77777777" w:rsidR="001D2276" w:rsidRPr="00DB1A35" w:rsidRDefault="001D2276" w:rsidP="001D2276">
      <w:pPr>
        <w:jc w:val="both"/>
        <w:rPr>
          <w:lang w:val="en-US"/>
        </w:rPr>
      </w:pPr>
      <w:r w:rsidRPr="00245C8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1A44355" wp14:editId="05B7EB8D">
                <wp:simplePos x="0" y="0"/>
                <wp:positionH relativeFrom="column">
                  <wp:posOffset>1672590</wp:posOffset>
                </wp:positionH>
                <wp:positionV relativeFrom="paragraph">
                  <wp:posOffset>80644</wp:posOffset>
                </wp:positionV>
                <wp:extent cx="1724025" cy="638175"/>
                <wp:effectExtent l="0" t="0" r="28575" b="28575"/>
                <wp:wrapNone/>
                <wp:docPr id="92" name="Блок-схема: процесс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38175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3A65E" w14:textId="77777777" w:rsidR="001D2276" w:rsidRDefault="001D2276" w:rsidP="001D22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ult = result * a</w:t>
                            </w:r>
                          </w:p>
                          <w:p w14:paraId="0C1233BA" w14:textId="77777777" w:rsidR="001D2276" w:rsidRPr="00245C80" w:rsidRDefault="001D2276" w:rsidP="001D22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ult = result %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4355" id="Блок-схема: процесс 92" o:spid="_x0000_s1096" type="#_x0000_t109" style="position:absolute;left:0;text-align:left;margin-left:131.7pt;margin-top:6.35pt;width:135.75pt;height:50.2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" fillcolor="white [3201]" strokecolor="black [3213]" strokeweight="1.5pt">
                <v:textbox>
                  <w:txbxContent>
                    <w:p w14:paraId="2903A65E" w14:textId="77777777" w:rsidR="001D2276" w:rsidRDefault="001D2276" w:rsidP="001D22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ult = result * a</w:t>
                      </w:r>
                    </w:p>
                    <w:p w14:paraId="0C1233BA" w14:textId="77777777" w:rsidR="001D2276" w:rsidRPr="00245C80" w:rsidRDefault="001D2276" w:rsidP="001D22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ult = result %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BD42143" wp14:editId="140D0B84">
                <wp:simplePos x="0" y="0"/>
                <wp:positionH relativeFrom="column">
                  <wp:posOffset>5187315</wp:posOffset>
                </wp:positionH>
                <wp:positionV relativeFrom="paragraph">
                  <wp:posOffset>33020</wp:posOffset>
                </wp:positionV>
                <wp:extent cx="0" cy="257175"/>
                <wp:effectExtent l="76200" t="0" r="57150" b="4762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06D5B" id="Прямая со стрелкой 93" o:spid="_x0000_s1026" type="#_x0000_t32" style="position:absolute;margin-left:408.45pt;margin-top:2.6pt;width:0;height:20.2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</w:p>
    <w:p w14:paraId="41288770" w14:textId="77777777" w:rsidR="001D2276" w:rsidRPr="00DB1A35" w:rsidRDefault="001D2276" w:rsidP="001D2276">
      <w:pPr>
        <w:jc w:val="both"/>
        <w:rPr>
          <w:lang w:val="en-US"/>
        </w:rPr>
      </w:pPr>
      <w:r w:rsidRPr="00F1154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37F8A50" wp14:editId="5EEA0437">
                <wp:simplePos x="0" y="0"/>
                <wp:positionH relativeFrom="column">
                  <wp:posOffset>4419600</wp:posOffset>
                </wp:positionH>
                <wp:positionV relativeFrom="paragraph">
                  <wp:posOffset>111760</wp:posOffset>
                </wp:positionV>
                <wp:extent cx="1371600" cy="504825"/>
                <wp:effectExtent l="0" t="0" r="19050" b="28575"/>
                <wp:wrapNone/>
                <wp:docPr id="94" name="Блок-схема: альтернативный процесс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4825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7164D" w14:textId="77777777" w:rsidR="001D2276" w:rsidRPr="001C281E" w:rsidRDefault="001D2276" w:rsidP="001D227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8A50" id="Блок-схема: альтернативный процесс 94" o:spid="_x0000_s1097" type="#_x0000_t176" style="position:absolute;left:0;text-align:left;margin-left:348pt;margin-top:8.8pt;width:108pt;height:39.7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" filled="f" strokecolor="black [3200]" strokeweight="1.5pt">
                <v:textbox>
                  <w:txbxContent>
                    <w:p w14:paraId="3157164D" w14:textId="77777777" w:rsidR="001D2276" w:rsidRPr="001C281E" w:rsidRDefault="001D2276" w:rsidP="001D227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4AE09FF7" w14:textId="77777777" w:rsidR="001D2276" w:rsidRPr="00DB1A35" w:rsidRDefault="001D2276" w:rsidP="001D2276">
      <w:pPr>
        <w:jc w:val="both"/>
        <w:rPr>
          <w:lang w:val="en-US"/>
        </w:rPr>
      </w:pPr>
    </w:p>
    <w:p w14:paraId="26659D20" w14:textId="77777777" w:rsidR="001D2276" w:rsidRPr="00DB1A35" w:rsidRDefault="001D2276" w:rsidP="001D2276">
      <w:pPr>
        <w:jc w:val="both"/>
        <w:rPr>
          <w:lang w:val="en-US"/>
        </w:rPr>
      </w:pPr>
    </w:p>
    <w:p w14:paraId="234998A9" w14:textId="77777777" w:rsidR="001D2276" w:rsidRPr="00DB1A35" w:rsidRDefault="001D2276" w:rsidP="001D2276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2B09410" wp14:editId="5B2CFABC">
                <wp:simplePos x="0" y="0"/>
                <wp:positionH relativeFrom="column">
                  <wp:posOffset>2539365</wp:posOffset>
                </wp:positionH>
                <wp:positionV relativeFrom="paragraph">
                  <wp:posOffset>17780</wp:posOffset>
                </wp:positionV>
                <wp:extent cx="0" cy="238125"/>
                <wp:effectExtent l="76200" t="0" r="57150" b="4762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73A73" id="Прямая со стрелкой 95" o:spid="_x0000_s1026" type="#_x0000_t32" style="position:absolute;margin-left:199.95pt;margin-top:1.4pt;width:0;height:18.7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</w:p>
    <w:p w14:paraId="59726289" w14:textId="77777777" w:rsidR="001D2276" w:rsidRPr="00DB1A35" w:rsidRDefault="001D2276" w:rsidP="001D2276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79BDEBA" wp14:editId="61BC7D01">
                <wp:simplePos x="0" y="0"/>
                <wp:positionH relativeFrom="column">
                  <wp:posOffset>1672590</wp:posOffset>
                </wp:positionH>
                <wp:positionV relativeFrom="paragraph">
                  <wp:posOffset>166370</wp:posOffset>
                </wp:positionV>
                <wp:extent cx="1838325" cy="304800"/>
                <wp:effectExtent l="0" t="0" r="28575" b="19050"/>
                <wp:wrapNone/>
                <wp:docPr id="96" name="Блок-схема: процесс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04800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F567F" w14:textId="77777777" w:rsidR="001D2276" w:rsidRPr="00245C80" w:rsidRDefault="001D2276" w:rsidP="001D22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BDEBA" id="Блок-схема: процесс 96" o:spid="_x0000_s1098" type="#_x0000_t109" style="position:absolute;left:0;text-align:left;margin-left:131.7pt;margin-top:13.1pt;width:144.75pt;height:24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" fillcolor="white [3201]" strokecolor="black [3213]" strokeweight="1.5pt">
                <v:textbox>
                  <w:txbxContent>
                    <w:p w14:paraId="74FF567F" w14:textId="77777777" w:rsidR="001D2276" w:rsidRPr="00245C80" w:rsidRDefault="001D2276" w:rsidP="001D227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1</w:t>
                      </w:r>
                    </w:p>
                  </w:txbxContent>
                </v:textbox>
              </v:shape>
            </w:pict>
          </mc:Fallback>
        </mc:AlternateContent>
      </w:r>
    </w:p>
    <w:p w14:paraId="143B0521" w14:textId="77777777" w:rsidR="001D2276" w:rsidRDefault="001D2276" w:rsidP="001D2276">
      <w:pPr>
        <w:rPr>
          <w:color w:val="222222"/>
          <w:sz w:val="26"/>
          <w:szCs w:val="26"/>
          <w:shd w:val="clear" w:color="auto" w:fill="FFFFFF"/>
          <w:lang w:val="en-US"/>
        </w:rPr>
      </w:pPr>
    </w:p>
    <w:p w14:paraId="374070EC" w14:textId="77777777" w:rsidR="001D2276" w:rsidRPr="00DB1A35" w:rsidRDefault="001D2276" w:rsidP="001D2276">
      <w:pPr>
        <w:rPr>
          <w:color w:val="222222"/>
          <w:sz w:val="26"/>
          <w:szCs w:val="26"/>
          <w:shd w:val="clear" w:color="auto" w:fill="FFFFFF"/>
          <w:lang w:val="en-US"/>
        </w:rPr>
      </w:pPr>
      <w:r>
        <w:rPr>
          <w:color w:val="222222"/>
          <w:sz w:val="26"/>
          <w:szCs w:val="26"/>
          <w:shd w:val="clear" w:color="auto" w:fill="FFFFFF"/>
          <w:lang w:val="en-US"/>
        </w:rPr>
        <w:br w:type="page"/>
      </w:r>
    </w:p>
    <w:p w14:paraId="5EFD0912" w14:textId="3E38CE79" w:rsidR="001D2276" w:rsidRPr="00D50A4E" w:rsidRDefault="001D2276">
      <w:pPr>
        <w:rPr>
          <w:sz w:val="26"/>
          <w:szCs w:val="26"/>
          <w:lang w:val="en-US"/>
        </w:rPr>
      </w:pPr>
    </w:p>
    <w:p w14:paraId="15A8ED3F" w14:textId="1A5D911F" w:rsidR="00D62E5D" w:rsidRPr="00D50A4E" w:rsidRDefault="00D62E5D" w:rsidP="00D62E5D">
      <w:pPr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3ABD165" wp14:editId="0246503D">
                <wp:simplePos x="0" y="0"/>
                <wp:positionH relativeFrom="column">
                  <wp:posOffset>1786890</wp:posOffset>
                </wp:positionH>
                <wp:positionV relativeFrom="paragraph">
                  <wp:posOffset>37465</wp:posOffset>
                </wp:positionV>
                <wp:extent cx="1314450" cy="381000"/>
                <wp:effectExtent l="0" t="0" r="19050" b="19050"/>
                <wp:wrapNone/>
                <wp:docPr id="5" name="Блок-схема: альтернативный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8100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AEE0D" w14:textId="2C10CCF8" w:rsidR="00D62E5D" w:rsidRPr="00D62E5D" w:rsidRDefault="00D62E5D" w:rsidP="00D62E5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BD165" id="Блок-схема: альтернативный процесс 5" o:spid="_x0000_s1079" type="#_x0000_t176" style="position:absolute;left:0;text-align:left;margin-left:140.7pt;margin-top:2.95pt;width:103.5pt;height:30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" filled="f" strokecolor="black [3213]" strokeweight="1.5pt">
                <v:textbox>
                  <w:txbxContent>
                    <w:p w14:paraId="739AEE0D" w14:textId="2C10CCF8" w:rsidR="00D62E5D" w:rsidRPr="00D62E5D" w:rsidRDefault="00D62E5D" w:rsidP="00D62E5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36E0715A" w14:textId="21FDBFAA" w:rsidR="00D62E5D" w:rsidRPr="00D50A4E" w:rsidRDefault="005E0AD4" w:rsidP="007514F2">
      <w:pPr>
        <w:rPr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1EAEA9DD" wp14:editId="120C8F48">
                <wp:simplePos x="0" y="0"/>
                <wp:positionH relativeFrom="column">
                  <wp:posOffset>-366395</wp:posOffset>
                </wp:positionH>
                <wp:positionV relativeFrom="paragraph">
                  <wp:posOffset>8134985</wp:posOffset>
                </wp:positionV>
                <wp:extent cx="1828800" cy="1828800"/>
                <wp:effectExtent l="0" t="0" r="0" b="0"/>
                <wp:wrapNone/>
                <wp:docPr id="460" name="Надпись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67B0FE" w14:textId="77777777" w:rsidR="005E0AD4" w:rsidRPr="000267C5" w:rsidRDefault="005E0AD4" w:rsidP="005E0AD4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EA9DD" id="Надпись 460" o:spid="_x0000_s1100" type="#_x0000_t202" style="position:absolute;margin-left:-28.85pt;margin-top:640.55pt;width:2in;height:2in;z-index:25232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" filled="f" stroked="f">
                <v:textbox style="mso-fit-shape-to-text:t">
                  <w:txbxContent>
                    <w:p w14:paraId="2167B0FE" w14:textId="77777777" w:rsidR="005E0AD4" w:rsidRPr="000267C5" w:rsidRDefault="005E0AD4" w:rsidP="005E0AD4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D31C327" wp14:editId="3AF9EF8C">
                <wp:simplePos x="0" y="0"/>
                <wp:positionH relativeFrom="column">
                  <wp:posOffset>307340</wp:posOffset>
                </wp:positionH>
                <wp:positionV relativeFrom="paragraph">
                  <wp:posOffset>6362700</wp:posOffset>
                </wp:positionV>
                <wp:extent cx="1828800" cy="1828800"/>
                <wp:effectExtent l="0" t="0" r="0" b="0"/>
                <wp:wrapNone/>
                <wp:docPr id="459" name="Надпись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CDDDF8" w14:textId="77777777" w:rsidR="005E0AD4" w:rsidRPr="000267C5" w:rsidRDefault="005E0AD4" w:rsidP="005E0AD4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1C327" id="Надпись 459" o:spid="_x0000_s1101" type="#_x0000_t202" style="position:absolute;margin-left:24.2pt;margin-top:501pt;width:2in;height:2in;z-index:25232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" filled="f" stroked="f">
                <v:textbox style="mso-fit-shape-to-text:t">
                  <w:txbxContent>
                    <w:p w14:paraId="44CDDDF8" w14:textId="77777777" w:rsidR="005E0AD4" w:rsidRPr="000267C5" w:rsidRDefault="005E0AD4" w:rsidP="005E0AD4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0B33B856" wp14:editId="5A3383B2">
                <wp:simplePos x="0" y="0"/>
                <wp:positionH relativeFrom="column">
                  <wp:posOffset>1844040</wp:posOffset>
                </wp:positionH>
                <wp:positionV relativeFrom="paragraph">
                  <wp:posOffset>6237605</wp:posOffset>
                </wp:positionV>
                <wp:extent cx="1828800" cy="1828800"/>
                <wp:effectExtent l="0" t="0" r="0" b="0"/>
                <wp:wrapNone/>
                <wp:docPr id="458" name="Надпись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16C636" w14:textId="77777777" w:rsidR="005E0AD4" w:rsidRPr="000267C5" w:rsidRDefault="005E0AD4" w:rsidP="005E0AD4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3B856" id="Надпись 458" o:spid="_x0000_s1102" type="#_x0000_t202" style="position:absolute;margin-left:145.2pt;margin-top:491.15pt;width:2in;height:2in;z-index:25232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" filled="f" stroked="f">
                <v:textbox style="mso-fit-shape-to-text:t">
                  <w:txbxContent>
                    <w:p w14:paraId="4416C636" w14:textId="77777777" w:rsidR="005E0AD4" w:rsidRPr="000267C5" w:rsidRDefault="005E0AD4" w:rsidP="005E0AD4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00F66F2" wp14:editId="04802BA3">
                <wp:simplePos x="0" y="0"/>
                <wp:positionH relativeFrom="column">
                  <wp:posOffset>1847850</wp:posOffset>
                </wp:positionH>
                <wp:positionV relativeFrom="paragraph">
                  <wp:posOffset>6238240</wp:posOffset>
                </wp:positionV>
                <wp:extent cx="1828800" cy="1828800"/>
                <wp:effectExtent l="0" t="0" r="0" b="0"/>
                <wp:wrapNone/>
                <wp:docPr id="457" name="Надпись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82E6C0" w14:textId="77777777" w:rsidR="005E0AD4" w:rsidRPr="000267C5" w:rsidRDefault="005E0AD4" w:rsidP="005E0AD4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F66F2" id="Надпись 457" o:spid="_x0000_s1103" type="#_x0000_t202" style="position:absolute;margin-left:145.5pt;margin-top:491.2pt;width:2in;height:2in;z-index:25232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" filled="f" stroked="f">
                <v:textbox style="mso-fit-shape-to-text:t">
                  <w:txbxContent>
                    <w:p w14:paraId="2F82E6C0" w14:textId="77777777" w:rsidR="005E0AD4" w:rsidRPr="000267C5" w:rsidRDefault="005E0AD4" w:rsidP="005E0AD4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3A732C7" wp14:editId="75B4ADF8">
                <wp:simplePos x="0" y="0"/>
                <wp:positionH relativeFrom="column">
                  <wp:posOffset>1790700</wp:posOffset>
                </wp:positionH>
                <wp:positionV relativeFrom="paragraph">
                  <wp:posOffset>4562475</wp:posOffset>
                </wp:positionV>
                <wp:extent cx="1828800" cy="1828800"/>
                <wp:effectExtent l="0" t="0" r="0" b="0"/>
                <wp:wrapNone/>
                <wp:docPr id="456" name="Надпись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AF1D00" w14:textId="77777777" w:rsidR="005E0AD4" w:rsidRPr="000267C5" w:rsidRDefault="005E0AD4" w:rsidP="005E0AD4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732C7" id="Надпись 456" o:spid="_x0000_s1104" type="#_x0000_t202" style="position:absolute;margin-left:141pt;margin-top:359.25pt;width:2in;height:2in;z-index:25231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" filled="f" stroked="f">
                <v:textbox style="mso-fit-shape-to-text:t">
                  <w:txbxContent>
                    <w:p w14:paraId="31AF1D00" w14:textId="77777777" w:rsidR="005E0AD4" w:rsidRPr="000267C5" w:rsidRDefault="005E0AD4" w:rsidP="005E0AD4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319B15C9" wp14:editId="5A0FA7F9">
                <wp:simplePos x="0" y="0"/>
                <wp:positionH relativeFrom="column">
                  <wp:posOffset>4895850</wp:posOffset>
                </wp:positionH>
                <wp:positionV relativeFrom="paragraph">
                  <wp:posOffset>4562475</wp:posOffset>
                </wp:positionV>
                <wp:extent cx="1828800" cy="1828800"/>
                <wp:effectExtent l="0" t="0" r="0" b="0"/>
                <wp:wrapNone/>
                <wp:docPr id="455" name="Надпись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E25394" w14:textId="1415C633" w:rsidR="005E0AD4" w:rsidRPr="000267C5" w:rsidRDefault="005E0AD4" w:rsidP="005E0AD4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B15C9" id="Надпись 455" o:spid="_x0000_s1105" type="#_x0000_t202" style="position:absolute;margin-left:385.5pt;margin-top:359.25pt;width:2in;height:2in;z-index:25231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" filled="f" stroked="f">
                <v:textbox style="mso-fit-shape-to-text:t">
                  <w:txbxContent>
                    <w:p w14:paraId="11E25394" w14:textId="1415C633" w:rsidR="005E0AD4" w:rsidRPr="000267C5" w:rsidRDefault="005E0AD4" w:rsidP="005E0AD4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25860C9" wp14:editId="413463B8">
                <wp:simplePos x="0" y="0"/>
                <wp:positionH relativeFrom="column">
                  <wp:posOffset>1838325</wp:posOffset>
                </wp:positionH>
                <wp:positionV relativeFrom="paragraph">
                  <wp:posOffset>5438775</wp:posOffset>
                </wp:positionV>
                <wp:extent cx="1828800" cy="1828800"/>
                <wp:effectExtent l="0" t="0" r="0" b="0"/>
                <wp:wrapNone/>
                <wp:docPr id="454" name="Надпись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E0FDE0" w14:textId="77777777" w:rsidR="005E0AD4" w:rsidRPr="000267C5" w:rsidRDefault="005E0AD4" w:rsidP="005E0AD4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860C9" id="Надпись 454" o:spid="_x0000_s1106" type="#_x0000_t202" style="position:absolute;margin-left:144.75pt;margin-top:428.25pt;width:2in;height:2in;z-index:25231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" filled="f" stroked="f">
                <v:textbox style="mso-fit-shape-to-text:t">
                  <w:txbxContent>
                    <w:p w14:paraId="31E0FDE0" w14:textId="77777777" w:rsidR="005E0AD4" w:rsidRPr="000267C5" w:rsidRDefault="005E0AD4" w:rsidP="005E0AD4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B84C8FE" wp14:editId="1BB96193">
                <wp:simplePos x="0" y="0"/>
                <wp:positionH relativeFrom="column">
                  <wp:posOffset>575310</wp:posOffset>
                </wp:positionH>
                <wp:positionV relativeFrom="paragraph">
                  <wp:posOffset>5695950</wp:posOffset>
                </wp:positionV>
                <wp:extent cx="1828800" cy="1828800"/>
                <wp:effectExtent l="0" t="0" r="0" b="0"/>
                <wp:wrapNone/>
                <wp:docPr id="453" name="Надпись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FC89C3" w14:textId="77777777" w:rsidR="005E0AD4" w:rsidRPr="000267C5" w:rsidRDefault="005E0AD4" w:rsidP="005E0AD4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4C8FE" id="Надпись 453" o:spid="_x0000_s1107" type="#_x0000_t202" style="position:absolute;margin-left:45.3pt;margin-top:448.5pt;width:2in;height:2in;z-index:25231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" filled="f" stroked="f">
                <v:textbox style="mso-fit-shape-to-text:t">
                  <w:txbxContent>
                    <w:p w14:paraId="6BFC89C3" w14:textId="77777777" w:rsidR="005E0AD4" w:rsidRPr="000267C5" w:rsidRDefault="005E0AD4" w:rsidP="005E0AD4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638F86D" wp14:editId="4B8943D8">
                <wp:simplePos x="0" y="0"/>
                <wp:positionH relativeFrom="column">
                  <wp:posOffset>-902970</wp:posOffset>
                </wp:positionH>
                <wp:positionV relativeFrom="paragraph">
                  <wp:posOffset>7286625</wp:posOffset>
                </wp:positionV>
                <wp:extent cx="1828800" cy="1828800"/>
                <wp:effectExtent l="0" t="0" r="0" b="0"/>
                <wp:wrapNone/>
                <wp:docPr id="452" name="Надпись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FBD38C" w14:textId="77777777" w:rsidR="005E0AD4" w:rsidRPr="000267C5" w:rsidRDefault="005E0AD4" w:rsidP="005E0AD4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8F86D" id="Надпись 452" o:spid="_x0000_s1108" type="#_x0000_t202" style="position:absolute;margin-left:-71.1pt;margin-top:573.75pt;width:2in;height:2in;z-index:25231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" filled="f" stroked="f">
                <v:textbox style="mso-fit-shape-to-text:t">
                  <w:txbxContent>
                    <w:p w14:paraId="30FBD38C" w14:textId="77777777" w:rsidR="005E0AD4" w:rsidRPr="000267C5" w:rsidRDefault="005E0AD4" w:rsidP="005E0AD4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0804F8C9" wp14:editId="68AF87DB">
                <wp:simplePos x="0" y="0"/>
                <wp:positionH relativeFrom="column">
                  <wp:posOffset>1038225</wp:posOffset>
                </wp:positionH>
                <wp:positionV relativeFrom="paragraph">
                  <wp:posOffset>3866515</wp:posOffset>
                </wp:positionV>
                <wp:extent cx="1828800" cy="1828800"/>
                <wp:effectExtent l="0" t="0" r="0" b="0"/>
                <wp:wrapNone/>
                <wp:docPr id="451" name="Надпись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4171D1" w14:textId="77777777" w:rsidR="005E0AD4" w:rsidRPr="000267C5" w:rsidRDefault="005E0AD4" w:rsidP="005E0AD4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4F8C9" id="Надпись 451" o:spid="_x0000_s1109" type="#_x0000_t202" style="position:absolute;margin-left:81.75pt;margin-top:304.45pt;width:2in;height:2in;z-index:25230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" filled="f" stroked="f">
                <v:textbox style="mso-fit-shape-to-text:t">
                  <w:txbxContent>
                    <w:p w14:paraId="3E4171D1" w14:textId="77777777" w:rsidR="005E0AD4" w:rsidRPr="000267C5" w:rsidRDefault="005E0AD4" w:rsidP="005E0AD4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0C38C83" wp14:editId="4CF71730">
                <wp:simplePos x="0" y="0"/>
                <wp:positionH relativeFrom="column">
                  <wp:posOffset>3107055</wp:posOffset>
                </wp:positionH>
                <wp:positionV relativeFrom="paragraph">
                  <wp:posOffset>3990975</wp:posOffset>
                </wp:positionV>
                <wp:extent cx="1828800" cy="1828800"/>
                <wp:effectExtent l="0" t="0" r="0" b="0"/>
                <wp:wrapNone/>
                <wp:docPr id="450" name="Надпись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CC6592" w14:textId="77777777" w:rsidR="005E0AD4" w:rsidRPr="000267C5" w:rsidRDefault="005E0AD4" w:rsidP="005E0AD4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38C83" id="Надпись 450" o:spid="_x0000_s1110" type="#_x0000_t202" style="position:absolute;margin-left:244.65pt;margin-top:314.25pt;width:2in;height:2in;z-index:25230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" filled="f" stroked="f">
                <v:textbox style="mso-fit-shape-to-text:t">
                  <w:txbxContent>
                    <w:p w14:paraId="01CC6592" w14:textId="77777777" w:rsidR="005E0AD4" w:rsidRPr="000267C5" w:rsidRDefault="005E0AD4" w:rsidP="005E0AD4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2D00CE8" wp14:editId="2413E48A">
                <wp:simplePos x="0" y="0"/>
                <wp:positionH relativeFrom="column">
                  <wp:posOffset>901065</wp:posOffset>
                </wp:positionH>
                <wp:positionV relativeFrom="paragraph">
                  <wp:posOffset>3865880</wp:posOffset>
                </wp:positionV>
                <wp:extent cx="171450" cy="400050"/>
                <wp:effectExtent l="38100" t="76200" r="19050" b="19050"/>
                <wp:wrapNone/>
                <wp:docPr id="449" name="Соединитель: уступ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400050"/>
                        </a:xfrm>
                        <a:prstGeom prst="bentConnector3">
                          <a:avLst>
                            <a:gd name="adj1" fmla="val 555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494F0" id="Соединитель: уступ 449" o:spid="_x0000_s1026" type="#_x0000_t34" style="position:absolute;margin-left:70.95pt;margin-top:304.4pt;width:13.5pt;height:31.5pt;flip:x y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" adj="1200" strokecolor="black [3213]" strokeweight="1pt">
                <v:stroke endarrow="block"/>
              </v:shape>
            </w:pict>
          </mc:Fallback>
        </mc:AlternateContent>
      </w:r>
      <w:r w:rsidRPr="00F1154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319470A" wp14:editId="0D7D62CE">
                <wp:simplePos x="0" y="0"/>
                <wp:positionH relativeFrom="column">
                  <wp:posOffset>-1047750</wp:posOffset>
                </wp:positionH>
                <wp:positionV relativeFrom="paragraph">
                  <wp:posOffset>4418965</wp:posOffset>
                </wp:positionV>
                <wp:extent cx="1371600" cy="504825"/>
                <wp:effectExtent l="0" t="0" r="19050" b="28575"/>
                <wp:wrapNone/>
                <wp:docPr id="448" name="Блок-схема: альтернативный процесс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4825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66754" w14:textId="77777777" w:rsidR="005E0AD4" w:rsidRPr="001C281E" w:rsidRDefault="005E0AD4" w:rsidP="005E0AD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9470A" id="Блок-схема: альтернативный процесс 448" o:spid="_x0000_s1111" type="#_x0000_t176" style="position:absolute;margin-left:-82.5pt;margin-top:347.95pt;width:108pt;height:39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" filled="f" strokecolor="black [3200]" strokeweight="1.5pt">
                <v:textbox>
                  <w:txbxContent>
                    <w:p w14:paraId="23266754" w14:textId="77777777" w:rsidR="005E0AD4" w:rsidRPr="001C281E" w:rsidRDefault="005E0AD4" w:rsidP="005E0AD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2BD60FE8" wp14:editId="7D67521B">
                <wp:simplePos x="0" y="0"/>
                <wp:positionH relativeFrom="column">
                  <wp:posOffset>-489585</wp:posOffset>
                </wp:positionH>
                <wp:positionV relativeFrom="paragraph">
                  <wp:posOffset>4170680</wp:posOffset>
                </wp:positionV>
                <wp:extent cx="0" cy="180975"/>
                <wp:effectExtent l="76200" t="0" r="57150" b="47625"/>
                <wp:wrapNone/>
                <wp:docPr id="447" name="Прямая со стрелкой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1F044" id="Прямая со стрелкой 447" o:spid="_x0000_s1026" type="#_x0000_t32" style="position:absolute;margin-left:-38.55pt;margin-top:328.4pt;width:0;height:14.2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D730AF9" wp14:editId="3D786D6E">
                <wp:simplePos x="0" y="0"/>
                <wp:positionH relativeFrom="column">
                  <wp:posOffset>-1051560</wp:posOffset>
                </wp:positionH>
                <wp:positionV relativeFrom="paragraph">
                  <wp:posOffset>3647440</wp:posOffset>
                </wp:positionV>
                <wp:extent cx="2124075" cy="523875"/>
                <wp:effectExtent l="19050" t="0" r="47625" b="28575"/>
                <wp:wrapNone/>
                <wp:docPr id="446" name="Блок-схема: данные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238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C7F77" w14:textId="163C0BD5" w:rsidR="005E0AD4" w:rsidRPr="005E0AD4" w:rsidRDefault="005E0AD4" w:rsidP="005E0AD4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вод 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 * m -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30AF9" id="Блок-схема: данные 446" o:spid="_x0000_s1112" type="#_x0000_t111" style="position:absolute;margin-left:-82.8pt;margin-top:287.2pt;width:167.25pt;height:41.2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" filled="f" strokecolor="black [3213]" strokeweight="1.5pt">
                <v:textbox>
                  <w:txbxContent>
                    <w:p w14:paraId="05BC7F77" w14:textId="163C0BD5" w:rsidR="005E0AD4" w:rsidRPr="005E0AD4" w:rsidRDefault="005E0AD4" w:rsidP="005E0AD4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вод 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 * m - 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6D535DDA" wp14:editId="04EC2F17">
                <wp:simplePos x="0" y="0"/>
                <wp:positionH relativeFrom="column">
                  <wp:posOffset>234315</wp:posOffset>
                </wp:positionH>
                <wp:positionV relativeFrom="paragraph">
                  <wp:posOffset>4475480</wp:posOffset>
                </wp:positionV>
                <wp:extent cx="838200" cy="1343025"/>
                <wp:effectExtent l="0" t="76200" r="0" b="28575"/>
                <wp:wrapNone/>
                <wp:docPr id="444" name="Соединитель: уступ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343025"/>
                        </a:xfrm>
                        <a:prstGeom prst="bentConnector3">
                          <a:avLst>
                            <a:gd name="adj1" fmla="val 3522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F9C5D" id="Соединитель: уступ 444" o:spid="_x0000_s1026" type="#_x0000_t34" style="position:absolute;margin-left:18.45pt;margin-top:352.4pt;width:66pt;height:105.75pt;flip:y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" adj="7609" strokecolor="black [3213]" strokeweight="1pt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2E1F591" wp14:editId="0EC2033D">
                <wp:simplePos x="0" y="0"/>
                <wp:positionH relativeFrom="column">
                  <wp:posOffset>-22860</wp:posOffset>
                </wp:positionH>
                <wp:positionV relativeFrom="paragraph">
                  <wp:posOffset>5818505</wp:posOffset>
                </wp:positionV>
                <wp:extent cx="600075" cy="314325"/>
                <wp:effectExtent l="0" t="0" r="28575" b="28575"/>
                <wp:wrapNone/>
                <wp:docPr id="443" name="Прямоугольник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B88B1" w14:textId="40B1C791" w:rsidR="005E0AD4" w:rsidRPr="005E0AD4" w:rsidRDefault="005E0AD4" w:rsidP="005E0AD4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E1F591" id="Прямоугольник 443" o:spid="_x0000_s1113" style="position:absolute;margin-left:-1.8pt;margin-top:458.15pt;width:47.25pt;height:24.75pt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" filled="f" strokecolor="black [3213]" strokeweight="1.5pt">
                <v:textbox>
                  <w:txbxContent>
                    <w:p w14:paraId="350B88B1" w14:textId="40B1C791" w:rsidR="005E0AD4" w:rsidRPr="005E0AD4" w:rsidRDefault="005E0AD4" w:rsidP="005E0AD4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64EDFEA" wp14:editId="7434E9BF">
                <wp:simplePos x="0" y="0"/>
                <wp:positionH relativeFrom="column">
                  <wp:posOffset>577215</wp:posOffset>
                </wp:positionH>
                <wp:positionV relativeFrom="paragraph">
                  <wp:posOffset>5999480</wp:posOffset>
                </wp:positionV>
                <wp:extent cx="219075" cy="0"/>
                <wp:effectExtent l="38100" t="76200" r="0" b="95250"/>
                <wp:wrapNone/>
                <wp:docPr id="442" name="Прямая со стрелкой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61989" id="Прямая со стрелкой 442" o:spid="_x0000_s1026" type="#_x0000_t32" style="position:absolute;margin-left:45.45pt;margin-top:472.4pt;width:17.25pt;height:0;flip:x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9A10452" wp14:editId="6455653E">
                <wp:simplePos x="0" y="0"/>
                <wp:positionH relativeFrom="column">
                  <wp:posOffset>1381125</wp:posOffset>
                </wp:positionH>
                <wp:positionV relativeFrom="paragraph">
                  <wp:posOffset>6666865</wp:posOffset>
                </wp:positionV>
                <wp:extent cx="933450" cy="295275"/>
                <wp:effectExtent l="0" t="0" r="19050" b="28575"/>
                <wp:wrapNone/>
                <wp:docPr id="440" name="Прямоугольник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3388C" w14:textId="77777777" w:rsidR="005E0AD4" w:rsidRPr="001260BA" w:rsidRDefault="005E0AD4" w:rsidP="005E0AD4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10452" id="Прямоугольник 440" o:spid="_x0000_s1114" style="position:absolute;margin-left:108.75pt;margin-top:524.95pt;width:73.5pt;height:23.2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" filled="f" strokecolor="black [3213]" strokeweight="1.5pt">
                <v:textbox>
                  <w:txbxContent>
                    <w:p w14:paraId="7D63388C" w14:textId="77777777" w:rsidR="005E0AD4" w:rsidRPr="001260BA" w:rsidRDefault="005E0AD4" w:rsidP="005E0AD4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e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4D8A9EC" wp14:editId="0D52E495">
                <wp:simplePos x="0" y="0"/>
                <wp:positionH relativeFrom="column">
                  <wp:posOffset>1847850</wp:posOffset>
                </wp:positionH>
                <wp:positionV relativeFrom="paragraph">
                  <wp:posOffset>6371590</wp:posOffset>
                </wp:positionV>
                <wp:extent cx="0" cy="219075"/>
                <wp:effectExtent l="76200" t="0" r="57150" b="47625"/>
                <wp:wrapNone/>
                <wp:docPr id="439" name="Прямая со стрелкой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1E295" id="Прямая со стрелкой 439" o:spid="_x0000_s1026" type="#_x0000_t32" style="position:absolute;margin-left:145.5pt;margin-top:501.7pt;width:0;height:17.2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64835514" wp14:editId="56327EB2">
                <wp:simplePos x="0" y="0"/>
                <wp:positionH relativeFrom="column">
                  <wp:posOffset>2939414</wp:posOffset>
                </wp:positionH>
                <wp:positionV relativeFrom="paragraph">
                  <wp:posOffset>5218430</wp:posOffset>
                </wp:positionV>
                <wp:extent cx="581025" cy="2543175"/>
                <wp:effectExtent l="38100" t="76200" r="352425" b="28575"/>
                <wp:wrapNone/>
                <wp:docPr id="438" name="Соединитель: уступ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543175"/>
                        </a:xfrm>
                        <a:prstGeom prst="bentConnector3">
                          <a:avLst>
                            <a:gd name="adj1" fmla="val -5491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8B57" id="Соединитель: уступ 438" o:spid="_x0000_s1026" type="#_x0000_t34" style="position:absolute;margin-left:231.45pt;margin-top:410.9pt;width:45.75pt;height:200.25pt;flip:x y;z-index:25229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" adj="-11862" strokecolor="black [3213]" strokeweight="1pt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3F0E8E7" wp14:editId="738C8067">
                <wp:simplePos x="0" y="0"/>
                <wp:positionH relativeFrom="column">
                  <wp:posOffset>2872740</wp:posOffset>
                </wp:positionH>
                <wp:positionV relativeFrom="paragraph">
                  <wp:posOffset>7761605</wp:posOffset>
                </wp:positionV>
                <wp:extent cx="885825" cy="314325"/>
                <wp:effectExtent l="0" t="0" r="28575" b="28575"/>
                <wp:wrapNone/>
                <wp:docPr id="437" name="Прямоугольник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8B535" w14:textId="233E8C6C" w:rsidR="005E0AD4" w:rsidRPr="005E0AD4" w:rsidRDefault="005E0AD4" w:rsidP="005E0AD4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0E8E7" id="Прямоугольник 437" o:spid="_x0000_s1115" style="position:absolute;margin-left:226.2pt;margin-top:611.15pt;width:69.75pt;height:24.7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" filled="f" strokecolor="black [3213]" strokeweight="1.5pt">
                <v:textbox>
                  <w:txbxContent>
                    <w:p w14:paraId="2D38B535" w14:textId="233E8C6C" w:rsidR="005E0AD4" w:rsidRPr="005E0AD4" w:rsidRDefault="005E0AD4" w:rsidP="005E0AD4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44EFC14" wp14:editId="395B502D">
                <wp:simplePos x="0" y="0"/>
                <wp:positionH relativeFrom="column">
                  <wp:posOffset>748664</wp:posOffset>
                </wp:positionH>
                <wp:positionV relativeFrom="paragraph">
                  <wp:posOffset>7894955</wp:posOffset>
                </wp:positionV>
                <wp:extent cx="2066925" cy="0"/>
                <wp:effectExtent l="0" t="76200" r="9525" b="95250"/>
                <wp:wrapNone/>
                <wp:docPr id="436" name="Прямая со стрелкой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2C9CD" id="Прямая со стрелкой 436" o:spid="_x0000_s1026" type="#_x0000_t32" style="position:absolute;margin-left:58.95pt;margin-top:621.65pt;width:162.75pt;height:0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" strokecolor="black [3213]" strokeweight="1pt">
                <v:stroke endarrow="block" joinstyle="miter"/>
              </v:shape>
            </w:pict>
          </mc:Fallback>
        </mc:AlternateContent>
      </w:r>
      <w:r w:rsidR="001260B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62FCA3D" wp14:editId="2ED01F76">
                <wp:simplePos x="0" y="0"/>
                <wp:positionH relativeFrom="column">
                  <wp:posOffset>358140</wp:posOffset>
                </wp:positionH>
                <wp:positionV relativeFrom="paragraph">
                  <wp:posOffset>7504430</wp:posOffset>
                </wp:positionV>
                <wp:extent cx="390525" cy="200025"/>
                <wp:effectExtent l="76200" t="0" r="9525" b="47625"/>
                <wp:wrapNone/>
                <wp:docPr id="434" name="Соединитель: уступ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200025"/>
                        </a:xfrm>
                        <a:prstGeom prst="bentConnector3">
                          <a:avLst>
                            <a:gd name="adj1" fmla="val 10122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BDCF" id="Соединитель: уступ 434" o:spid="_x0000_s1026" type="#_x0000_t34" style="position:absolute;margin-left:28.2pt;margin-top:590.9pt;width:30.75pt;height:15.75pt;flip:x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" adj="21864" strokecolor="black [3213]" strokeweight="1pt">
                <v:stroke endarrow="block"/>
              </v:shape>
            </w:pict>
          </mc:Fallback>
        </mc:AlternateContent>
      </w:r>
      <w:r w:rsidR="001260B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419FD21" wp14:editId="776E4888">
                <wp:simplePos x="0" y="0"/>
                <wp:positionH relativeFrom="column">
                  <wp:posOffset>758190</wp:posOffset>
                </wp:positionH>
                <wp:positionV relativeFrom="paragraph">
                  <wp:posOffset>7190105</wp:posOffset>
                </wp:positionV>
                <wp:extent cx="1000125" cy="571500"/>
                <wp:effectExtent l="0" t="0" r="28575" b="19050"/>
                <wp:wrapNone/>
                <wp:docPr id="433" name="Прямоугольник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7C9AC" w14:textId="1AC20B19" w:rsidR="001260BA" w:rsidRDefault="001260BA" w:rsidP="001260BA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 =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</w:p>
                          <w:p w14:paraId="407FEB29" w14:textId="4FA04313" w:rsidR="001260BA" w:rsidRPr="001260BA" w:rsidRDefault="001260BA" w:rsidP="001260BA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 =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9FD21" id="Прямоугольник 433" o:spid="_x0000_s1116" style="position:absolute;margin-left:59.7pt;margin-top:566.15pt;width:78.75pt;height:45pt;z-index:25228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" filled="f" strokecolor="black [3213]" strokeweight="1.5pt">
                <v:textbox>
                  <w:txbxContent>
                    <w:p w14:paraId="74E7C9AC" w14:textId="1AC20B19" w:rsidR="001260BA" w:rsidRDefault="001260BA" w:rsidP="001260BA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 =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</w:p>
                    <w:p w14:paraId="407FEB29" w14:textId="4FA04313" w:rsidR="001260BA" w:rsidRPr="001260BA" w:rsidRDefault="001260BA" w:rsidP="001260BA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 = v</w:t>
                      </w:r>
                    </w:p>
                  </w:txbxContent>
                </v:textbox>
              </v:rect>
            </w:pict>
          </mc:Fallback>
        </mc:AlternateContent>
      </w:r>
      <w:r w:rsidR="001260B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AC9270F" wp14:editId="454271B1">
                <wp:simplePos x="0" y="0"/>
                <wp:positionH relativeFrom="column">
                  <wp:posOffset>358140</wp:posOffset>
                </wp:positionH>
                <wp:positionV relativeFrom="paragraph">
                  <wp:posOffset>6704330</wp:posOffset>
                </wp:positionV>
                <wp:extent cx="333375" cy="609600"/>
                <wp:effectExtent l="0" t="0" r="47625" b="95250"/>
                <wp:wrapNone/>
                <wp:docPr id="432" name="Соединитель: уступ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60960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781B5" id="Соединитель: уступ 432" o:spid="_x0000_s1026" type="#_x0000_t34" style="position:absolute;margin-left:28.2pt;margin-top:527.9pt;width:26.25pt;height:48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" strokecolor="black [3213]" strokeweight="1pt">
                <v:stroke endarrow="block"/>
              </v:shape>
            </w:pict>
          </mc:Fallback>
        </mc:AlternateContent>
      </w:r>
      <w:r w:rsidR="001260B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C2A243E" wp14:editId="2CB45F11">
                <wp:simplePos x="0" y="0"/>
                <wp:positionH relativeFrom="column">
                  <wp:posOffset>-832485</wp:posOffset>
                </wp:positionH>
                <wp:positionV relativeFrom="paragraph">
                  <wp:posOffset>8495030</wp:posOffset>
                </wp:positionV>
                <wp:extent cx="933450" cy="295275"/>
                <wp:effectExtent l="0" t="0" r="19050" b="28575"/>
                <wp:wrapNone/>
                <wp:docPr id="431" name="Прямоугольник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CA639" w14:textId="301C702D" w:rsidR="001260BA" w:rsidRPr="001260BA" w:rsidRDefault="001260BA" w:rsidP="001260BA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243E" id="Прямоугольник 431" o:spid="_x0000_s1117" style="position:absolute;margin-left:-65.55pt;margin-top:668.9pt;width:73.5pt;height:23.2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" filled="f" strokecolor="black [3213]" strokeweight="1.5pt">
                <v:textbox>
                  <w:txbxContent>
                    <w:p w14:paraId="7CECA639" w14:textId="301C702D" w:rsidR="001260BA" w:rsidRPr="001260BA" w:rsidRDefault="001260BA" w:rsidP="001260BA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eak</w:t>
                      </w:r>
                    </w:p>
                  </w:txbxContent>
                </v:textbox>
              </v:rect>
            </w:pict>
          </mc:Fallback>
        </mc:AlternateContent>
      </w:r>
      <w:r w:rsidR="001260B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D4FEC0C" wp14:editId="20BA650A">
                <wp:simplePos x="0" y="0"/>
                <wp:positionH relativeFrom="column">
                  <wp:posOffset>-384810</wp:posOffset>
                </wp:positionH>
                <wp:positionV relativeFrom="paragraph">
                  <wp:posOffset>8218805</wp:posOffset>
                </wp:positionV>
                <wp:extent cx="0" cy="219075"/>
                <wp:effectExtent l="76200" t="0" r="57150" b="47625"/>
                <wp:wrapNone/>
                <wp:docPr id="430" name="Прямая со стрелкой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682D6" id="Прямая со стрелкой 430" o:spid="_x0000_s1026" type="#_x0000_t32" style="position:absolute;margin-left:-30.3pt;margin-top:647.15pt;width:0;height:17.2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 w:rsidR="001260B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6D6E6277" wp14:editId="01ADF4DB">
                <wp:simplePos x="0" y="0"/>
                <wp:positionH relativeFrom="column">
                  <wp:posOffset>-1476375</wp:posOffset>
                </wp:positionH>
                <wp:positionV relativeFrom="paragraph">
                  <wp:posOffset>7590790</wp:posOffset>
                </wp:positionV>
                <wp:extent cx="2228850" cy="628650"/>
                <wp:effectExtent l="38100" t="19050" r="57150" b="38100"/>
                <wp:wrapNone/>
                <wp:docPr id="429" name="Блок-схема: решение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2865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E9C64" w14:textId="77777777" w:rsidR="001260BA" w:rsidRPr="001D2276" w:rsidRDefault="001260BA" w:rsidP="001260BA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 !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6E6277" id="Блок-схема: решение 429" o:spid="_x0000_s1118" type="#_x0000_t110" style="position:absolute;margin-left:-116.25pt;margin-top:597.7pt;width:175.5pt;height:49.5pt;z-index:25228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" filled="f" strokecolor="black [3213]" strokeweight="1.5pt">
                <v:textbox>
                  <w:txbxContent>
                    <w:p w14:paraId="788E9C64" w14:textId="77777777" w:rsidR="001260BA" w:rsidRPr="001D2276" w:rsidRDefault="001260BA" w:rsidP="001260BA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 != 0</w:t>
                      </w:r>
                    </w:p>
                  </w:txbxContent>
                </v:textbox>
              </v:shape>
            </w:pict>
          </mc:Fallback>
        </mc:AlternateContent>
      </w:r>
      <w:r w:rsidR="001260B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A1C0AC3" wp14:editId="3641F5A4">
                <wp:simplePos x="0" y="0"/>
                <wp:positionH relativeFrom="column">
                  <wp:posOffset>-381000</wp:posOffset>
                </wp:positionH>
                <wp:positionV relativeFrom="paragraph">
                  <wp:posOffset>7314565</wp:posOffset>
                </wp:positionV>
                <wp:extent cx="0" cy="190500"/>
                <wp:effectExtent l="76200" t="0" r="57150" b="57150"/>
                <wp:wrapNone/>
                <wp:docPr id="428" name="Прямая со стрелкой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EFC17" id="Прямая со стрелкой 428" o:spid="_x0000_s1026" type="#_x0000_t32" style="position:absolute;margin-left:-30pt;margin-top:575.95pt;width:0;height:1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="001260B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2F391DB9" wp14:editId="1CBC4EFF">
                <wp:simplePos x="0" y="0"/>
                <wp:positionH relativeFrom="column">
                  <wp:posOffset>-384811</wp:posOffset>
                </wp:positionH>
                <wp:positionV relativeFrom="paragraph">
                  <wp:posOffset>5218430</wp:posOffset>
                </wp:positionV>
                <wp:extent cx="1076325" cy="800100"/>
                <wp:effectExtent l="76200" t="0" r="9525" b="57150"/>
                <wp:wrapNone/>
                <wp:docPr id="426" name="Соединитель: уступ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800100"/>
                        </a:xfrm>
                        <a:prstGeom prst="bentConnector3">
                          <a:avLst>
                            <a:gd name="adj1" fmla="val 10036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E33E1" id="Соединитель: уступ 426" o:spid="_x0000_s1026" type="#_x0000_t34" style="position:absolute;margin-left:-30.3pt;margin-top:410.9pt;width:84.75pt;height:63pt;flip:x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" adj="21678" strokecolor="black [3213]" strokeweight="1.5pt">
                <v:stroke endarrow="block"/>
              </v:shape>
            </w:pict>
          </mc:Fallback>
        </mc:AlternateContent>
      </w:r>
      <w:r w:rsidR="001260B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7F30E360" wp14:editId="5B5BB0B8">
                <wp:simplePos x="0" y="0"/>
                <wp:positionH relativeFrom="column">
                  <wp:posOffset>-1108710</wp:posOffset>
                </wp:positionH>
                <wp:positionV relativeFrom="paragraph">
                  <wp:posOffset>6123305</wp:posOffset>
                </wp:positionV>
                <wp:extent cx="1466850" cy="1190625"/>
                <wp:effectExtent l="19050" t="19050" r="38100" b="47625"/>
                <wp:wrapNone/>
                <wp:docPr id="427" name="Блок-схема: решение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9062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8409C" w14:textId="4170293F" w:rsidR="001260BA" w:rsidRPr="001D2276" w:rsidRDefault="001260BA" w:rsidP="001260BA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 == B[v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E360" id="Блок-схема: решение 427" o:spid="_x0000_s1119" type="#_x0000_t110" style="position:absolute;margin-left:-87.3pt;margin-top:482.15pt;width:115.5pt;height:93.7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" filled="f" strokecolor="black [3213]" strokeweight="1.5pt">
                <v:textbox>
                  <w:txbxContent>
                    <w:p w14:paraId="61A8409C" w14:textId="4170293F" w:rsidR="001260BA" w:rsidRPr="001D2276" w:rsidRDefault="001260BA" w:rsidP="001260BA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[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 == B[v]</w:t>
                      </w:r>
                    </w:p>
                  </w:txbxContent>
                </v:textbox>
              </v:shape>
            </w:pict>
          </mc:Fallback>
        </mc:AlternateContent>
      </w:r>
      <w:r w:rsidR="001260B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59024C92" wp14:editId="02D2EA5F">
                <wp:simplePos x="0" y="0"/>
                <wp:positionH relativeFrom="column">
                  <wp:posOffset>647700</wp:posOffset>
                </wp:positionH>
                <wp:positionV relativeFrom="paragraph">
                  <wp:posOffset>5742940</wp:posOffset>
                </wp:positionV>
                <wp:extent cx="2228850" cy="628650"/>
                <wp:effectExtent l="38100" t="19050" r="57150" b="38100"/>
                <wp:wrapNone/>
                <wp:docPr id="425" name="Блок-схема: решение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2865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38D52" w14:textId="55CEA9C0" w:rsidR="001260BA" w:rsidRPr="001D2276" w:rsidRDefault="001260BA" w:rsidP="001260BA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 !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24C92" id="Блок-схема: решение 425" o:spid="_x0000_s1120" type="#_x0000_t110" style="position:absolute;margin-left:51pt;margin-top:452.2pt;width:175.5pt;height:49.5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" filled="f" strokecolor="black [3213]" strokeweight="1.5pt">
                <v:textbox>
                  <w:txbxContent>
                    <w:p w14:paraId="43238D52" w14:textId="55CEA9C0" w:rsidR="001260BA" w:rsidRPr="001D2276" w:rsidRDefault="001260BA" w:rsidP="001260BA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 != 0</w:t>
                      </w:r>
                    </w:p>
                  </w:txbxContent>
                </v:textbox>
              </v:shape>
            </w:pict>
          </mc:Fallback>
        </mc:AlternateContent>
      </w:r>
      <w:r w:rsidR="001260B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89C4E49" wp14:editId="4C031E76">
                <wp:simplePos x="0" y="0"/>
                <wp:positionH relativeFrom="column">
                  <wp:posOffset>1762125</wp:posOffset>
                </wp:positionH>
                <wp:positionV relativeFrom="paragraph">
                  <wp:posOffset>5552440</wp:posOffset>
                </wp:positionV>
                <wp:extent cx="0" cy="190500"/>
                <wp:effectExtent l="76200" t="0" r="57150" b="57150"/>
                <wp:wrapNone/>
                <wp:docPr id="424" name="Прямая со стрелкой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CF83" id="Прямая со стрелкой 424" o:spid="_x0000_s1026" type="#_x0000_t32" style="position:absolute;margin-left:138.75pt;margin-top:437.2pt;width:0;height:1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 w:rsidR="001260B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52F47DC" wp14:editId="4978501A">
                <wp:simplePos x="0" y="0"/>
                <wp:positionH relativeFrom="column">
                  <wp:posOffset>643890</wp:posOffset>
                </wp:positionH>
                <wp:positionV relativeFrom="paragraph">
                  <wp:posOffset>4923155</wp:posOffset>
                </wp:positionV>
                <wp:extent cx="2228850" cy="628650"/>
                <wp:effectExtent l="38100" t="19050" r="57150" b="38100"/>
                <wp:wrapNone/>
                <wp:docPr id="423" name="Блок-схема: решение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2865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BB4CF" w14:textId="6F860AEA" w:rsidR="001260BA" w:rsidRPr="001D2276" w:rsidRDefault="001260BA" w:rsidP="001260BA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 =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;v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lt;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F47DC" id="Блок-схема: решение 423" o:spid="_x0000_s1121" type="#_x0000_t110" style="position:absolute;margin-left:50.7pt;margin-top:387.65pt;width:175.5pt;height:49.5pt;z-index:25227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" filled="f" strokecolor="black [3213]" strokeweight="1.5pt">
                <v:textbox>
                  <w:txbxContent>
                    <w:p w14:paraId="33CBB4CF" w14:textId="6F860AEA" w:rsidR="001260BA" w:rsidRPr="001D2276" w:rsidRDefault="001260BA" w:rsidP="001260BA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1;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lt; 300</w:t>
                      </w:r>
                    </w:p>
                  </w:txbxContent>
                </v:textbox>
              </v:shape>
            </w:pict>
          </mc:Fallback>
        </mc:AlternateContent>
      </w:r>
      <w:r w:rsidR="001260B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BC449EC" wp14:editId="5CA03C67">
                <wp:simplePos x="0" y="0"/>
                <wp:positionH relativeFrom="column">
                  <wp:posOffset>1790700</wp:posOffset>
                </wp:positionH>
                <wp:positionV relativeFrom="paragraph">
                  <wp:posOffset>4676140</wp:posOffset>
                </wp:positionV>
                <wp:extent cx="0" cy="190500"/>
                <wp:effectExtent l="76200" t="0" r="57150" b="57150"/>
                <wp:wrapNone/>
                <wp:docPr id="422" name="Прямая со стрелко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C5F9" id="Прямая со стрелкой 422" o:spid="_x0000_s1026" type="#_x0000_t32" style="position:absolute;margin-left:141pt;margin-top:368.2pt;width:0;height:1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="001260B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35D4AAC" wp14:editId="3F1A70BA">
                <wp:simplePos x="0" y="0"/>
                <wp:positionH relativeFrom="column">
                  <wp:posOffset>762000</wp:posOffset>
                </wp:positionH>
                <wp:positionV relativeFrom="paragraph">
                  <wp:posOffset>4047490</wp:posOffset>
                </wp:positionV>
                <wp:extent cx="2114550" cy="628650"/>
                <wp:effectExtent l="38100" t="19050" r="57150" b="38100"/>
                <wp:wrapNone/>
                <wp:docPr id="421" name="Блок-схема: решение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2865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E4CD6" w14:textId="77777777" w:rsidR="001260BA" w:rsidRPr="001D2276" w:rsidRDefault="001260BA" w:rsidP="001260BA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;i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lt;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D4AAC" id="Блок-схема: решение 421" o:spid="_x0000_s1122" type="#_x0000_t110" style="position:absolute;margin-left:60pt;margin-top:318.7pt;width:166.5pt;height:49.5pt;z-index:25226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" filled="f" strokecolor="black [3213]" strokeweight="1.5pt">
                <v:textbox>
                  <w:txbxContent>
                    <w:p w14:paraId="337E4CD6" w14:textId="77777777" w:rsidR="001260BA" w:rsidRPr="001D2276" w:rsidRDefault="001260BA" w:rsidP="001260BA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1;i &lt; 300</w:t>
                      </w:r>
                    </w:p>
                  </w:txbxContent>
                </v:textbox>
              </v:shape>
            </w:pict>
          </mc:Fallback>
        </mc:AlternateContent>
      </w:r>
      <w:r w:rsidR="001260B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02AE9D3" wp14:editId="0B4545D1">
                <wp:simplePos x="0" y="0"/>
                <wp:positionH relativeFrom="column">
                  <wp:posOffset>2872740</wp:posOffset>
                </wp:positionH>
                <wp:positionV relativeFrom="paragraph">
                  <wp:posOffset>4351655</wp:posOffset>
                </wp:positionV>
                <wp:extent cx="952500" cy="0"/>
                <wp:effectExtent l="38100" t="76200" r="0" b="95250"/>
                <wp:wrapNone/>
                <wp:docPr id="420" name="Прямая со стрелкой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5D99F" id="Прямая со стрелкой 420" o:spid="_x0000_s1026" type="#_x0000_t32" style="position:absolute;margin-left:226.2pt;margin-top:342.65pt;width:75pt;height:0;flip:x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 w:rsidR="001260B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A4350A4" wp14:editId="61940510">
                <wp:simplePos x="0" y="0"/>
                <wp:positionH relativeFrom="column">
                  <wp:posOffset>5768340</wp:posOffset>
                </wp:positionH>
                <wp:positionV relativeFrom="paragraph">
                  <wp:posOffset>4351654</wp:posOffset>
                </wp:positionV>
                <wp:extent cx="257175" cy="1000125"/>
                <wp:effectExtent l="0" t="76200" r="333375" b="28575"/>
                <wp:wrapNone/>
                <wp:docPr id="419" name="Соединитель: уступ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1000125"/>
                        </a:xfrm>
                        <a:prstGeom prst="bentConnector3">
                          <a:avLst>
                            <a:gd name="adj1" fmla="val 218111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C3877" id="Соединитель: уступ 419" o:spid="_x0000_s1026" type="#_x0000_t34" style="position:absolute;margin-left:454.2pt;margin-top:342.65pt;width:20.25pt;height:78.75pt;flip:y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" adj="47112" strokecolor="black [3213]" strokeweight="1pt">
                <v:stroke endarrow="block"/>
              </v:shape>
            </w:pict>
          </mc:Fallback>
        </mc:AlternateContent>
      </w:r>
      <w:r w:rsidR="001260BA" w:rsidRPr="00245C8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9F05772" wp14:editId="40CDA523">
                <wp:simplePos x="0" y="0"/>
                <wp:positionH relativeFrom="column">
                  <wp:posOffset>4034790</wp:posOffset>
                </wp:positionH>
                <wp:positionV relativeFrom="paragraph">
                  <wp:posOffset>4866005</wp:posOffset>
                </wp:positionV>
                <wp:extent cx="1733550" cy="838200"/>
                <wp:effectExtent l="0" t="0" r="19050" b="19050"/>
                <wp:wrapNone/>
                <wp:docPr id="418" name="Блок-схема: процесс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38200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072E8" w14:textId="3D12BA1E" w:rsidR="001260BA" w:rsidRPr="001260BA" w:rsidRDefault="001260BA" w:rsidP="001260B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260BA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B[</w:t>
                            </w:r>
                            <w:proofErr w:type="spellStart"/>
                            <w:r w:rsidRPr="001260BA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260BA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] = </w:t>
                            </w:r>
                            <w:proofErr w:type="gramStart"/>
                            <w:r w:rsidRPr="001260BA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mod(</w:t>
                            </w:r>
                            <w:proofErr w:type="gramEnd"/>
                            <w:r w:rsidRPr="001260BA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a, </w:t>
                            </w:r>
                            <w:proofErr w:type="spellStart"/>
                            <w:r w:rsidRPr="001260BA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260BA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, p)</w:t>
                            </w:r>
                          </w:p>
                          <w:p w14:paraId="6C14F922" w14:textId="06811F10" w:rsidR="001260BA" w:rsidRPr="001260BA" w:rsidRDefault="001260BA" w:rsidP="001260B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260BA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B[</w:t>
                            </w:r>
                            <w:proofErr w:type="spellStart"/>
                            <w:r w:rsidRPr="001260BA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260BA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] *= </w:t>
                            </w:r>
                            <w:proofErr w:type="gramStart"/>
                            <w:r w:rsidRPr="001260BA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mod(</w:t>
                            </w:r>
                            <w:proofErr w:type="gramEnd"/>
                            <w:r w:rsidRPr="001260BA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b, 1, p)</w:t>
                            </w:r>
                          </w:p>
                          <w:p w14:paraId="7BA678CC" w14:textId="2C44FB18" w:rsidR="001260BA" w:rsidRDefault="001260BA" w:rsidP="001260B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260BA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B[</w:t>
                            </w:r>
                            <w:proofErr w:type="spellStart"/>
                            <w:r w:rsidRPr="001260BA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260BA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] = mod(B[</w:t>
                            </w:r>
                            <w:proofErr w:type="spellStart"/>
                            <w:r w:rsidRPr="001260BA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260BA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], 1, p)</w:t>
                            </w:r>
                          </w:p>
                          <w:p w14:paraId="6D619737" w14:textId="2BDA57C0" w:rsidR="001260BA" w:rsidRPr="001260BA" w:rsidRDefault="001260BA" w:rsidP="001260B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++</w:t>
                            </w:r>
                          </w:p>
                          <w:p w14:paraId="160C1951" w14:textId="3C75163B" w:rsidR="001260BA" w:rsidRPr="00245C80" w:rsidRDefault="001260BA" w:rsidP="001260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260BA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260BA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05772" id="Блок-схема: процесс 418" o:spid="_x0000_s1123" type="#_x0000_t109" style="position:absolute;margin-left:317.7pt;margin-top:383.15pt;width:136.5pt;height:66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" fillcolor="white [3201]" strokecolor="black [3213]" strokeweight="1.5pt">
                <v:textbox>
                  <w:txbxContent>
                    <w:p w14:paraId="221072E8" w14:textId="3D12BA1E" w:rsidR="001260BA" w:rsidRPr="001260BA" w:rsidRDefault="001260BA" w:rsidP="001260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1260BA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>B[</w:t>
                      </w:r>
                      <w:proofErr w:type="spellStart"/>
                      <w:r w:rsidRPr="001260BA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>i</w:t>
                      </w:r>
                      <w:proofErr w:type="spellEnd"/>
                      <w:r w:rsidRPr="001260BA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] = mod(a, </w:t>
                      </w:r>
                      <w:proofErr w:type="spellStart"/>
                      <w:r w:rsidRPr="001260BA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>i</w:t>
                      </w:r>
                      <w:proofErr w:type="spellEnd"/>
                      <w:r w:rsidRPr="001260BA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>, p)</w:t>
                      </w:r>
                    </w:p>
                    <w:p w14:paraId="6C14F922" w14:textId="06811F10" w:rsidR="001260BA" w:rsidRPr="001260BA" w:rsidRDefault="001260BA" w:rsidP="001260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1260BA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>B[</w:t>
                      </w:r>
                      <w:proofErr w:type="spellStart"/>
                      <w:r w:rsidRPr="001260BA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>i</w:t>
                      </w:r>
                      <w:proofErr w:type="spellEnd"/>
                      <w:r w:rsidRPr="001260BA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>] *= mod(b, 1, p)</w:t>
                      </w:r>
                    </w:p>
                    <w:p w14:paraId="7BA678CC" w14:textId="2C44FB18" w:rsidR="001260BA" w:rsidRDefault="001260BA" w:rsidP="001260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1260BA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>B[</w:t>
                      </w:r>
                      <w:proofErr w:type="spellStart"/>
                      <w:r w:rsidRPr="001260BA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>i</w:t>
                      </w:r>
                      <w:proofErr w:type="spellEnd"/>
                      <w:r w:rsidRPr="001260BA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>] = mod(B[</w:t>
                      </w:r>
                      <w:proofErr w:type="spellStart"/>
                      <w:r w:rsidRPr="001260BA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>i</w:t>
                      </w:r>
                      <w:proofErr w:type="spellEnd"/>
                      <w:r w:rsidRPr="001260BA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>], 1, p)</w:t>
                      </w:r>
                    </w:p>
                    <w:p w14:paraId="6D619737" w14:textId="2BDA57C0" w:rsidR="001260BA" w:rsidRPr="001260BA" w:rsidRDefault="001260BA" w:rsidP="001260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>++</w:t>
                      </w:r>
                    </w:p>
                    <w:p w14:paraId="160C1951" w14:textId="3C75163B" w:rsidR="001260BA" w:rsidRPr="00245C80" w:rsidRDefault="001260BA" w:rsidP="001260BA">
                      <w:pPr>
                        <w:jc w:val="center"/>
                        <w:rPr>
                          <w:lang w:val="en-US"/>
                        </w:rPr>
                      </w:pPr>
                      <w:r w:rsidRPr="001260BA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260BA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260B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D9B5BA9" wp14:editId="4C5C4226">
                <wp:simplePos x="0" y="0"/>
                <wp:positionH relativeFrom="column">
                  <wp:posOffset>4886325</wp:posOffset>
                </wp:positionH>
                <wp:positionV relativeFrom="paragraph">
                  <wp:posOffset>4676140</wp:posOffset>
                </wp:positionV>
                <wp:extent cx="0" cy="190500"/>
                <wp:effectExtent l="76200" t="0" r="57150" b="57150"/>
                <wp:wrapNone/>
                <wp:docPr id="417" name="Прямая со стрелкой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336A" id="Прямая со стрелкой 417" o:spid="_x0000_s1026" type="#_x0000_t32" style="position:absolute;margin-left:384.75pt;margin-top:368.2pt;width:0;height:1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="001260BA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B03DC1E" wp14:editId="389F0743">
                <wp:simplePos x="0" y="0"/>
                <wp:positionH relativeFrom="column">
                  <wp:posOffset>3329941</wp:posOffset>
                </wp:positionH>
                <wp:positionV relativeFrom="paragraph">
                  <wp:posOffset>2808605</wp:posOffset>
                </wp:positionV>
                <wp:extent cx="1562100" cy="1123950"/>
                <wp:effectExtent l="0" t="0" r="76200" b="57150"/>
                <wp:wrapNone/>
                <wp:docPr id="414" name="Соединитель: уступ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1123950"/>
                        </a:xfrm>
                        <a:prstGeom prst="bentConnector3">
                          <a:avLst>
                            <a:gd name="adj1" fmla="val 10029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E25B" id="Соединитель: уступ 414" o:spid="_x0000_s1026" type="#_x0000_t34" style="position:absolute;margin-left:262.2pt;margin-top:221.15pt;width:123pt;height:88.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" adj="21664" strokecolor="black [3213]" strokeweight="1pt">
                <v:stroke endarrow="block"/>
              </v:shape>
            </w:pict>
          </mc:Fallback>
        </mc:AlternateContent>
      </w:r>
      <w:r w:rsidR="001260B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7DFBD64" wp14:editId="4D45E4CE">
                <wp:simplePos x="0" y="0"/>
                <wp:positionH relativeFrom="column">
                  <wp:posOffset>3827145</wp:posOffset>
                </wp:positionH>
                <wp:positionV relativeFrom="paragraph">
                  <wp:posOffset>4048125</wp:posOffset>
                </wp:positionV>
                <wp:extent cx="2114550" cy="628650"/>
                <wp:effectExtent l="38100" t="19050" r="57150" b="38100"/>
                <wp:wrapNone/>
                <wp:docPr id="416" name="Блок-схема: решение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2865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CB6F6" w14:textId="77777777" w:rsidR="001260BA" w:rsidRPr="001D2276" w:rsidRDefault="001260BA" w:rsidP="001260BA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;i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lt;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DFBD64" id="Блок-схема: решение 416" o:spid="_x0000_s1124" type="#_x0000_t110" style="position:absolute;margin-left:301.35pt;margin-top:318.75pt;width:166.5pt;height:49.5pt;z-index:25225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" filled="f" strokecolor="black [3213]" strokeweight="1.5pt">
                <v:textbox>
                  <w:txbxContent>
                    <w:p w14:paraId="59ECB6F6" w14:textId="77777777" w:rsidR="001260BA" w:rsidRPr="001D2276" w:rsidRDefault="001260BA" w:rsidP="001260BA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1;i &lt; 300</w:t>
                      </w:r>
                    </w:p>
                  </w:txbxContent>
                </v:textbox>
              </v:shape>
            </w:pict>
          </mc:Fallback>
        </mc:AlternateContent>
      </w:r>
      <w:r w:rsidR="001D227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500EB30" wp14:editId="4737B999">
                <wp:simplePos x="0" y="0"/>
                <wp:positionH relativeFrom="column">
                  <wp:posOffset>1139189</wp:posOffset>
                </wp:positionH>
                <wp:positionV relativeFrom="paragraph">
                  <wp:posOffset>2827655</wp:posOffset>
                </wp:positionV>
                <wp:extent cx="428625" cy="753110"/>
                <wp:effectExtent l="209550" t="76200" r="9525" b="27940"/>
                <wp:wrapNone/>
                <wp:docPr id="412" name="Соединитель: уступ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753110"/>
                        </a:xfrm>
                        <a:prstGeom prst="bentConnector3">
                          <a:avLst>
                            <a:gd name="adj1" fmla="val 147503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F587A" id="Соединитель: уступ 412" o:spid="_x0000_s1026" type="#_x0000_t34" style="position:absolute;margin-left:89.7pt;margin-top:222.65pt;width:33.75pt;height:59.3pt;flip:x y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" adj="31861" strokecolor="black [3213]" strokeweight="1pt">
                <v:stroke endarrow="block"/>
              </v:shape>
            </w:pict>
          </mc:Fallback>
        </mc:AlternateContent>
      </w:r>
      <w:r w:rsidR="001D227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78C0B8F" wp14:editId="19B0287E">
                <wp:simplePos x="0" y="0"/>
                <wp:positionH relativeFrom="column">
                  <wp:posOffset>1215390</wp:posOffset>
                </wp:positionH>
                <wp:positionV relativeFrom="paragraph">
                  <wp:posOffset>2522855</wp:posOffset>
                </wp:positionV>
                <wp:extent cx="2114550" cy="628650"/>
                <wp:effectExtent l="38100" t="19050" r="57150" b="38100"/>
                <wp:wrapNone/>
                <wp:docPr id="409" name="Блок-схема: решение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2865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533E1" w14:textId="62D024E0" w:rsidR="001D2276" w:rsidRPr="001D2276" w:rsidRDefault="001D2276" w:rsidP="001D2276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;i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lt;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8C0B8F" id="Блок-схема: решение 409" o:spid="_x0000_s1125" type="#_x0000_t110" style="position:absolute;margin-left:95.7pt;margin-top:198.65pt;width:166.5pt;height:49.5pt;z-index:25224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" filled="f" strokecolor="black [3213]" strokeweight="1.5pt">
                <v:textbox>
                  <w:txbxContent>
                    <w:p w14:paraId="43E533E1" w14:textId="62D024E0" w:rsidR="001D2276" w:rsidRPr="001D2276" w:rsidRDefault="001D2276" w:rsidP="001D2276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1;i &lt; 300</w:t>
                      </w:r>
                    </w:p>
                  </w:txbxContent>
                </v:textbox>
              </v:shape>
            </w:pict>
          </mc:Fallback>
        </mc:AlternateContent>
      </w:r>
      <w:r w:rsidR="001D2276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2E37DE7" wp14:editId="24AB7BE7">
                <wp:simplePos x="0" y="0"/>
                <wp:positionH relativeFrom="column">
                  <wp:posOffset>3409950</wp:posOffset>
                </wp:positionH>
                <wp:positionV relativeFrom="paragraph">
                  <wp:posOffset>2523490</wp:posOffset>
                </wp:positionV>
                <wp:extent cx="1828800" cy="1828800"/>
                <wp:effectExtent l="0" t="0" r="0" b="0"/>
                <wp:wrapNone/>
                <wp:docPr id="415" name="Надпись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07AEBA" w14:textId="77777777" w:rsidR="001D2276" w:rsidRPr="000267C5" w:rsidRDefault="001D2276" w:rsidP="001D2276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37DE7" id="Надпись 415" o:spid="_x0000_s1126" type="#_x0000_t202" style="position:absolute;margin-left:268.5pt;margin-top:198.7pt;width:2in;height:2in;z-index:252257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" filled="f" stroked="f">
                <v:textbox style="mso-fit-shape-to-text:t">
                  <w:txbxContent>
                    <w:p w14:paraId="5807AEBA" w14:textId="77777777" w:rsidR="001D2276" w:rsidRPr="000267C5" w:rsidRDefault="001D2276" w:rsidP="001D2276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1D2276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085835D" wp14:editId="287800A5">
                <wp:simplePos x="0" y="0"/>
                <wp:positionH relativeFrom="column">
                  <wp:posOffset>2047875</wp:posOffset>
                </wp:positionH>
                <wp:positionV relativeFrom="paragraph">
                  <wp:posOffset>3038475</wp:posOffset>
                </wp:positionV>
                <wp:extent cx="1828800" cy="1828800"/>
                <wp:effectExtent l="0" t="0" r="0" b="0"/>
                <wp:wrapNone/>
                <wp:docPr id="413" name="Надпись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1E0638" w14:textId="77777777" w:rsidR="001D2276" w:rsidRPr="000267C5" w:rsidRDefault="001D2276" w:rsidP="001D2276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5835D" id="Надпись 413" o:spid="_x0000_s1127" type="#_x0000_t202" style="position:absolute;margin-left:161.25pt;margin-top:239.25pt;width:2in;height:2in;z-index:252254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" filled="f" stroked="f">
                <v:textbox style="mso-fit-shape-to-text:t">
                  <w:txbxContent>
                    <w:p w14:paraId="121E0638" w14:textId="77777777" w:rsidR="001D2276" w:rsidRPr="000267C5" w:rsidRDefault="001D2276" w:rsidP="001D2276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D2276" w:rsidRPr="00245C8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B3BA46D" wp14:editId="79357BE6">
                <wp:simplePos x="0" y="0"/>
                <wp:positionH relativeFrom="column">
                  <wp:posOffset>1615440</wp:posOffset>
                </wp:positionH>
                <wp:positionV relativeFrom="paragraph">
                  <wp:posOffset>3389630</wp:posOffset>
                </wp:positionV>
                <wp:extent cx="1581150" cy="476250"/>
                <wp:effectExtent l="0" t="0" r="19050" b="19050"/>
                <wp:wrapNone/>
                <wp:docPr id="411" name="Блок-схема: процесс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76250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A06A9" w14:textId="2C0706A0" w:rsidR="001D2276" w:rsidRDefault="001D2276" w:rsidP="001D22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 = mod(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,i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,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495F7B3" w14:textId="37140214" w:rsidR="001D2276" w:rsidRDefault="001D2276" w:rsidP="001D22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  <w:p w14:paraId="426E4FE4" w14:textId="3A26998E" w:rsidR="001D2276" w:rsidRPr="00245C80" w:rsidRDefault="001D2276" w:rsidP="001D22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A46D" id="Блок-схема: процесс 411" o:spid="_x0000_s1128" type="#_x0000_t109" style="position:absolute;margin-left:127.2pt;margin-top:266.9pt;width:124.5pt;height:37.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" fillcolor="white [3201]" strokecolor="black [3213]" strokeweight="1.5pt">
                <v:textbox>
                  <w:txbxContent>
                    <w:p w14:paraId="2A6A06A9" w14:textId="2C0706A0" w:rsidR="001D2276" w:rsidRDefault="001D2276" w:rsidP="001D22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 = mod(</w:t>
                      </w:r>
                      <w:proofErr w:type="spellStart"/>
                      <w:r>
                        <w:rPr>
                          <w:lang w:val="en-US"/>
                        </w:rPr>
                        <w:t>a,i</w:t>
                      </w:r>
                      <w:proofErr w:type="spellEnd"/>
                      <w:r>
                        <w:rPr>
                          <w:lang w:val="en-US"/>
                        </w:rPr>
                        <w:t>*</w:t>
                      </w:r>
                      <w:proofErr w:type="spellStart"/>
                      <w:r>
                        <w:rPr>
                          <w:lang w:val="en-US"/>
                        </w:rPr>
                        <w:t>m,p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2495F7B3" w14:textId="37140214" w:rsidR="001D2276" w:rsidRDefault="001D2276" w:rsidP="001D227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++</w:t>
                      </w:r>
                    </w:p>
                    <w:p w14:paraId="426E4FE4" w14:textId="3A26998E" w:rsidR="001D2276" w:rsidRPr="00245C80" w:rsidRDefault="001D2276" w:rsidP="001D227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27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243AFD95" wp14:editId="5967C4A9">
                <wp:simplePos x="0" y="0"/>
                <wp:positionH relativeFrom="column">
                  <wp:posOffset>2447925</wp:posOffset>
                </wp:positionH>
                <wp:positionV relativeFrom="paragraph">
                  <wp:posOffset>3152140</wp:posOffset>
                </wp:positionV>
                <wp:extent cx="0" cy="190500"/>
                <wp:effectExtent l="76200" t="0" r="57150" b="57150"/>
                <wp:wrapNone/>
                <wp:docPr id="410" name="Прямая со стрелко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6BFE" id="Прямая со стрелкой 410" o:spid="_x0000_s1026" type="#_x0000_t32" style="position:absolute;margin-left:192.75pt;margin-top:248.2pt;width:0;height:1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="001D227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7A50A7B" wp14:editId="15C40018">
                <wp:simplePos x="0" y="0"/>
                <wp:positionH relativeFrom="column">
                  <wp:posOffset>2444115</wp:posOffset>
                </wp:positionH>
                <wp:positionV relativeFrom="paragraph">
                  <wp:posOffset>2284730</wp:posOffset>
                </wp:positionV>
                <wp:extent cx="0" cy="190500"/>
                <wp:effectExtent l="76200" t="0" r="57150" b="57150"/>
                <wp:wrapNone/>
                <wp:docPr id="408" name="Прямая со стрелкой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37416" id="Прямая со стрелкой 408" o:spid="_x0000_s1026" type="#_x0000_t32" style="position:absolute;margin-left:192.45pt;margin-top:179.9pt;width:0;height:1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  <w:r w:rsidR="001D227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D0FD2E1" wp14:editId="03A78CD2">
                <wp:simplePos x="0" y="0"/>
                <wp:positionH relativeFrom="column">
                  <wp:posOffset>1015365</wp:posOffset>
                </wp:positionH>
                <wp:positionV relativeFrom="paragraph">
                  <wp:posOffset>494030</wp:posOffset>
                </wp:positionV>
                <wp:extent cx="2971800" cy="1790700"/>
                <wp:effectExtent l="19050" t="0" r="38100" b="19050"/>
                <wp:wrapNone/>
                <wp:docPr id="407" name="Блок-схема: данные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79070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A05E7" w14:textId="6ED56723" w:rsidR="001D2276" w:rsidRDefault="001D2276" w:rsidP="001D2276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= 2</w:t>
                            </w:r>
                          </w:p>
                          <w:p w14:paraId="0BE2A8DF" w14:textId="50A13A4D" w:rsidR="001D2276" w:rsidRDefault="001D2276" w:rsidP="001D2276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 =30803</w:t>
                            </w:r>
                          </w:p>
                          <w:p w14:paraId="5446816D" w14:textId="3595C879" w:rsidR="001D2276" w:rsidRDefault="001D2276" w:rsidP="001D2276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 = 28620</w:t>
                            </w:r>
                          </w:p>
                          <w:p w14:paraId="4E38897F" w14:textId="1BEB17A6" w:rsidR="001D2276" w:rsidRDefault="001D2276" w:rsidP="001D2276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 = sqrt(p) + 1</w:t>
                            </w:r>
                          </w:p>
                          <w:p w14:paraId="24F708DC" w14:textId="0B308D21" w:rsidR="001D2276" w:rsidRDefault="001D2276" w:rsidP="001D2276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0]</w:t>
                            </w:r>
                          </w:p>
                          <w:p w14:paraId="60A2F1B8" w14:textId="68A95200" w:rsidR="001D2276" w:rsidRDefault="001D2276" w:rsidP="001D2276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[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0]</w:t>
                            </w:r>
                          </w:p>
                          <w:p w14:paraId="42BBB573" w14:textId="43A8FDB9" w:rsidR="001D2276" w:rsidRDefault="001D2276" w:rsidP="001D2276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 = 0</w:t>
                            </w:r>
                          </w:p>
                          <w:p w14:paraId="451A82B7" w14:textId="3BD72C8C" w:rsidR="001D2276" w:rsidRPr="001D2276" w:rsidRDefault="001D2276" w:rsidP="001D2276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FD2E1" id="Блок-схема: данные 407" o:spid="_x0000_s1129" type="#_x0000_t111" style="position:absolute;margin-left:79.95pt;margin-top:38.9pt;width:234pt;height:141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" filled="f" strokecolor="black [3213]" strokeweight="1.5pt">
                <v:textbox>
                  <w:txbxContent>
                    <w:p w14:paraId="063A05E7" w14:textId="6ED56723" w:rsidR="001D2276" w:rsidRDefault="001D2276" w:rsidP="001D2276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= 2</w:t>
                      </w:r>
                    </w:p>
                    <w:p w14:paraId="0BE2A8DF" w14:textId="50A13A4D" w:rsidR="001D2276" w:rsidRDefault="001D2276" w:rsidP="001D2276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 =30803</w:t>
                      </w:r>
                    </w:p>
                    <w:p w14:paraId="5446816D" w14:textId="3595C879" w:rsidR="001D2276" w:rsidRDefault="001D2276" w:rsidP="001D2276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 = 28620</w:t>
                      </w:r>
                    </w:p>
                    <w:p w14:paraId="4E38897F" w14:textId="1BEB17A6" w:rsidR="001D2276" w:rsidRDefault="001D2276" w:rsidP="001D2276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 = sqrt(p) + 1</w:t>
                      </w:r>
                    </w:p>
                    <w:p w14:paraId="24F708DC" w14:textId="0B308D21" w:rsidR="001D2276" w:rsidRDefault="001D2276" w:rsidP="001D2276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[300]</w:t>
                      </w:r>
                    </w:p>
                    <w:p w14:paraId="60A2F1B8" w14:textId="68A95200" w:rsidR="001D2276" w:rsidRDefault="001D2276" w:rsidP="001D2276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[300]</w:t>
                      </w:r>
                    </w:p>
                    <w:p w14:paraId="42BBB573" w14:textId="43A8FDB9" w:rsidR="001D2276" w:rsidRDefault="001D2276" w:rsidP="001D2276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 = 0</w:t>
                      </w:r>
                    </w:p>
                    <w:p w14:paraId="451A82B7" w14:textId="3BD72C8C" w:rsidR="001D2276" w:rsidRPr="001D2276" w:rsidRDefault="001D2276" w:rsidP="001D2276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 = 0</w:t>
                      </w:r>
                    </w:p>
                  </w:txbxContent>
                </v:textbox>
              </v:shape>
            </w:pict>
          </mc:Fallback>
        </mc:AlternateContent>
      </w:r>
      <w:r w:rsidR="001D227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0620B53" wp14:editId="78DEE23B">
                <wp:simplePos x="0" y="0"/>
                <wp:positionH relativeFrom="column">
                  <wp:posOffset>2444115</wp:posOffset>
                </wp:positionH>
                <wp:positionV relativeFrom="paragraph">
                  <wp:posOffset>226695</wp:posOffset>
                </wp:positionV>
                <wp:extent cx="0" cy="266700"/>
                <wp:effectExtent l="76200" t="0" r="57150" b="57150"/>
                <wp:wrapNone/>
                <wp:docPr id="406" name="Прямая со стрелкой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F12D1" id="Прямая со стрелкой 406" o:spid="_x0000_s1026" type="#_x0000_t32" style="position:absolute;margin-left:192.45pt;margin-top:17.85pt;width:0;height:21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7514F2" w:rsidRPr="00D50A4E">
        <w:rPr>
          <w:sz w:val="26"/>
          <w:szCs w:val="26"/>
          <w:lang w:val="en-US"/>
        </w:rPr>
        <w:br w:type="page"/>
      </w:r>
    </w:p>
    <w:p w14:paraId="67CF8162" w14:textId="77777777" w:rsidR="00EE1C47" w:rsidRPr="00AE1086" w:rsidRDefault="00EE1C47" w:rsidP="00EE1C47">
      <w:pPr>
        <w:jc w:val="both"/>
        <w:rPr>
          <w:b/>
          <w:bCs/>
          <w:i/>
          <w:iCs/>
          <w:sz w:val="28"/>
          <w:szCs w:val="28"/>
          <w:lang w:val="en-US"/>
        </w:rPr>
      </w:pPr>
      <w:r w:rsidRPr="0055413C">
        <w:rPr>
          <w:b/>
          <w:bCs/>
          <w:i/>
          <w:iCs/>
          <w:sz w:val="28"/>
          <w:szCs w:val="28"/>
        </w:rPr>
        <w:lastRenderedPageBreak/>
        <w:t>Листинг</w:t>
      </w:r>
      <w:r w:rsidRPr="00AE1086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55413C">
        <w:rPr>
          <w:b/>
          <w:bCs/>
          <w:i/>
          <w:iCs/>
          <w:sz w:val="28"/>
          <w:szCs w:val="28"/>
        </w:rPr>
        <w:t>программы</w:t>
      </w:r>
      <w:r w:rsidRPr="00AE1086">
        <w:rPr>
          <w:b/>
          <w:bCs/>
          <w:i/>
          <w:iCs/>
          <w:sz w:val="28"/>
          <w:szCs w:val="28"/>
          <w:lang w:val="en-US"/>
        </w:rPr>
        <w:t xml:space="preserve">: </w:t>
      </w:r>
    </w:p>
    <w:p w14:paraId="1EA380AB" w14:textId="77777777" w:rsidR="00EE1C47" w:rsidRPr="00AE1086" w:rsidRDefault="00EE1C47" w:rsidP="00EE1C47">
      <w:pPr>
        <w:jc w:val="both"/>
        <w:rPr>
          <w:sz w:val="26"/>
          <w:szCs w:val="26"/>
          <w:lang w:val="en-US"/>
        </w:rPr>
      </w:pPr>
      <w:r w:rsidRPr="00AE1086">
        <w:rPr>
          <w:sz w:val="26"/>
          <w:szCs w:val="26"/>
          <w:lang w:val="en-US"/>
        </w:rPr>
        <w:t>1)</w:t>
      </w:r>
      <w:r>
        <w:rPr>
          <w:sz w:val="26"/>
          <w:szCs w:val="26"/>
          <w:lang w:val="en-US"/>
        </w:rPr>
        <w:t>C</w:t>
      </w:r>
      <w:r w:rsidRPr="00AE1086">
        <w:rPr>
          <w:sz w:val="26"/>
          <w:szCs w:val="26"/>
          <w:lang w:val="en-US"/>
        </w:rPr>
        <w:t>++</w:t>
      </w:r>
    </w:p>
    <w:p w14:paraId="2B29234D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B656FEC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5E0AD4">
        <w:rPr>
          <w:rFonts w:ascii="Consolas" w:eastAsia="SimSun" w:hAnsi="Consolas" w:cs="Consolas"/>
          <w:color w:val="A31515"/>
          <w:sz w:val="19"/>
          <w:szCs w:val="19"/>
          <w:lang w:val="en-US"/>
        </w:rPr>
        <w:t>&lt;iostream&gt;</w:t>
      </w:r>
    </w:p>
    <w:p w14:paraId="0D8392AB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5E0AD4">
        <w:rPr>
          <w:rFonts w:ascii="Consolas" w:eastAsia="SimSun" w:hAnsi="Consolas" w:cs="Consolas"/>
          <w:color w:val="A31515"/>
          <w:sz w:val="19"/>
          <w:szCs w:val="19"/>
          <w:lang w:val="en-US"/>
        </w:rPr>
        <w:t>&lt;cmath&gt;</w:t>
      </w:r>
    </w:p>
    <w:p w14:paraId="0B9E6D1C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FF"/>
          <w:sz w:val="19"/>
          <w:szCs w:val="19"/>
          <w:lang w:val="en-US"/>
        </w:rPr>
        <w:t>using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5E0AD4">
        <w:rPr>
          <w:rFonts w:ascii="Consolas" w:eastAsia="SimSun" w:hAnsi="Consolas" w:cs="Consolas"/>
          <w:color w:val="0000FF"/>
          <w:sz w:val="19"/>
          <w:szCs w:val="19"/>
          <w:lang w:val="en-US"/>
        </w:rPr>
        <w:t>namespace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td;</w:t>
      </w:r>
    </w:p>
    <w:p w14:paraId="57CC8D7B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5D5C9E5E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>mod(</w:t>
      </w:r>
      <w:proofErr w:type="gramEnd"/>
      <w:r w:rsidRPr="005E0AD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5E0AD4">
        <w:rPr>
          <w:rFonts w:ascii="Consolas" w:eastAsia="SimSun" w:hAnsi="Consolas" w:cs="Consolas"/>
          <w:color w:val="808080"/>
          <w:sz w:val="19"/>
          <w:szCs w:val="19"/>
          <w:lang w:val="en-US"/>
        </w:rPr>
        <w:t>number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5E0AD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5E0AD4">
        <w:rPr>
          <w:rFonts w:ascii="Consolas" w:eastAsia="SimSun" w:hAnsi="Consolas" w:cs="Consolas"/>
          <w:color w:val="808080"/>
          <w:sz w:val="19"/>
          <w:szCs w:val="19"/>
          <w:lang w:val="en-US"/>
        </w:rPr>
        <w:t>degree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5E0AD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5E0AD4">
        <w:rPr>
          <w:rFonts w:ascii="Consolas" w:eastAsia="SimSun" w:hAnsi="Consolas" w:cs="Consolas"/>
          <w:color w:val="808080"/>
          <w:sz w:val="19"/>
          <w:szCs w:val="19"/>
          <w:lang w:val="en-US"/>
        </w:rPr>
        <w:t>prime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45347190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</w:p>
    <w:p w14:paraId="07F56CFE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808080"/>
          <w:sz w:val="19"/>
          <w:szCs w:val="19"/>
          <w:lang w:val="en-US"/>
        </w:rPr>
        <w:t>degree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r w:rsidRPr="005E0AD4">
        <w:rPr>
          <w:rFonts w:ascii="Consolas" w:eastAsia="SimSun" w:hAnsi="Consolas" w:cs="Consolas"/>
          <w:color w:val="808080"/>
          <w:sz w:val="19"/>
          <w:szCs w:val="19"/>
          <w:lang w:val="en-US"/>
        </w:rPr>
        <w:t>degree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% (</w:t>
      </w:r>
      <w:r w:rsidRPr="005E0AD4">
        <w:rPr>
          <w:rFonts w:ascii="Consolas" w:eastAsia="SimSun" w:hAnsi="Consolas" w:cs="Consolas"/>
          <w:color w:val="808080"/>
          <w:sz w:val="19"/>
          <w:szCs w:val="19"/>
          <w:lang w:val="en-US"/>
        </w:rPr>
        <w:t>prime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1);</w:t>
      </w:r>
    </w:p>
    <w:p w14:paraId="6D631148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808080"/>
          <w:sz w:val="19"/>
          <w:szCs w:val="19"/>
          <w:lang w:val="en-US"/>
        </w:rPr>
        <w:t>number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r w:rsidRPr="005E0AD4">
        <w:rPr>
          <w:rFonts w:ascii="Consolas" w:eastAsia="SimSun" w:hAnsi="Consolas" w:cs="Consolas"/>
          <w:color w:val="808080"/>
          <w:sz w:val="19"/>
          <w:szCs w:val="19"/>
          <w:lang w:val="en-US"/>
        </w:rPr>
        <w:t>number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% </w:t>
      </w:r>
      <w:r w:rsidRPr="005E0AD4">
        <w:rPr>
          <w:rFonts w:ascii="Consolas" w:eastAsia="SimSun" w:hAnsi="Consolas" w:cs="Consolas"/>
          <w:color w:val="808080"/>
          <w:sz w:val="19"/>
          <w:szCs w:val="19"/>
          <w:lang w:val="en-US"/>
        </w:rPr>
        <w:t>prime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0C9ADC2A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esult = 1;</w:t>
      </w:r>
    </w:p>
    <w:p w14:paraId="2BFCE50A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5E0AD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1; i &lt;= </w:t>
      </w:r>
      <w:r w:rsidRPr="005E0AD4">
        <w:rPr>
          <w:rFonts w:ascii="Consolas" w:eastAsia="SimSun" w:hAnsi="Consolas" w:cs="Consolas"/>
          <w:color w:val="808080"/>
          <w:sz w:val="19"/>
          <w:szCs w:val="19"/>
          <w:lang w:val="en-US"/>
        </w:rPr>
        <w:t>degree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>; i++) {</w:t>
      </w:r>
    </w:p>
    <w:p w14:paraId="1FEB89CD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result = result * </w:t>
      </w:r>
      <w:r w:rsidRPr="005E0AD4">
        <w:rPr>
          <w:rFonts w:ascii="Consolas" w:eastAsia="SimSun" w:hAnsi="Consolas" w:cs="Consolas"/>
          <w:color w:val="808080"/>
          <w:sz w:val="19"/>
          <w:szCs w:val="19"/>
          <w:lang w:val="en-US"/>
        </w:rPr>
        <w:t>number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2A1236CB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result = result % </w:t>
      </w:r>
      <w:r w:rsidRPr="005E0AD4">
        <w:rPr>
          <w:rFonts w:ascii="Consolas" w:eastAsia="SimSun" w:hAnsi="Consolas" w:cs="Consolas"/>
          <w:color w:val="808080"/>
          <w:sz w:val="19"/>
          <w:szCs w:val="19"/>
          <w:lang w:val="en-US"/>
        </w:rPr>
        <w:t>prime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17CCE1DD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2A01A624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1C4F782A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2FC1A8DE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3781CAC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21F0CC07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E0AD4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5E0AD4">
        <w:rPr>
          <w:rFonts w:ascii="Consolas" w:eastAsia="SimSun" w:hAnsi="Consolas" w:cs="Consolas"/>
          <w:color w:val="A31515"/>
          <w:sz w:val="19"/>
          <w:szCs w:val="19"/>
          <w:lang w:val="en-US"/>
        </w:rPr>
        <w:t>"Value finding program: 2^x mod 30803 = 16190"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5E0AD4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5E0AD4">
        <w:rPr>
          <w:rFonts w:ascii="Consolas" w:eastAsia="SimSun" w:hAnsi="Consolas" w:cs="Consolas"/>
          <w:color w:val="A31515"/>
          <w:sz w:val="19"/>
          <w:szCs w:val="19"/>
          <w:lang w:val="en-US"/>
        </w:rPr>
        <w:t>"\na = 2; p = 30803; b = 16190"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2DCFDE58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 = </w:t>
      </w:r>
      <w:proofErr w:type="gramStart"/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2;   </w:t>
      </w:r>
      <w:proofErr w:type="gramEnd"/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5E0AD4">
        <w:rPr>
          <w:rFonts w:ascii="Consolas" w:eastAsia="SimSun" w:hAnsi="Consolas" w:cs="Consolas"/>
          <w:color w:val="008000"/>
          <w:sz w:val="19"/>
          <w:szCs w:val="19"/>
          <w:lang w:val="en-US"/>
        </w:rPr>
        <w:t>// 3</w:t>
      </w:r>
    </w:p>
    <w:p w14:paraId="1A91997B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p = </w:t>
      </w:r>
      <w:proofErr w:type="gramStart"/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30539;   </w:t>
      </w:r>
      <w:proofErr w:type="gramEnd"/>
      <w:r w:rsidRPr="005E0AD4">
        <w:rPr>
          <w:rFonts w:ascii="Consolas" w:eastAsia="SimSun" w:hAnsi="Consolas" w:cs="Consolas"/>
          <w:color w:val="008000"/>
          <w:sz w:val="19"/>
          <w:szCs w:val="19"/>
          <w:lang w:val="en-US"/>
        </w:rPr>
        <w:t>//30803     // 61   //11</w:t>
      </w:r>
    </w:p>
    <w:p w14:paraId="5EB9D069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b = </w:t>
      </w:r>
      <w:proofErr w:type="gramStart"/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28620;   </w:t>
      </w:r>
      <w:proofErr w:type="gramEnd"/>
      <w:r w:rsidRPr="005E0AD4">
        <w:rPr>
          <w:rFonts w:ascii="Consolas" w:eastAsia="SimSun" w:hAnsi="Consolas" w:cs="Consolas"/>
          <w:color w:val="008000"/>
          <w:sz w:val="19"/>
          <w:szCs w:val="19"/>
          <w:lang w:val="en-US"/>
        </w:rPr>
        <w:t>// 16190    // 45    // 5</w:t>
      </w:r>
    </w:p>
    <w:p w14:paraId="197D25FC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k = sqrt(p) + 1;</w:t>
      </w:r>
    </w:p>
    <w:p w14:paraId="71270637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 = k;</w:t>
      </w:r>
    </w:p>
    <w:p w14:paraId="01266BBD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E0AD4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5E0AD4">
        <w:rPr>
          <w:rFonts w:ascii="Consolas" w:eastAsia="SimSun" w:hAnsi="Consolas" w:cs="Consolas"/>
          <w:color w:val="A31515"/>
          <w:sz w:val="19"/>
          <w:szCs w:val="19"/>
          <w:lang w:val="en-US"/>
        </w:rPr>
        <w:t>"\nFind the values of m and k"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5E0AD4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ndl;</w:t>
      </w:r>
    </w:p>
    <w:p w14:paraId="39FFD999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E0AD4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5E0AD4">
        <w:rPr>
          <w:rFonts w:ascii="Consolas" w:eastAsia="SimSun" w:hAnsi="Consolas" w:cs="Consolas"/>
          <w:color w:val="A31515"/>
          <w:sz w:val="19"/>
          <w:szCs w:val="19"/>
          <w:lang w:val="en-US"/>
        </w:rPr>
        <w:t>"m = k = "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5E0AD4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 </w:t>
      </w:r>
      <w:r w:rsidRPr="005E0AD4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ndl;</w:t>
      </w:r>
    </w:p>
    <w:p w14:paraId="274B954E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E0AD4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5E0AD4">
        <w:rPr>
          <w:rFonts w:ascii="Consolas" w:eastAsia="SimSun" w:hAnsi="Consolas" w:cs="Consolas"/>
          <w:color w:val="A31515"/>
          <w:sz w:val="19"/>
          <w:szCs w:val="19"/>
          <w:lang w:val="en-US"/>
        </w:rPr>
        <w:t>"Find the values of the series: (a^(i*m)) mod p"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19ABA4A9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>300];</w:t>
      </w:r>
    </w:p>
    <w:p w14:paraId="68D89A45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5E0AD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1; i &lt; 300; i++) {</w:t>
      </w:r>
    </w:p>
    <w:p w14:paraId="58A32FB8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A[i] = </w:t>
      </w:r>
      <w:proofErr w:type="gramStart"/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>mod(</w:t>
      </w:r>
      <w:proofErr w:type="gramEnd"/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>a, i * m, p);</w:t>
      </w:r>
    </w:p>
    <w:p w14:paraId="076A79D8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</w:p>
    <w:p w14:paraId="1AD0F856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5DD3BCCE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>B[</w:t>
      </w:r>
      <w:proofErr w:type="gramEnd"/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>300];</w:t>
      </w:r>
    </w:p>
    <w:p w14:paraId="1EFF0234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= 0;</w:t>
      </w:r>
    </w:p>
    <w:p w14:paraId="380456CA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l = 0;</w:t>
      </w:r>
    </w:p>
    <w:p w14:paraId="19824B51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E0AD4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5E0AD4">
        <w:rPr>
          <w:rFonts w:ascii="Consolas" w:eastAsia="SimSun" w:hAnsi="Consolas" w:cs="Consolas"/>
          <w:color w:val="A31515"/>
          <w:sz w:val="19"/>
          <w:szCs w:val="19"/>
          <w:lang w:val="en-US"/>
        </w:rPr>
        <w:t>"\nFind the values of the series: (a^(m) * b) mod p"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3690244A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5E0AD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1; i &lt; 300; i++) {</w:t>
      </w:r>
    </w:p>
    <w:p w14:paraId="52CCF7C2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B[i] = </w:t>
      </w:r>
      <w:proofErr w:type="gramStart"/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>mod(</w:t>
      </w:r>
      <w:proofErr w:type="gramEnd"/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>a, i, p);</w:t>
      </w:r>
    </w:p>
    <w:p w14:paraId="1C49B541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B[i] *= </w:t>
      </w:r>
      <w:proofErr w:type="gramStart"/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>mod(</w:t>
      </w:r>
      <w:proofErr w:type="gramEnd"/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>b, 1, p);</w:t>
      </w:r>
    </w:p>
    <w:p w14:paraId="52BB480B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B[i] = mod(B[i], 1, p);</w:t>
      </w:r>
    </w:p>
    <w:p w14:paraId="75C7A822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</w:p>
    <w:p w14:paraId="078A0DE7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5643F99C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5E0AD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1; i &lt; 300; i++) {</w:t>
      </w:r>
    </w:p>
    <w:p w14:paraId="08CBB356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5E0AD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v = 1; v &lt; 300; v++) {</w:t>
      </w:r>
    </w:p>
    <w:p w14:paraId="09AB9FAB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A[i] == B[v]) {</w:t>
      </w:r>
    </w:p>
    <w:p w14:paraId="18192A28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j = i;</w:t>
      </w:r>
    </w:p>
    <w:p w14:paraId="1872FB81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l = v;</w:t>
      </w:r>
    </w:p>
    <w:p w14:paraId="0E273578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113AF983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>j !</w:t>
      </w:r>
      <w:proofErr w:type="gramEnd"/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= 0) </w:t>
      </w:r>
      <w:r w:rsidRPr="005E0AD4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1E82E3EB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1E6E733C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5E0AD4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>j !</w:t>
      </w:r>
      <w:proofErr w:type="gramEnd"/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= 0) </w:t>
      </w:r>
      <w:r w:rsidRPr="005E0AD4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0E477581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66738BE2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E0AD4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5E0AD4">
        <w:rPr>
          <w:rFonts w:ascii="Consolas" w:eastAsia="SimSun" w:hAnsi="Consolas" w:cs="Consolas"/>
          <w:color w:val="A31515"/>
          <w:sz w:val="19"/>
          <w:szCs w:val="19"/>
          <w:lang w:val="en-US"/>
        </w:rPr>
        <w:t>"\nj = "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5E0AD4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</w:t>
      </w:r>
      <w:r w:rsidRPr="005E0AD4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5E0AD4">
        <w:rPr>
          <w:rFonts w:ascii="Consolas" w:eastAsia="SimSun" w:hAnsi="Consolas" w:cs="Consolas"/>
          <w:color w:val="A31515"/>
          <w:sz w:val="19"/>
          <w:szCs w:val="19"/>
          <w:lang w:val="en-US"/>
        </w:rPr>
        <w:t>"    l = "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5E0AD4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l </w:t>
      </w:r>
      <w:r w:rsidRPr="005E0AD4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ndl;</w:t>
      </w:r>
    </w:p>
    <w:p w14:paraId="79CA5BE1" w14:textId="77777777" w:rsidR="005E0AD4" w:rsidRPr="005E0AD4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E0AD4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5E0AD4">
        <w:rPr>
          <w:rFonts w:ascii="Consolas" w:eastAsia="SimSun" w:hAnsi="Consolas" w:cs="Consolas"/>
          <w:color w:val="A31515"/>
          <w:sz w:val="19"/>
          <w:szCs w:val="19"/>
          <w:lang w:val="en-US"/>
        </w:rPr>
        <w:t>"Find x: x = j * m - l = "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5E0AD4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5E0A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* m - l;</w:t>
      </w:r>
    </w:p>
    <w:p w14:paraId="07008950" w14:textId="6333AD77" w:rsidR="00EE1C47" w:rsidRPr="00EE1C47" w:rsidRDefault="005E0AD4" w:rsidP="005E0A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3AA07683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DBE64BC" w14:textId="77777777" w:rsidR="00EE1C47" w:rsidRPr="00575EA1" w:rsidRDefault="00EE1C47" w:rsidP="00EE1C47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2</w:t>
      </w:r>
      <w:r w:rsidRPr="00575EA1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  <w:lang w:val="en-US"/>
        </w:rPr>
        <w:t>Python</w:t>
      </w:r>
    </w:p>
    <w:p w14:paraId="0702F1ED" w14:textId="77777777" w:rsidR="004F2C23" w:rsidRPr="004F2C23" w:rsidRDefault="004F2C23" w:rsidP="004F2C2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a = 2</w:t>
      </w:r>
    </w:p>
    <w:p w14:paraId="1707B631" w14:textId="09847F57" w:rsidR="004F2C23" w:rsidRPr="00D50A4E" w:rsidRDefault="004F2C23" w:rsidP="004F2C2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p = 30</w:t>
      </w:r>
      <w:r w:rsidRPr="00D50A4E">
        <w:rPr>
          <w:rFonts w:ascii="Consolas" w:eastAsia="SimSun" w:hAnsi="Consolas" w:cs="Consolas"/>
          <w:color w:val="000000"/>
          <w:sz w:val="19"/>
          <w:szCs w:val="19"/>
          <w:lang w:val="en-US"/>
        </w:rPr>
        <w:t>539</w:t>
      </w:r>
    </w:p>
    <w:p w14:paraId="1DE525E8" w14:textId="75EF255B" w:rsidR="004F2C23" w:rsidRPr="00D50A4E" w:rsidRDefault="004F2C23" w:rsidP="004F2C2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b = </w:t>
      </w:r>
      <w:r w:rsidRPr="00D50A4E">
        <w:rPr>
          <w:rFonts w:ascii="Consolas" w:eastAsia="SimSun" w:hAnsi="Consolas" w:cs="Consolas"/>
          <w:color w:val="000000"/>
          <w:sz w:val="19"/>
          <w:szCs w:val="19"/>
          <w:lang w:val="en-US"/>
        </w:rPr>
        <w:t>28620</w:t>
      </w:r>
    </w:p>
    <w:p w14:paraId="7AEC0048" w14:textId="77777777" w:rsidR="004F2C23" w:rsidRPr="004F2C23" w:rsidRDefault="004F2C23" w:rsidP="004F2C2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k = pow(p,0.5) + 1</w:t>
      </w:r>
    </w:p>
    <w:p w14:paraId="4AD3C38A" w14:textId="77777777" w:rsidR="004F2C23" w:rsidRPr="004F2C23" w:rsidRDefault="004F2C23" w:rsidP="004F2C2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A = [</w:t>
      </w:r>
      <w:proofErr w:type="gramStart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0]*</w:t>
      </w:r>
      <w:proofErr w:type="gramEnd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300</w:t>
      </w:r>
    </w:p>
    <w:p w14:paraId="390168DD" w14:textId="77777777" w:rsidR="004F2C23" w:rsidRPr="004F2C23" w:rsidRDefault="004F2C23" w:rsidP="004F2C2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F2C23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4F2C23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ange(</w:t>
      </w:r>
      <w:proofErr w:type="spellStart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(A)):</w:t>
      </w:r>
    </w:p>
    <w:p w14:paraId="0620B710" w14:textId="77777777" w:rsidR="004F2C23" w:rsidRPr="004F2C23" w:rsidRDefault="004F2C23" w:rsidP="004F2C2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 xml:space="preserve">    A[</w:t>
      </w:r>
      <w:proofErr w:type="spellStart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] = pow(</w:t>
      </w:r>
      <w:proofErr w:type="spellStart"/>
      <w:proofErr w:type="gramStart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a,i</w:t>
      </w:r>
      <w:proofErr w:type="spellEnd"/>
      <w:proofErr w:type="gramEnd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*k) % p</w:t>
      </w:r>
    </w:p>
    <w:p w14:paraId="301B8CF2" w14:textId="77777777" w:rsidR="004F2C23" w:rsidRPr="004F2C23" w:rsidRDefault="004F2C23" w:rsidP="004F2C2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B = [</w:t>
      </w:r>
      <w:proofErr w:type="gramStart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0]*</w:t>
      </w:r>
      <w:proofErr w:type="gramEnd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300</w:t>
      </w:r>
    </w:p>
    <w:p w14:paraId="2BFAF93B" w14:textId="77777777" w:rsidR="004F2C23" w:rsidRPr="004F2C23" w:rsidRDefault="004F2C23" w:rsidP="004F2C2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j = 0</w:t>
      </w:r>
    </w:p>
    <w:p w14:paraId="563813B0" w14:textId="77777777" w:rsidR="004F2C23" w:rsidRPr="004F2C23" w:rsidRDefault="004F2C23" w:rsidP="004F2C2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l = 0</w:t>
      </w:r>
    </w:p>
    <w:p w14:paraId="40583D2D" w14:textId="77777777" w:rsidR="004F2C23" w:rsidRPr="004F2C23" w:rsidRDefault="004F2C23" w:rsidP="004F2C2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F2C23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4F2C23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ange(</w:t>
      </w:r>
      <w:proofErr w:type="spellStart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(B)):</w:t>
      </w:r>
    </w:p>
    <w:p w14:paraId="142FB2F4" w14:textId="77777777" w:rsidR="004F2C23" w:rsidRPr="004F2C23" w:rsidRDefault="004F2C23" w:rsidP="004F2C2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B[</w:t>
      </w:r>
      <w:proofErr w:type="spellStart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] = pow(</w:t>
      </w:r>
      <w:proofErr w:type="spellStart"/>
      <w:proofErr w:type="gramStart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a,i</w:t>
      </w:r>
      <w:proofErr w:type="spellEnd"/>
      <w:proofErr w:type="gramEnd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) % p</w:t>
      </w:r>
    </w:p>
    <w:p w14:paraId="04F0F8AF" w14:textId="77777777" w:rsidR="004F2C23" w:rsidRPr="004F2C23" w:rsidRDefault="004F2C23" w:rsidP="004F2C2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B[</w:t>
      </w:r>
      <w:proofErr w:type="spellStart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] *= pow(b,1) % p</w:t>
      </w:r>
    </w:p>
    <w:p w14:paraId="2B811456" w14:textId="77777777" w:rsidR="004F2C23" w:rsidRPr="004F2C23" w:rsidRDefault="004F2C23" w:rsidP="004F2C2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B[</w:t>
      </w:r>
      <w:proofErr w:type="spellStart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] = pow(B[</w:t>
      </w:r>
      <w:proofErr w:type="spellStart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],1) % p</w:t>
      </w:r>
    </w:p>
    <w:p w14:paraId="11F5FB04" w14:textId="77777777" w:rsidR="004F2C23" w:rsidRPr="004F2C23" w:rsidRDefault="004F2C23" w:rsidP="004F2C2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1</w:t>
      </w:r>
    </w:p>
    <w:p w14:paraId="24AB7EC7" w14:textId="77777777" w:rsidR="004F2C23" w:rsidRPr="004F2C23" w:rsidRDefault="004F2C23" w:rsidP="004F2C2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v = 1</w:t>
      </w:r>
    </w:p>
    <w:p w14:paraId="622B6637" w14:textId="77777777" w:rsidR="004F2C23" w:rsidRPr="004F2C23" w:rsidRDefault="004F2C23" w:rsidP="004F2C2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F2C23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4F2C23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ange(</w:t>
      </w:r>
      <w:proofErr w:type="spellStart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(A)):</w:t>
      </w:r>
    </w:p>
    <w:p w14:paraId="35FD4896" w14:textId="77777777" w:rsidR="004F2C23" w:rsidRPr="004F2C23" w:rsidRDefault="004F2C23" w:rsidP="004F2C2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4F2C23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v </w:t>
      </w:r>
      <w:r w:rsidRPr="004F2C23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ange(</w:t>
      </w:r>
      <w:proofErr w:type="spellStart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(B)):</w:t>
      </w:r>
    </w:p>
    <w:p w14:paraId="50D67EF4" w14:textId="77777777" w:rsidR="004F2C23" w:rsidRPr="004F2C23" w:rsidRDefault="004F2C23" w:rsidP="004F2C2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4F2C23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] == B[v]):</w:t>
      </w:r>
    </w:p>
    <w:p w14:paraId="4FD13606" w14:textId="77777777" w:rsidR="004F2C23" w:rsidRPr="004F2C23" w:rsidRDefault="004F2C23" w:rsidP="004F2C2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j = </w:t>
      </w:r>
      <w:proofErr w:type="spellStart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</w:p>
    <w:p w14:paraId="281266C9" w14:textId="77777777" w:rsidR="004F2C23" w:rsidRPr="004F2C23" w:rsidRDefault="004F2C23" w:rsidP="004F2C2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l = v</w:t>
      </w:r>
    </w:p>
    <w:p w14:paraId="64FE085B" w14:textId="77777777" w:rsidR="004F2C23" w:rsidRPr="004F2C23" w:rsidRDefault="004F2C23" w:rsidP="004F2C2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4F2C23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j !</w:t>
      </w:r>
      <w:proofErr w:type="gramEnd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= 0):</w:t>
      </w:r>
    </w:p>
    <w:p w14:paraId="00937503" w14:textId="77777777" w:rsidR="004F2C23" w:rsidRPr="004F2C23" w:rsidRDefault="004F2C23" w:rsidP="004F2C2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r w:rsidRPr="004F2C23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</w:p>
    <w:p w14:paraId="33FCA16C" w14:textId="77777777" w:rsidR="004F2C23" w:rsidRPr="004F2C23" w:rsidRDefault="004F2C23" w:rsidP="004F2C2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4F2C23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j !</w:t>
      </w:r>
      <w:proofErr w:type="gramEnd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= 0):</w:t>
      </w:r>
    </w:p>
    <w:p w14:paraId="7DC981F3" w14:textId="77777777" w:rsidR="004F2C23" w:rsidRPr="004F2C23" w:rsidRDefault="004F2C23" w:rsidP="004F2C2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4F2C23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</w:p>
    <w:p w14:paraId="522118CE" w14:textId="368B4B31" w:rsidR="00EE1C47" w:rsidRPr="004F2C23" w:rsidRDefault="004F2C23" w:rsidP="004F2C23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4F2C23">
        <w:rPr>
          <w:rFonts w:ascii="Consolas" w:eastAsia="SimSun" w:hAnsi="Consolas" w:cs="Consolas"/>
          <w:color w:val="A31515"/>
          <w:sz w:val="19"/>
          <w:szCs w:val="19"/>
          <w:lang w:val="en-US"/>
        </w:rPr>
        <w:t>"x = j * m - l = "</w:t>
      </w:r>
      <w:r w:rsidRPr="004F2C23">
        <w:rPr>
          <w:rFonts w:ascii="Consolas" w:eastAsia="SimSun" w:hAnsi="Consolas" w:cs="Consolas"/>
          <w:color w:val="000000"/>
          <w:sz w:val="19"/>
          <w:szCs w:val="19"/>
          <w:lang w:val="en-US"/>
        </w:rPr>
        <w:t>, j * m - l)</w:t>
      </w:r>
    </w:p>
    <w:p w14:paraId="1A3ED6D8" w14:textId="77777777" w:rsidR="00EE1C47" w:rsidRPr="00EE1C47" w:rsidRDefault="00EE1C47" w:rsidP="00EE1C47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мер</w:t>
      </w:r>
      <w:r w:rsidRPr="00EE1C47">
        <w:rPr>
          <w:b/>
          <w:bCs/>
          <w:i/>
          <w:iCs/>
          <w:sz w:val="28"/>
          <w:szCs w:val="28"/>
        </w:rPr>
        <w:t xml:space="preserve"> </w:t>
      </w:r>
      <w:r w:rsidRPr="0055413C">
        <w:rPr>
          <w:b/>
          <w:bCs/>
          <w:i/>
          <w:iCs/>
          <w:sz w:val="28"/>
          <w:szCs w:val="28"/>
        </w:rPr>
        <w:t>работы</w:t>
      </w:r>
      <w:r w:rsidRPr="00EE1C47">
        <w:rPr>
          <w:b/>
          <w:bCs/>
          <w:i/>
          <w:iCs/>
          <w:sz w:val="28"/>
          <w:szCs w:val="28"/>
        </w:rPr>
        <w:t xml:space="preserve"> </w:t>
      </w:r>
      <w:r w:rsidRPr="0055413C">
        <w:rPr>
          <w:b/>
          <w:bCs/>
          <w:i/>
          <w:iCs/>
          <w:sz w:val="28"/>
          <w:szCs w:val="28"/>
        </w:rPr>
        <w:t>программы</w:t>
      </w:r>
      <w:r w:rsidRPr="00EE1C47">
        <w:rPr>
          <w:b/>
          <w:bCs/>
          <w:i/>
          <w:iCs/>
          <w:sz w:val="28"/>
          <w:szCs w:val="28"/>
        </w:rPr>
        <w:t>:</w:t>
      </w:r>
    </w:p>
    <w:p w14:paraId="77C4D0D7" w14:textId="2A83C8B7" w:rsidR="00EE1C47" w:rsidRPr="0055413C" w:rsidRDefault="004F2C23" w:rsidP="00EE1C47">
      <w:pPr>
        <w:jc w:val="both"/>
        <w:rPr>
          <w:b/>
          <w:bCs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B7DB11" wp14:editId="04310690">
            <wp:extent cx="5940425" cy="21259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C708" w14:textId="77777777" w:rsidR="00EE1C47" w:rsidRPr="00245C80" w:rsidRDefault="00EE1C47" w:rsidP="00EE1C47">
      <w:pPr>
        <w:jc w:val="both"/>
        <w:rPr>
          <w:lang w:val="en-US"/>
        </w:rPr>
      </w:pPr>
    </w:p>
    <w:p w14:paraId="37BC72B8" w14:textId="7F6F85E4" w:rsidR="00EE1C47" w:rsidRDefault="00EE1C47" w:rsidP="00EE1C47">
      <w:pPr>
        <w:jc w:val="center"/>
      </w:pPr>
      <w:r w:rsidRPr="00272CE0">
        <w:t>(</w:t>
      </w:r>
      <w:r>
        <w:rPr>
          <w:i/>
          <w:iCs/>
        </w:rPr>
        <w:t xml:space="preserve">рис. 4 – пример работы программы на </w:t>
      </w:r>
      <w:r w:rsidR="004F2C23">
        <w:rPr>
          <w:i/>
          <w:iCs/>
        </w:rPr>
        <w:t>С++</w:t>
      </w:r>
      <w:r w:rsidRPr="00272CE0">
        <w:t>)</w:t>
      </w:r>
    </w:p>
    <w:p w14:paraId="3556238C" w14:textId="449E8016" w:rsidR="00EE1C47" w:rsidRDefault="00EE1C47" w:rsidP="00EE1C47">
      <w:pPr>
        <w:jc w:val="center"/>
      </w:pPr>
    </w:p>
    <w:sectPr w:rsidR="00EE1C47">
      <w:pgSz w:w="11906" w:h="16838"/>
      <w:pgMar w:top="709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F174" w14:textId="77777777" w:rsidR="000A147F" w:rsidRDefault="000A147F" w:rsidP="00272CE0">
      <w:r>
        <w:separator/>
      </w:r>
    </w:p>
  </w:endnote>
  <w:endnote w:type="continuationSeparator" w:id="0">
    <w:p w14:paraId="56E57933" w14:textId="77777777" w:rsidR="000A147F" w:rsidRDefault="000A147F" w:rsidP="0027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517EE" w14:textId="77777777" w:rsidR="000A147F" w:rsidRDefault="000A147F" w:rsidP="00272CE0">
      <w:r>
        <w:separator/>
      </w:r>
    </w:p>
  </w:footnote>
  <w:footnote w:type="continuationSeparator" w:id="0">
    <w:p w14:paraId="0D32269C" w14:textId="77777777" w:rsidR="000A147F" w:rsidRDefault="000A147F" w:rsidP="0027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3D"/>
    <w:rsid w:val="000267C5"/>
    <w:rsid w:val="000350A7"/>
    <w:rsid w:val="000504D3"/>
    <w:rsid w:val="000575C8"/>
    <w:rsid w:val="00067CED"/>
    <w:rsid w:val="00073D59"/>
    <w:rsid w:val="00075A10"/>
    <w:rsid w:val="00076394"/>
    <w:rsid w:val="00087D49"/>
    <w:rsid w:val="000A147F"/>
    <w:rsid w:val="000A4A73"/>
    <w:rsid w:val="000C73EB"/>
    <w:rsid w:val="000D1D98"/>
    <w:rsid w:val="001260BA"/>
    <w:rsid w:val="001432B3"/>
    <w:rsid w:val="00147045"/>
    <w:rsid w:val="00150D7D"/>
    <w:rsid w:val="00175926"/>
    <w:rsid w:val="00184C8C"/>
    <w:rsid w:val="001A1990"/>
    <w:rsid w:val="001C281E"/>
    <w:rsid w:val="001D1095"/>
    <w:rsid w:val="001D2276"/>
    <w:rsid w:val="001D428C"/>
    <w:rsid w:val="001E2771"/>
    <w:rsid w:val="00222919"/>
    <w:rsid w:val="00245C80"/>
    <w:rsid w:val="00261C52"/>
    <w:rsid w:val="002714A1"/>
    <w:rsid w:val="00272CE0"/>
    <w:rsid w:val="002778F1"/>
    <w:rsid w:val="002952EE"/>
    <w:rsid w:val="002D3336"/>
    <w:rsid w:val="002E6AA6"/>
    <w:rsid w:val="00314961"/>
    <w:rsid w:val="00394C3F"/>
    <w:rsid w:val="003A2183"/>
    <w:rsid w:val="003A2E5E"/>
    <w:rsid w:val="003A3280"/>
    <w:rsid w:val="003C4183"/>
    <w:rsid w:val="003C7EBA"/>
    <w:rsid w:val="003E1582"/>
    <w:rsid w:val="004071EE"/>
    <w:rsid w:val="00413E76"/>
    <w:rsid w:val="004767E4"/>
    <w:rsid w:val="004B0C0E"/>
    <w:rsid w:val="004D44A9"/>
    <w:rsid w:val="004D4DCC"/>
    <w:rsid w:val="004D71AA"/>
    <w:rsid w:val="004F2C23"/>
    <w:rsid w:val="00511FDE"/>
    <w:rsid w:val="00522648"/>
    <w:rsid w:val="00525D9B"/>
    <w:rsid w:val="005348D7"/>
    <w:rsid w:val="00545B37"/>
    <w:rsid w:val="0055413C"/>
    <w:rsid w:val="005649ED"/>
    <w:rsid w:val="0057059E"/>
    <w:rsid w:val="00571C74"/>
    <w:rsid w:val="00575EA1"/>
    <w:rsid w:val="005E0AD4"/>
    <w:rsid w:val="00611335"/>
    <w:rsid w:val="00613D1B"/>
    <w:rsid w:val="0065566D"/>
    <w:rsid w:val="0065634A"/>
    <w:rsid w:val="00665801"/>
    <w:rsid w:val="00696482"/>
    <w:rsid w:val="00697A22"/>
    <w:rsid w:val="006E45E7"/>
    <w:rsid w:val="006E616A"/>
    <w:rsid w:val="007017C8"/>
    <w:rsid w:val="00702E10"/>
    <w:rsid w:val="00714F1E"/>
    <w:rsid w:val="0073584C"/>
    <w:rsid w:val="007361F3"/>
    <w:rsid w:val="007514F2"/>
    <w:rsid w:val="007521B7"/>
    <w:rsid w:val="00756DD6"/>
    <w:rsid w:val="00782EF9"/>
    <w:rsid w:val="00787A50"/>
    <w:rsid w:val="007B6D51"/>
    <w:rsid w:val="007E4A20"/>
    <w:rsid w:val="008129CB"/>
    <w:rsid w:val="00813E28"/>
    <w:rsid w:val="00871327"/>
    <w:rsid w:val="008A1814"/>
    <w:rsid w:val="008D0292"/>
    <w:rsid w:val="008E0708"/>
    <w:rsid w:val="008E53AB"/>
    <w:rsid w:val="0096341B"/>
    <w:rsid w:val="0097040A"/>
    <w:rsid w:val="00971CC3"/>
    <w:rsid w:val="00982188"/>
    <w:rsid w:val="009A5CFD"/>
    <w:rsid w:val="009D58CE"/>
    <w:rsid w:val="009E6512"/>
    <w:rsid w:val="009F2E6C"/>
    <w:rsid w:val="009F3808"/>
    <w:rsid w:val="009F4A34"/>
    <w:rsid w:val="009F79B4"/>
    <w:rsid w:val="00A13BAC"/>
    <w:rsid w:val="00A3640F"/>
    <w:rsid w:val="00A42E24"/>
    <w:rsid w:val="00A719A2"/>
    <w:rsid w:val="00A7457E"/>
    <w:rsid w:val="00A86A85"/>
    <w:rsid w:val="00AB63A0"/>
    <w:rsid w:val="00AE1086"/>
    <w:rsid w:val="00B05BC0"/>
    <w:rsid w:val="00B10B9A"/>
    <w:rsid w:val="00B7550D"/>
    <w:rsid w:val="00B77450"/>
    <w:rsid w:val="00B82BD8"/>
    <w:rsid w:val="00BA0F3D"/>
    <w:rsid w:val="00BA7B5F"/>
    <w:rsid w:val="00BB4F95"/>
    <w:rsid w:val="00BC2852"/>
    <w:rsid w:val="00BF10F9"/>
    <w:rsid w:val="00C1069F"/>
    <w:rsid w:val="00C20675"/>
    <w:rsid w:val="00C369AF"/>
    <w:rsid w:val="00C66767"/>
    <w:rsid w:val="00C7288A"/>
    <w:rsid w:val="00C835B6"/>
    <w:rsid w:val="00CC2384"/>
    <w:rsid w:val="00CC3AD0"/>
    <w:rsid w:val="00CF6881"/>
    <w:rsid w:val="00D03110"/>
    <w:rsid w:val="00D07B71"/>
    <w:rsid w:val="00D123F8"/>
    <w:rsid w:val="00D33ECF"/>
    <w:rsid w:val="00D44A07"/>
    <w:rsid w:val="00D50A4E"/>
    <w:rsid w:val="00D62E5D"/>
    <w:rsid w:val="00D9101B"/>
    <w:rsid w:val="00D937A1"/>
    <w:rsid w:val="00DB1A35"/>
    <w:rsid w:val="00E14530"/>
    <w:rsid w:val="00E60030"/>
    <w:rsid w:val="00E67E71"/>
    <w:rsid w:val="00E7372E"/>
    <w:rsid w:val="00E86F4F"/>
    <w:rsid w:val="00E96DD3"/>
    <w:rsid w:val="00ED5D32"/>
    <w:rsid w:val="00ED7558"/>
    <w:rsid w:val="00EE1C47"/>
    <w:rsid w:val="00F04545"/>
    <w:rsid w:val="00F1154C"/>
    <w:rsid w:val="00F1304F"/>
    <w:rsid w:val="00F173A5"/>
    <w:rsid w:val="00F33E35"/>
    <w:rsid w:val="00F34264"/>
    <w:rsid w:val="00F441C5"/>
    <w:rsid w:val="00F525B8"/>
    <w:rsid w:val="00F759C7"/>
    <w:rsid w:val="00FB0559"/>
    <w:rsid w:val="00FC4C56"/>
    <w:rsid w:val="057F1057"/>
    <w:rsid w:val="4A3E4360"/>
    <w:rsid w:val="614538B2"/>
    <w:rsid w:val="6A006484"/>
    <w:rsid w:val="7F29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5F858D"/>
  <w15:chartTrackingRefBased/>
  <w15:docId w15:val="{79886809-DF54-4ACB-B9AD-AB708E7E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5">
    <w:name w:val="Текст выноски Знак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styleId="a8">
    <w:name w:val="footnote reference"/>
    <w:uiPriority w:val="99"/>
    <w:unhideWhenUsed/>
    <w:rPr>
      <w:vertAlign w:val="superscript"/>
    </w:rPr>
  </w:style>
  <w:style w:type="character" w:customStyle="1" w:styleId="40">
    <w:name w:val="Заголовок 4 Знак"/>
    <w:link w:val="4"/>
    <w:uiPriority w:val="9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9">
    <w:name w:val="Основной текст Знак"/>
    <w:link w:val="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footnote text"/>
    <w:basedOn w:val="a"/>
    <w:link w:val="a3"/>
    <w:uiPriority w:val="99"/>
    <w:unhideWhenUsed/>
    <w:rPr>
      <w:sz w:val="20"/>
      <w:szCs w:val="20"/>
    </w:rPr>
  </w:style>
  <w:style w:type="paragraph" w:styleId="11">
    <w:name w:val="toc 1"/>
    <w:basedOn w:val="a"/>
    <w:next w:val="a"/>
    <w:uiPriority w:val="39"/>
    <w:unhideWhenUsed/>
  </w:style>
  <w:style w:type="paragraph" w:styleId="aa">
    <w:name w:val="Body Text"/>
    <w:basedOn w:val="a"/>
    <w:link w:val="a9"/>
    <w:pPr>
      <w:jc w:val="both"/>
    </w:pPr>
    <w:rPr>
      <w:szCs w:val="20"/>
    </w:rPr>
  </w:style>
  <w:style w:type="paragraph" w:styleId="a6">
    <w:name w:val="Balloon Text"/>
    <w:basedOn w:val="a"/>
    <w:link w:val="a5"/>
    <w:uiPriority w:val="99"/>
    <w:unhideWhenUsed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31">
    <w:name w:val="toc 3"/>
    <w:basedOn w:val="a"/>
    <w:next w:val="a"/>
    <w:uiPriority w:val="39"/>
    <w:unhideWhenUsed/>
    <w:pPr>
      <w:ind w:left="480"/>
    </w:pPr>
  </w:style>
  <w:style w:type="paragraph" w:styleId="ac">
    <w:name w:val="TOC Heading"/>
    <w:basedOn w:val="1"/>
    <w:next w:val="a"/>
    <w:uiPriority w:val="39"/>
    <w:qFormat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e">
    <w:name w:val="Table Grid"/>
    <w:basedOn w:val="a1"/>
    <w:uiPriority w:val="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696482"/>
  </w:style>
  <w:style w:type="character" w:styleId="af">
    <w:name w:val="Strong"/>
    <w:basedOn w:val="a0"/>
    <w:uiPriority w:val="22"/>
    <w:qFormat/>
    <w:rsid w:val="0096341B"/>
    <w:rPr>
      <w:b/>
      <w:bCs/>
    </w:rPr>
  </w:style>
  <w:style w:type="character" w:styleId="af0">
    <w:name w:val="Emphasis"/>
    <w:basedOn w:val="a0"/>
    <w:uiPriority w:val="20"/>
    <w:qFormat/>
    <w:rsid w:val="0096341B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F1154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154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154C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154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154C"/>
    <w:rPr>
      <w:rFonts w:eastAsia="Times New Roman"/>
      <w:b/>
      <w:bCs/>
    </w:rPr>
  </w:style>
  <w:style w:type="paragraph" w:styleId="af6">
    <w:name w:val="header"/>
    <w:basedOn w:val="a"/>
    <w:link w:val="af7"/>
    <w:uiPriority w:val="99"/>
    <w:unhideWhenUsed/>
    <w:rsid w:val="00272CE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72CE0"/>
    <w:rPr>
      <w:rFonts w:eastAsia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272CE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72CE0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05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5BC0"/>
    <w:rPr>
      <w:rFonts w:ascii="Courier New" w:eastAsia="Times New Roman" w:hAnsi="Courier New" w:cs="Courier New"/>
    </w:rPr>
  </w:style>
  <w:style w:type="character" w:customStyle="1" w:styleId="nb">
    <w:name w:val="nb"/>
    <w:basedOn w:val="a0"/>
    <w:rsid w:val="00B05BC0"/>
  </w:style>
  <w:style w:type="character" w:customStyle="1" w:styleId="c">
    <w:name w:val="c"/>
    <w:basedOn w:val="a0"/>
    <w:rsid w:val="00B05BC0"/>
  </w:style>
  <w:style w:type="character" w:customStyle="1" w:styleId="nt">
    <w:name w:val="nt"/>
    <w:basedOn w:val="a0"/>
    <w:rsid w:val="00B05BC0"/>
  </w:style>
  <w:style w:type="paragraph" w:customStyle="1" w:styleId="Default">
    <w:name w:val="Default"/>
    <w:rsid w:val="008129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Placeholder Text"/>
    <w:basedOn w:val="a0"/>
    <w:uiPriority w:val="99"/>
    <w:unhideWhenUsed/>
    <w:rsid w:val="001A19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B8BC-E2BC-4B3D-BC6F-604B151C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6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Links>
    <vt:vector size="12" baseType="variant">
      <vt:variant>
        <vt:i4>714343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Web_Storage</vt:lpwstr>
      </vt:variant>
      <vt:variant>
        <vt:lpwstr/>
      </vt:variant>
      <vt:variant>
        <vt:i4>6881376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4%D0%B0%D0%B9%D0%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урнина</dc:creator>
  <cp:keywords/>
  <cp:lastModifiedBy>Mr.Crock Mr.Crock</cp:lastModifiedBy>
  <cp:revision>15</cp:revision>
  <cp:lastPrinted>2017-01-18T09:27:00Z</cp:lastPrinted>
  <dcterms:created xsi:type="dcterms:W3CDTF">2021-02-28T10:26:00Z</dcterms:created>
  <dcterms:modified xsi:type="dcterms:W3CDTF">2022-02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